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6CD1" w14:textId="2696D355" w:rsidR="00451354" w:rsidRPr="00E06477" w:rsidRDefault="00451354" w:rsidP="00A75F9C">
      <w:pPr>
        <w:tabs>
          <w:tab w:val="left" w:pos="0"/>
        </w:tabs>
        <w:jc w:val="center"/>
        <w:rPr>
          <w:rFonts w:ascii="Arial" w:hAnsi="Arial" w:cs="Arial"/>
          <w:b/>
          <w:sz w:val="22"/>
          <w:szCs w:val="22"/>
        </w:rPr>
      </w:pPr>
      <w:r w:rsidRPr="00E06477">
        <w:rPr>
          <w:rFonts w:ascii="Arial" w:hAnsi="Arial" w:cs="Arial"/>
          <w:b/>
          <w:sz w:val="22"/>
          <w:szCs w:val="22"/>
        </w:rPr>
        <w:t>Minutes of the Meeting of Costessey Town Council held on T</w:t>
      </w:r>
      <w:r w:rsidR="00FF428B" w:rsidRPr="00E06477">
        <w:rPr>
          <w:rFonts w:ascii="Arial" w:hAnsi="Arial" w:cs="Arial"/>
          <w:b/>
          <w:sz w:val="22"/>
          <w:szCs w:val="22"/>
        </w:rPr>
        <w:t>uesday</w:t>
      </w:r>
      <w:r w:rsidR="008F526C" w:rsidRPr="00E06477">
        <w:rPr>
          <w:rFonts w:ascii="Arial" w:hAnsi="Arial" w:cs="Arial"/>
          <w:b/>
          <w:sz w:val="22"/>
          <w:szCs w:val="22"/>
        </w:rPr>
        <w:t xml:space="preserve"> </w:t>
      </w:r>
      <w:r w:rsidR="008A4F1A" w:rsidRPr="00E06477">
        <w:rPr>
          <w:rFonts w:ascii="Arial" w:hAnsi="Arial" w:cs="Arial"/>
          <w:b/>
          <w:sz w:val="22"/>
          <w:szCs w:val="22"/>
        </w:rPr>
        <w:t>2</w:t>
      </w:r>
      <w:r w:rsidR="00507B97" w:rsidRPr="00E06477">
        <w:rPr>
          <w:rFonts w:ascii="Arial" w:hAnsi="Arial" w:cs="Arial"/>
          <w:b/>
          <w:sz w:val="22"/>
          <w:szCs w:val="22"/>
        </w:rPr>
        <w:t>3</w:t>
      </w:r>
      <w:r w:rsidR="008A4F1A" w:rsidRPr="00E06477">
        <w:rPr>
          <w:rFonts w:ascii="Arial" w:hAnsi="Arial" w:cs="Arial"/>
          <w:b/>
          <w:sz w:val="22"/>
          <w:szCs w:val="22"/>
        </w:rPr>
        <w:t xml:space="preserve"> April</w:t>
      </w:r>
      <w:r w:rsidR="00D15F43" w:rsidRPr="00E06477">
        <w:rPr>
          <w:rFonts w:ascii="Arial" w:hAnsi="Arial" w:cs="Arial"/>
          <w:b/>
          <w:sz w:val="22"/>
          <w:szCs w:val="22"/>
        </w:rPr>
        <w:t xml:space="preserve"> 2019</w:t>
      </w:r>
      <w:r w:rsidR="0091341C" w:rsidRPr="00E06477">
        <w:rPr>
          <w:rFonts w:ascii="Arial" w:hAnsi="Arial" w:cs="Arial"/>
          <w:b/>
          <w:sz w:val="22"/>
          <w:szCs w:val="22"/>
        </w:rPr>
        <w:t xml:space="preserve"> </w:t>
      </w:r>
      <w:r w:rsidRPr="00E06477">
        <w:rPr>
          <w:rFonts w:ascii="Arial" w:hAnsi="Arial" w:cs="Arial"/>
          <w:b/>
          <w:sz w:val="22"/>
          <w:szCs w:val="22"/>
        </w:rPr>
        <w:t xml:space="preserve">at 7pm </w:t>
      </w:r>
      <w:r w:rsidR="00E376FC" w:rsidRPr="00E06477">
        <w:rPr>
          <w:rFonts w:ascii="Arial" w:hAnsi="Arial" w:cs="Arial"/>
          <w:b/>
          <w:sz w:val="22"/>
          <w:szCs w:val="22"/>
        </w:rPr>
        <w:t xml:space="preserve">in </w:t>
      </w:r>
      <w:r w:rsidR="00CE6362" w:rsidRPr="00E06477">
        <w:rPr>
          <w:rFonts w:ascii="Arial" w:hAnsi="Arial" w:cs="Arial"/>
          <w:b/>
          <w:sz w:val="22"/>
          <w:szCs w:val="22"/>
        </w:rPr>
        <w:t xml:space="preserve">the </w:t>
      </w:r>
      <w:r w:rsidR="00FF428B" w:rsidRPr="00E06477">
        <w:rPr>
          <w:rFonts w:ascii="Arial" w:hAnsi="Arial" w:cs="Arial"/>
          <w:b/>
          <w:sz w:val="22"/>
          <w:szCs w:val="22"/>
        </w:rPr>
        <w:t>Costessey Centre</w:t>
      </w:r>
      <w:r w:rsidR="00EB2D82" w:rsidRPr="00E06477">
        <w:rPr>
          <w:rFonts w:ascii="Arial" w:hAnsi="Arial" w:cs="Arial"/>
          <w:b/>
          <w:sz w:val="22"/>
          <w:szCs w:val="22"/>
        </w:rPr>
        <w:t>,</w:t>
      </w:r>
      <w:r w:rsidR="00FF428B" w:rsidRPr="00E06477">
        <w:rPr>
          <w:rFonts w:ascii="Arial" w:hAnsi="Arial" w:cs="Arial"/>
          <w:b/>
          <w:sz w:val="22"/>
          <w:szCs w:val="22"/>
        </w:rPr>
        <w:t xml:space="preserve"> Longwater Lane,</w:t>
      </w:r>
      <w:r w:rsidR="00EB2D82" w:rsidRPr="00E06477">
        <w:rPr>
          <w:rFonts w:ascii="Arial" w:hAnsi="Arial" w:cs="Arial"/>
          <w:b/>
          <w:sz w:val="22"/>
          <w:szCs w:val="22"/>
        </w:rPr>
        <w:t xml:space="preserve"> Costessey</w:t>
      </w:r>
      <w:r w:rsidR="00FF428B" w:rsidRPr="00E06477">
        <w:rPr>
          <w:rFonts w:ascii="Arial" w:hAnsi="Arial" w:cs="Arial"/>
          <w:b/>
          <w:sz w:val="22"/>
          <w:szCs w:val="22"/>
        </w:rPr>
        <w:t xml:space="preserve"> NR8 5AH</w:t>
      </w:r>
      <w:r w:rsidR="00E376FC" w:rsidRPr="00E06477">
        <w:rPr>
          <w:rFonts w:ascii="Arial" w:hAnsi="Arial" w:cs="Arial"/>
          <w:b/>
          <w:sz w:val="22"/>
          <w:szCs w:val="22"/>
        </w:rPr>
        <w:t xml:space="preserve"> </w:t>
      </w:r>
    </w:p>
    <w:p w14:paraId="45FA06AD" w14:textId="23DEF13E" w:rsidR="00F544D1" w:rsidRPr="00E06477" w:rsidRDefault="00F544D1" w:rsidP="00A75F9C">
      <w:pPr>
        <w:tabs>
          <w:tab w:val="left" w:pos="0"/>
        </w:tabs>
        <w:jc w:val="center"/>
        <w:rPr>
          <w:rFonts w:ascii="Arial" w:hAnsi="Arial" w:cs="Arial"/>
          <w:b/>
          <w:sz w:val="22"/>
          <w:szCs w:val="22"/>
        </w:rPr>
      </w:pPr>
    </w:p>
    <w:p w14:paraId="17368EC7" w14:textId="77777777" w:rsidR="00770AC4" w:rsidRPr="00E06477" w:rsidRDefault="00770AC4" w:rsidP="00CE6362">
      <w:pPr>
        <w:rPr>
          <w:rFonts w:ascii="Arial" w:hAnsi="Arial" w:cs="Arial"/>
          <w:b/>
          <w:sz w:val="22"/>
          <w:szCs w:val="22"/>
          <w:u w:val="single"/>
        </w:rPr>
      </w:pPr>
    </w:p>
    <w:p w14:paraId="27D7102D" w14:textId="77777777" w:rsidR="00C931D4" w:rsidRDefault="00CE6362" w:rsidP="00CE6362">
      <w:pPr>
        <w:rPr>
          <w:rFonts w:ascii="Arial" w:hAnsi="Arial" w:cs="Arial"/>
          <w:sz w:val="22"/>
          <w:szCs w:val="22"/>
        </w:rPr>
      </w:pPr>
      <w:r w:rsidRPr="00E06477">
        <w:rPr>
          <w:rFonts w:ascii="Arial" w:hAnsi="Arial" w:cs="Arial"/>
          <w:b/>
          <w:sz w:val="22"/>
          <w:szCs w:val="22"/>
          <w:u w:val="single"/>
        </w:rPr>
        <w:t>PRESENT:</w:t>
      </w:r>
      <w:r w:rsidRPr="00E06477">
        <w:rPr>
          <w:rFonts w:ascii="Arial" w:hAnsi="Arial" w:cs="Arial"/>
          <w:b/>
          <w:sz w:val="22"/>
          <w:szCs w:val="22"/>
        </w:rPr>
        <w:t xml:space="preserve">  </w:t>
      </w:r>
      <w:r w:rsidRPr="00E06477">
        <w:rPr>
          <w:rFonts w:ascii="Arial" w:hAnsi="Arial" w:cs="Arial"/>
          <w:sz w:val="22"/>
          <w:szCs w:val="22"/>
        </w:rPr>
        <w:t>Cllrs</w:t>
      </w:r>
      <w:r w:rsidRPr="00E06477">
        <w:rPr>
          <w:rFonts w:ascii="Arial" w:hAnsi="Arial" w:cs="Arial"/>
          <w:b/>
          <w:sz w:val="22"/>
          <w:szCs w:val="22"/>
        </w:rPr>
        <w:t xml:space="preserve"> </w:t>
      </w:r>
      <w:r w:rsidRPr="00E06477">
        <w:rPr>
          <w:rFonts w:ascii="Arial" w:hAnsi="Arial" w:cs="Arial"/>
          <w:sz w:val="22"/>
          <w:szCs w:val="22"/>
        </w:rPr>
        <w:t>S Blundell (Chairman), J Amis (Vice-Chair),</w:t>
      </w:r>
      <w:r w:rsidR="00157AE5" w:rsidRPr="00E06477">
        <w:rPr>
          <w:rFonts w:ascii="Arial" w:hAnsi="Arial" w:cs="Arial"/>
          <w:sz w:val="22"/>
          <w:szCs w:val="22"/>
        </w:rPr>
        <w:t xml:space="preserve"> </w:t>
      </w:r>
      <w:r w:rsidR="00C931D4" w:rsidRPr="00E06477">
        <w:rPr>
          <w:rFonts w:ascii="Arial" w:hAnsi="Arial" w:cs="Arial"/>
          <w:sz w:val="22"/>
          <w:szCs w:val="22"/>
        </w:rPr>
        <w:t xml:space="preserve">M Bedford, </w:t>
      </w:r>
      <w:r w:rsidRPr="00E06477">
        <w:rPr>
          <w:rFonts w:ascii="Arial" w:hAnsi="Arial" w:cs="Arial"/>
          <w:sz w:val="22"/>
          <w:szCs w:val="22"/>
        </w:rPr>
        <w:t>G Blundell,</w:t>
      </w:r>
      <w:r w:rsidR="002A74D8" w:rsidRPr="00E06477">
        <w:rPr>
          <w:rFonts w:ascii="Arial" w:hAnsi="Arial" w:cs="Arial"/>
          <w:sz w:val="22"/>
          <w:szCs w:val="22"/>
        </w:rPr>
        <w:t xml:space="preserve"> D Burrill</w:t>
      </w:r>
      <w:r w:rsidR="00A54C22" w:rsidRPr="00E06477">
        <w:rPr>
          <w:rFonts w:ascii="Arial" w:hAnsi="Arial" w:cs="Arial"/>
          <w:sz w:val="22"/>
          <w:szCs w:val="22"/>
        </w:rPr>
        <w:t>,</w:t>
      </w:r>
      <w:r w:rsidR="00E1454D" w:rsidRPr="00E06477">
        <w:rPr>
          <w:rFonts w:ascii="Arial" w:hAnsi="Arial" w:cs="Arial"/>
          <w:sz w:val="22"/>
          <w:szCs w:val="22"/>
        </w:rPr>
        <w:t xml:space="preserve"> </w:t>
      </w:r>
    </w:p>
    <w:p w14:paraId="370A9090" w14:textId="49283DC8" w:rsidR="00816380" w:rsidRPr="00E06477" w:rsidRDefault="00E04E14" w:rsidP="00CE6362">
      <w:pPr>
        <w:rPr>
          <w:rFonts w:ascii="Arial" w:hAnsi="Arial" w:cs="Arial"/>
          <w:sz w:val="22"/>
          <w:szCs w:val="22"/>
        </w:rPr>
      </w:pPr>
      <w:r w:rsidRPr="00E06477">
        <w:rPr>
          <w:rFonts w:ascii="Arial" w:hAnsi="Arial" w:cs="Arial"/>
          <w:sz w:val="22"/>
          <w:szCs w:val="22"/>
        </w:rPr>
        <w:t xml:space="preserve">F Carter, </w:t>
      </w:r>
      <w:r w:rsidR="00CE6362" w:rsidRPr="00E06477">
        <w:rPr>
          <w:rFonts w:ascii="Arial" w:hAnsi="Arial" w:cs="Arial"/>
          <w:sz w:val="22"/>
          <w:szCs w:val="22"/>
        </w:rPr>
        <w:t>T East,</w:t>
      </w:r>
      <w:r w:rsidR="00157AE5" w:rsidRPr="00E06477">
        <w:rPr>
          <w:rFonts w:ascii="Arial" w:hAnsi="Arial" w:cs="Arial"/>
          <w:sz w:val="22"/>
          <w:szCs w:val="22"/>
        </w:rPr>
        <w:t xml:space="preserve"> L Gibbs-Kneller, </w:t>
      </w:r>
      <w:r w:rsidRPr="00E06477">
        <w:rPr>
          <w:rFonts w:ascii="Arial" w:hAnsi="Arial" w:cs="Arial"/>
          <w:sz w:val="22"/>
          <w:szCs w:val="22"/>
        </w:rPr>
        <w:t xml:space="preserve">G Jones, </w:t>
      </w:r>
      <w:r w:rsidR="00581EF6" w:rsidRPr="00E06477">
        <w:rPr>
          <w:rFonts w:ascii="Arial" w:hAnsi="Arial" w:cs="Arial"/>
          <w:sz w:val="22"/>
          <w:szCs w:val="22"/>
        </w:rPr>
        <w:t xml:space="preserve">S Hannant, </w:t>
      </w:r>
      <w:r w:rsidR="003D44ED" w:rsidRPr="00E06477">
        <w:rPr>
          <w:rFonts w:ascii="Arial" w:hAnsi="Arial" w:cs="Arial"/>
          <w:sz w:val="22"/>
          <w:szCs w:val="22"/>
        </w:rPr>
        <w:t xml:space="preserve">L Glover, </w:t>
      </w:r>
      <w:r w:rsidRPr="00E06477">
        <w:rPr>
          <w:rFonts w:ascii="Arial" w:hAnsi="Arial" w:cs="Arial"/>
          <w:sz w:val="22"/>
          <w:szCs w:val="22"/>
        </w:rPr>
        <w:t xml:space="preserve">T Laidlaw, J Newby, </w:t>
      </w:r>
      <w:r w:rsidR="00DD7E05" w:rsidRPr="00E06477">
        <w:rPr>
          <w:rFonts w:ascii="Arial" w:hAnsi="Arial" w:cs="Arial"/>
          <w:sz w:val="22"/>
          <w:szCs w:val="22"/>
        </w:rPr>
        <w:t>P O’Connor</w:t>
      </w:r>
      <w:r w:rsidRPr="00E06477">
        <w:rPr>
          <w:rFonts w:ascii="Arial" w:hAnsi="Arial" w:cs="Arial"/>
          <w:sz w:val="22"/>
          <w:szCs w:val="22"/>
        </w:rPr>
        <w:t>:</w:t>
      </w:r>
      <w:r w:rsidR="00DD7E05" w:rsidRPr="00E06477">
        <w:rPr>
          <w:rFonts w:ascii="Arial" w:hAnsi="Arial" w:cs="Arial"/>
          <w:sz w:val="22"/>
          <w:szCs w:val="22"/>
        </w:rPr>
        <w:t xml:space="preserve"> </w:t>
      </w:r>
      <w:r w:rsidR="00CE6362" w:rsidRPr="00E06477">
        <w:rPr>
          <w:rFonts w:ascii="Arial" w:hAnsi="Arial" w:cs="Arial"/>
          <w:sz w:val="22"/>
          <w:szCs w:val="22"/>
        </w:rPr>
        <w:t>H Elias (Town Clerk)</w:t>
      </w:r>
      <w:r w:rsidR="002A74D8" w:rsidRPr="00E06477">
        <w:rPr>
          <w:rFonts w:ascii="Arial" w:hAnsi="Arial" w:cs="Arial"/>
          <w:sz w:val="22"/>
          <w:szCs w:val="22"/>
        </w:rPr>
        <w:t>, D Bowles (Clerk</w:t>
      </w:r>
      <w:r w:rsidR="00277742" w:rsidRPr="00E06477">
        <w:rPr>
          <w:rFonts w:ascii="Arial" w:hAnsi="Arial" w:cs="Arial"/>
          <w:sz w:val="22"/>
          <w:szCs w:val="22"/>
        </w:rPr>
        <w:t>’</w:t>
      </w:r>
      <w:r w:rsidR="002A74D8" w:rsidRPr="00E06477">
        <w:rPr>
          <w:rFonts w:ascii="Arial" w:hAnsi="Arial" w:cs="Arial"/>
          <w:sz w:val="22"/>
          <w:szCs w:val="22"/>
        </w:rPr>
        <w:t xml:space="preserve">s </w:t>
      </w:r>
      <w:r w:rsidR="00277742" w:rsidRPr="00E06477">
        <w:rPr>
          <w:rFonts w:ascii="Arial" w:hAnsi="Arial" w:cs="Arial"/>
          <w:sz w:val="22"/>
          <w:szCs w:val="22"/>
        </w:rPr>
        <w:t>A</w:t>
      </w:r>
      <w:r w:rsidR="002A74D8" w:rsidRPr="00E06477">
        <w:rPr>
          <w:rFonts w:ascii="Arial" w:hAnsi="Arial" w:cs="Arial"/>
          <w:sz w:val="22"/>
          <w:szCs w:val="22"/>
        </w:rPr>
        <w:t>ssistant).</w:t>
      </w:r>
      <w:r w:rsidR="003D44ED" w:rsidRPr="00E06477">
        <w:rPr>
          <w:rFonts w:ascii="Arial" w:hAnsi="Arial" w:cs="Arial"/>
          <w:sz w:val="22"/>
          <w:szCs w:val="22"/>
        </w:rPr>
        <w:t xml:space="preserve"> Five members of public including D Cllr </w:t>
      </w:r>
      <w:proofErr w:type="gramStart"/>
      <w:r w:rsidR="003D44ED" w:rsidRPr="00E06477">
        <w:rPr>
          <w:rFonts w:ascii="Arial" w:hAnsi="Arial" w:cs="Arial"/>
          <w:sz w:val="22"/>
          <w:szCs w:val="22"/>
        </w:rPr>
        <w:t>A</w:t>
      </w:r>
      <w:proofErr w:type="gramEnd"/>
      <w:r w:rsidR="003D44ED" w:rsidRPr="00E06477">
        <w:rPr>
          <w:rFonts w:ascii="Arial" w:hAnsi="Arial" w:cs="Arial"/>
          <w:sz w:val="22"/>
          <w:szCs w:val="22"/>
        </w:rPr>
        <w:t xml:space="preserve"> Pond.</w:t>
      </w:r>
    </w:p>
    <w:p w14:paraId="311027A5" w14:textId="77777777" w:rsidR="00040F0E" w:rsidRPr="00E06477" w:rsidRDefault="00040F0E" w:rsidP="00544133">
      <w:pPr>
        <w:rPr>
          <w:rFonts w:ascii="Arial" w:hAnsi="Arial" w:cs="Arial"/>
          <w:b/>
          <w:sz w:val="22"/>
          <w:szCs w:val="22"/>
          <w:u w:val="single"/>
        </w:rPr>
      </w:pPr>
    </w:p>
    <w:p w14:paraId="61B861F8" w14:textId="08902F1F" w:rsidR="00D322F3" w:rsidRPr="002715C9" w:rsidRDefault="00544133" w:rsidP="00544133">
      <w:pPr>
        <w:rPr>
          <w:rFonts w:ascii="Arial" w:hAnsi="Arial" w:cs="Arial"/>
          <w:sz w:val="22"/>
          <w:szCs w:val="22"/>
          <w:u w:val="single"/>
        </w:rPr>
      </w:pPr>
      <w:r w:rsidRPr="00E06A35">
        <w:rPr>
          <w:rFonts w:ascii="Arial" w:hAnsi="Arial" w:cs="Arial"/>
          <w:b/>
          <w:sz w:val="22"/>
          <w:szCs w:val="22"/>
        </w:rPr>
        <w:t>17</w:t>
      </w:r>
      <w:r w:rsidR="009326B0" w:rsidRPr="00E06A35">
        <w:rPr>
          <w:rFonts w:ascii="Arial" w:hAnsi="Arial" w:cs="Arial"/>
          <w:b/>
          <w:sz w:val="22"/>
          <w:szCs w:val="22"/>
        </w:rPr>
        <w:t>5</w:t>
      </w:r>
      <w:r w:rsidRPr="00E06A35">
        <w:rPr>
          <w:rFonts w:ascii="Arial" w:hAnsi="Arial" w:cs="Arial"/>
          <w:b/>
          <w:sz w:val="22"/>
          <w:szCs w:val="22"/>
        </w:rPr>
        <w:t>/19:</w:t>
      </w:r>
      <w:r w:rsidRPr="00E06477">
        <w:rPr>
          <w:rFonts w:ascii="Arial" w:hAnsi="Arial" w:cs="Arial"/>
          <w:b/>
          <w:sz w:val="22"/>
          <w:szCs w:val="22"/>
        </w:rPr>
        <w:t xml:space="preserve"> </w:t>
      </w:r>
      <w:r w:rsidRPr="002715C9">
        <w:rPr>
          <w:rFonts w:ascii="Arial" w:hAnsi="Arial" w:cs="Arial"/>
          <w:sz w:val="22"/>
          <w:szCs w:val="22"/>
        </w:rPr>
        <w:t>The Chairman</w:t>
      </w:r>
      <w:r w:rsidR="00C931D4">
        <w:rPr>
          <w:rFonts w:ascii="Arial" w:hAnsi="Arial" w:cs="Arial"/>
          <w:sz w:val="22"/>
          <w:szCs w:val="22"/>
        </w:rPr>
        <w:t>,</w:t>
      </w:r>
      <w:r w:rsidRPr="002715C9">
        <w:rPr>
          <w:rFonts w:ascii="Arial" w:hAnsi="Arial" w:cs="Arial"/>
          <w:sz w:val="22"/>
          <w:szCs w:val="22"/>
        </w:rPr>
        <w:t xml:space="preserve"> Cllr S Blundell</w:t>
      </w:r>
      <w:r w:rsidR="00C931D4">
        <w:rPr>
          <w:rFonts w:ascii="Arial" w:hAnsi="Arial" w:cs="Arial"/>
          <w:sz w:val="22"/>
          <w:szCs w:val="22"/>
        </w:rPr>
        <w:t>,</w:t>
      </w:r>
      <w:r w:rsidRPr="002715C9">
        <w:rPr>
          <w:rFonts w:ascii="Arial" w:hAnsi="Arial" w:cs="Arial"/>
          <w:sz w:val="22"/>
          <w:szCs w:val="22"/>
        </w:rPr>
        <w:t xml:space="preserve"> expressed </w:t>
      </w:r>
      <w:r w:rsidR="00C931D4">
        <w:rPr>
          <w:rFonts w:ascii="Arial" w:hAnsi="Arial" w:cs="Arial"/>
          <w:sz w:val="22"/>
          <w:szCs w:val="22"/>
        </w:rPr>
        <w:t>t</w:t>
      </w:r>
      <w:r w:rsidRPr="002715C9">
        <w:rPr>
          <w:rFonts w:ascii="Arial" w:hAnsi="Arial" w:cs="Arial"/>
          <w:sz w:val="22"/>
          <w:szCs w:val="22"/>
        </w:rPr>
        <w:t>hanks to all the Councillors including D Gunby and D lister who were unable to attend the meeting</w:t>
      </w:r>
      <w:r w:rsidR="00C931D4">
        <w:rPr>
          <w:rFonts w:ascii="Arial" w:hAnsi="Arial" w:cs="Arial"/>
          <w:sz w:val="22"/>
          <w:szCs w:val="22"/>
        </w:rPr>
        <w:t>,</w:t>
      </w:r>
      <w:r w:rsidRPr="002715C9">
        <w:rPr>
          <w:rFonts w:ascii="Arial" w:hAnsi="Arial" w:cs="Arial"/>
          <w:sz w:val="22"/>
          <w:szCs w:val="22"/>
        </w:rPr>
        <w:t xml:space="preserve"> for all their hard work and contributions to the residents of Costessey while serving as Town Councillors.</w:t>
      </w:r>
    </w:p>
    <w:p w14:paraId="62D5E70F" w14:textId="77777777" w:rsidR="00544133" w:rsidRPr="00E06477" w:rsidRDefault="00544133" w:rsidP="00CE6362">
      <w:pPr>
        <w:rPr>
          <w:rFonts w:ascii="Arial" w:hAnsi="Arial" w:cs="Arial"/>
          <w:b/>
          <w:sz w:val="22"/>
          <w:szCs w:val="22"/>
          <w:u w:val="single"/>
        </w:rPr>
      </w:pPr>
    </w:p>
    <w:p w14:paraId="6D9CECC4" w14:textId="5C7A81E4" w:rsidR="00451354" w:rsidRPr="00E06A35" w:rsidRDefault="00451354" w:rsidP="00E06A35">
      <w:pPr>
        <w:pStyle w:val="Heading2"/>
        <w:rPr>
          <w:rFonts w:eastAsia="Times New Roman"/>
        </w:rPr>
      </w:pPr>
      <w:r w:rsidRPr="00E06A35">
        <w:rPr>
          <w:rFonts w:eastAsia="Times New Roman"/>
        </w:rPr>
        <w:t xml:space="preserve">TO RECEIVE APOLOGIES  </w:t>
      </w:r>
    </w:p>
    <w:p w14:paraId="02AB9DF1" w14:textId="458E8B9E" w:rsidR="00E1454D" w:rsidRPr="00E06477" w:rsidRDefault="00A54C22" w:rsidP="00CE6362">
      <w:pPr>
        <w:rPr>
          <w:rFonts w:ascii="Arial" w:hAnsi="Arial" w:cs="Arial"/>
          <w:b/>
          <w:sz w:val="22"/>
          <w:szCs w:val="22"/>
        </w:rPr>
      </w:pPr>
      <w:r w:rsidRPr="00E06477">
        <w:rPr>
          <w:rFonts w:ascii="Arial" w:hAnsi="Arial" w:cs="Arial"/>
          <w:b/>
          <w:sz w:val="22"/>
          <w:szCs w:val="22"/>
        </w:rPr>
        <w:t>17</w:t>
      </w:r>
      <w:r w:rsidR="009326B0">
        <w:rPr>
          <w:rFonts w:ascii="Arial" w:hAnsi="Arial" w:cs="Arial"/>
          <w:b/>
          <w:sz w:val="22"/>
          <w:szCs w:val="22"/>
        </w:rPr>
        <w:t>6</w:t>
      </w:r>
      <w:r w:rsidR="00494309" w:rsidRPr="00E06477">
        <w:rPr>
          <w:rFonts w:ascii="Arial" w:hAnsi="Arial" w:cs="Arial"/>
          <w:b/>
          <w:sz w:val="22"/>
          <w:szCs w:val="22"/>
        </w:rPr>
        <w:t>/19</w:t>
      </w:r>
      <w:r w:rsidR="00494309" w:rsidRPr="00E06477">
        <w:rPr>
          <w:rFonts w:ascii="Arial" w:hAnsi="Arial" w:cs="Arial"/>
          <w:sz w:val="22"/>
          <w:szCs w:val="22"/>
        </w:rPr>
        <w:t xml:space="preserve">: </w:t>
      </w:r>
      <w:r w:rsidR="00816380" w:rsidRPr="00E06477">
        <w:rPr>
          <w:rFonts w:ascii="Arial" w:hAnsi="Arial" w:cs="Arial"/>
          <w:sz w:val="22"/>
          <w:szCs w:val="22"/>
        </w:rPr>
        <w:t>Cllrs</w:t>
      </w:r>
      <w:r w:rsidR="002A74D8" w:rsidRPr="00E06477">
        <w:rPr>
          <w:rFonts w:ascii="Arial" w:hAnsi="Arial" w:cs="Arial"/>
          <w:sz w:val="22"/>
          <w:szCs w:val="22"/>
        </w:rPr>
        <w:t xml:space="preserve"> D Gunby</w:t>
      </w:r>
      <w:r w:rsidR="00E55AF7" w:rsidRPr="00E06477">
        <w:rPr>
          <w:rFonts w:ascii="Arial" w:hAnsi="Arial" w:cs="Arial"/>
          <w:sz w:val="22"/>
          <w:szCs w:val="22"/>
        </w:rPr>
        <w:t xml:space="preserve"> </w:t>
      </w:r>
      <w:r w:rsidR="00816380" w:rsidRPr="00E06477">
        <w:rPr>
          <w:rFonts w:ascii="Arial" w:hAnsi="Arial" w:cs="Arial"/>
          <w:sz w:val="22"/>
          <w:szCs w:val="22"/>
        </w:rPr>
        <w:t>(</w:t>
      </w:r>
      <w:r w:rsidR="00DD7E05" w:rsidRPr="00E06477">
        <w:rPr>
          <w:rFonts w:ascii="Arial" w:hAnsi="Arial" w:cs="Arial"/>
          <w:sz w:val="22"/>
          <w:szCs w:val="22"/>
        </w:rPr>
        <w:t>unwell</w:t>
      </w:r>
      <w:r w:rsidR="00816380" w:rsidRPr="00E06477">
        <w:rPr>
          <w:rFonts w:ascii="Arial" w:hAnsi="Arial" w:cs="Arial"/>
          <w:sz w:val="22"/>
          <w:szCs w:val="22"/>
        </w:rPr>
        <w:t>)</w:t>
      </w:r>
      <w:r w:rsidR="00507B97" w:rsidRPr="00E06477">
        <w:rPr>
          <w:rFonts w:ascii="Arial" w:hAnsi="Arial" w:cs="Arial"/>
          <w:sz w:val="22"/>
          <w:szCs w:val="22"/>
        </w:rPr>
        <w:t>, D Lister (family commitment) &amp; D Cllr V Bell (away)</w:t>
      </w:r>
    </w:p>
    <w:p w14:paraId="4AA74872" w14:textId="7F33D627" w:rsidR="00447E5A" w:rsidRPr="00E06477" w:rsidRDefault="00157AE5" w:rsidP="00CE6362">
      <w:pPr>
        <w:rPr>
          <w:rFonts w:ascii="Arial" w:hAnsi="Arial" w:cs="Arial"/>
          <w:sz w:val="22"/>
          <w:szCs w:val="22"/>
        </w:rPr>
      </w:pPr>
      <w:r w:rsidRPr="00E06477">
        <w:rPr>
          <w:rFonts w:ascii="Arial" w:hAnsi="Arial" w:cs="Arial"/>
          <w:b/>
          <w:sz w:val="22"/>
          <w:szCs w:val="22"/>
        </w:rPr>
        <w:t xml:space="preserve">RESOLVED to accept the above apologies. </w:t>
      </w:r>
    </w:p>
    <w:p w14:paraId="58E3E003" w14:textId="77777777" w:rsidR="004E3F6C" w:rsidRPr="00E06477" w:rsidRDefault="004E3F6C" w:rsidP="00CE6362">
      <w:pPr>
        <w:rPr>
          <w:rFonts w:ascii="Arial" w:hAnsi="Arial" w:cs="Arial"/>
          <w:b/>
          <w:sz w:val="22"/>
          <w:szCs w:val="22"/>
          <w:u w:val="single"/>
        </w:rPr>
      </w:pPr>
    </w:p>
    <w:p w14:paraId="759C8330" w14:textId="60AFF200" w:rsidR="00552D75" w:rsidRPr="00E06477" w:rsidRDefault="005A0B1C" w:rsidP="00CE6362">
      <w:pPr>
        <w:rPr>
          <w:rFonts w:ascii="Arial" w:hAnsi="Arial" w:cs="Arial"/>
          <w:sz w:val="22"/>
          <w:szCs w:val="22"/>
        </w:rPr>
      </w:pPr>
      <w:r w:rsidRPr="00E06477">
        <w:rPr>
          <w:rFonts w:ascii="Arial" w:hAnsi="Arial" w:cs="Arial"/>
          <w:b/>
          <w:sz w:val="22"/>
          <w:szCs w:val="22"/>
          <w:u w:val="single"/>
        </w:rPr>
        <w:t>TO RECEIVE DECLARATIONS OF INTEREST</w:t>
      </w:r>
    </w:p>
    <w:p w14:paraId="53E787D6" w14:textId="66C23A95" w:rsidR="00514D5E" w:rsidRPr="00E06477" w:rsidRDefault="003D44ED" w:rsidP="00DD7E05">
      <w:pPr>
        <w:rPr>
          <w:rFonts w:ascii="Arial" w:hAnsi="Arial" w:cs="Arial"/>
          <w:sz w:val="22"/>
          <w:szCs w:val="22"/>
        </w:rPr>
      </w:pPr>
      <w:r w:rsidRPr="00E06477">
        <w:rPr>
          <w:rFonts w:ascii="Arial" w:hAnsi="Arial" w:cs="Arial"/>
          <w:b/>
          <w:sz w:val="22"/>
          <w:szCs w:val="22"/>
        </w:rPr>
        <w:t>17</w:t>
      </w:r>
      <w:r w:rsidR="009326B0">
        <w:rPr>
          <w:rFonts w:ascii="Arial" w:hAnsi="Arial" w:cs="Arial"/>
          <w:b/>
          <w:sz w:val="22"/>
          <w:szCs w:val="22"/>
        </w:rPr>
        <w:t>7</w:t>
      </w:r>
      <w:r w:rsidR="00494309" w:rsidRPr="00E06477">
        <w:rPr>
          <w:rFonts w:ascii="Arial" w:hAnsi="Arial" w:cs="Arial"/>
          <w:b/>
          <w:sz w:val="22"/>
          <w:szCs w:val="22"/>
        </w:rPr>
        <w:t>/19</w:t>
      </w:r>
      <w:r w:rsidR="00494309" w:rsidRPr="00E06477">
        <w:rPr>
          <w:rFonts w:ascii="Arial" w:hAnsi="Arial" w:cs="Arial"/>
          <w:sz w:val="22"/>
          <w:szCs w:val="22"/>
        </w:rPr>
        <w:t xml:space="preserve">: </w:t>
      </w:r>
      <w:r w:rsidRPr="00E06477">
        <w:rPr>
          <w:rFonts w:ascii="Arial" w:hAnsi="Arial" w:cs="Arial"/>
          <w:sz w:val="22"/>
          <w:szCs w:val="22"/>
        </w:rPr>
        <w:t xml:space="preserve">Cllr T East declared a non-pecuniary interest in </w:t>
      </w:r>
      <w:r w:rsidR="00C931D4" w:rsidRPr="00C931D4">
        <w:rPr>
          <w:rFonts w:ascii="Arial" w:hAnsi="Arial" w:cs="Arial"/>
          <w:sz w:val="22"/>
          <w:szCs w:val="22"/>
          <w:u w:val="single"/>
        </w:rPr>
        <w:t>Min</w:t>
      </w:r>
      <w:r w:rsidR="00B52CDF">
        <w:rPr>
          <w:rFonts w:ascii="Arial" w:hAnsi="Arial" w:cs="Arial"/>
          <w:sz w:val="22"/>
          <w:szCs w:val="22"/>
          <w:u w:val="single"/>
        </w:rPr>
        <w:t xml:space="preserve"> 184/19</w:t>
      </w:r>
      <w:r w:rsidR="00C931D4" w:rsidRPr="00C931D4">
        <w:rPr>
          <w:rFonts w:ascii="Arial" w:hAnsi="Arial" w:cs="Arial"/>
          <w:sz w:val="22"/>
          <w:szCs w:val="22"/>
          <w:u w:val="single"/>
        </w:rPr>
        <w:t xml:space="preserve">: </w:t>
      </w:r>
      <w:r w:rsidRPr="00C931D4">
        <w:rPr>
          <w:rFonts w:ascii="Arial" w:hAnsi="Arial" w:cs="Arial"/>
          <w:sz w:val="22"/>
          <w:szCs w:val="22"/>
          <w:u w:val="single"/>
        </w:rPr>
        <w:t>Planning</w:t>
      </w:r>
      <w:r w:rsidR="00B52CDF">
        <w:rPr>
          <w:rFonts w:ascii="Arial" w:hAnsi="Arial" w:cs="Arial"/>
          <w:sz w:val="22"/>
          <w:szCs w:val="22"/>
          <w:u w:val="single"/>
        </w:rPr>
        <w:t>:</w:t>
      </w:r>
      <w:r w:rsidRPr="00C931D4">
        <w:rPr>
          <w:rFonts w:ascii="Arial" w:hAnsi="Arial" w:cs="Arial"/>
          <w:sz w:val="22"/>
          <w:szCs w:val="22"/>
          <w:u w:val="single"/>
        </w:rPr>
        <w:t xml:space="preserve"> NCC:C/7/2016/7004 </w:t>
      </w:r>
      <w:r w:rsidRPr="00E06477">
        <w:rPr>
          <w:rFonts w:ascii="Arial" w:hAnsi="Arial" w:cs="Arial"/>
          <w:sz w:val="22"/>
          <w:szCs w:val="22"/>
        </w:rPr>
        <w:t>as he is a N</w:t>
      </w:r>
      <w:r w:rsidR="004D08D7" w:rsidRPr="00E06477">
        <w:rPr>
          <w:rFonts w:ascii="Arial" w:hAnsi="Arial" w:cs="Arial"/>
          <w:sz w:val="22"/>
          <w:szCs w:val="22"/>
        </w:rPr>
        <w:t xml:space="preserve">orfolk </w:t>
      </w:r>
      <w:r w:rsidRPr="00E06477">
        <w:rPr>
          <w:rFonts w:ascii="Arial" w:hAnsi="Arial" w:cs="Arial"/>
          <w:sz w:val="22"/>
          <w:szCs w:val="22"/>
        </w:rPr>
        <w:t>C</w:t>
      </w:r>
      <w:r w:rsidR="004D08D7" w:rsidRPr="00E06477">
        <w:rPr>
          <w:rFonts w:ascii="Arial" w:hAnsi="Arial" w:cs="Arial"/>
          <w:sz w:val="22"/>
          <w:szCs w:val="22"/>
        </w:rPr>
        <w:t>ounty</w:t>
      </w:r>
      <w:r w:rsidRPr="00E06477">
        <w:rPr>
          <w:rFonts w:ascii="Arial" w:hAnsi="Arial" w:cs="Arial"/>
          <w:sz w:val="22"/>
          <w:szCs w:val="22"/>
        </w:rPr>
        <w:t xml:space="preserve"> Councillor</w:t>
      </w:r>
      <w:r w:rsidR="004D08D7" w:rsidRPr="00E06477">
        <w:rPr>
          <w:rFonts w:ascii="Arial" w:hAnsi="Arial" w:cs="Arial"/>
          <w:sz w:val="22"/>
          <w:szCs w:val="22"/>
        </w:rPr>
        <w:t xml:space="preserve"> and is actively involved in Transport.</w:t>
      </w:r>
    </w:p>
    <w:p w14:paraId="34DF4ED9" w14:textId="77777777" w:rsidR="009412BA" w:rsidRPr="00E06477" w:rsidRDefault="009412BA" w:rsidP="00CE6362">
      <w:pPr>
        <w:pStyle w:val="Heading3"/>
        <w:ind w:left="0" w:right="0" w:firstLine="0"/>
      </w:pPr>
    </w:p>
    <w:p w14:paraId="6A74B4E7" w14:textId="1382BCC4" w:rsidR="00451354" w:rsidRPr="00E06477" w:rsidRDefault="00451354" w:rsidP="00CE6362">
      <w:pPr>
        <w:pStyle w:val="Heading3"/>
        <w:ind w:left="0" w:right="0" w:firstLine="0"/>
      </w:pPr>
      <w:r w:rsidRPr="00E06477">
        <w:t xml:space="preserve">TO CONFIRM THE MINUTES OF THE MEETING OF THE COUNCIL </w:t>
      </w:r>
      <w:r w:rsidR="00ED73C6" w:rsidRPr="00E06477">
        <w:t xml:space="preserve">HELD ON </w:t>
      </w:r>
      <w:r w:rsidR="00507B97" w:rsidRPr="00E06477">
        <w:t>2 April</w:t>
      </w:r>
      <w:r w:rsidR="00ED73C6" w:rsidRPr="00E06477">
        <w:t xml:space="preserve"> </w:t>
      </w:r>
      <w:r w:rsidR="00CF281F" w:rsidRPr="00E06477">
        <w:t>201</w:t>
      </w:r>
      <w:r w:rsidR="00BE11F2" w:rsidRPr="00E06477">
        <w:t>9</w:t>
      </w:r>
    </w:p>
    <w:p w14:paraId="08548449" w14:textId="79A7DF2D" w:rsidR="00C122A2" w:rsidRPr="00E06477" w:rsidRDefault="00A54C22" w:rsidP="00372E95">
      <w:pPr>
        <w:rPr>
          <w:rFonts w:ascii="Arial" w:hAnsi="Arial" w:cs="Arial"/>
          <w:b/>
          <w:sz w:val="22"/>
          <w:szCs w:val="22"/>
        </w:rPr>
      </w:pPr>
      <w:r w:rsidRPr="00E06477">
        <w:rPr>
          <w:rFonts w:ascii="Arial" w:hAnsi="Arial" w:cs="Arial"/>
          <w:b/>
          <w:sz w:val="22"/>
          <w:szCs w:val="22"/>
        </w:rPr>
        <w:t>17</w:t>
      </w:r>
      <w:r w:rsidR="009326B0">
        <w:rPr>
          <w:rFonts w:ascii="Arial" w:hAnsi="Arial" w:cs="Arial"/>
          <w:b/>
          <w:sz w:val="22"/>
          <w:szCs w:val="22"/>
        </w:rPr>
        <w:t>8</w:t>
      </w:r>
      <w:r w:rsidR="006B69CD" w:rsidRPr="00E06477">
        <w:rPr>
          <w:rFonts w:ascii="Arial" w:hAnsi="Arial" w:cs="Arial"/>
          <w:b/>
          <w:sz w:val="22"/>
          <w:szCs w:val="22"/>
        </w:rPr>
        <w:t>/19:</w:t>
      </w:r>
      <w:r w:rsidR="006B69CD" w:rsidRPr="00E06477">
        <w:rPr>
          <w:rFonts w:ascii="Arial" w:hAnsi="Arial" w:cs="Arial"/>
          <w:sz w:val="22"/>
          <w:szCs w:val="22"/>
        </w:rPr>
        <w:t xml:space="preserve"> </w:t>
      </w:r>
      <w:r w:rsidR="005F2B03" w:rsidRPr="00E06477">
        <w:rPr>
          <w:rFonts w:ascii="Arial" w:hAnsi="Arial" w:cs="Arial"/>
          <w:b/>
          <w:sz w:val="22"/>
          <w:szCs w:val="22"/>
        </w:rPr>
        <w:t xml:space="preserve">RESOLVED to approve the minutes with </w:t>
      </w:r>
      <w:r w:rsidR="003D44ED" w:rsidRPr="00E06477">
        <w:rPr>
          <w:rFonts w:ascii="Arial" w:hAnsi="Arial" w:cs="Arial"/>
          <w:b/>
          <w:sz w:val="22"/>
          <w:szCs w:val="22"/>
        </w:rPr>
        <w:t>additions and</w:t>
      </w:r>
      <w:r w:rsidR="00C877F0" w:rsidRPr="00E06477">
        <w:rPr>
          <w:rFonts w:ascii="Arial" w:hAnsi="Arial" w:cs="Arial"/>
          <w:b/>
          <w:sz w:val="22"/>
          <w:szCs w:val="22"/>
        </w:rPr>
        <w:t xml:space="preserve"> amendment</w:t>
      </w:r>
      <w:r w:rsidR="00463F82" w:rsidRPr="00E06477">
        <w:rPr>
          <w:rFonts w:ascii="Arial" w:hAnsi="Arial" w:cs="Arial"/>
          <w:b/>
          <w:sz w:val="22"/>
          <w:szCs w:val="22"/>
        </w:rPr>
        <w:t>s</w:t>
      </w:r>
      <w:r w:rsidR="003D44ED" w:rsidRPr="00E06477">
        <w:rPr>
          <w:rFonts w:ascii="Arial" w:hAnsi="Arial" w:cs="Arial"/>
          <w:b/>
          <w:sz w:val="22"/>
          <w:szCs w:val="22"/>
        </w:rPr>
        <w:t xml:space="preserve"> as </w:t>
      </w:r>
      <w:r w:rsidR="00040F0E" w:rsidRPr="00E06477">
        <w:rPr>
          <w:rFonts w:ascii="Arial" w:hAnsi="Arial" w:cs="Arial"/>
          <w:b/>
          <w:sz w:val="22"/>
          <w:szCs w:val="22"/>
        </w:rPr>
        <w:t>listed</w:t>
      </w:r>
    </w:p>
    <w:p w14:paraId="343A6C6D" w14:textId="65B507FD" w:rsidR="00C931D4" w:rsidRDefault="00E061AE" w:rsidP="00372E95">
      <w:pPr>
        <w:rPr>
          <w:rFonts w:ascii="Arial" w:hAnsi="Arial" w:cs="Arial"/>
          <w:sz w:val="22"/>
          <w:szCs w:val="22"/>
          <w:u w:val="single"/>
        </w:rPr>
      </w:pPr>
      <w:r>
        <w:rPr>
          <w:rFonts w:ascii="Arial" w:hAnsi="Arial" w:cs="Arial"/>
          <w:sz w:val="22"/>
          <w:szCs w:val="22"/>
          <w:u w:val="single"/>
        </w:rPr>
        <w:t>Present</w:t>
      </w:r>
      <w:r w:rsidR="00C931D4">
        <w:rPr>
          <w:rFonts w:ascii="Arial" w:hAnsi="Arial" w:cs="Arial"/>
          <w:sz w:val="22"/>
          <w:szCs w:val="22"/>
          <w:u w:val="single"/>
        </w:rPr>
        <w:t xml:space="preserve">: </w:t>
      </w:r>
      <w:r w:rsidR="00C931D4" w:rsidRPr="00C931D4">
        <w:rPr>
          <w:rFonts w:ascii="Arial" w:hAnsi="Arial" w:cs="Arial"/>
          <w:sz w:val="22"/>
          <w:szCs w:val="22"/>
        </w:rPr>
        <w:t>Cllr M Bedford to be added to the list of those present.</w:t>
      </w:r>
    </w:p>
    <w:p w14:paraId="4E93EBF5" w14:textId="217C9919" w:rsidR="009364CA" w:rsidRPr="00E06477" w:rsidRDefault="00C122A2" w:rsidP="00372E95">
      <w:pPr>
        <w:rPr>
          <w:rFonts w:ascii="Arial" w:hAnsi="Arial" w:cs="Arial"/>
          <w:b/>
          <w:sz w:val="22"/>
          <w:szCs w:val="22"/>
        </w:rPr>
      </w:pPr>
      <w:r w:rsidRPr="004F06B2">
        <w:rPr>
          <w:rFonts w:ascii="Arial" w:hAnsi="Arial" w:cs="Arial"/>
          <w:sz w:val="22"/>
          <w:szCs w:val="22"/>
          <w:u w:val="single"/>
        </w:rPr>
        <w:t>M</w:t>
      </w:r>
      <w:r w:rsidR="003D44ED" w:rsidRPr="004F06B2">
        <w:rPr>
          <w:rFonts w:ascii="Arial" w:hAnsi="Arial" w:cs="Arial"/>
          <w:sz w:val="22"/>
          <w:szCs w:val="22"/>
          <w:u w:val="single"/>
        </w:rPr>
        <w:t>in 138/19</w:t>
      </w:r>
      <w:r w:rsidR="004D08D7" w:rsidRPr="004F06B2">
        <w:rPr>
          <w:rFonts w:ascii="Arial" w:hAnsi="Arial" w:cs="Arial"/>
          <w:sz w:val="22"/>
          <w:szCs w:val="22"/>
          <w:u w:val="single"/>
        </w:rPr>
        <w:t>:</w:t>
      </w:r>
      <w:r w:rsidR="003D44ED" w:rsidRPr="00E06477">
        <w:rPr>
          <w:rFonts w:ascii="Arial" w:hAnsi="Arial" w:cs="Arial"/>
          <w:b/>
          <w:sz w:val="22"/>
          <w:szCs w:val="22"/>
        </w:rPr>
        <w:t xml:space="preserve"> </w:t>
      </w:r>
      <w:r w:rsidR="003D44ED" w:rsidRPr="00E06477">
        <w:rPr>
          <w:rFonts w:ascii="Arial" w:hAnsi="Arial" w:cs="Arial"/>
          <w:sz w:val="22"/>
          <w:szCs w:val="22"/>
        </w:rPr>
        <w:t>should rea</w:t>
      </w:r>
      <w:r w:rsidR="004F06B2">
        <w:rPr>
          <w:rFonts w:ascii="Arial" w:hAnsi="Arial" w:cs="Arial"/>
          <w:sz w:val="22"/>
          <w:szCs w:val="22"/>
        </w:rPr>
        <w:t>d</w:t>
      </w:r>
      <w:r w:rsidR="00E06A35">
        <w:rPr>
          <w:rFonts w:ascii="Arial" w:hAnsi="Arial" w:cs="Arial"/>
          <w:sz w:val="22"/>
          <w:szCs w:val="22"/>
        </w:rPr>
        <w:t>:</w:t>
      </w:r>
      <w:r w:rsidR="003D44ED" w:rsidRPr="00E06477">
        <w:rPr>
          <w:rFonts w:ascii="Arial" w:hAnsi="Arial" w:cs="Arial"/>
          <w:sz w:val="22"/>
          <w:szCs w:val="22"/>
        </w:rPr>
        <w:t xml:space="preserve"> </w:t>
      </w:r>
      <w:r w:rsidR="00E06A35">
        <w:rPr>
          <w:rFonts w:ascii="Arial" w:hAnsi="Arial" w:cs="Arial"/>
          <w:sz w:val="22"/>
          <w:szCs w:val="22"/>
        </w:rPr>
        <w:t>“</w:t>
      </w:r>
      <w:proofErr w:type="spellStart"/>
      <w:r w:rsidR="003D44ED" w:rsidRPr="00E06477">
        <w:rPr>
          <w:rFonts w:ascii="Arial" w:hAnsi="Arial" w:cs="Arial"/>
          <w:sz w:val="22"/>
          <w:szCs w:val="22"/>
        </w:rPr>
        <w:t>DCllr</w:t>
      </w:r>
      <w:r w:rsidR="004F06B2">
        <w:rPr>
          <w:rFonts w:ascii="Arial" w:hAnsi="Arial" w:cs="Arial"/>
          <w:sz w:val="22"/>
          <w:szCs w:val="22"/>
        </w:rPr>
        <w:t>s</w:t>
      </w:r>
      <w:proofErr w:type="spellEnd"/>
      <w:r w:rsidR="003D44ED" w:rsidRPr="00E06477">
        <w:rPr>
          <w:rFonts w:ascii="Arial" w:hAnsi="Arial" w:cs="Arial"/>
          <w:sz w:val="22"/>
          <w:szCs w:val="22"/>
        </w:rPr>
        <w:t xml:space="preserve"> Murray Gray</w:t>
      </w:r>
      <w:r w:rsidR="004F06B2">
        <w:rPr>
          <w:rFonts w:ascii="Arial" w:hAnsi="Arial" w:cs="Arial"/>
          <w:sz w:val="22"/>
          <w:szCs w:val="22"/>
        </w:rPr>
        <w:t xml:space="preserve"> and Alison</w:t>
      </w:r>
      <w:r w:rsidR="006546F1">
        <w:rPr>
          <w:rFonts w:ascii="Arial" w:hAnsi="Arial" w:cs="Arial"/>
          <w:sz w:val="22"/>
          <w:szCs w:val="22"/>
        </w:rPr>
        <w:t xml:space="preserve"> Thomas</w:t>
      </w:r>
      <w:r w:rsidR="00E06A35">
        <w:rPr>
          <w:rFonts w:ascii="Arial" w:hAnsi="Arial" w:cs="Arial"/>
          <w:sz w:val="22"/>
          <w:szCs w:val="22"/>
        </w:rPr>
        <w:t>”</w:t>
      </w:r>
      <w:r w:rsidR="009364CA" w:rsidRPr="00E06477">
        <w:rPr>
          <w:rFonts w:ascii="Arial" w:hAnsi="Arial" w:cs="Arial"/>
          <w:b/>
          <w:sz w:val="22"/>
          <w:szCs w:val="22"/>
        </w:rPr>
        <w:t>.</w:t>
      </w:r>
    </w:p>
    <w:p w14:paraId="12A7EFB2" w14:textId="456C7793" w:rsidR="00C122A2" w:rsidRPr="00E06477" w:rsidRDefault="004D08D7" w:rsidP="00372E95">
      <w:pPr>
        <w:rPr>
          <w:rFonts w:ascii="Arial" w:hAnsi="Arial" w:cs="Arial"/>
          <w:b/>
          <w:sz w:val="22"/>
          <w:szCs w:val="22"/>
        </w:rPr>
      </w:pPr>
      <w:r w:rsidRPr="004F06B2">
        <w:rPr>
          <w:rFonts w:ascii="Arial" w:hAnsi="Arial" w:cs="Arial"/>
          <w:sz w:val="22"/>
          <w:szCs w:val="22"/>
          <w:u w:val="single"/>
        </w:rPr>
        <w:t>Min 140/19:</w:t>
      </w:r>
      <w:r w:rsidRPr="00E06477">
        <w:rPr>
          <w:rFonts w:ascii="Arial" w:hAnsi="Arial" w:cs="Arial"/>
          <w:b/>
          <w:sz w:val="22"/>
          <w:szCs w:val="22"/>
        </w:rPr>
        <w:t xml:space="preserve"> </w:t>
      </w:r>
      <w:r w:rsidR="00E06A35" w:rsidRPr="00E06477">
        <w:rPr>
          <w:rFonts w:ascii="Arial" w:hAnsi="Arial" w:cs="Arial"/>
          <w:sz w:val="22"/>
          <w:szCs w:val="22"/>
        </w:rPr>
        <w:t>should rea</w:t>
      </w:r>
      <w:r w:rsidR="00E06A35">
        <w:rPr>
          <w:rFonts w:ascii="Arial" w:hAnsi="Arial" w:cs="Arial"/>
          <w:sz w:val="22"/>
          <w:szCs w:val="22"/>
        </w:rPr>
        <w:t>d:</w:t>
      </w:r>
      <w:r w:rsidR="00E06A35" w:rsidRPr="00E06477">
        <w:rPr>
          <w:rFonts w:ascii="Arial" w:hAnsi="Arial" w:cs="Arial"/>
          <w:sz w:val="22"/>
          <w:szCs w:val="22"/>
        </w:rPr>
        <w:t xml:space="preserve"> </w:t>
      </w:r>
      <w:r w:rsidR="00E06A35">
        <w:rPr>
          <w:rFonts w:ascii="Arial" w:hAnsi="Arial" w:cs="Arial"/>
          <w:sz w:val="22"/>
          <w:szCs w:val="22"/>
        </w:rPr>
        <w:t>“</w:t>
      </w:r>
      <w:r w:rsidRPr="00E06477">
        <w:rPr>
          <w:rFonts w:ascii="Arial" w:hAnsi="Arial" w:cs="Arial"/>
          <w:sz w:val="22"/>
          <w:szCs w:val="22"/>
        </w:rPr>
        <w:t>Continue to monitor &amp; follow up</w:t>
      </w:r>
      <w:r w:rsidR="00E06A35">
        <w:rPr>
          <w:rFonts w:ascii="Arial" w:hAnsi="Arial" w:cs="Arial"/>
          <w:sz w:val="22"/>
          <w:szCs w:val="22"/>
        </w:rPr>
        <w:t>”</w:t>
      </w:r>
      <w:r w:rsidR="00C122A2" w:rsidRPr="00E06477">
        <w:rPr>
          <w:rFonts w:ascii="Arial" w:hAnsi="Arial" w:cs="Arial"/>
          <w:sz w:val="22"/>
          <w:szCs w:val="22"/>
        </w:rPr>
        <w:t>.</w:t>
      </w:r>
      <w:r w:rsidRPr="00E06477">
        <w:rPr>
          <w:rFonts w:ascii="Arial" w:hAnsi="Arial" w:cs="Arial"/>
          <w:b/>
          <w:sz w:val="22"/>
          <w:szCs w:val="22"/>
        </w:rPr>
        <w:t xml:space="preserve"> </w:t>
      </w:r>
    </w:p>
    <w:p w14:paraId="224D468E" w14:textId="554B48B4" w:rsidR="009364CA" w:rsidRPr="00E06477" w:rsidRDefault="004D08D7" w:rsidP="009364CA">
      <w:pPr>
        <w:rPr>
          <w:rFonts w:ascii="Arial" w:hAnsi="Arial" w:cs="Arial"/>
          <w:sz w:val="22"/>
          <w:szCs w:val="22"/>
          <w:u w:val="single"/>
        </w:rPr>
      </w:pPr>
      <w:r w:rsidRPr="004F06B2">
        <w:rPr>
          <w:rFonts w:ascii="Arial" w:hAnsi="Arial" w:cs="Arial"/>
          <w:sz w:val="22"/>
          <w:szCs w:val="22"/>
          <w:u w:val="single"/>
        </w:rPr>
        <w:t>Min 156/19</w:t>
      </w:r>
      <w:r w:rsidRPr="004F06B2">
        <w:rPr>
          <w:rFonts w:ascii="Arial" w:hAnsi="Arial" w:cs="Arial"/>
          <w:sz w:val="22"/>
          <w:szCs w:val="22"/>
        </w:rPr>
        <w:t>:</w:t>
      </w:r>
      <w:r w:rsidRPr="00E06477">
        <w:rPr>
          <w:rFonts w:ascii="Arial" w:hAnsi="Arial" w:cs="Arial"/>
          <w:b/>
          <w:sz w:val="22"/>
          <w:szCs w:val="22"/>
        </w:rPr>
        <w:t xml:space="preserve"> </w:t>
      </w:r>
      <w:r w:rsidRPr="00E06477">
        <w:rPr>
          <w:rFonts w:ascii="Arial" w:hAnsi="Arial" w:cs="Arial"/>
          <w:sz w:val="22"/>
          <w:szCs w:val="22"/>
        </w:rPr>
        <w:t xml:space="preserve">should read when the </w:t>
      </w:r>
      <w:r w:rsidR="00040F0E" w:rsidRPr="00E06477">
        <w:rPr>
          <w:rFonts w:ascii="Arial" w:hAnsi="Arial" w:cs="Arial"/>
          <w:sz w:val="22"/>
          <w:szCs w:val="22"/>
        </w:rPr>
        <w:t>“</w:t>
      </w:r>
      <w:r w:rsidRPr="00E06477">
        <w:rPr>
          <w:rFonts w:ascii="Arial" w:hAnsi="Arial" w:cs="Arial"/>
          <w:sz w:val="22"/>
          <w:szCs w:val="22"/>
        </w:rPr>
        <w:t>dualling is complete</w:t>
      </w:r>
      <w:r w:rsidR="00040F0E" w:rsidRPr="00E06477">
        <w:rPr>
          <w:rFonts w:ascii="Arial" w:hAnsi="Arial" w:cs="Arial"/>
          <w:sz w:val="22"/>
          <w:szCs w:val="22"/>
        </w:rPr>
        <w:t>”</w:t>
      </w:r>
      <w:r w:rsidRPr="00E06477">
        <w:rPr>
          <w:rFonts w:ascii="Arial" w:hAnsi="Arial" w:cs="Arial"/>
          <w:sz w:val="22"/>
          <w:szCs w:val="22"/>
        </w:rPr>
        <w:t>.</w:t>
      </w:r>
      <w:r w:rsidRPr="00E06477">
        <w:rPr>
          <w:rFonts w:ascii="Arial" w:hAnsi="Arial" w:cs="Arial"/>
          <w:b/>
          <w:sz w:val="22"/>
          <w:szCs w:val="22"/>
        </w:rPr>
        <w:t xml:space="preserve"> </w:t>
      </w:r>
    </w:p>
    <w:p w14:paraId="0998744E" w14:textId="0473F975" w:rsidR="009364CA" w:rsidRPr="00E06477" w:rsidRDefault="009364CA" w:rsidP="009364CA">
      <w:pPr>
        <w:rPr>
          <w:rFonts w:ascii="Arial" w:hAnsi="Arial" w:cs="Arial"/>
          <w:sz w:val="22"/>
          <w:szCs w:val="22"/>
        </w:rPr>
      </w:pPr>
      <w:r w:rsidRPr="004F06B2">
        <w:rPr>
          <w:rFonts w:ascii="Arial" w:hAnsi="Arial" w:cs="Arial"/>
          <w:sz w:val="22"/>
          <w:szCs w:val="22"/>
          <w:u w:val="single"/>
        </w:rPr>
        <w:t>Min 165:</w:t>
      </w:r>
      <w:r w:rsidRPr="00E06477">
        <w:rPr>
          <w:rFonts w:ascii="Arial" w:hAnsi="Arial" w:cs="Arial"/>
          <w:b/>
          <w:sz w:val="22"/>
          <w:szCs w:val="22"/>
        </w:rPr>
        <w:t xml:space="preserve"> ADD “</w:t>
      </w:r>
      <w:r w:rsidR="00E06A35">
        <w:rPr>
          <w:rFonts w:ascii="Arial" w:hAnsi="Arial" w:cs="Arial"/>
          <w:b/>
          <w:sz w:val="22"/>
          <w:szCs w:val="22"/>
        </w:rPr>
        <w:t>a</w:t>
      </w:r>
      <w:r w:rsidRPr="00E06477">
        <w:rPr>
          <w:rFonts w:ascii="Arial" w:hAnsi="Arial" w:cs="Arial"/>
          <w:sz w:val="22"/>
          <w:szCs w:val="22"/>
        </w:rPr>
        <w:t xml:space="preserve">nd amend the Building Officer’s Job Description to clarify that she is required to provide her own vehicle to travel on Council business and thus is classed as an Essential Car User with the relevant allowances payable as per the National Agreement known as the “Green Book” </w:t>
      </w:r>
    </w:p>
    <w:p w14:paraId="38B28916" w14:textId="77777777" w:rsidR="009364CA" w:rsidRPr="00E06477" w:rsidRDefault="009364CA" w:rsidP="009364CA">
      <w:pPr>
        <w:rPr>
          <w:rFonts w:ascii="Arial" w:hAnsi="Arial" w:cs="Arial"/>
          <w:sz w:val="22"/>
          <w:szCs w:val="22"/>
        </w:rPr>
      </w:pPr>
      <w:r w:rsidRPr="004F06B2">
        <w:rPr>
          <w:rFonts w:ascii="Arial" w:hAnsi="Arial" w:cs="Arial"/>
          <w:sz w:val="22"/>
          <w:szCs w:val="22"/>
          <w:u w:val="single"/>
        </w:rPr>
        <w:t>Min: 167:</w:t>
      </w:r>
      <w:r w:rsidRPr="00E06477">
        <w:rPr>
          <w:rFonts w:ascii="Arial" w:hAnsi="Arial" w:cs="Arial"/>
          <w:b/>
          <w:sz w:val="22"/>
          <w:szCs w:val="22"/>
        </w:rPr>
        <w:t xml:space="preserve"> ADD </w:t>
      </w:r>
      <w:r w:rsidRPr="00E06477">
        <w:rPr>
          <w:rFonts w:ascii="Arial" w:hAnsi="Arial" w:cs="Arial"/>
          <w:sz w:val="22"/>
          <w:szCs w:val="22"/>
        </w:rPr>
        <w:t>“and then annually thereafter”</w:t>
      </w:r>
    </w:p>
    <w:p w14:paraId="5F22C753" w14:textId="00580E87" w:rsidR="009364CA" w:rsidRPr="004F06B2" w:rsidRDefault="009364CA" w:rsidP="009364CA">
      <w:pPr>
        <w:rPr>
          <w:rFonts w:ascii="Arial" w:hAnsi="Arial" w:cs="Arial"/>
          <w:sz w:val="22"/>
          <w:szCs w:val="22"/>
          <w:u w:val="single"/>
        </w:rPr>
      </w:pPr>
      <w:r w:rsidRPr="004F06B2">
        <w:rPr>
          <w:rFonts w:ascii="Arial" w:hAnsi="Arial" w:cs="Arial"/>
          <w:sz w:val="22"/>
          <w:szCs w:val="22"/>
          <w:u w:val="single"/>
        </w:rPr>
        <w:t>Insert a new Min 169</w:t>
      </w:r>
      <w:r w:rsidR="004F06B2">
        <w:rPr>
          <w:rFonts w:ascii="Arial" w:hAnsi="Arial" w:cs="Arial"/>
          <w:sz w:val="22"/>
          <w:szCs w:val="22"/>
          <w:u w:val="single"/>
        </w:rPr>
        <w:t xml:space="preserve"> to read</w:t>
      </w:r>
      <w:r w:rsidRPr="004F06B2">
        <w:rPr>
          <w:rFonts w:ascii="Arial" w:hAnsi="Arial" w:cs="Arial"/>
          <w:sz w:val="22"/>
          <w:szCs w:val="22"/>
          <w:u w:val="single"/>
        </w:rPr>
        <w:t>:</w:t>
      </w:r>
    </w:p>
    <w:p w14:paraId="5445B61C" w14:textId="2E71A436" w:rsidR="009364CA" w:rsidRPr="00E06477" w:rsidRDefault="00E06A35" w:rsidP="009364CA">
      <w:pPr>
        <w:pStyle w:val="BodyText"/>
      </w:pPr>
      <w:r>
        <w:t>“</w:t>
      </w:r>
      <w:r w:rsidR="009364CA" w:rsidRPr="00E06477">
        <w:t xml:space="preserve">RESOLVED to update the Contracts of those currently paid Essential Car User’s Allowances to include the statement </w:t>
      </w:r>
      <w:r>
        <w:t>‘</w:t>
      </w:r>
      <w:r w:rsidR="009364CA" w:rsidRPr="00E06477">
        <w:t>You are required to provide your own vehicle to travel on Council business and therefore you are classed as an Essential Car User with the relevant allowances payable as per the National Agreement known as the “Green Book”</w:t>
      </w:r>
      <w:r>
        <w:t xml:space="preserve"> ‘ </w:t>
      </w:r>
    </w:p>
    <w:p w14:paraId="11682CC9" w14:textId="15010CF2" w:rsidR="009364CA" w:rsidRPr="00E06477" w:rsidRDefault="009364CA" w:rsidP="009364CA">
      <w:pPr>
        <w:rPr>
          <w:rFonts w:ascii="Arial" w:hAnsi="Arial" w:cs="Arial"/>
          <w:b/>
          <w:sz w:val="22"/>
          <w:szCs w:val="22"/>
        </w:rPr>
      </w:pPr>
      <w:r w:rsidRPr="00E06477">
        <w:rPr>
          <w:rFonts w:ascii="Arial" w:hAnsi="Arial" w:cs="Arial"/>
          <w:b/>
          <w:sz w:val="22"/>
          <w:szCs w:val="22"/>
        </w:rPr>
        <w:t>Note: Contracts may only be altered with the approval of the employee</w:t>
      </w:r>
      <w:r w:rsidR="00E06A35">
        <w:rPr>
          <w:rFonts w:ascii="Arial" w:hAnsi="Arial" w:cs="Arial"/>
          <w:b/>
          <w:sz w:val="22"/>
          <w:szCs w:val="22"/>
        </w:rPr>
        <w:t>”</w:t>
      </w:r>
      <w:r w:rsidRPr="00E06477">
        <w:rPr>
          <w:rFonts w:ascii="Arial" w:hAnsi="Arial" w:cs="Arial"/>
          <w:b/>
          <w:sz w:val="22"/>
          <w:szCs w:val="22"/>
        </w:rPr>
        <w:t>.</w:t>
      </w:r>
    </w:p>
    <w:p w14:paraId="648AE1FA" w14:textId="5F5DFBF8" w:rsidR="009364CA" w:rsidRPr="004F06B2" w:rsidRDefault="009364CA" w:rsidP="009364CA">
      <w:pPr>
        <w:rPr>
          <w:rFonts w:ascii="Arial" w:hAnsi="Arial" w:cs="Arial"/>
          <w:sz w:val="22"/>
          <w:szCs w:val="22"/>
        </w:rPr>
      </w:pPr>
      <w:r w:rsidRPr="004F06B2">
        <w:rPr>
          <w:rFonts w:ascii="Arial" w:hAnsi="Arial" w:cs="Arial"/>
          <w:sz w:val="22"/>
          <w:szCs w:val="22"/>
          <w:u w:val="single"/>
        </w:rPr>
        <w:t>Insert a new Minute 170</w:t>
      </w:r>
      <w:r w:rsidRPr="004F06B2">
        <w:rPr>
          <w:rFonts w:ascii="Arial" w:hAnsi="Arial" w:cs="Arial"/>
          <w:sz w:val="22"/>
          <w:szCs w:val="22"/>
        </w:rPr>
        <w:t>: to read</w:t>
      </w:r>
      <w:r w:rsidR="00CE62CF">
        <w:rPr>
          <w:rFonts w:ascii="Arial" w:hAnsi="Arial" w:cs="Arial"/>
          <w:sz w:val="22"/>
          <w:szCs w:val="22"/>
        </w:rPr>
        <w:t>:</w:t>
      </w:r>
      <w:r w:rsidRPr="004F06B2">
        <w:rPr>
          <w:rFonts w:ascii="Arial" w:hAnsi="Arial" w:cs="Arial"/>
          <w:sz w:val="22"/>
          <w:szCs w:val="22"/>
        </w:rPr>
        <w:t xml:space="preserve"> </w:t>
      </w:r>
    </w:p>
    <w:p w14:paraId="4C88FD29" w14:textId="011105C5" w:rsidR="009364CA" w:rsidRPr="00E06477" w:rsidRDefault="009364CA" w:rsidP="009364CA">
      <w:pPr>
        <w:rPr>
          <w:rFonts w:ascii="Arial" w:hAnsi="Arial" w:cs="Arial"/>
          <w:sz w:val="22"/>
          <w:szCs w:val="22"/>
        </w:rPr>
      </w:pPr>
      <w:r w:rsidRPr="00E06477">
        <w:rPr>
          <w:rFonts w:ascii="Arial" w:hAnsi="Arial" w:cs="Arial"/>
          <w:sz w:val="22"/>
          <w:szCs w:val="22"/>
        </w:rPr>
        <w:t>“</w:t>
      </w:r>
      <w:r w:rsidR="00E06477" w:rsidRPr="00E06477">
        <w:rPr>
          <w:rFonts w:ascii="Arial" w:hAnsi="Arial" w:cs="Arial"/>
          <w:sz w:val="22"/>
          <w:szCs w:val="22"/>
        </w:rPr>
        <w:t>Thanks,</w:t>
      </w:r>
      <w:r w:rsidRPr="00E06477">
        <w:rPr>
          <w:rFonts w:ascii="Arial" w:hAnsi="Arial" w:cs="Arial"/>
          <w:sz w:val="22"/>
          <w:szCs w:val="22"/>
        </w:rPr>
        <w:t xml:space="preserve"> were expressed to the Clerk and the Chairman for their research”</w:t>
      </w:r>
    </w:p>
    <w:p w14:paraId="299B9B1B" w14:textId="77777777" w:rsidR="00E06477" w:rsidRPr="00E06477" w:rsidRDefault="00E06477" w:rsidP="009364CA">
      <w:pPr>
        <w:rPr>
          <w:rFonts w:ascii="Arial" w:hAnsi="Arial" w:cs="Arial"/>
          <w:sz w:val="22"/>
          <w:szCs w:val="22"/>
        </w:rPr>
      </w:pPr>
    </w:p>
    <w:p w14:paraId="3E64F0CD" w14:textId="77D399C8" w:rsidR="009364CA" w:rsidRPr="00E06477" w:rsidRDefault="009364CA" w:rsidP="009364CA">
      <w:pPr>
        <w:rPr>
          <w:rFonts w:ascii="Arial" w:hAnsi="Arial" w:cs="Arial"/>
          <w:sz w:val="22"/>
          <w:szCs w:val="22"/>
          <w:u w:val="single"/>
        </w:rPr>
      </w:pPr>
      <w:r w:rsidRPr="00E06477">
        <w:rPr>
          <w:rFonts w:ascii="Arial" w:hAnsi="Arial" w:cs="Arial"/>
          <w:sz w:val="22"/>
          <w:szCs w:val="22"/>
        </w:rPr>
        <w:t xml:space="preserve">This would mean that the existing </w:t>
      </w:r>
      <w:r w:rsidRPr="004F06B2">
        <w:rPr>
          <w:rFonts w:ascii="Arial" w:hAnsi="Arial" w:cs="Arial"/>
          <w:sz w:val="22"/>
          <w:szCs w:val="22"/>
          <w:u w:val="single"/>
        </w:rPr>
        <w:t>Min</w:t>
      </w:r>
      <w:r w:rsidR="004F06B2" w:rsidRPr="004F06B2">
        <w:rPr>
          <w:rFonts w:ascii="Arial" w:hAnsi="Arial" w:cs="Arial"/>
          <w:sz w:val="22"/>
          <w:szCs w:val="22"/>
          <w:u w:val="single"/>
        </w:rPr>
        <w:t>:</w:t>
      </w:r>
      <w:r w:rsidRPr="00E06477">
        <w:rPr>
          <w:rFonts w:ascii="Arial" w:hAnsi="Arial" w:cs="Arial"/>
          <w:sz w:val="22"/>
          <w:szCs w:val="22"/>
        </w:rPr>
        <w:t xml:space="preserve">169 &amp; 170 would become </w:t>
      </w:r>
      <w:r w:rsidRPr="004F06B2">
        <w:rPr>
          <w:rFonts w:ascii="Arial" w:hAnsi="Arial" w:cs="Arial"/>
          <w:sz w:val="22"/>
          <w:szCs w:val="22"/>
          <w:u w:val="single"/>
        </w:rPr>
        <w:t>Min</w:t>
      </w:r>
      <w:r w:rsidR="004F06B2" w:rsidRPr="004F06B2">
        <w:rPr>
          <w:rFonts w:ascii="Arial" w:hAnsi="Arial" w:cs="Arial"/>
          <w:sz w:val="22"/>
          <w:szCs w:val="22"/>
          <w:u w:val="single"/>
        </w:rPr>
        <w:t>:</w:t>
      </w:r>
      <w:r w:rsidRPr="00E06477">
        <w:rPr>
          <w:rFonts w:ascii="Arial" w:hAnsi="Arial" w:cs="Arial"/>
          <w:sz w:val="22"/>
          <w:szCs w:val="22"/>
        </w:rPr>
        <w:t xml:space="preserve"> 171 &amp; 172 and the existing </w:t>
      </w:r>
      <w:r w:rsidRPr="004F06B2">
        <w:rPr>
          <w:rFonts w:ascii="Arial" w:hAnsi="Arial" w:cs="Arial"/>
          <w:sz w:val="22"/>
          <w:szCs w:val="22"/>
          <w:u w:val="single"/>
        </w:rPr>
        <w:t>Min</w:t>
      </w:r>
      <w:r w:rsidR="00E06A35">
        <w:rPr>
          <w:rFonts w:ascii="Arial" w:hAnsi="Arial" w:cs="Arial"/>
          <w:sz w:val="22"/>
          <w:szCs w:val="22"/>
          <w:u w:val="single"/>
        </w:rPr>
        <w:t>s</w:t>
      </w:r>
      <w:r w:rsidR="004F06B2" w:rsidRPr="004F06B2">
        <w:rPr>
          <w:rFonts w:ascii="Arial" w:hAnsi="Arial" w:cs="Arial"/>
          <w:sz w:val="22"/>
          <w:szCs w:val="22"/>
          <w:u w:val="single"/>
        </w:rPr>
        <w:t>:</w:t>
      </w:r>
      <w:r w:rsidRPr="00E06477">
        <w:rPr>
          <w:rFonts w:ascii="Arial" w:hAnsi="Arial" w:cs="Arial"/>
          <w:sz w:val="22"/>
          <w:szCs w:val="22"/>
        </w:rPr>
        <w:t xml:space="preserve"> 171 and 172 would become </w:t>
      </w:r>
      <w:r w:rsidRPr="004F06B2">
        <w:rPr>
          <w:rFonts w:ascii="Arial" w:hAnsi="Arial" w:cs="Arial"/>
          <w:sz w:val="22"/>
          <w:szCs w:val="22"/>
          <w:u w:val="single"/>
        </w:rPr>
        <w:t>Min</w:t>
      </w:r>
      <w:r w:rsidR="00E06A35">
        <w:rPr>
          <w:rFonts w:ascii="Arial" w:hAnsi="Arial" w:cs="Arial"/>
          <w:sz w:val="22"/>
          <w:szCs w:val="22"/>
          <w:u w:val="single"/>
        </w:rPr>
        <w:t>s</w:t>
      </w:r>
      <w:r w:rsidR="004F06B2" w:rsidRPr="004F06B2">
        <w:rPr>
          <w:rFonts w:ascii="Arial" w:hAnsi="Arial" w:cs="Arial"/>
          <w:sz w:val="22"/>
          <w:szCs w:val="22"/>
          <w:u w:val="single"/>
        </w:rPr>
        <w:t>:</w:t>
      </w:r>
      <w:r w:rsidRPr="00E06477">
        <w:rPr>
          <w:rFonts w:ascii="Arial" w:hAnsi="Arial" w:cs="Arial"/>
          <w:sz w:val="22"/>
          <w:szCs w:val="22"/>
        </w:rPr>
        <w:t xml:space="preserve"> 173 &amp; 174</w:t>
      </w:r>
      <w:r w:rsidR="004F06B2">
        <w:rPr>
          <w:rFonts w:ascii="Arial" w:hAnsi="Arial" w:cs="Arial"/>
          <w:sz w:val="22"/>
          <w:szCs w:val="22"/>
        </w:rPr>
        <w:t xml:space="preserve">. </w:t>
      </w:r>
      <w:r w:rsidR="00C122A2" w:rsidRPr="00E06477">
        <w:rPr>
          <w:rFonts w:ascii="Arial" w:hAnsi="Arial" w:cs="Arial"/>
          <w:sz w:val="22"/>
          <w:szCs w:val="22"/>
        </w:rPr>
        <w:t xml:space="preserve"> </w:t>
      </w:r>
      <w:r w:rsidR="00C122A2" w:rsidRPr="00E06477">
        <w:rPr>
          <w:rFonts w:ascii="Arial" w:hAnsi="Arial" w:cs="Arial"/>
          <w:b/>
          <w:sz w:val="22"/>
          <w:szCs w:val="22"/>
        </w:rPr>
        <w:t>ACTION: Town Clerk</w:t>
      </w:r>
    </w:p>
    <w:p w14:paraId="7138805A" w14:textId="2932DCFB" w:rsidR="00540CDD" w:rsidRPr="00E06477" w:rsidRDefault="00540CDD" w:rsidP="00CE6362">
      <w:pPr>
        <w:rPr>
          <w:rFonts w:ascii="Arial" w:hAnsi="Arial" w:cs="Arial"/>
          <w:b/>
          <w:sz w:val="22"/>
          <w:szCs w:val="22"/>
          <w:u w:val="single"/>
        </w:rPr>
      </w:pPr>
    </w:p>
    <w:p w14:paraId="13020422" w14:textId="61C3A7FB" w:rsidR="00451354" w:rsidRPr="00E06477" w:rsidRDefault="00451354" w:rsidP="00CE6362">
      <w:pPr>
        <w:pStyle w:val="Heading1"/>
        <w:ind w:right="0"/>
      </w:pPr>
      <w:r w:rsidRPr="00E06477">
        <w:t>TO RECEIVE COMMITTEE MINUTES</w:t>
      </w:r>
      <w:r w:rsidR="003E6777" w:rsidRPr="00E06477">
        <w:t xml:space="preserve"> </w:t>
      </w:r>
    </w:p>
    <w:p w14:paraId="58F4C2E7" w14:textId="7C2622E4" w:rsidR="00B77BF7" w:rsidRPr="00E06477" w:rsidRDefault="00A54C22" w:rsidP="00507B97">
      <w:pPr>
        <w:rPr>
          <w:rFonts w:ascii="Arial" w:hAnsi="Arial" w:cs="Arial"/>
          <w:sz w:val="22"/>
          <w:szCs w:val="22"/>
          <w:u w:val="single"/>
        </w:rPr>
      </w:pPr>
      <w:r w:rsidRPr="00E06477">
        <w:rPr>
          <w:rFonts w:ascii="Arial" w:hAnsi="Arial" w:cs="Arial"/>
          <w:b/>
          <w:sz w:val="22"/>
          <w:szCs w:val="22"/>
        </w:rPr>
        <w:t>17</w:t>
      </w:r>
      <w:r w:rsidR="009326B0">
        <w:rPr>
          <w:rFonts w:ascii="Arial" w:hAnsi="Arial" w:cs="Arial"/>
          <w:b/>
          <w:sz w:val="22"/>
          <w:szCs w:val="22"/>
        </w:rPr>
        <w:t>9</w:t>
      </w:r>
      <w:r w:rsidR="00136E76" w:rsidRPr="00E06477">
        <w:rPr>
          <w:rFonts w:ascii="Arial" w:hAnsi="Arial" w:cs="Arial"/>
          <w:b/>
          <w:sz w:val="22"/>
          <w:szCs w:val="22"/>
        </w:rPr>
        <w:t xml:space="preserve">/19: </w:t>
      </w:r>
      <w:r w:rsidR="00B77BF7" w:rsidRPr="00E06477">
        <w:rPr>
          <w:rFonts w:ascii="Arial" w:hAnsi="Arial" w:cs="Arial"/>
          <w:sz w:val="22"/>
          <w:szCs w:val="22"/>
          <w:u w:val="single"/>
        </w:rPr>
        <w:t>a</w:t>
      </w:r>
      <w:r w:rsidR="00507B97" w:rsidRPr="00E06477">
        <w:rPr>
          <w:rFonts w:ascii="Arial" w:hAnsi="Arial" w:cs="Arial"/>
          <w:sz w:val="22"/>
          <w:szCs w:val="22"/>
          <w:u w:val="single"/>
        </w:rPr>
        <w:t>) Finance, Budgets &amp; Staffing Committee on 18</w:t>
      </w:r>
      <w:r w:rsidR="00507B97" w:rsidRPr="00E06477">
        <w:rPr>
          <w:rFonts w:ascii="Arial" w:hAnsi="Arial" w:cs="Arial"/>
          <w:sz w:val="22"/>
          <w:szCs w:val="22"/>
          <w:u w:val="single"/>
          <w:vertAlign w:val="superscript"/>
        </w:rPr>
        <w:t>th</w:t>
      </w:r>
      <w:r w:rsidR="00507B97" w:rsidRPr="00E06477">
        <w:rPr>
          <w:rFonts w:ascii="Arial" w:hAnsi="Arial" w:cs="Arial"/>
          <w:sz w:val="22"/>
          <w:szCs w:val="22"/>
          <w:u w:val="single"/>
        </w:rPr>
        <w:t xml:space="preserve"> April 2019</w:t>
      </w:r>
      <w:r w:rsidR="00DF54AD">
        <w:rPr>
          <w:rFonts w:ascii="Arial" w:hAnsi="Arial" w:cs="Arial"/>
          <w:sz w:val="22"/>
          <w:szCs w:val="22"/>
        </w:rPr>
        <w:t>:</w:t>
      </w:r>
      <w:r w:rsidR="00DF54AD" w:rsidRPr="00DF54AD">
        <w:t xml:space="preserve"> </w:t>
      </w:r>
      <w:r w:rsidR="00DF54AD" w:rsidRPr="00DF54AD">
        <w:rPr>
          <w:rFonts w:ascii="Arial" w:hAnsi="Arial" w:cs="Arial"/>
          <w:sz w:val="22"/>
          <w:szCs w:val="22"/>
          <w:u w:val="single"/>
        </w:rPr>
        <w:t>Min: F062/19</w:t>
      </w:r>
      <w:r w:rsidR="00DF54AD" w:rsidRPr="00DF54AD">
        <w:rPr>
          <w:rFonts w:ascii="Arial" w:hAnsi="Arial" w:cs="Arial"/>
          <w:sz w:val="22"/>
          <w:szCs w:val="22"/>
        </w:rPr>
        <w:t xml:space="preserve"> should read </w:t>
      </w:r>
      <w:r w:rsidR="00DF54AD">
        <w:rPr>
          <w:rFonts w:ascii="Arial" w:hAnsi="Arial" w:cs="Arial"/>
          <w:sz w:val="22"/>
          <w:szCs w:val="22"/>
        </w:rPr>
        <w:t>“</w:t>
      </w:r>
      <w:r w:rsidR="00DF54AD" w:rsidRPr="00DF54AD">
        <w:rPr>
          <w:rFonts w:ascii="Arial" w:hAnsi="Arial" w:cs="Arial"/>
          <w:sz w:val="22"/>
          <w:szCs w:val="22"/>
        </w:rPr>
        <w:t>Buildings Officer</w:t>
      </w:r>
      <w:r w:rsidR="00DF54AD">
        <w:rPr>
          <w:rFonts w:ascii="Arial" w:hAnsi="Arial" w:cs="Arial"/>
          <w:sz w:val="22"/>
          <w:szCs w:val="22"/>
        </w:rPr>
        <w:t>”</w:t>
      </w:r>
      <w:r w:rsidR="007763D6">
        <w:rPr>
          <w:rFonts w:ascii="Arial" w:hAnsi="Arial" w:cs="Arial"/>
          <w:sz w:val="22"/>
          <w:szCs w:val="22"/>
        </w:rPr>
        <w:t xml:space="preserve">. </w:t>
      </w:r>
      <w:r w:rsidR="00DF54AD" w:rsidRPr="00DF54AD">
        <w:rPr>
          <w:rFonts w:ascii="Arial" w:hAnsi="Arial" w:cs="Arial"/>
          <w:sz w:val="22"/>
          <w:szCs w:val="22"/>
        </w:rPr>
        <w:t xml:space="preserve"> </w:t>
      </w:r>
      <w:r w:rsidR="00DF54AD" w:rsidRPr="00DF54AD">
        <w:rPr>
          <w:rFonts w:ascii="Arial" w:hAnsi="Arial" w:cs="Arial"/>
          <w:sz w:val="22"/>
          <w:szCs w:val="22"/>
          <w:u w:val="single"/>
        </w:rPr>
        <w:t>Min:  F064/19</w:t>
      </w:r>
      <w:r w:rsidR="007763D6">
        <w:rPr>
          <w:rFonts w:ascii="Arial" w:hAnsi="Arial" w:cs="Arial"/>
          <w:sz w:val="22"/>
          <w:szCs w:val="22"/>
          <w:u w:val="single"/>
        </w:rPr>
        <w:t>:</w:t>
      </w:r>
      <w:r w:rsidR="00DF54AD" w:rsidRPr="00DF54AD">
        <w:rPr>
          <w:rFonts w:ascii="Arial" w:hAnsi="Arial" w:cs="Arial"/>
          <w:sz w:val="22"/>
          <w:szCs w:val="22"/>
        </w:rPr>
        <w:t xml:space="preserve"> remove “is full”.</w:t>
      </w:r>
    </w:p>
    <w:p w14:paraId="66274855" w14:textId="72AB0CD5" w:rsidR="00ED6B28" w:rsidRPr="00E06477" w:rsidRDefault="00E04E14" w:rsidP="00572E5C">
      <w:pPr>
        <w:pStyle w:val="BodyText3"/>
      </w:pPr>
      <w:r w:rsidRPr="00E06477">
        <w:t>RESOLVED</w:t>
      </w:r>
      <w:r w:rsidR="006457B5" w:rsidRPr="00E06477">
        <w:t xml:space="preserve"> </w:t>
      </w:r>
      <w:r w:rsidR="001608AC" w:rsidRPr="00E06477">
        <w:t>to approve</w:t>
      </w:r>
      <w:r w:rsidR="0048505F" w:rsidRPr="00E06477">
        <w:t xml:space="preserve"> </w:t>
      </w:r>
      <w:r w:rsidRPr="00E06477">
        <w:t xml:space="preserve">the </w:t>
      </w:r>
      <w:r w:rsidR="0048505F" w:rsidRPr="00E06477">
        <w:t>minutes</w:t>
      </w:r>
      <w:r w:rsidR="001608AC" w:rsidRPr="00E06477">
        <w:t xml:space="preserve"> </w:t>
      </w:r>
      <w:r w:rsidR="00993474" w:rsidRPr="00E06477">
        <w:t xml:space="preserve">with </w:t>
      </w:r>
      <w:r w:rsidR="007763D6">
        <w:t xml:space="preserve">the above </w:t>
      </w:r>
      <w:r w:rsidR="00993474" w:rsidRPr="00E06477">
        <w:t>two amendments</w:t>
      </w:r>
      <w:r w:rsidR="00DF54AD">
        <w:t xml:space="preserve">.  </w:t>
      </w:r>
      <w:r w:rsidR="001608AC" w:rsidRPr="00E06477">
        <w:t>ACTION: Town Clerk</w:t>
      </w:r>
    </w:p>
    <w:p w14:paraId="1DACD39F" w14:textId="77777777" w:rsidR="00ED6B28" w:rsidRPr="00E06477" w:rsidRDefault="00ED6B28" w:rsidP="00B77BF7">
      <w:pPr>
        <w:rPr>
          <w:rFonts w:ascii="Arial" w:hAnsi="Arial" w:cs="Arial"/>
          <w:b/>
          <w:sz w:val="22"/>
          <w:szCs w:val="22"/>
        </w:rPr>
      </w:pPr>
    </w:p>
    <w:p w14:paraId="13460633" w14:textId="040C7783" w:rsidR="00F05E48" w:rsidRPr="00E06477" w:rsidRDefault="00426992" w:rsidP="00CE6362">
      <w:pPr>
        <w:rPr>
          <w:rFonts w:ascii="Arial" w:hAnsi="Arial" w:cs="Arial"/>
          <w:sz w:val="22"/>
          <w:szCs w:val="22"/>
        </w:rPr>
      </w:pPr>
      <w:r w:rsidRPr="00E06477">
        <w:rPr>
          <w:rFonts w:ascii="Arial" w:hAnsi="Arial" w:cs="Arial"/>
          <w:b/>
          <w:sz w:val="22"/>
          <w:szCs w:val="22"/>
          <w:u w:val="single"/>
        </w:rPr>
        <w:t xml:space="preserve">TO RECEIVE UPDATES ON MATTERS IN THE MINUTES NOT LISTED BELOW </w:t>
      </w:r>
      <w:r w:rsidRPr="00E06477">
        <w:rPr>
          <w:rFonts w:ascii="Arial" w:hAnsi="Arial" w:cs="Arial"/>
          <w:sz w:val="22"/>
          <w:szCs w:val="22"/>
        </w:rPr>
        <w:t>(no resolutions)</w:t>
      </w:r>
    </w:p>
    <w:p w14:paraId="752AF948" w14:textId="3AA4D9B8" w:rsidR="00507B97" w:rsidRPr="00E06477" w:rsidRDefault="00993474" w:rsidP="00507B97">
      <w:pPr>
        <w:pStyle w:val="BodyText2"/>
        <w:rPr>
          <w:lang w:eastAsia="en-GB"/>
        </w:rPr>
      </w:pPr>
      <w:r w:rsidRPr="00E06477">
        <w:rPr>
          <w:b/>
        </w:rPr>
        <w:t>1</w:t>
      </w:r>
      <w:r w:rsidR="009326B0">
        <w:rPr>
          <w:b/>
        </w:rPr>
        <w:t>80</w:t>
      </w:r>
      <w:r w:rsidR="00136E76" w:rsidRPr="00E06477">
        <w:rPr>
          <w:b/>
        </w:rPr>
        <w:t>/19</w:t>
      </w:r>
      <w:r w:rsidRPr="00E06477">
        <w:rPr>
          <w:b/>
        </w:rPr>
        <w:t xml:space="preserve">: </w:t>
      </w:r>
      <w:r w:rsidRPr="00DF54AD">
        <w:rPr>
          <w:u w:val="single"/>
        </w:rPr>
        <w:t>Min</w:t>
      </w:r>
      <w:r w:rsidR="00DF54AD">
        <w:rPr>
          <w:u w:val="single"/>
        </w:rPr>
        <w:t>:</w:t>
      </w:r>
      <w:r w:rsidRPr="00DF54AD">
        <w:rPr>
          <w:u w:val="single"/>
        </w:rPr>
        <w:t xml:space="preserve"> 138/19</w:t>
      </w:r>
      <w:r w:rsidR="00DF54AD">
        <w:rPr>
          <w:u w:val="single"/>
        </w:rPr>
        <w:t>:</w:t>
      </w:r>
      <w:r w:rsidR="00DF54AD" w:rsidRPr="00DF54AD">
        <w:rPr>
          <w:u w:val="single"/>
        </w:rPr>
        <w:t xml:space="preserve"> </w:t>
      </w:r>
      <w:r w:rsidRPr="00DF54AD">
        <w:rPr>
          <w:u w:val="single"/>
        </w:rPr>
        <w:t>Farmland Road appea</w:t>
      </w:r>
      <w:r w:rsidR="00DF54AD" w:rsidRPr="00DF54AD">
        <w:rPr>
          <w:u w:val="single"/>
        </w:rPr>
        <w:t>l:</w:t>
      </w:r>
      <w:r w:rsidR="00902A57" w:rsidRPr="00DF54AD">
        <w:rPr>
          <w:u w:val="single"/>
        </w:rPr>
        <w:t xml:space="preserve"> </w:t>
      </w:r>
      <w:r w:rsidR="007763D6" w:rsidRPr="007763D6">
        <w:t>T</w:t>
      </w:r>
      <w:r w:rsidR="00DF54AD">
        <w:t>he combined Broadland,</w:t>
      </w:r>
      <w:r w:rsidR="00E51A07">
        <w:t xml:space="preserve"> </w:t>
      </w:r>
      <w:r w:rsidR="00DF54AD">
        <w:t xml:space="preserve">South Norfolk </w:t>
      </w:r>
      <w:r w:rsidR="00E51A07">
        <w:t>a</w:t>
      </w:r>
      <w:r w:rsidR="00DF54AD">
        <w:t>nd Norwi</w:t>
      </w:r>
      <w:r w:rsidR="00E51A07">
        <w:t>c</w:t>
      </w:r>
      <w:r w:rsidR="00DF54AD">
        <w:t xml:space="preserve">h City planning areas now have a </w:t>
      </w:r>
      <w:r w:rsidR="004B4229" w:rsidRPr="00DF54AD">
        <w:t>5-year land supply</w:t>
      </w:r>
      <w:r w:rsidR="00DF54AD">
        <w:t>;</w:t>
      </w:r>
      <w:r w:rsidR="004B4229" w:rsidRPr="00DF54AD">
        <w:t xml:space="preserve"> the two planning appeals have been dismissed</w:t>
      </w:r>
      <w:r w:rsidR="007763D6">
        <w:t xml:space="preserve"> based on the “tilted balance” arguments</w:t>
      </w:r>
      <w:r w:rsidR="00AA530C">
        <w:t xml:space="preserve"> of landscape and </w:t>
      </w:r>
      <w:r w:rsidR="00B52CDF">
        <w:t>accessibility</w:t>
      </w:r>
      <w:r w:rsidR="004B4229" w:rsidRPr="00DF54AD">
        <w:t xml:space="preserve">. </w:t>
      </w:r>
      <w:r w:rsidR="00DF54AD">
        <w:t xml:space="preserve"> </w:t>
      </w:r>
      <w:r w:rsidR="004B4229" w:rsidRPr="00DF54AD">
        <w:t>Many people need to be thanked</w:t>
      </w:r>
      <w:r w:rsidR="00DF54AD">
        <w:t xml:space="preserve"> including members of</w:t>
      </w:r>
      <w:r w:rsidR="004B4229" w:rsidRPr="00DF54AD">
        <w:t xml:space="preserve"> FRAG, </w:t>
      </w:r>
      <w:proofErr w:type="spellStart"/>
      <w:r w:rsidR="00DF54AD">
        <w:t>Fo</w:t>
      </w:r>
      <w:r w:rsidR="004B4229" w:rsidRPr="00DF54AD">
        <w:t>TV</w:t>
      </w:r>
      <w:proofErr w:type="spellEnd"/>
      <w:r w:rsidR="004B4229" w:rsidRPr="00DF54AD">
        <w:t xml:space="preserve"> &amp; CTC</w:t>
      </w:r>
      <w:r w:rsidR="00DF54AD">
        <w:t>,</w:t>
      </w:r>
      <w:r w:rsidR="004B4229" w:rsidRPr="00DF54AD">
        <w:t xml:space="preserve"> with a special mention for Steve Codman</w:t>
      </w:r>
      <w:r w:rsidR="00C26DBE">
        <w:t>,</w:t>
      </w:r>
      <w:r w:rsidR="00C26DBE" w:rsidRPr="00C26DBE">
        <w:t xml:space="preserve"> </w:t>
      </w:r>
      <w:r w:rsidR="00C26DBE" w:rsidRPr="00DF54AD">
        <w:t xml:space="preserve">the </w:t>
      </w:r>
      <w:r w:rsidR="00DB08BF">
        <w:t>“</w:t>
      </w:r>
      <w:r w:rsidR="00C26DBE" w:rsidRPr="00DF54AD">
        <w:t>person with vision</w:t>
      </w:r>
      <w:r w:rsidR="00DB08BF">
        <w:t>”</w:t>
      </w:r>
      <w:r w:rsidR="004B4229" w:rsidRPr="00DF54AD">
        <w:t xml:space="preserve">. </w:t>
      </w:r>
      <w:r w:rsidR="00DF54AD">
        <w:t xml:space="preserve"> </w:t>
      </w:r>
      <w:r w:rsidR="00B52CDF">
        <w:t>I</w:t>
      </w:r>
      <w:r w:rsidR="00497891">
        <w:t>t</w:t>
      </w:r>
      <w:r w:rsidR="00B52CDF">
        <w:t xml:space="preserve"> was suggested that a</w:t>
      </w:r>
      <w:r w:rsidR="00F1562B">
        <w:t>fter the elections the new</w:t>
      </w:r>
      <w:r w:rsidR="00F1562B" w:rsidRPr="00DF54AD">
        <w:t xml:space="preserve"> Council </w:t>
      </w:r>
      <w:r w:rsidR="00F1562B">
        <w:t xml:space="preserve">should </w:t>
      </w:r>
      <w:r w:rsidR="00F1562B" w:rsidRPr="00DF54AD">
        <w:t xml:space="preserve">continue with </w:t>
      </w:r>
      <w:r w:rsidR="00F1562B" w:rsidRPr="00DF54AD">
        <w:lastRenderedPageBreak/>
        <w:t>a working</w:t>
      </w:r>
      <w:r w:rsidR="00F1562B" w:rsidRPr="00E06477">
        <w:rPr>
          <w:b/>
        </w:rPr>
        <w:t xml:space="preserve"> </w:t>
      </w:r>
      <w:r w:rsidR="00F1562B" w:rsidRPr="00DF54AD">
        <w:t>group</w:t>
      </w:r>
      <w:r w:rsidR="00F1562B">
        <w:t xml:space="preserve"> with </w:t>
      </w:r>
      <w:r w:rsidR="00DE3035">
        <w:t>the</w:t>
      </w:r>
      <w:r w:rsidR="00F1562B">
        <w:rPr>
          <w:b/>
        </w:rPr>
        <w:t xml:space="preserve"> </w:t>
      </w:r>
      <w:r w:rsidR="00F1562B">
        <w:t>ob</w:t>
      </w:r>
      <w:r w:rsidR="004B4229" w:rsidRPr="00DF54AD">
        <w:t xml:space="preserve">jectives </w:t>
      </w:r>
      <w:r w:rsidR="00DE3035">
        <w:t>of</w:t>
      </w:r>
      <w:r w:rsidR="004B4229" w:rsidRPr="00DF54AD">
        <w:t xml:space="preserve"> protect</w:t>
      </w:r>
      <w:r w:rsidR="00DE3035">
        <w:t>ing</w:t>
      </w:r>
      <w:r w:rsidR="004B4229" w:rsidRPr="00DF54AD">
        <w:t xml:space="preserve"> </w:t>
      </w:r>
      <w:r w:rsidR="004D66B7">
        <w:t>similar sites</w:t>
      </w:r>
      <w:r w:rsidR="004B4229" w:rsidRPr="00DF54AD">
        <w:t xml:space="preserve">, </w:t>
      </w:r>
      <w:r w:rsidR="00E44E38">
        <w:t xml:space="preserve">and </w:t>
      </w:r>
      <w:r w:rsidR="00DF54AD">
        <w:t xml:space="preserve">to </w:t>
      </w:r>
      <w:r w:rsidR="004B4229" w:rsidRPr="00DF54AD">
        <w:t xml:space="preserve">review what did and did not work. </w:t>
      </w:r>
      <w:r w:rsidR="00DF54AD">
        <w:t xml:space="preserve"> </w:t>
      </w:r>
      <w:r w:rsidR="00AA03C8" w:rsidRPr="00AA03C8">
        <w:t>The decision has set a precedent for</w:t>
      </w:r>
      <w:r w:rsidR="00AA03C8">
        <w:rPr>
          <w:b/>
        </w:rPr>
        <w:t xml:space="preserve"> </w:t>
      </w:r>
      <w:r w:rsidR="00AA03C8" w:rsidRPr="00AA03C8">
        <w:t>planning in</w:t>
      </w:r>
      <w:r w:rsidR="00AA03C8">
        <w:rPr>
          <w:b/>
        </w:rPr>
        <w:t xml:space="preserve"> </w:t>
      </w:r>
      <w:r w:rsidR="00AA03C8" w:rsidRPr="00AA03C8">
        <w:t>the R Tud Valley.</w:t>
      </w:r>
      <w:r w:rsidR="00AA03C8">
        <w:rPr>
          <w:b/>
        </w:rPr>
        <w:t xml:space="preserve">  </w:t>
      </w:r>
      <w:r w:rsidR="004B4229" w:rsidRPr="00E06477">
        <w:rPr>
          <w:b/>
        </w:rPr>
        <w:t>Write to S Norfolk</w:t>
      </w:r>
      <w:r w:rsidR="00DF54AD">
        <w:rPr>
          <w:b/>
        </w:rPr>
        <w:t xml:space="preserve"> planners</w:t>
      </w:r>
      <w:r w:rsidR="00D90348" w:rsidRPr="00E06477">
        <w:rPr>
          <w:b/>
        </w:rPr>
        <w:t xml:space="preserve">, </w:t>
      </w:r>
      <w:r w:rsidR="004B4229" w:rsidRPr="00E06477">
        <w:rPr>
          <w:b/>
        </w:rPr>
        <w:t>ask</w:t>
      </w:r>
      <w:r w:rsidR="00AA03C8">
        <w:rPr>
          <w:b/>
        </w:rPr>
        <w:t>ing</w:t>
      </w:r>
      <w:r w:rsidR="004B4229" w:rsidRPr="00E06477">
        <w:rPr>
          <w:b/>
        </w:rPr>
        <w:t xml:space="preserve"> them to re-designate the River Valley</w:t>
      </w:r>
      <w:r w:rsidR="009F43CD">
        <w:rPr>
          <w:b/>
        </w:rPr>
        <w:t xml:space="preserve"> </w:t>
      </w:r>
      <w:proofErr w:type="gramStart"/>
      <w:r w:rsidR="009F43CD">
        <w:rPr>
          <w:b/>
        </w:rPr>
        <w:t xml:space="preserve">and </w:t>
      </w:r>
      <w:r w:rsidR="00A013F4">
        <w:rPr>
          <w:b/>
        </w:rPr>
        <w:t>also</w:t>
      </w:r>
      <w:proofErr w:type="gramEnd"/>
      <w:r w:rsidR="00A013F4">
        <w:rPr>
          <w:b/>
        </w:rPr>
        <w:t xml:space="preserve"> </w:t>
      </w:r>
      <w:r w:rsidR="009F43CD">
        <w:rPr>
          <w:b/>
        </w:rPr>
        <w:t>on the issue of precedence</w:t>
      </w:r>
      <w:r w:rsidR="003B5F90">
        <w:rPr>
          <w:b/>
        </w:rPr>
        <w:t>, so that SNC Plann</w:t>
      </w:r>
      <w:r w:rsidR="00DE3035">
        <w:rPr>
          <w:b/>
        </w:rPr>
        <w:t xml:space="preserve">ing </w:t>
      </w:r>
      <w:r w:rsidR="00A013F4">
        <w:rPr>
          <w:b/>
        </w:rPr>
        <w:t>O</w:t>
      </w:r>
      <w:r w:rsidR="00DE3035">
        <w:rPr>
          <w:b/>
        </w:rPr>
        <w:t>fficers</w:t>
      </w:r>
      <w:r w:rsidR="003B5F90">
        <w:rPr>
          <w:b/>
        </w:rPr>
        <w:t xml:space="preserve"> do not recommend approval for similar sites in future</w:t>
      </w:r>
      <w:r w:rsidR="004B4229" w:rsidRPr="00E06477">
        <w:rPr>
          <w:b/>
        </w:rPr>
        <w:t xml:space="preserve">. </w:t>
      </w:r>
      <w:r w:rsidR="00AA03C8">
        <w:rPr>
          <w:b/>
        </w:rPr>
        <w:t xml:space="preserve"> </w:t>
      </w:r>
      <w:r w:rsidR="00AA03C8" w:rsidRPr="00E06477">
        <w:rPr>
          <w:b/>
        </w:rPr>
        <w:t>ACTION:</w:t>
      </w:r>
      <w:r w:rsidR="00AA03C8">
        <w:rPr>
          <w:b/>
        </w:rPr>
        <w:t xml:space="preserve"> Town Clerk</w:t>
      </w:r>
    </w:p>
    <w:p w14:paraId="259158EA" w14:textId="77777777" w:rsidR="00D90348" w:rsidRPr="00E06477" w:rsidRDefault="00D90348" w:rsidP="00500569">
      <w:pPr>
        <w:rPr>
          <w:rFonts w:ascii="Arial" w:hAnsi="Arial" w:cs="Arial"/>
          <w:b/>
          <w:sz w:val="22"/>
          <w:szCs w:val="22"/>
        </w:rPr>
      </w:pPr>
    </w:p>
    <w:p w14:paraId="7F1AFDE5" w14:textId="74AA093D" w:rsidR="00500569" w:rsidRPr="00E06477" w:rsidRDefault="00D90348" w:rsidP="00500569">
      <w:pPr>
        <w:rPr>
          <w:rFonts w:ascii="Arial" w:hAnsi="Arial" w:cs="Arial"/>
          <w:b/>
          <w:sz w:val="22"/>
          <w:szCs w:val="22"/>
        </w:rPr>
      </w:pPr>
      <w:r w:rsidRPr="00E06477">
        <w:rPr>
          <w:rFonts w:ascii="Arial" w:hAnsi="Arial" w:cs="Arial"/>
          <w:b/>
          <w:sz w:val="22"/>
          <w:szCs w:val="22"/>
        </w:rPr>
        <w:t>1</w:t>
      </w:r>
      <w:r w:rsidR="009326B0">
        <w:rPr>
          <w:rFonts w:ascii="Arial" w:hAnsi="Arial" w:cs="Arial"/>
          <w:b/>
          <w:sz w:val="22"/>
          <w:szCs w:val="22"/>
        </w:rPr>
        <w:t>81</w:t>
      </w:r>
      <w:r w:rsidRPr="00E06477">
        <w:rPr>
          <w:rFonts w:ascii="Arial" w:hAnsi="Arial" w:cs="Arial"/>
          <w:b/>
          <w:sz w:val="22"/>
          <w:szCs w:val="22"/>
        </w:rPr>
        <w:t xml:space="preserve">/19: </w:t>
      </w:r>
      <w:r w:rsidR="00AA03C8" w:rsidRPr="00AA03C8">
        <w:rPr>
          <w:rFonts w:ascii="Arial" w:hAnsi="Arial" w:cs="Arial"/>
          <w:sz w:val="22"/>
          <w:szCs w:val="22"/>
          <w:u w:val="single"/>
        </w:rPr>
        <w:t xml:space="preserve">Min: </w:t>
      </w:r>
      <w:r w:rsidRPr="00AA03C8">
        <w:rPr>
          <w:rFonts w:ascii="Arial" w:hAnsi="Arial" w:cs="Arial"/>
          <w:sz w:val="22"/>
          <w:szCs w:val="22"/>
          <w:u w:val="single"/>
        </w:rPr>
        <w:t>F065/19</w:t>
      </w:r>
      <w:r w:rsidR="00AA03C8">
        <w:rPr>
          <w:rFonts w:ascii="Arial" w:hAnsi="Arial" w:cs="Arial"/>
          <w:b/>
          <w:sz w:val="22"/>
          <w:szCs w:val="22"/>
        </w:rPr>
        <w:t xml:space="preserve">: </w:t>
      </w:r>
      <w:r w:rsidR="00AA03C8" w:rsidRPr="00E06477">
        <w:rPr>
          <w:rFonts w:ascii="Arial" w:hAnsi="Arial" w:cs="Arial"/>
          <w:b/>
          <w:sz w:val="22"/>
          <w:szCs w:val="22"/>
        </w:rPr>
        <w:t xml:space="preserve">RESOLVED </w:t>
      </w:r>
      <w:r w:rsidR="00AA03C8">
        <w:rPr>
          <w:rFonts w:ascii="Arial" w:hAnsi="Arial" w:cs="Arial"/>
          <w:b/>
          <w:sz w:val="22"/>
          <w:szCs w:val="22"/>
        </w:rPr>
        <w:t>that</w:t>
      </w:r>
      <w:r w:rsidRPr="00E06477">
        <w:rPr>
          <w:rFonts w:ascii="Arial" w:hAnsi="Arial" w:cs="Arial"/>
          <w:b/>
          <w:sz w:val="22"/>
          <w:szCs w:val="22"/>
        </w:rPr>
        <w:t xml:space="preserve"> cheques over the value of £500 be sent via the cheapest “signed for” method, so that receipt can be verified. </w:t>
      </w:r>
      <w:r w:rsidR="00AA03C8">
        <w:rPr>
          <w:rFonts w:ascii="Arial" w:hAnsi="Arial" w:cs="Arial"/>
          <w:b/>
          <w:sz w:val="22"/>
          <w:szCs w:val="22"/>
        </w:rPr>
        <w:t xml:space="preserve"> </w:t>
      </w:r>
      <w:r w:rsidRPr="00E06477">
        <w:rPr>
          <w:rFonts w:ascii="Arial" w:hAnsi="Arial" w:cs="Arial"/>
          <w:b/>
          <w:sz w:val="22"/>
          <w:szCs w:val="22"/>
        </w:rPr>
        <w:t>A</w:t>
      </w:r>
      <w:r w:rsidR="00500569" w:rsidRPr="00E06477">
        <w:rPr>
          <w:rFonts w:ascii="Arial" w:hAnsi="Arial" w:cs="Arial"/>
          <w:b/>
          <w:sz w:val="22"/>
          <w:szCs w:val="22"/>
        </w:rPr>
        <w:t xml:space="preserve">CTION: </w:t>
      </w:r>
      <w:r w:rsidR="00AA03C8">
        <w:rPr>
          <w:rFonts w:ascii="Arial" w:hAnsi="Arial" w:cs="Arial"/>
          <w:b/>
          <w:sz w:val="22"/>
          <w:szCs w:val="22"/>
        </w:rPr>
        <w:t>Office Staff</w:t>
      </w:r>
    </w:p>
    <w:p w14:paraId="0A0AFE06" w14:textId="031C6DA0" w:rsidR="006125A1" w:rsidRPr="00E06477" w:rsidRDefault="006125A1" w:rsidP="00CE6362">
      <w:pPr>
        <w:rPr>
          <w:rFonts w:ascii="Arial" w:hAnsi="Arial" w:cs="Arial"/>
          <w:b/>
          <w:sz w:val="22"/>
          <w:szCs w:val="22"/>
        </w:rPr>
      </w:pPr>
    </w:p>
    <w:p w14:paraId="7FBEC7DB" w14:textId="7658F223" w:rsidR="00D90348" w:rsidRPr="00AA03C8" w:rsidRDefault="00D90348" w:rsidP="00AA03C8">
      <w:pPr>
        <w:pStyle w:val="BodyText3"/>
        <w:rPr>
          <w:b w:val="0"/>
        </w:rPr>
      </w:pPr>
      <w:r w:rsidRPr="00E06477">
        <w:t>18</w:t>
      </w:r>
      <w:r w:rsidR="009326B0">
        <w:t>2</w:t>
      </w:r>
      <w:r w:rsidRPr="00E06477">
        <w:t xml:space="preserve">/19: </w:t>
      </w:r>
      <w:r w:rsidR="00AA03C8" w:rsidRPr="00AA03C8">
        <w:rPr>
          <w:b w:val="0"/>
          <w:u w:val="single"/>
        </w:rPr>
        <w:t xml:space="preserve">Min: </w:t>
      </w:r>
      <w:r w:rsidRPr="00AA03C8">
        <w:rPr>
          <w:b w:val="0"/>
          <w:u w:val="single"/>
        </w:rPr>
        <w:t>151/19:</w:t>
      </w:r>
      <w:r w:rsidRPr="00E06477">
        <w:t xml:space="preserve"> </w:t>
      </w:r>
      <w:r w:rsidRPr="00AA03C8">
        <w:rPr>
          <w:b w:val="0"/>
        </w:rPr>
        <w:t>No time given yet for the delivery of the Table Tennis Table.</w:t>
      </w:r>
    </w:p>
    <w:p w14:paraId="74A64579" w14:textId="68E3A1B0" w:rsidR="00D90348" w:rsidRPr="00E06477" w:rsidRDefault="00D90348" w:rsidP="00CE6362">
      <w:pPr>
        <w:rPr>
          <w:rFonts w:ascii="Arial" w:hAnsi="Arial" w:cs="Arial"/>
          <w:b/>
          <w:sz w:val="22"/>
          <w:szCs w:val="22"/>
        </w:rPr>
      </w:pPr>
      <w:r w:rsidRPr="00E06477">
        <w:rPr>
          <w:rFonts w:ascii="Arial" w:hAnsi="Arial" w:cs="Arial"/>
          <w:b/>
          <w:sz w:val="22"/>
          <w:szCs w:val="22"/>
        </w:rPr>
        <w:t xml:space="preserve"> </w:t>
      </w:r>
    </w:p>
    <w:p w14:paraId="52DFD2B8" w14:textId="266916AB" w:rsidR="00573CAC" w:rsidRPr="00E06477" w:rsidRDefault="009326B0" w:rsidP="00CE6362">
      <w:pPr>
        <w:rPr>
          <w:rFonts w:ascii="Arial" w:hAnsi="Arial" w:cs="Arial"/>
          <w:b/>
          <w:sz w:val="22"/>
          <w:szCs w:val="22"/>
          <w:u w:val="single"/>
        </w:rPr>
      </w:pPr>
      <w:r>
        <w:rPr>
          <w:rFonts w:ascii="Arial" w:hAnsi="Arial" w:cs="Arial"/>
          <w:b/>
          <w:sz w:val="22"/>
          <w:szCs w:val="22"/>
        </w:rPr>
        <w:t>183</w:t>
      </w:r>
      <w:r w:rsidR="00741878" w:rsidRPr="00E06477">
        <w:rPr>
          <w:rFonts w:ascii="Arial" w:hAnsi="Arial" w:cs="Arial"/>
          <w:b/>
          <w:sz w:val="22"/>
          <w:szCs w:val="22"/>
        </w:rPr>
        <w:t>/19</w:t>
      </w:r>
      <w:r w:rsidR="00741878" w:rsidRPr="00E06477">
        <w:rPr>
          <w:rFonts w:ascii="Arial" w:hAnsi="Arial" w:cs="Arial"/>
          <w:sz w:val="22"/>
          <w:szCs w:val="22"/>
        </w:rPr>
        <w:t xml:space="preserve">: </w:t>
      </w:r>
      <w:r w:rsidR="00573CAC" w:rsidRPr="00E06477">
        <w:rPr>
          <w:rFonts w:ascii="Arial" w:hAnsi="Arial" w:cs="Arial"/>
          <w:b/>
          <w:sz w:val="22"/>
          <w:szCs w:val="22"/>
          <w:u w:val="single"/>
        </w:rPr>
        <w:t>RESOLVED TO ADJOURN THE MEETING FOR 15 MINUTES PUBLIC PARTICIPATION</w:t>
      </w:r>
    </w:p>
    <w:p w14:paraId="2E4488BC" w14:textId="7599771C" w:rsidR="00D90348" w:rsidRPr="00AA03C8" w:rsidRDefault="00573CAC" w:rsidP="00D41D21">
      <w:pPr>
        <w:rPr>
          <w:rFonts w:ascii="Arial" w:hAnsi="Arial" w:cs="Arial"/>
          <w:sz w:val="22"/>
          <w:szCs w:val="22"/>
        </w:rPr>
      </w:pPr>
      <w:r w:rsidRPr="00E06477">
        <w:rPr>
          <w:rFonts w:ascii="Arial" w:hAnsi="Arial" w:cs="Arial"/>
          <w:b/>
          <w:sz w:val="22"/>
          <w:szCs w:val="22"/>
        </w:rPr>
        <w:t>Items raised:</w:t>
      </w:r>
      <w:r w:rsidR="00D90348" w:rsidRPr="00E06477">
        <w:rPr>
          <w:rFonts w:ascii="Arial" w:hAnsi="Arial" w:cs="Arial"/>
          <w:b/>
          <w:sz w:val="22"/>
          <w:szCs w:val="22"/>
        </w:rPr>
        <w:t xml:space="preserve"> </w:t>
      </w:r>
      <w:r w:rsidR="00D90348" w:rsidRPr="00AA03C8">
        <w:rPr>
          <w:rFonts w:ascii="Arial" w:hAnsi="Arial" w:cs="Arial"/>
          <w:sz w:val="22"/>
          <w:szCs w:val="22"/>
        </w:rPr>
        <w:t>Speed limit and 20mph signage on Folgate Lane</w:t>
      </w:r>
      <w:r w:rsidR="00243D4F" w:rsidRPr="00AA03C8">
        <w:rPr>
          <w:rFonts w:ascii="Arial" w:hAnsi="Arial" w:cs="Arial"/>
          <w:sz w:val="22"/>
          <w:szCs w:val="22"/>
        </w:rPr>
        <w:t xml:space="preserve">. The current </w:t>
      </w:r>
      <w:r w:rsidR="00AA03C8" w:rsidRPr="00AA03C8">
        <w:rPr>
          <w:rFonts w:ascii="Arial" w:hAnsi="Arial" w:cs="Arial"/>
          <w:sz w:val="22"/>
          <w:szCs w:val="22"/>
        </w:rPr>
        <w:t xml:space="preserve">repeater </w:t>
      </w:r>
      <w:r w:rsidR="00243D4F" w:rsidRPr="00AA03C8">
        <w:rPr>
          <w:rFonts w:ascii="Arial" w:hAnsi="Arial" w:cs="Arial"/>
          <w:sz w:val="22"/>
          <w:szCs w:val="22"/>
        </w:rPr>
        <w:t>20mph sign</w:t>
      </w:r>
      <w:r w:rsidR="00AA03C8">
        <w:rPr>
          <w:rFonts w:ascii="Arial" w:hAnsi="Arial" w:cs="Arial"/>
          <w:sz w:val="22"/>
          <w:szCs w:val="22"/>
        </w:rPr>
        <w:t>s</w:t>
      </w:r>
      <w:r w:rsidR="00243D4F" w:rsidRPr="00AA03C8">
        <w:rPr>
          <w:rFonts w:ascii="Arial" w:hAnsi="Arial" w:cs="Arial"/>
          <w:sz w:val="22"/>
          <w:szCs w:val="22"/>
        </w:rPr>
        <w:t xml:space="preserve"> </w:t>
      </w:r>
      <w:r w:rsidR="00AA03C8">
        <w:rPr>
          <w:rFonts w:ascii="Arial" w:hAnsi="Arial" w:cs="Arial"/>
          <w:sz w:val="22"/>
          <w:szCs w:val="22"/>
        </w:rPr>
        <w:t>are</w:t>
      </w:r>
      <w:r w:rsidR="00243D4F" w:rsidRPr="00AA03C8">
        <w:rPr>
          <w:rFonts w:ascii="Arial" w:hAnsi="Arial" w:cs="Arial"/>
          <w:sz w:val="22"/>
          <w:szCs w:val="22"/>
        </w:rPr>
        <w:t xml:space="preserve"> very small and hard to see</w:t>
      </w:r>
      <w:r w:rsidR="00AA03C8">
        <w:rPr>
          <w:rFonts w:ascii="Arial" w:hAnsi="Arial" w:cs="Arial"/>
          <w:sz w:val="22"/>
          <w:szCs w:val="22"/>
        </w:rPr>
        <w:t xml:space="preserve">, though </w:t>
      </w:r>
      <w:r w:rsidR="00243D4F" w:rsidRPr="00AA03C8">
        <w:rPr>
          <w:rFonts w:ascii="Arial" w:hAnsi="Arial" w:cs="Arial"/>
          <w:sz w:val="22"/>
          <w:szCs w:val="22"/>
        </w:rPr>
        <w:t>standard sizes</w:t>
      </w:r>
      <w:r w:rsidR="002E71EF">
        <w:rPr>
          <w:rFonts w:ascii="Arial" w:hAnsi="Arial" w:cs="Arial"/>
          <w:sz w:val="22"/>
          <w:szCs w:val="22"/>
        </w:rPr>
        <w:t xml:space="preserve"> – bushe</w:t>
      </w:r>
      <w:r w:rsidR="002701FC">
        <w:rPr>
          <w:rFonts w:ascii="Arial" w:hAnsi="Arial" w:cs="Arial"/>
          <w:sz w:val="22"/>
          <w:szCs w:val="22"/>
        </w:rPr>
        <w:t>s</w:t>
      </w:r>
      <w:r w:rsidR="002E71EF">
        <w:rPr>
          <w:rFonts w:ascii="Arial" w:hAnsi="Arial" w:cs="Arial"/>
          <w:sz w:val="22"/>
          <w:szCs w:val="22"/>
        </w:rPr>
        <w:t xml:space="preserve"> need to be cutback around them</w:t>
      </w:r>
      <w:r w:rsidR="00AA03C8">
        <w:rPr>
          <w:rFonts w:ascii="Arial" w:hAnsi="Arial" w:cs="Arial"/>
          <w:sz w:val="22"/>
          <w:szCs w:val="22"/>
        </w:rPr>
        <w:t>.</w:t>
      </w:r>
      <w:r w:rsidR="00243D4F" w:rsidRPr="00AA03C8">
        <w:rPr>
          <w:rFonts w:ascii="Arial" w:hAnsi="Arial" w:cs="Arial"/>
          <w:sz w:val="22"/>
          <w:szCs w:val="22"/>
        </w:rPr>
        <w:t xml:space="preserve"> Folgate Lane is classed as a </w:t>
      </w:r>
      <w:r w:rsidR="00AA03C8">
        <w:rPr>
          <w:rFonts w:ascii="Arial" w:hAnsi="Arial" w:cs="Arial"/>
          <w:sz w:val="22"/>
          <w:szCs w:val="22"/>
        </w:rPr>
        <w:t>r</w:t>
      </w:r>
      <w:r w:rsidR="00243D4F" w:rsidRPr="00AA03C8">
        <w:rPr>
          <w:rFonts w:ascii="Arial" w:hAnsi="Arial" w:cs="Arial"/>
          <w:sz w:val="22"/>
          <w:szCs w:val="22"/>
        </w:rPr>
        <w:t xml:space="preserve">ural area not </w:t>
      </w:r>
      <w:r w:rsidR="00BA49E9">
        <w:rPr>
          <w:rFonts w:ascii="Arial" w:hAnsi="Arial" w:cs="Arial"/>
          <w:sz w:val="22"/>
          <w:szCs w:val="22"/>
        </w:rPr>
        <w:t>u</w:t>
      </w:r>
      <w:r w:rsidR="00243D4F" w:rsidRPr="00AA03C8">
        <w:rPr>
          <w:rFonts w:ascii="Arial" w:hAnsi="Arial" w:cs="Arial"/>
          <w:sz w:val="22"/>
          <w:szCs w:val="22"/>
        </w:rPr>
        <w:t xml:space="preserve">rban </w:t>
      </w:r>
      <w:r w:rsidR="00BA49E9">
        <w:rPr>
          <w:rFonts w:ascii="Arial" w:hAnsi="Arial" w:cs="Arial"/>
          <w:sz w:val="22"/>
          <w:szCs w:val="22"/>
        </w:rPr>
        <w:t xml:space="preserve">which </w:t>
      </w:r>
      <w:r w:rsidR="00243D4F" w:rsidRPr="00AA03C8">
        <w:rPr>
          <w:rFonts w:ascii="Arial" w:hAnsi="Arial" w:cs="Arial"/>
          <w:sz w:val="22"/>
          <w:szCs w:val="22"/>
        </w:rPr>
        <w:t>affect</w:t>
      </w:r>
      <w:r w:rsidR="00BA49E9">
        <w:rPr>
          <w:rFonts w:ascii="Arial" w:hAnsi="Arial" w:cs="Arial"/>
          <w:sz w:val="22"/>
          <w:szCs w:val="22"/>
        </w:rPr>
        <w:t>s</w:t>
      </w:r>
      <w:r w:rsidR="00243D4F" w:rsidRPr="00AA03C8">
        <w:rPr>
          <w:rFonts w:ascii="Arial" w:hAnsi="Arial" w:cs="Arial"/>
          <w:sz w:val="22"/>
          <w:szCs w:val="22"/>
        </w:rPr>
        <w:t xml:space="preserve"> the signage allowed.</w:t>
      </w:r>
      <w:r w:rsidR="00BA49E9">
        <w:rPr>
          <w:rFonts w:ascii="Arial" w:hAnsi="Arial" w:cs="Arial"/>
          <w:sz w:val="22"/>
          <w:szCs w:val="22"/>
        </w:rPr>
        <w:t xml:space="preserve">  </w:t>
      </w:r>
      <w:r w:rsidR="005452B2" w:rsidRPr="00AA03C8">
        <w:rPr>
          <w:rFonts w:ascii="Arial" w:hAnsi="Arial" w:cs="Arial"/>
          <w:sz w:val="22"/>
          <w:szCs w:val="22"/>
        </w:rPr>
        <w:t>Taverham Lane</w:t>
      </w:r>
      <w:r w:rsidR="00B85CCA">
        <w:rPr>
          <w:rFonts w:ascii="Arial" w:hAnsi="Arial" w:cs="Arial"/>
          <w:sz w:val="22"/>
          <w:szCs w:val="22"/>
        </w:rPr>
        <w:t xml:space="preserve"> 40mph </w:t>
      </w:r>
      <w:r w:rsidR="005452B2" w:rsidRPr="00AA03C8">
        <w:rPr>
          <w:rFonts w:ascii="Arial" w:hAnsi="Arial" w:cs="Arial"/>
          <w:sz w:val="22"/>
          <w:szCs w:val="22"/>
        </w:rPr>
        <w:t>speed limit</w:t>
      </w:r>
      <w:r w:rsidR="00BA49E9">
        <w:rPr>
          <w:rFonts w:ascii="Arial" w:hAnsi="Arial" w:cs="Arial"/>
          <w:sz w:val="22"/>
          <w:szCs w:val="22"/>
        </w:rPr>
        <w:t>s were queried</w:t>
      </w:r>
      <w:r w:rsidR="005452B2" w:rsidRPr="00AA03C8">
        <w:rPr>
          <w:rFonts w:ascii="Arial" w:hAnsi="Arial" w:cs="Arial"/>
          <w:sz w:val="22"/>
          <w:szCs w:val="22"/>
        </w:rPr>
        <w:t>.</w:t>
      </w:r>
      <w:r w:rsidR="009326B0" w:rsidRPr="00AA03C8">
        <w:rPr>
          <w:rFonts w:ascii="Arial" w:hAnsi="Arial" w:cs="Arial"/>
          <w:sz w:val="22"/>
          <w:szCs w:val="22"/>
        </w:rPr>
        <w:t xml:space="preserve"> Contact the Highways </w:t>
      </w:r>
      <w:r w:rsidR="00BA49E9">
        <w:rPr>
          <w:rFonts w:ascii="Arial" w:hAnsi="Arial" w:cs="Arial"/>
          <w:sz w:val="22"/>
          <w:szCs w:val="22"/>
        </w:rPr>
        <w:t>E</w:t>
      </w:r>
      <w:r w:rsidR="009326B0" w:rsidRPr="00AA03C8">
        <w:rPr>
          <w:rFonts w:ascii="Arial" w:hAnsi="Arial" w:cs="Arial"/>
          <w:sz w:val="22"/>
          <w:szCs w:val="22"/>
        </w:rPr>
        <w:t>ngineer.</w:t>
      </w:r>
      <w:r w:rsidR="00BA49E9" w:rsidRPr="00BA49E9">
        <w:rPr>
          <w:b/>
          <w:lang w:eastAsia="en-GB"/>
        </w:rPr>
        <w:t xml:space="preserve"> </w:t>
      </w:r>
      <w:r w:rsidR="00BA49E9" w:rsidRPr="00BA49E9">
        <w:rPr>
          <w:rFonts w:ascii="Arial" w:hAnsi="Arial" w:cs="Arial"/>
          <w:b/>
          <w:sz w:val="22"/>
          <w:szCs w:val="22"/>
          <w:lang w:eastAsia="en-GB"/>
        </w:rPr>
        <w:t xml:space="preserve">ACTION: Town Clerk      </w:t>
      </w:r>
    </w:p>
    <w:p w14:paraId="6FA3C9C9" w14:textId="7FEE5013" w:rsidR="00573CAC" w:rsidRPr="00E06477" w:rsidRDefault="00BA49E9" w:rsidP="00BA49E9">
      <w:pPr>
        <w:pStyle w:val="BodyText2"/>
        <w:rPr>
          <w:b/>
          <w:lang w:eastAsia="en-GB"/>
        </w:rPr>
      </w:pPr>
      <w:r>
        <w:t xml:space="preserve">A </w:t>
      </w:r>
      <w:r w:rsidR="005452B2" w:rsidRPr="00AA03C8">
        <w:t>Cheque was presented to Libby Glover</w:t>
      </w:r>
      <w:r w:rsidR="00497891">
        <w:t>, as the</w:t>
      </w:r>
      <w:r w:rsidR="005452B2" w:rsidRPr="00AA03C8">
        <w:t xml:space="preserve"> </w:t>
      </w:r>
      <w:r w:rsidRPr="00AA03C8">
        <w:t xml:space="preserve">Church </w:t>
      </w:r>
      <w:r w:rsidR="00497891">
        <w:t>W</w:t>
      </w:r>
      <w:r w:rsidRPr="00AA03C8">
        <w:t>arden</w:t>
      </w:r>
      <w:r w:rsidR="00497891">
        <w:t>,</w:t>
      </w:r>
      <w:r w:rsidRPr="00AA03C8">
        <w:t xml:space="preserve"> toward</w:t>
      </w:r>
      <w:r>
        <w:t>s</w:t>
      </w:r>
      <w:r w:rsidRPr="00AA03C8">
        <w:t xml:space="preserve"> the roof repairs </w:t>
      </w:r>
      <w:r>
        <w:t xml:space="preserve">at </w:t>
      </w:r>
      <w:r w:rsidR="003348A4" w:rsidRPr="00AA03C8">
        <w:t>St Helen</w:t>
      </w:r>
      <w:r>
        <w:t>’</w:t>
      </w:r>
      <w:r w:rsidR="003348A4" w:rsidRPr="00AA03C8">
        <w:t>s</w:t>
      </w:r>
      <w:r>
        <w:t xml:space="preserve"> Church</w:t>
      </w:r>
      <w:r w:rsidR="003348A4" w:rsidRPr="00AA03C8">
        <w:t xml:space="preserve"> </w:t>
      </w:r>
      <w:r w:rsidR="005452B2" w:rsidRPr="00AA03C8">
        <w:t>on behalf of Paul Cooper</w:t>
      </w:r>
      <w:r>
        <w:t xml:space="preserve">.  </w:t>
      </w:r>
      <w:r w:rsidR="005452B2" w:rsidRPr="00AA03C8">
        <w:t xml:space="preserve">The money was raised via the </w:t>
      </w:r>
      <w:r>
        <w:t xml:space="preserve">Honorary </w:t>
      </w:r>
      <w:r w:rsidR="005452B2" w:rsidRPr="00AA03C8">
        <w:t>Archivist</w:t>
      </w:r>
      <w:r>
        <w:t>’</w:t>
      </w:r>
      <w:r w:rsidR="005452B2" w:rsidRPr="00AA03C8">
        <w:t>s presentations.</w:t>
      </w:r>
      <w:r>
        <w:t xml:space="preserve">  </w:t>
      </w:r>
      <w:r w:rsidR="0030449C" w:rsidRPr="00E06477">
        <w:rPr>
          <w:b/>
          <w:lang w:eastAsia="en-GB"/>
        </w:rPr>
        <w:t xml:space="preserve">The meeting was reconvened.  </w:t>
      </w:r>
    </w:p>
    <w:p w14:paraId="0D2E6CF1" w14:textId="49160562" w:rsidR="00573CAC" w:rsidRPr="00E06477" w:rsidRDefault="00573CAC" w:rsidP="00D41D21">
      <w:pPr>
        <w:rPr>
          <w:rFonts w:ascii="Arial" w:hAnsi="Arial" w:cs="Arial"/>
          <w:b/>
          <w:sz w:val="22"/>
          <w:szCs w:val="22"/>
        </w:rPr>
      </w:pPr>
    </w:p>
    <w:p w14:paraId="17CE87F2" w14:textId="4549DBC6" w:rsidR="00426992" w:rsidRPr="00E06477" w:rsidRDefault="00426992" w:rsidP="00D41D21">
      <w:pPr>
        <w:pStyle w:val="BlockText"/>
        <w:ind w:left="0" w:right="0"/>
      </w:pPr>
      <w:r w:rsidRPr="00E06477">
        <w:t>TO MAKE RECOMMENDATIONS ON PLANNING APPLICATIONS, AND RECEIVE</w:t>
      </w:r>
      <w:r w:rsidR="00FD26A7" w:rsidRPr="00E06477">
        <w:t xml:space="preserve"> </w:t>
      </w:r>
      <w:r w:rsidRPr="00E06477">
        <w:t xml:space="preserve">INFORMATION ON APPEALS &amp; OTHER PLANNING MATTERS      </w:t>
      </w:r>
    </w:p>
    <w:p w14:paraId="004EC33B" w14:textId="39C588AC" w:rsidR="00D70539" w:rsidRPr="00E06477" w:rsidRDefault="009326B0" w:rsidP="00D70539">
      <w:pPr>
        <w:rPr>
          <w:rFonts w:ascii="Arial" w:hAnsi="Arial" w:cs="Arial"/>
          <w:b/>
          <w:sz w:val="22"/>
          <w:szCs w:val="22"/>
          <w:u w:val="single"/>
        </w:rPr>
      </w:pPr>
      <w:r>
        <w:rPr>
          <w:rFonts w:ascii="Arial" w:hAnsi="Arial" w:cs="Arial"/>
          <w:b/>
          <w:sz w:val="22"/>
          <w:szCs w:val="22"/>
        </w:rPr>
        <w:t>184</w:t>
      </w:r>
      <w:r w:rsidR="008E7BF4" w:rsidRPr="00E06477">
        <w:rPr>
          <w:rFonts w:ascii="Arial" w:hAnsi="Arial" w:cs="Arial"/>
          <w:b/>
          <w:sz w:val="22"/>
          <w:szCs w:val="22"/>
        </w:rPr>
        <w:t>/19</w:t>
      </w:r>
      <w:r w:rsidR="008E7BF4" w:rsidRPr="00E06477">
        <w:rPr>
          <w:rFonts w:ascii="Arial" w:hAnsi="Arial" w:cs="Arial"/>
          <w:sz w:val="22"/>
          <w:szCs w:val="22"/>
        </w:rPr>
        <w:t>:</w:t>
      </w:r>
      <w:r w:rsidR="00D70539" w:rsidRPr="00E06477">
        <w:rPr>
          <w:rFonts w:ascii="Arial" w:hAnsi="Arial" w:cs="Arial"/>
          <w:b/>
          <w:sz w:val="22"/>
          <w:szCs w:val="22"/>
          <w:u w:val="single"/>
        </w:rPr>
        <w:t xml:space="preserve"> a) Planning applications for consideration:</w:t>
      </w:r>
    </w:p>
    <w:p w14:paraId="60A25848" w14:textId="3019BEE0" w:rsidR="009D01F2" w:rsidRPr="009D01F2" w:rsidRDefault="009D01F2" w:rsidP="009D01F2">
      <w:pPr>
        <w:pStyle w:val="PlainText"/>
        <w:rPr>
          <w:rFonts w:ascii="Arial" w:hAnsi="Arial" w:cs="Arial"/>
          <w:szCs w:val="22"/>
        </w:rPr>
      </w:pPr>
      <w:proofErr w:type="spellStart"/>
      <w:r w:rsidRPr="00BA49E9">
        <w:rPr>
          <w:rFonts w:ascii="Arial" w:hAnsi="Arial" w:cs="Arial"/>
          <w:szCs w:val="22"/>
          <w:u w:val="single"/>
        </w:rPr>
        <w:t>i</w:t>
      </w:r>
      <w:proofErr w:type="spellEnd"/>
      <w:r w:rsidRPr="00BA49E9">
        <w:rPr>
          <w:rFonts w:ascii="Arial" w:hAnsi="Arial" w:cs="Arial"/>
          <w:szCs w:val="22"/>
          <w:u w:val="single"/>
        </w:rPr>
        <w:t>) 2019/0611:</w:t>
      </w:r>
      <w:r w:rsidRPr="009D01F2">
        <w:rPr>
          <w:rFonts w:ascii="Arial" w:hAnsi="Arial" w:cs="Arial"/>
          <w:szCs w:val="22"/>
        </w:rPr>
        <w:t xml:space="preserve"> Mr J Green - Sub Division Of Garden </w:t>
      </w:r>
      <w:r w:rsidR="00BA49E9">
        <w:rPr>
          <w:rFonts w:ascii="Arial" w:hAnsi="Arial" w:cs="Arial"/>
          <w:szCs w:val="22"/>
        </w:rPr>
        <w:t>a</w:t>
      </w:r>
      <w:r w:rsidRPr="009D01F2">
        <w:rPr>
          <w:rFonts w:ascii="Arial" w:hAnsi="Arial" w:cs="Arial"/>
          <w:szCs w:val="22"/>
        </w:rPr>
        <w:t xml:space="preserve">t 26 West End Avenue - Proposed bungalow - </w:t>
      </w:r>
      <w:r w:rsidRPr="00FC3B66">
        <w:rPr>
          <w:rFonts w:ascii="Arial" w:hAnsi="Arial" w:cs="Arial"/>
          <w:b/>
          <w:szCs w:val="22"/>
        </w:rPr>
        <w:t>RECOMMEND REFUSAL</w:t>
      </w:r>
      <w:r w:rsidRPr="009D01F2">
        <w:rPr>
          <w:rFonts w:ascii="Arial" w:hAnsi="Arial" w:cs="Arial"/>
          <w:szCs w:val="22"/>
        </w:rPr>
        <w:t xml:space="preserve"> </w:t>
      </w:r>
      <w:r w:rsidRPr="00BA49E9">
        <w:rPr>
          <w:rFonts w:ascii="Arial" w:hAnsi="Arial" w:cs="Arial"/>
          <w:b/>
          <w:szCs w:val="22"/>
        </w:rPr>
        <w:t>on the following grounds:</w:t>
      </w:r>
      <w:r w:rsidR="00BA49E9">
        <w:rPr>
          <w:rFonts w:ascii="Arial" w:hAnsi="Arial" w:cs="Arial"/>
          <w:b/>
          <w:szCs w:val="22"/>
        </w:rPr>
        <w:t xml:space="preserve"> </w:t>
      </w:r>
      <w:r w:rsidRPr="00BA49E9">
        <w:rPr>
          <w:rFonts w:ascii="Arial" w:hAnsi="Arial" w:cs="Arial"/>
          <w:b/>
          <w:szCs w:val="22"/>
        </w:rPr>
        <w:t>Overdevelopment of site - plot very restricted; Too close (Next to) to electric substation; Flooding - proposal would exacerbate existing surface water flooding in the area - (neighbouring properties are subject to flooding) Other grounds for objection in neighbours' letters were noted.  Request for this to be called in to the DMC.</w:t>
      </w:r>
    </w:p>
    <w:p w14:paraId="1469D0B2" w14:textId="0B32D7AD" w:rsidR="009D01F2" w:rsidRPr="009D01F2" w:rsidRDefault="009D01F2" w:rsidP="009D01F2">
      <w:pPr>
        <w:pStyle w:val="PlainText"/>
        <w:rPr>
          <w:rFonts w:ascii="Arial" w:hAnsi="Arial" w:cs="Arial"/>
          <w:szCs w:val="22"/>
        </w:rPr>
      </w:pPr>
      <w:r w:rsidRPr="00BA49E9">
        <w:rPr>
          <w:rFonts w:ascii="Arial" w:hAnsi="Arial" w:cs="Arial"/>
          <w:szCs w:val="22"/>
          <w:u w:val="single"/>
        </w:rPr>
        <w:t>ii) 2019/0815:</w:t>
      </w:r>
      <w:r w:rsidRPr="009D01F2">
        <w:rPr>
          <w:rFonts w:ascii="Arial" w:hAnsi="Arial" w:cs="Arial"/>
          <w:szCs w:val="22"/>
        </w:rPr>
        <w:t xml:space="preserve"> Mr M Miles - The Copper Beech Alex Moorhouse Way - Proposal: 1 Dibond sign and post mounted sign indicating charging point -  </w:t>
      </w:r>
      <w:r w:rsidR="0020083C">
        <w:rPr>
          <w:rFonts w:ascii="Arial" w:hAnsi="Arial" w:cs="Arial"/>
          <w:szCs w:val="22"/>
        </w:rPr>
        <w:t xml:space="preserve"> </w:t>
      </w:r>
      <w:r w:rsidRPr="00FC3B66">
        <w:rPr>
          <w:rFonts w:ascii="Arial" w:hAnsi="Arial" w:cs="Arial"/>
          <w:b/>
          <w:szCs w:val="22"/>
        </w:rPr>
        <w:t>APPROVE</w:t>
      </w:r>
    </w:p>
    <w:p w14:paraId="5C0AF66D" w14:textId="61AAF0CE" w:rsidR="009D01F2" w:rsidRPr="009D01F2" w:rsidRDefault="009D01F2" w:rsidP="009D01F2">
      <w:pPr>
        <w:rPr>
          <w:rFonts w:ascii="Arial" w:hAnsi="Arial" w:cs="Arial"/>
          <w:b/>
          <w:bCs/>
          <w:sz w:val="22"/>
          <w:szCs w:val="22"/>
        </w:rPr>
      </w:pPr>
      <w:r w:rsidRPr="009D01F2">
        <w:rPr>
          <w:rFonts w:ascii="Arial" w:hAnsi="Arial" w:cs="Arial"/>
          <w:sz w:val="22"/>
          <w:szCs w:val="22"/>
          <w:u w:val="single"/>
        </w:rPr>
        <w:t>iii)</w:t>
      </w:r>
      <w:r w:rsidR="00BA49E9">
        <w:rPr>
          <w:rFonts w:ascii="Arial" w:hAnsi="Arial" w:cs="Arial"/>
          <w:sz w:val="22"/>
          <w:szCs w:val="22"/>
          <w:u w:val="single"/>
        </w:rPr>
        <w:t xml:space="preserve"> NCC:</w:t>
      </w:r>
      <w:r w:rsidRPr="009D01F2">
        <w:rPr>
          <w:rFonts w:ascii="Arial" w:hAnsi="Arial" w:cs="Arial"/>
          <w:sz w:val="22"/>
          <w:szCs w:val="22"/>
          <w:u w:val="single"/>
        </w:rPr>
        <w:t xml:space="preserve"> C/7/2016/7004:</w:t>
      </w:r>
      <w:r w:rsidRPr="009D01F2">
        <w:rPr>
          <w:rFonts w:ascii="Arial" w:hAnsi="Arial" w:cs="Arial"/>
          <w:sz w:val="22"/>
          <w:szCs w:val="22"/>
        </w:rPr>
        <w:t xml:space="preserve"> Costessey Resource Recovery Park, Ernest Gage Ave - </w:t>
      </w:r>
      <w:r w:rsidRPr="009D01F2">
        <w:rPr>
          <w:rFonts w:ascii="Arial" w:hAnsi="Arial" w:cs="Arial"/>
          <w:b/>
          <w:bCs/>
          <w:sz w:val="22"/>
          <w:szCs w:val="22"/>
        </w:rPr>
        <w:t xml:space="preserve">Retrospective </w:t>
      </w:r>
      <w:r w:rsidRPr="009D01F2">
        <w:rPr>
          <w:rFonts w:ascii="Arial" w:hAnsi="Arial" w:cs="Arial"/>
          <w:sz w:val="22"/>
          <w:szCs w:val="22"/>
        </w:rPr>
        <w:t xml:space="preserve">- for retention of two welfare units and a scaffolding tower roof access and the re-siting of the </w:t>
      </w:r>
      <w:proofErr w:type="spellStart"/>
      <w:r w:rsidRPr="009D01F2">
        <w:rPr>
          <w:rFonts w:ascii="Arial" w:hAnsi="Arial" w:cs="Arial"/>
          <w:sz w:val="22"/>
          <w:szCs w:val="22"/>
        </w:rPr>
        <w:t>adblue</w:t>
      </w:r>
      <w:proofErr w:type="spellEnd"/>
      <w:r w:rsidRPr="009D01F2">
        <w:rPr>
          <w:rFonts w:ascii="Arial" w:hAnsi="Arial" w:cs="Arial"/>
          <w:sz w:val="22"/>
          <w:szCs w:val="22"/>
        </w:rPr>
        <w:t xml:space="preserve"> tank approved in </w:t>
      </w:r>
      <w:r w:rsidRPr="009D01F2">
        <w:rPr>
          <w:rFonts w:ascii="Arial" w:hAnsi="Arial" w:cs="Arial"/>
          <w:b/>
          <w:bCs/>
          <w:sz w:val="22"/>
          <w:szCs w:val="22"/>
        </w:rPr>
        <w:t xml:space="preserve">PP C/7/2016/7004 – </w:t>
      </w:r>
      <w:r w:rsidRPr="00BA49E9">
        <w:rPr>
          <w:rFonts w:ascii="Arial" w:hAnsi="Arial" w:cs="Arial"/>
          <w:b/>
          <w:bCs/>
          <w:sz w:val="22"/>
          <w:szCs w:val="22"/>
          <w:u w:val="single"/>
        </w:rPr>
        <w:t>Comment:</w:t>
      </w:r>
      <w:r w:rsidRPr="009D01F2">
        <w:rPr>
          <w:rFonts w:ascii="Arial" w:hAnsi="Arial" w:cs="Arial"/>
          <w:b/>
          <w:bCs/>
          <w:sz w:val="22"/>
          <w:szCs w:val="22"/>
        </w:rPr>
        <w:t xml:space="preserve"> Cllr Tim East declared a non-pecuniary interest in the application as he is also the County Councillor for Costessey.  It was noted with disapproval that this was a retrospective planning application; CTC is seeing an increased number of retrospective applications where construction has started / been completed and applicants simply expect their work to be approved because it has begun. This should have been part of the proper planning process – APPROVE</w:t>
      </w:r>
    </w:p>
    <w:p w14:paraId="1EBC225D" w14:textId="77777777" w:rsidR="00507B97" w:rsidRPr="00E06477" w:rsidRDefault="00507B97" w:rsidP="00ED6B28">
      <w:pPr>
        <w:rPr>
          <w:rFonts w:ascii="Arial" w:hAnsi="Arial" w:cs="Arial"/>
          <w:b/>
          <w:bCs/>
          <w:sz w:val="22"/>
          <w:szCs w:val="22"/>
          <w:u w:val="single"/>
        </w:rPr>
      </w:pPr>
    </w:p>
    <w:p w14:paraId="0D9B24D0" w14:textId="19078A6F" w:rsidR="00DA4C63" w:rsidRPr="00E06477" w:rsidRDefault="009326B0" w:rsidP="009E338E">
      <w:pPr>
        <w:rPr>
          <w:rFonts w:ascii="Arial" w:hAnsi="Arial" w:cs="Arial"/>
          <w:b/>
          <w:sz w:val="22"/>
          <w:szCs w:val="22"/>
          <w:u w:val="single"/>
        </w:rPr>
      </w:pPr>
      <w:r>
        <w:rPr>
          <w:rFonts w:ascii="Arial" w:hAnsi="Arial" w:cs="Arial"/>
          <w:b/>
          <w:sz w:val="22"/>
          <w:szCs w:val="22"/>
        </w:rPr>
        <w:t>185</w:t>
      </w:r>
      <w:r w:rsidR="008E7BF4" w:rsidRPr="00E06477">
        <w:rPr>
          <w:rFonts w:ascii="Arial" w:hAnsi="Arial" w:cs="Arial"/>
          <w:b/>
          <w:sz w:val="22"/>
          <w:szCs w:val="22"/>
        </w:rPr>
        <w:t>/19</w:t>
      </w:r>
      <w:r w:rsidR="008E7BF4" w:rsidRPr="00E06477">
        <w:rPr>
          <w:rFonts w:ascii="Arial" w:hAnsi="Arial" w:cs="Arial"/>
          <w:sz w:val="22"/>
          <w:szCs w:val="22"/>
        </w:rPr>
        <w:t xml:space="preserve">: </w:t>
      </w:r>
      <w:r w:rsidR="00940BA1" w:rsidRPr="00E06477">
        <w:rPr>
          <w:rFonts w:ascii="Arial" w:hAnsi="Arial" w:cs="Arial"/>
          <w:b/>
          <w:sz w:val="22"/>
          <w:szCs w:val="22"/>
          <w:u w:val="single"/>
        </w:rPr>
        <w:t>b</w:t>
      </w:r>
      <w:r w:rsidR="00DA4C63" w:rsidRPr="00E06477">
        <w:rPr>
          <w:rFonts w:ascii="Arial" w:hAnsi="Arial" w:cs="Arial"/>
          <w:b/>
          <w:sz w:val="22"/>
          <w:szCs w:val="22"/>
          <w:u w:val="single"/>
        </w:rPr>
        <w:t>)</w:t>
      </w:r>
      <w:r w:rsidR="00DA4C63" w:rsidRPr="00E06477">
        <w:rPr>
          <w:rFonts w:ascii="Arial" w:hAnsi="Arial" w:cs="Arial"/>
          <w:sz w:val="22"/>
          <w:szCs w:val="22"/>
          <w:u w:val="single"/>
        </w:rPr>
        <w:t xml:space="preserve"> </w:t>
      </w:r>
      <w:r w:rsidR="00DA4C63" w:rsidRPr="00E06477">
        <w:rPr>
          <w:rFonts w:ascii="Arial" w:hAnsi="Arial" w:cs="Arial"/>
          <w:b/>
          <w:sz w:val="22"/>
          <w:szCs w:val="22"/>
          <w:u w:val="single"/>
        </w:rPr>
        <w:t>Information and planning decisions received from South Norfolk &amp; Norfolk County Councils: Information only</w:t>
      </w:r>
      <w:r w:rsidR="00DA4C63" w:rsidRPr="00E06477">
        <w:rPr>
          <w:rFonts w:ascii="Arial" w:hAnsi="Arial" w:cs="Arial"/>
          <w:sz w:val="22"/>
          <w:szCs w:val="22"/>
        </w:rPr>
        <w:t xml:space="preserve"> – No decisions needed. See separate sheet. </w:t>
      </w:r>
      <w:r w:rsidR="008E7BF4" w:rsidRPr="00E06477">
        <w:rPr>
          <w:rFonts w:ascii="Arial" w:hAnsi="Arial" w:cs="Arial"/>
          <w:sz w:val="22"/>
          <w:szCs w:val="22"/>
        </w:rPr>
        <w:t xml:space="preserve"> </w:t>
      </w:r>
      <w:r w:rsidR="00DA4C63" w:rsidRPr="00E06477">
        <w:rPr>
          <w:rFonts w:ascii="Arial" w:hAnsi="Arial" w:cs="Arial"/>
          <w:sz w:val="22"/>
          <w:szCs w:val="22"/>
        </w:rPr>
        <w:t>Noted</w:t>
      </w:r>
    </w:p>
    <w:p w14:paraId="18BFD566" w14:textId="77777777" w:rsidR="0030449C" w:rsidRPr="00E06477" w:rsidRDefault="0030449C" w:rsidP="009E338E">
      <w:pPr>
        <w:rPr>
          <w:rFonts w:ascii="Arial" w:hAnsi="Arial" w:cs="Arial"/>
          <w:sz w:val="22"/>
          <w:szCs w:val="22"/>
          <w:u w:val="single"/>
        </w:rPr>
      </w:pPr>
    </w:p>
    <w:p w14:paraId="065001A1" w14:textId="1892C85E" w:rsidR="00D76125" w:rsidRPr="00E06477" w:rsidRDefault="00DA4C63" w:rsidP="00D76125">
      <w:pPr>
        <w:rPr>
          <w:rFonts w:ascii="Arial" w:hAnsi="Arial" w:cs="Arial"/>
          <w:b/>
          <w:sz w:val="22"/>
          <w:szCs w:val="22"/>
          <w:lang w:eastAsia="en-GB"/>
        </w:rPr>
      </w:pPr>
      <w:r w:rsidRPr="00E06477">
        <w:rPr>
          <w:rFonts w:ascii="Arial" w:hAnsi="Arial" w:cs="Arial"/>
          <w:b/>
          <w:sz w:val="22"/>
          <w:szCs w:val="22"/>
          <w:u w:val="single"/>
          <w:lang w:eastAsia="en-GB"/>
        </w:rPr>
        <w:t>F</w:t>
      </w:r>
      <w:r w:rsidR="007D0B31" w:rsidRPr="00E06477">
        <w:rPr>
          <w:rFonts w:ascii="Arial" w:hAnsi="Arial" w:cs="Arial"/>
          <w:b/>
          <w:sz w:val="22"/>
          <w:szCs w:val="22"/>
          <w:u w:val="single"/>
          <w:lang w:eastAsia="en-GB"/>
        </w:rPr>
        <w:t>INANCE MATTERS</w:t>
      </w:r>
      <w:r w:rsidR="00BA77A3" w:rsidRPr="00E06477">
        <w:rPr>
          <w:rFonts w:ascii="Arial" w:hAnsi="Arial" w:cs="Arial"/>
          <w:b/>
          <w:sz w:val="22"/>
          <w:szCs w:val="22"/>
          <w:lang w:eastAsia="en-GB"/>
        </w:rPr>
        <w:t xml:space="preserve">: </w:t>
      </w:r>
    </w:p>
    <w:p w14:paraId="30A2BF50" w14:textId="6FAD83BE" w:rsidR="008E7BF4" w:rsidRPr="00E06477" w:rsidRDefault="009326B0" w:rsidP="007A3279">
      <w:pPr>
        <w:tabs>
          <w:tab w:val="left" w:pos="1440"/>
          <w:tab w:val="left" w:pos="2160"/>
          <w:tab w:val="left" w:pos="2880"/>
          <w:tab w:val="left" w:pos="3600"/>
          <w:tab w:val="left" w:pos="4320"/>
          <w:tab w:val="left" w:pos="5430"/>
        </w:tabs>
        <w:ind w:right="-480"/>
        <w:rPr>
          <w:rFonts w:ascii="Arial" w:hAnsi="Arial" w:cs="Arial"/>
          <w:sz w:val="22"/>
          <w:szCs w:val="22"/>
          <w:u w:val="single"/>
        </w:rPr>
      </w:pPr>
      <w:r>
        <w:rPr>
          <w:rFonts w:ascii="Arial" w:hAnsi="Arial" w:cs="Arial"/>
          <w:b/>
          <w:sz w:val="22"/>
          <w:szCs w:val="22"/>
        </w:rPr>
        <w:t>186</w:t>
      </w:r>
      <w:r w:rsidR="008E7BF4" w:rsidRPr="00E06477">
        <w:rPr>
          <w:rFonts w:ascii="Arial" w:hAnsi="Arial" w:cs="Arial"/>
          <w:b/>
          <w:sz w:val="22"/>
          <w:szCs w:val="22"/>
        </w:rPr>
        <w:t>/19:</w:t>
      </w:r>
      <w:r w:rsidR="008E7BF4" w:rsidRPr="00E06477">
        <w:rPr>
          <w:rFonts w:ascii="Arial" w:hAnsi="Arial" w:cs="Arial"/>
          <w:sz w:val="22"/>
          <w:szCs w:val="22"/>
        </w:rPr>
        <w:t xml:space="preserve"> </w:t>
      </w:r>
      <w:r w:rsidR="007A3279" w:rsidRPr="00E06477">
        <w:rPr>
          <w:rFonts w:ascii="Arial" w:hAnsi="Arial" w:cs="Arial"/>
          <w:sz w:val="22"/>
          <w:szCs w:val="22"/>
          <w:u w:val="single"/>
        </w:rPr>
        <w:t xml:space="preserve">a) To </w:t>
      </w:r>
      <w:r w:rsidR="00507B97" w:rsidRPr="00E06477">
        <w:rPr>
          <w:rFonts w:ascii="Arial" w:hAnsi="Arial" w:cs="Arial"/>
          <w:sz w:val="22"/>
          <w:szCs w:val="22"/>
          <w:u w:val="single"/>
        </w:rPr>
        <w:t>consider quotes for surfacing quotes for Longwater Lane Play Areas:</w:t>
      </w:r>
    </w:p>
    <w:p w14:paraId="65BBCEA8" w14:textId="6AC49AC0" w:rsidR="00507B97" w:rsidRPr="00BA49E9" w:rsidRDefault="00BA49E9" w:rsidP="007A3279">
      <w:pPr>
        <w:tabs>
          <w:tab w:val="left" w:pos="1440"/>
          <w:tab w:val="left" w:pos="2160"/>
          <w:tab w:val="left" w:pos="2880"/>
          <w:tab w:val="left" w:pos="3600"/>
          <w:tab w:val="left" w:pos="4320"/>
          <w:tab w:val="left" w:pos="5430"/>
        </w:tabs>
        <w:ind w:right="-480"/>
        <w:rPr>
          <w:rFonts w:ascii="Arial" w:hAnsi="Arial" w:cs="Arial"/>
          <w:b/>
          <w:sz w:val="22"/>
          <w:szCs w:val="22"/>
        </w:rPr>
      </w:pPr>
      <w:r w:rsidRPr="00BA49E9">
        <w:rPr>
          <w:rFonts w:ascii="Arial" w:hAnsi="Arial" w:cs="Arial"/>
          <w:b/>
          <w:sz w:val="22"/>
          <w:szCs w:val="22"/>
        </w:rPr>
        <w:t>RESOLVED</w:t>
      </w:r>
      <w:r w:rsidR="00EF1393" w:rsidRPr="00BA49E9">
        <w:rPr>
          <w:rFonts w:ascii="Arial" w:hAnsi="Arial" w:cs="Arial"/>
          <w:b/>
          <w:sz w:val="22"/>
          <w:szCs w:val="22"/>
        </w:rPr>
        <w:t xml:space="preserve"> to approve the NGF Play Ltd quote for surfacing Longwater Lane Play Areas.</w:t>
      </w:r>
    </w:p>
    <w:p w14:paraId="1B647F47" w14:textId="08275161" w:rsidR="00EF1393" w:rsidRPr="00BA49E9" w:rsidRDefault="00BA49E9" w:rsidP="00BA49E9">
      <w:pPr>
        <w:pStyle w:val="Heading7"/>
      </w:pPr>
      <w:r w:rsidRPr="00BA49E9">
        <w:t xml:space="preserve">ACTION: </w:t>
      </w:r>
      <w:r w:rsidR="00EF1393" w:rsidRPr="00BA49E9">
        <w:t>Town Clerk</w:t>
      </w:r>
    </w:p>
    <w:p w14:paraId="5DA8EBBE" w14:textId="77777777" w:rsidR="00BA49E9" w:rsidRDefault="00BA49E9" w:rsidP="008E7BF4">
      <w:pPr>
        <w:pStyle w:val="Heading7"/>
      </w:pPr>
    </w:p>
    <w:p w14:paraId="02CDAA45" w14:textId="6769B746" w:rsidR="007A3279" w:rsidRPr="00E06477" w:rsidRDefault="009326B0" w:rsidP="008E7BF4">
      <w:pPr>
        <w:pStyle w:val="Heading7"/>
      </w:pPr>
      <w:r>
        <w:t>187</w:t>
      </w:r>
      <w:r w:rsidR="00507B97" w:rsidRPr="00E06477">
        <w:t xml:space="preserve">/19: </w:t>
      </w:r>
      <w:r w:rsidR="00507B97" w:rsidRPr="00BA49E9">
        <w:rPr>
          <w:b w:val="0"/>
          <w:u w:val="single"/>
        </w:rPr>
        <w:t>b)</w:t>
      </w:r>
      <w:r w:rsidR="00507B97" w:rsidRPr="00E06477">
        <w:rPr>
          <w:b w:val="0"/>
        </w:rPr>
        <w:t xml:space="preserve"> </w:t>
      </w:r>
      <w:r w:rsidR="00507B97" w:rsidRPr="00E06477">
        <w:rPr>
          <w:b w:val="0"/>
          <w:u w:val="single"/>
        </w:rPr>
        <w:t>To approve payment of the Norfolk</w:t>
      </w:r>
      <w:r w:rsidR="00D70539" w:rsidRPr="00E06477">
        <w:rPr>
          <w:b w:val="0"/>
          <w:u w:val="single"/>
        </w:rPr>
        <w:t xml:space="preserve"> </w:t>
      </w:r>
      <w:r w:rsidR="00507B97" w:rsidRPr="00E06477">
        <w:rPr>
          <w:b w:val="0"/>
          <w:u w:val="single"/>
        </w:rPr>
        <w:t>ALC subscription</w:t>
      </w:r>
    </w:p>
    <w:p w14:paraId="4609F379" w14:textId="2D92B55F" w:rsidR="000F3D45" w:rsidRPr="00BA49E9" w:rsidRDefault="00BA49E9" w:rsidP="009346AD">
      <w:pPr>
        <w:tabs>
          <w:tab w:val="left" w:pos="1440"/>
          <w:tab w:val="left" w:pos="2160"/>
          <w:tab w:val="left" w:pos="2880"/>
          <w:tab w:val="left" w:pos="3600"/>
          <w:tab w:val="left" w:pos="4320"/>
          <w:tab w:val="left" w:pos="5430"/>
        </w:tabs>
        <w:ind w:right="-482"/>
        <w:rPr>
          <w:rFonts w:ascii="Arial" w:hAnsi="Arial" w:cs="Arial"/>
          <w:b/>
          <w:sz w:val="22"/>
          <w:szCs w:val="22"/>
        </w:rPr>
      </w:pPr>
      <w:r w:rsidRPr="00BA49E9">
        <w:rPr>
          <w:rFonts w:ascii="Arial" w:hAnsi="Arial" w:cs="Arial"/>
          <w:b/>
          <w:sz w:val="22"/>
          <w:szCs w:val="22"/>
        </w:rPr>
        <w:t xml:space="preserve">RESOLVED </w:t>
      </w:r>
      <w:r w:rsidR="00EF1393" w:rsidRPr="00BA49E9">
        <w:rPr>
          <w:rFonts w:ascii="Arial" w:hAnsi="Arial" w:cs="Arial"/>
          <w:b/>
          <w:sz w:val="22"/>
          <w:szCs w:val="22"/>
        </w:rPr>
        <w:t xml:space="preserve">to approve the payment of £1,244.63 for the </w:t>
      </w:r>
      <w:r>
        <w:rPr>
          <w:rFonts w:ascii="Arial" w:hAnsi="Arial" w:cs="Arial"/>
          <w:b/>
          <w:sz w:val="22"/>
          <w:szCs w:val="22"/>
        </w:rPr>
        <w:t>a</w:t>
      </w:r>
      <w:r w:rsidR="00EF1393" w:rsidRPr="00BA49E9">
        <w:rPr>
          <w:rFonts w:ascii="Arial" w:hAnsi="Arial" w:cs="Arial"/>
          <w:b/>
          <w:sz w:val="22"/>
          <w:szCs w:val="22"/>
        </w:rPr>
        <w:t>nnual subscription to Norfolk ALC.</w:t>
      </w:r>
    </w:p>
    <w:p w14:paraId="603FC834" w14:textId="347FC57D" w:rsidR="00EF1393" w:rsidRPr="00BA49E9" w:rsidRDefault="00BA49E9" w:rsidP="00BA49E9">
      <w:pPr>
        <w:pStyle w:val="Heading7"/>
      </w:pPr>
      <w:r w:rsidRPr="00BA49E9">
        <w:t xml:space="preserve">ACTION: </w:t>
      </w:r>
      <w:r w:rsidR="00EF1393" w:rsidRPr="00BA49E9">
        <w:t>Town Clerk</w:t>
      </w:r>
    </w:p>
    <w:p w14:paraId="2F0AC7BD" w14:textId="77777777" w:rsidR="003E275D" w:rsidRPr="00E06477" w:rsidRDefault="003E275D" w:rsidP="00875DCA">
      <w:pPr>
        <w:tabs>
          <w:tab w:val="left" w:pos="1440"/>
          <w:tab w:val="left" w:pos="2160"/>
          <w:tab w:val="left" w:pos="2880"/>
          <w:tab w:val="left" w:pos="3600"/>
          <w:tab w:val="left" w:pos="4320"/>
          <w:tab w:val="left" w:pos="5430"/>
        </w:tabs>
        <w:rPr>
          <w:rFonts w:ascii="Arial" w:hAnsi="Arial" w:cs="Arial"/>
          <w:b/>
          <w:sz w:val="22"/>
          <w:szCs w:val="22"/>
        </w:rPr>
      </w:pPr>
    </w:p>
    <w:p w14:paraId="240132CA" w14:textId="740CB222" w:rsidR="0019608E" w:rsidRPr="00E06477" w:rsidRDefault="0019608E" w:rsidP="003849C5">
      <w:pPr>
        <w:pStyle w:val="Heading2"/>
        <w:rPr>
          <w:rFonts w:eastAsia="Times New Roman"/>
          <w:lang w:eastAsia="en-GB"/>
        </w:rPr>
      </w:pPr>
      <w:r w:rsidRPr="00E06477">
        <w:rPr>
          <w:rFonts w:eastAsia="Times New Roman"/>
          <w:lang w:eastAsia="en-GB"/>
        </w:rPr>
        <w:lastRenderedPageBreak/>
        <w:t xml:space="preserve">TO </w:t>
      </w:r>
      <w:r w:rsidR="00D70539" w:rsidRPr="00E06477">
        <w:rPr>
          <w:rFonts w:eastAsia="Times New Roman"/>
          <w:lang w:eastAsia="en-GB"/>
        </w:rPr>
        <w:t xml:space="preserve">RECEIVE AN UPDATE ON </w:t>
      </w:r>
      <w:r w:rsidRPr="00E06477">
        <w:rPr>
          <w:rFonts w:eastAsia="Times New Roman"/>
          <w:lang w:eastAsia="en-GB"/>
        </w:rPr>
        <w:t>THE FETE AND FAIR 2019</w:t>
      </w:r>
    </w:p>
    <w:p w14:paraId="4DA82B8C" w14:textId="0A09534E" w:rsidR="00EF1393" w:rsidRPr="00BA49E9" w:rsidRDefault="009326B0" w:rsidP="00BA49E9">
      <w:pPr>
        <w:pStyle w:val="Heading2"/>
        <w:rPr>
          <w:b w:val="0"/>
          <w:u w:val="none"/>
          <w:lang w:eastAsia="en-GB"/>
        </w:rPr>
      </w:pPr>
      <w:r>
        <w:rPr>
          <w:u w:val="none"/>
          <w:lang w:eastAsia="en-GB"/>
        </w:rPr>
        <w:t>188</w:t>
      </w:r>
      <w:r w:rsidR="00DE2B45" w:rsidRPr="00E06477">
        <w:rPr>
          <w:u w:val="none"/>
          <w:lang w:eastAsia="en-GB"/>
        </w:rPr>
        <w:t>/19:</w:t>
      </w:r>
      <w:r w:rsidR="00EF1393" w:rsidRPr="00E06477">
        <w:rPr>
          <w:u w:val="none"/>
          <w:lang w:eastAsia="en-GB"/>
        </w:rPr>
        <w:t xml:space="preserve"> </w:t>
      </w:r>
      <w:r w:rsidR="00EF1393" w:rsidRPr="00E06477">
        <w:rPr>
          <w:b w:val="0"/>
          <w:u w:val="none"/>
          <w:lang w:eastAsia="en-GB"/>
        </w:rPr>
        <w:t>A short update was given;</w:t>
      </w:r>
      <w:r w:rsidR="00AC4434">
        <w:rPr>
          <w:b w:val="0"/>
          <w:u w:val="none"/>
          <w:lang w:eastAsia="en-GB"/>
        </w:rPr>
        <w:t xml:space="preserve"> a</w:t>
      </w:r>
      <w:r w:rsidR="00EF1393" w:rsidRPr="00E06477">
        <w:rPr>
          <w:b w:val="0"/>
          <w:u w:val="none"/>
          <w:lang w:eastAsia="en-GB"/>
        </w:rPr>
        <w:t xml:space="preserve"> request was made for volunteers for the Fete.</w:t>
      </w:r>
      <w:r w:rsidR="000906AB">
        <w:rPr>
          <w:b w:val="0"/>
          <w:u w:val="none"/>
          <w:lang w:eastAsia="en-GB"/>
        </w:rPr>
        <w:t xml:space="preserve"> </w:t>
      </w:r>
      <w:r w:rsidR="00AC4434">
        <w:rPr>
          <w:b w:val="0"/>
          <w:u w:val="none"/>
          <w:lang w:eastAsia="en-GB"/>
        </w:rPr>
        <w:t xml:space="preserve"> </w:t>
      </w:r>
      <w:r w:rsidR="00EF1393" w:rsidRPr="00BA49E9">
        <w:rPr>
          <w:b w:val="0"/>
          <w:u w:val="none"/>
          <w:lang w:eastAsia="en-GB"/>
        </w:rPr>
        <w:t xml:space="preserve">To date </w:t>
      </w:r>
      <w:r w:rsidR="000906AB">
        <w:rPr>
          <w:b w:val="0"/>
          <w:u w:val="none"/>
          <w:lang w:eastAsia="en-GB"/>
        </w:rPr>
        <w:t xml:space="preserve">Cllrs </w:t>
      </w:r>
      <w:r w:rsidR="00EF1393" w:rsidRPr="00BA49E9">
        <w:rPr>
          <w:b w:val="0"/>
          <w:u w:val="none"/>
          <w:lang w:eastAsia="en-GB"/>
        </w:rPr>
        <w:t xml:space="preserve">L Glover, D Lister &amp; F Carter </w:t>
      </w:r>
      <w:r w:rsidR="00EE351F" w:rsidRPr="00BA49E9">
        <w:rPr>
          <w:b w:val="0"/>
          <w:u w:val="none"/>
          <w:lang w:eastAsia="en-GB"/>
        </w:rPr>
        <w:t>have put themselves forward to help.</w:t>
      </w:r>
    </w:p>
    <w:p w14:paraId="7CA69E2E" w14:textId="77777777" w:rsidR="00FC6743" w:rsidRPr="00E06477" w:rsidRDefault="00FC6743" w:rsidP="00F436B3">
      <w:pPr>
        <w:pStyle w:val="Heading2"/>
        <w:rPr>
          <w:u w:val="none"/>
          <w:lang w:eastAsia="en-GB"/>
        </w:rPr>
      </w:pPr>
    </w:p>
    <w:p w14:paraId="67DCA79D" w14:textId="23E3FE7C" w:rsidR="00F436B3" w:rsidRPr="00E06477" w:rsidRDefault="00F436B3" w:rsidP="00F436B3">
      <w:pPr>
        <w:pStyle w:val="Heading2"/>
        <w:rPr>
          <w:rFonts w:eastAsia="Times New Roman"/>
        </w:rPr>
      </w:pPr>
      <w:r w:rsidRPr="00E06477">
        <w:rPr>
          <w:rFonts w:eastAsia="Times New Roman"/>
        </w:rPr>
        <w:t>CONSIDER HIGHWAY MATTERS</w:t>
      </w:r>
    </w:p>
    <w:p w14:paraId="1C1EB09B" w14:textId="0D7F7722" w:rsidR="00F436B3" w:rsidRPr="00E06477" w:rsidRDefault="009326B0" w:rsidP="00507B97">
      <w:pPr>
        <w:rPr>
          <w:rFonts w:ascii="Arial" w:hAnsi="Arial" w:cs="Arial"/>
          <w:sz w:val="22"/>
          <w:szCs w:val="22"/>
          <w:lang w:eastAsia="en-GB"/>
        </w:rPr>
      </w:pPr>
      <w:r>
        <w:rPr>
          <w:rFonts w:ascii="Arial" w:hAnsi="Arial" w:cs="Arial"/>
          <w:b/>
          <w:sz w:val="22"/>
          <w:szCs w:val="22"/>
          <w:lang w:eastAsia="en-GB"/>
        </w:rPr>
        <w:t>189</w:t>
      </w:r>
      <w:r w:rsidR="00DE2B45" w:rsidRPr="00E06477">
        <w:rPr>
          <w:rFonts w:ascii="Arial" w:hAnsi="Arial" w:cs="Arial"/>
          <w:b/>
          <w:sz w:val="22"/>
          <w:szCs w:val="22"/>
          <w:lang w:eastAsia="en-GB"/>
        </w:rPr>
        <w:t xml:space="preserve">/19: </w:t>
      </w:r>
      <w:r w:rsidR="000906AB" w:rsidRPr="000906AB">
        <w:rPr>
          <w:rFonts w:ascii="Arial" w:hAnsi="Arial" w:cs="Arial"/>
          <w:sz w:val="22"/>
          <w:szCs w:val="22"/>
          <w:u w:val="single"/>
          <w:lang w:eastAsia="en-GB"/>
        </w:rPr>
        <w:t>Flooding:</w:t>
      </w:r>
      <w:r w:rsidR="000906AB">
        <w:rPr>
          <w:rFonts w:ascii="Arial" w:hAnsi="Arial" w:cs="Arial"/>
          <w:b/>
          <w:sz w:val="22"/>
          <w:szCs w:val="22"/>
          <w:lang w:eastAsia="en-GB"/>
        </w:rPr>
        <w:t xml:space="preserve"> </w:t>
      </w:r>
      <w:r w:rsidR="00EE351F" w:rsidRPr="00E06477">
        <w:rPr>
          <w:rFonts w:ascii="Arial" w:hAnsi="Arial" w:cs="Arial"/>
          <w:sz w:val="22"/>
          <w:szCs w:val="22"/>
          <w:lang w:eastAsia="en-GB"/>
        </w:rPr>
        <w:t>Breydon Drive North</w:t>
      </w:r>
      <w:r w:rsidR="000906AB">
        <w:rPr>
          <w:rFonts w:ascii="Arial" w:hAnsi="Arial" w:cs="Arial"/>
          <w:sz w:val="22"/>
          <w:szCs w:val="22"/>
          <w:lang w:eastAsia="en-GB"/>
        </w:rPr>
        <w:t xml:space="preserve">: </w:t>
      </w:r>
      <w:r w:rsidR="00EE351F" w:rsidRPr="00E06477">
        <w:rPr>
          <w:rFonts w:ascii="Arial" w:hAnsi="Arial" w:cs="Arial"/>
          <w:sz w:val="22"/>
          <w:szCs w:val="22"/>
          <w:lang w:eastAsia="en-GB"/>
        </w:rPr>
        <w:t>possibility of a wall that could be knocked down</w:t>
      </w:r>
      <w:r w:rsidR="000906AB">
        <w:rPr>
          <w:rFonts w:ascii="Arial" w:hAnsi="Arial" w:cs="Arial"/>
          <w:sz w:val="22"/>
          <w:szCs w:val="22"/>
          <w:lang w:eastAsia="en-GB"/>
        </w:rPr>
        <w:t xml:space="preserve"> allowing surface water flooding of nearby properties. </w:t>
      </w:r>
      <w:r w:rsidR="00EE351F" w:rsidRPr="00E06477">
        <w:rPr>
          <w:rFonts w:ascii="Arial" w:hAnsi="Arial" w:cs="Arial"/>
          <w:sz w:val="22"/>
          <w:szCs w:val="22"/>
          <w:lang w:eastAsia="en-GB"/>
        </w:rPr>
        <w:t xml:space="preserve"> It was requested that this be bought to the attention of </w:t>
      </w:r>
      <w:r w:rsidR="00AC4434">
        <w:rPr>
          <w:rFonts w:ascii="Arial" w:hAnsi="Arial" w:cs="Arial"/>
          <w:sz w:val="22"/>
          <w:szCs w:val="22"/>
          <w:lang w:eastAsia="en-GB"/>
        </w:rPr>
        <w:t>the l</w:t>
      </w:r>
      <w:r w:rsidR="00EE351F" w:rsidRPr="00E06477">
        <w:rPr>
          <w:rFonts w:ascii="Arial" w:hAnsi="Arial" w:cs="Arial"/>
          <w:sz w:val="22"/>
          <w:szCs w:val="22"/>
          <w:lang w:eastAsia="en-GB"/>
        </w:rPr>
        <w:t xml:space="preserve">ocal </w:t>
      </w:r>
      <w:r w:rsidR="00AC4434">
        <w:rPr>
          <w:rFonts w:ascii="Arial" w:hAnsi="Arial" w:cs="Arial"/>
          <w:sz w:val="22"/>
          <w:szCs w:val="22"/>
          <w:lang w:eastAsia="en-GB"/>
        </w:rPr>
        <w:t>H</w:t>
      </w:r>
      <w:r w:rsidR="00EE351F" w:rsidRPr="00E06477">
        <w:rPr>
          <w:rFonts w:ascii="Arial" w:hAnsi="Arial" w:cs="Arial"/>
          <w:sz w:val="22"/>
          <w:szCs w:val="22"/>
          <w:lang w:eastAsia="en-GB"/>
        </w:rPr>
        <w:t>ighways</w:t>
      </w:r>
      <w:r w:rsidR="00AC4434">
        <w:rPr>
          <w:rFonts w:ascii="Arial" w:hAnsi="Arial" w:cs="Arial"/>
          <w:sz w:val="22"/>
          <w:szCs w:val="22"/>
          <w:lang w:eastAsia="en-GB"/>
        </w:rPr>
        <w:t xml:space="preserve"> Engineer</w:t>
      </w:r>
      <w:r w:rsidR="00EE351F" w:rsidRPr="00E06477">
        <w:rPr>
          <w:rFonts w:ascii="Arial" w:hAnsi="Arial" w:cs="Arial"/>
          <w:sz w:val="22"/>
          <w:szCs w:val="22"/>
          <w:lang w:eastAsia="en-GB"/>
        </w:rPr>
        <w:t xml:space="preserve">. </w:t>
      </w:r>
      <w:r w:rsidR="000906AB">
        <w:rPr>
          <w:rFonts w:ascii="Arial" w:hAnsi="Arial" w:cs="Arial"/>
          <w:sz w:val="22"/>
          <w:szCs w:val="22"/>
          <w:lang w:eastAsia="en-GB"/>
        </w:rPr>
        <w:t xml:space="preserve"> </w:t>
      </w:r>
      <w:r w:rsidR="00EE351F" w:rsidRPr="000906AB">
        <w:rPr>
          <w:rFonts w:ascii="Arial" w:hAnsi="Arial" w:cs="Arial"/>
          <w:b/>
          <w:sz w:val="22"/>
          <w:szCs w:val="22"/>
          <w:lang w:eastAsia="en-GB"/>
        </w:rPr>
        <w:t>ACTION: Town Clerk</w:t>
      </w:r>
    </w:p>
    <w:p w14:paraId="59C44A4D" w14:textId="6A9878DC" w:rsidR="00F436B3" w:rsidRPr="00E06477" w:rsidRDefault="000906AB" w:rsidP="003849C5">
      <w:pPr>
        <w:pStyle w:val="Heading2"/>
        <w:rPr>
          <w:rFonts w:eastAsia="Times New Roman"/>
          <w:b w:val="0"/>
          <w:u w:val="none"/>
          <w:lang w:eastAsia="en-GB"/>
        </w:rPr>
      </w:pPr>
      <w:r w:rsidRPr="000906AB">
        <w:rPr>
          <w:u w:val="none"/>
        </w:rPr>
        <w:t xml:space="preserve">190/19: </w:t>
      </w:r>
      <w:r w:rsidRPr="000906AB">
        <w:rPr>
          <w:rFonts w:eastAsia="Times New Roman"/>
          <w:b w:val="0"/>
          <w:lang w:eastAsia="en-GB"/>
        </w:rPr>
        <w:t>Longdell Hills junction with Longwater Lane:</w:t>
      </w:r>
      <w:r w:rsidRPr="00E06477">
        <w:rPr>
          <w:rFonts w:eastAsia="Times New Roman"/>
          <w:b w:val="0"/>
          <w:u w:val="none"/>
          <w:lang w:eastAsia="en-GB"/>
        </w:rPr>
        <w:t xml:space="preserve"> </w:t>
      </w:r>
      <w:r w:rsidR="00EE351F" w:rsidRPr="00E06477">
        <w:rPr>
          <w:rFonts w:eastAsia="Times New Roman"/>
          <w:b w:val="0"/>
          <w:u w:val="none"/>
          <w:lang w:eastAsia="en-GB"/>
        </w:rPr>
        <w:t>Conifers blocking the path</w:t>
      </w:r>
      <w:r w:rsidR="00A2790F">
        <w:rPr>
          <w:rFonts w:eastAsia="Times New Roman"/>
          <w:b w:val="0"/>
          <w:u w:val="none"/>
          <w:lang w:eastAsia="en-GB"/>
        </w:rPr>
        <w:t xml:space="preserve">. </w:t>
      </w:r>
      <w:r w:rsidR="00EE351F" w:rsidRPr="00E06477">
        <w:rPr>
          <w:rFonts w:eastAsia="Times New Roman"/>
          <w:b w:val="0"/>
          <w:u w:val="none"/>
          <w:lang w:eastAsia="en-GB"/>
        </w:rPr>
        <w:t xml:space="preserve"> NCC letter to go out to resident.</w:t>
      </w:r>
    </w:p>
    <w:p w14:paraId="607413F4" w14:textId="346D883F" w:rsidR="00EE351F" w:rsidRPr="00E06477" w:rsidRDefault="000906AB" w:rsidP="00EE351F">
      <w:pPr>
        <w:rPr>
          <w:rFonts w:ascii="Arial" w:hAnsi="Arial" w:cs="Arial"/>
          <w:sz w:val="22"/>
          <w:szCs w:val="22"/>
          <w:lang w:eastAsia="en-GB"/>
        </w:rPr>
      </w:pPr>
      <w:r>
        <w:rPr>
          <w:rFonts w:ascii="Arial" w:hAnsi="Arial" w:cs="Arial"/>
          <w:b/>
          <w:sz w:val="22"/>
          <w:szCs w:val="22"/>
        </w:rPr>
        <w:t>191</w:t>
      </w:r>
      <w:r w:rsidRPr="00E06477">
        <w:rPr>
          <w:rFonts w:ascii="Arial" w:hAnsi="Arial" w:cs="Arial"/>
          <w:b/>
          <w:sz w:val="22"/>
          <w:szCs w:val="22"/>
        </w:rPr>
        <w:t xml:space="preserve">/19: </w:t>
      </w:r>
      <w:r w:rsidR="00EE351F" w:rsidRPr="000906AB">
        <w:rPr>
          <w:rFonts w:ascii="Arial" w:hAnsi="Arial" w:cs="Arial"/>
          <w:sz w:val="22"/>
          <w:szCs w:val="22"/>
          <w:u w:val="single"/>
          <w:lang w:eastAsia="en-GB"/>
        </w:rPr>
        <w:t>West End</w:t>
      </w:r>
      <w:r w:rsidRPr="000906AB">
        <w:rPr>
          <w:rFonts w:ascii="Arial" w:hAnsi="Arial" w:cs="Arial"/>
          <w:sz w:val="22"/>
          <w:szCs w:val="22"/>
          <w:u w:val="single"/>
          <w:lang w:eastAsia="en-GB"/>
        </w:rPr>
        <w:t>:</w:t>
      </w:r>
      <w:r w:rsidR="00EE351F" w:rsidRPr="00E06477">
        <w:rPr>
          <w:rFonts w:ascii="Arial" w:hAnsi="Arial" w:cs="Arial"/>
          <w:sz w:val="22"/>
          <w:szCs w:val="22"/>
          <w:lang w:eastAsia="en-GB"/>
        </w:rPr>
        <w:t xml:space="preserve"> recent repairs to the speed bumps</w:t>
      </w:r>
      <w:r>
        <w:rPr>
          <w:rFonts w:ascii="Arial" w:hAnsi="Arial" w:cs="Arial"/>
          <w:sz w:val="22"/>
          <w:szCs w:val="22"/>
          <w:lang w:eastAsia="en-GB"/>
        </w:rPr>
        <w:t>;</w:t>
      </w:r>
      <w:r w:rsidR="00EE351F" w:rsidRPr="00E06477">
        <w:rPr>
          <w:rFonts w:ascii="Arial" w:hAnsi="Arial" w:cs="Arial"/>
          <w:sz w:val="22"/>
          <w:szCs w:val="22"/>
          <w:lang w:eastAsia="en-GB"/>
        </w:rPr>
        <w:t xml:space="preserve"> </w:t>
      </w:r>
      <w:proofErr w:type="gramStart"/>
      <w:r w:rsidR="00EE351F" w:rsidRPr="00E06477">
        <w:rPr>
          <w:rFonts w:ascii="Arial" w:hAnsi="Arial" w:cs="Arial"/>
          <w:sz w:val="22"/>
          <w:szCs w:val="22"/>
          <w:lang w:eastAsia="en-GB"/>
        </w:rPr>
        <w:t>really shoddy</w:t>
      </w:r>
      <w:proofErr w:type="gramEnd"/>
      <w:r w:rsidR="00EE351F" w:rsidRPr="00E06477">
        <w:rPr>
          <w:rFonts w:ascii="Arial" w:hAnsi="Arial" w:cs="Arial"/>
          <w:sz w:val="22"/>
          <w:szCs w:val="22"/>
          <w:lang w:eastAsia="en-GB"/>
        </w:rPr>
        <w:t xml:space="preserve"> work </w:t>
      </w:r>
      <w:r>
        <w:rPr>
          <w:rFonts w:ascii="Arial" w:hAnsi="Arial" w:cs="Arial"/>
          <w:sz w:val="22"/>
          <w:szCs w:val="22"/>
          <w:lang w:eastAsia="en-GB"/>
        </w:rPr>
        <w:t xml:space="preserve">- </w:t>
      </w:r>
      <w:r w:rsidR="00EE351F" w:rsidRPr="00E06477">
        <w:rPr>
          <w:rFonts w:ascii="Arial" w:hAnsi="Arial" w:cs="Arial"/>
          <w:sz w:val="22"/>
          <w:szCs w:val="22"/>
          <w:lang w:eastAsia="en-GB"/>
        </w:rPr>
        <w:t>report to Highways.</w:t>
      </w:r>
    </w:p>
    <w:p w14:paraId="213BBC06" w14:textId="3E74498F" w:rsidR="00D23397" w:rsidRPr="00E06477" w:rsidRDefault="000906AB" w:rsidP="00EE351F">
      <w:pPr>
        <w:rPr>
          <w:rFonts w:ascii="Arial" w:hAnsi="Arial" w:cs="Arial"/>
          <w:sz w:val="22"/>
          <w:szCs w:val="22"/>
          <w:lang w:eastAsia="en-GB"/>
        </w:rPr>
      </w:pPr>
      <w:r>
        <w:rPr>
          <w:rFonts w:ascii="Arial" w:hAnsi="Arial" w:cs="Arial"/>
          <w:b/>
          <w:sz w:val="22"/>
          <w:szCs w:val="22"/>
        </w:rPr>
        <w:t>192</w:t>
      </w:r>
      <w:r w:rsidRPr="00E06477">
        <w:rPr>
          <w:rFonts w:ascii="Arial" w:hAnsi="Arial" w:cs="Arial"/>
          <w:b/>
          <w:sz w:val="22"/>
          <w:szCs w:val="22"/>
        </w:rPr>
        <w:t>/19</w:t>
      </w:r>
      <w:r w:rsidRPr="00066919">
        <w:rPr>
          <w:rFonts w:ascii="Arial" w:hAnsi="Arial" w:cs="Arial"/>
          <w:sz w:val="22"/>
          <w:szCs w:val="22"/>
        </w:rPr>
        <w:t xml:space="preserve">: </w:t>
      </w:r>
      <w:r w:rsidR="00EE351F" w:rsidRPr="000906AB">
        <w:rPr>
          <w:rFonts w:ascii="Arial" w:hAnsi="Arial" w:cs="Arial"/>
          <w:sz w:val="22"/>
          <w:szCs w:val="22"/>
          <w:u w:val="single"/>
          <w:lang w:eastAsia="en-GB"/>
        </w:rPr>
        <w:t>Queens Hills</w:t>
      </w:r>
      <w:r>
        <w:rPr>
          <w:rFonts w:ascii="Arial" w:hAnsi="Arial" w:cs="Arial"/>
          <w:sz w:val="22"/>
          <w:szCs w:val="22"/>
          <w:u w:val="single"/>
          <w:lang w:eastAsia="en-GB"/>
        </w:rPr>
        <w:t>:</w:t>
      </w:r>
      <w:r w:rsidR="00C6243B">
        <w:rPr>
          <w:rFonts w:ascii="Arial" w:hAnsi="Arial" w:cs="Arial"/>
          <w:sz w:val="22"/>
          <w:szCs w:val="22"/>
          <w:lang w:eastAsia="en-GB"/>
        </w:rPr>
        <w:t xml:space="preserve"> the b</w:t>
      </w:r>
      <w:r w:rsidR="00EE351F" w:rsidRPr="000906AB">
        <w:rPr>
          <w:rFonts w:ascii="Arial" w:hAnsi="Arial" w:cs="Arial"/>
          <w:sz w:val="22"/>
          <w:szCs w:val="22"/>
          <w:lang w:eastAsia="en-GB"/>
        </w:rPr>
        <w:t xml:space="preserve">us </w:t>
      </w:r>
      <w:r w:rsidR="00C6243B">
        <w:rPr>
          <w:rFonts w:ascii="Arial" w:hAnsi="Arial" w:cs="Arial"/>
          <w:sz w:val="22"/>
          <w:szCs w:val="22"/>
          <w:lang w:eastAsia="en-GB"/>
        </w:rPr>
        <w:t>l</w:t>
      </w:r>
      <w:r w:rsidR="00EE351F" w:rsidRPr="000906AB">
        <w:rPr>
          <w:rFonts w:ascii="Arial" w:hAnsi="Arial" w:cs="Arial"/>
          <w:sz w:val="22"/>
          <w:szCs w:val="22"/>
          <w:lang w:eastAsia="en-GB"/>
        </w:rPr>
        <w:t>ane</w:t>
      </w:r>
      <w:r w:rsidRPr="000906AB">
        <w:rPr>
          <w:rFonts w:ascii="Arial" w:hAnsi="Arial" w:cs="Arial"/>
          <w:sz w:val="22"/>
          <w:szCs w:val="22"/>
          <w:lang w:eastAsia="en-GB"/>
        </w:rPr>
        <w:t>,</w:t>
      </w:r>
      <w:r w:rsidR="00EE351F" w:rsidRPr="00E06477">
        <w:rPr>
          <w:rFonts w:ascii="Arial" w:hAnsi="Arial" w:cs="Arial"/>
          <w:sz w:val="22"/>
          <w:szCs w:val="22"/>
          <w:lang w:eastAsia="en-GB"/>
        </w:rPr>
        <w:t xml:space="preserve"> routes</w:t>
      </w:r>
      <w:r>
        <w:rPr>
          <w:rFonts w:ascii="Arial" w:hAnsi="Arial" w:cs="Arial"/>
          <w:sz w:val="22"/>
          <w:szCs w:val="22"/>
          <w:lang w:eastAsia="en-GB"/>
        </w:rPr>
        <w:t>,</w:t>
      </w:r>
      <w:r w:rsidR="00D23397" w:rsidRPr="00E06477">
        <w:rPr>
          <w:rFonts w:ascii="Arial" w:hAnsi="Arial" w:cs="Arial"/>
          <w:sz w:val="22"/>
          <w:szCs w:val="22"/>
          <w:lang w:eastAsia="en-GB"/>
        </w:rPr>
        <w:t xml:space="preserve"> spine roads</w:t>
      </w:r>
      <w:r w:rsidR="00EE351F" w:rsidRPr="00E06477">
        <w:rPr>
          <w:rFonts w:ascii="Arial" w:hAnsi="Arial" w:cs="Arial"/>
          <w:sz w:val="22"/>
          <w:szCs w:val="22"/>
          <w:lang w:eastAsia="en-GB"/>
        </w:rPr>
        <w:t xml:space="preserve"> and yellow lines were discussed</w:t>
      </w:r>
      <w:r w:rsidR="00D23397" w:rsidRPr="00E06477">
        <w:rPr>
          <w:rFonts w:ascii="Arial" w:hAnsi="Arial" w:cs="Arial"/>
          <w:sz w:val="22"/>
          <w:szCs w:val="22"/>
          <w:lang w:eastAsia="en-GB"/>
        </w:rPr>
        <w:t xml:space="preserve">. </w:t>
      </w:r>
      <w:r w:rsidR="00C6243B">
        <w:rPr>
          <w:rFonts w:ascii="Arial" w:hAnsi="Arial" w:cs="Arial"/>
          <w:sz w:val="22"/>
          <w:szCs w:val="22"/>
          <w:lang w:eastAsia="en-GB"/>
        </w:rPr>
        <w:t xml:space="preserve"> </w:t>
      </w:r>
      <w:proofErr w:type="gramStart"/>
      <w:r w:rsidR="00C6243B" w:rsidRPr="00E06477">
        <w:rPr>
          <w:rFonts w:ascii="Arial" w:hAnsi="Arial" w:cs="Arial"/>
          <w:sz w:val="22"/>
          <w:szCs w:val="22"/>
          <w:lang w:eastAsia="en-GB"/>
        </w:rPr>
        <w:t>A</w:t>
      </w:r>
      <w:r w:rsidR="00C6243B">
        <w:rPr>
          <w:rFonts w:ascii="Arial" w:hAnsi="Arial" w:cs="Arial"/>
          <w:sz w:val="22"/>
          <w:szCs w:val="22"/>
          <w:lang w:eastAsia="en-GB"/>
        </w:rPr>
        <w:t>pparently</w:t>
      </w:r>
      <w:proofErr w:type="gramEnd"/>
      <w:r w:rsidR="00C6243B">
        <w:rPr>
          <w:rFonts w:ascii="Arial" w:hAnsi="Arial" w:cs="Arial"/>
          <w:sz w:val="22"/>
          <w:szCs w:val="22"/>
          <w:lang w:eastAsia="en-GB"/>
        </w:rPr>
        <w:t xml:space="preserve"> the bus company is refusing to re-instate the route along Kestrel Avenue until double yellow lines are installed, but these were not included in the original highways brief</w:t>
      </w:r>
      <w:r>
        <w:rPr>
          <w:rFonts w:ascii="Arial" w:hAnsi="Arial" w:cs="Arial"/>
          <w:sz w:val="22"/>
          <w:szCs w:val="22"/>
          <w:lang w:eastAsia="en-GB"/>
        </w:rPr>
        <w:t xml:space="preserve">. </w:t>
      </w:r>
      <w:r w:rsidR="00D23397" w:rsidRPr="00E06477">
        <w:rPr>
          <w:rFonts w:ascii="Arial" w:hAnsi="Arial" w:cs="Arial"/>
          <w:sz w:val="22"/>
          <w:szCs w:val="22"/>
          <w:lang w:eastAsia="en-GB"/>
        </w:rPr>
        <w:t xml:space="preserve"> </w:t>
      </w:r>
      <w:r w:rsidR="0008414D" w:rsidRPr="0008414D">
        <w:rPr>
          <w:rFonts w:ascii="Arial" w:hAnsi="Arial" w:cs="Arial"/>
          <w:b/>
          <w:sz w:val="22"/>
          <w:szCs w:val="22"/>
          <w:lang w:eastAsia="en-GB"/>
        </w:rPr>
        <w:t>Ask</w:t>
      </w:r>
      <w:r w:rsidR="00D23397" w:rsidRPr="0008414D">
        <w:rPr>
          <w:rFonts w:ascii="Arial" w:hAnsi="Arial" w:cs="Arial"/>
          <w:b/>
          <w:sz w:val="22"/>
          <w:szCs w:val="22"/>
          <w:lang w:eastAsia="en-GB"/>
        </w:rPr>
        <w:t xml:space="preserve"> NCC if they are going to fund double yellow line</w:t>
      </w:r>
      <w:r w:rsidR="0008414D" w:rsidRPr="0008414D">
        <w:rPr>
          <w:rFonts w:ascii="Arial" w:hAnsi="Arial" w:cs="Arial"/>
          <w:b/>
          <w:sz w:val="22"/>
          <w:szCs w:val="22"/>
          <w:lang w:eastAsia="en-GB"/>
        </w:rPr>
        <w:t>s</w:t>
      </w:r>
      <w:r w:rsidR="00C6243B" w:rsidRPr="0008414D">
        <w:rPr>
          <w:rFonts w:ascii="Arial" w:hAnsi="Arial" w:cs="Arial"/>
          <w:b/>
          <w:sz w:val="22"/>
          <w:szCs w:val="22"/>
          <w:lang w:eastAsia="en-GB"/>
        </w:rPr>
        <w:t>.</w:t>
      </w:r>
      <w:r>
        <w:rPr>
          <w:rFonts w:ascii="Arial" w:hAnsi="Arial" w:cs="Arial"/>
          <w:sz w:val="22"/>
          <w:szCs w:val="22"/>
          <w:lang w:eastAsia="en-GB"/>
        </w:rPr>
        <w:t xml:space="preserve">  </w:t>
      </w:r>
      <w:r w:rsidR="00D23397" w:rsidRPr="00E06477">
        <w:rPr>
          <w:rFonts w:ascii="Arial" w:hAnsi="Arial" w:cs="Arial"/>
          <w:sz w:val="22"/>
          <w:szCs w:val="22"/>
          <w:lang w:eastAsia="en-GB"/>
        </w:rPr>
        <w:t xml:space="preserve">Await written response </w:t>
      </w:r>
      <w:r w:rsidR="00C6243B">
        <w:rPr>
          <w:rFonts w:ascii="Arial" w:hAnsi="Arial" w:cs="Arial"/>
          <w:sz w:val="22"/>
          <w:szCs w:val="22"/>
          <w:lang w:eastAsia="en-GB"/>
        </w:rPr>
        <w:t>as to what</w:t>
      </w:r>
      <w:r w:rsidR="006B271C">
        <w:rPr>
          <w:rFonts w:ascii="Arial" w:hAnsi="Arial" w:cs="Arial"/>
          <w:sz w:val="22"/>
          <w:szCs w:val="22"/>
          <w:lang w:eastAsia="en-GB"/>
        </w:rPr>
        <w:t xml:space="preserve"> was </w:t>
      </w:r>
      <w:r w:rsidR="00D23397" w:rsidRPr="00E06477">
        <w:rPr>
          <w:rFonts w:ascii="Arial" w:hAnsi="Arial" w:cs="Arial"/>
          <w:sz w:val="22"/>
          <w:szCs w:val="22"/>
          <w:lang w:eastAsia="en-GB"/>
        </w:rPr>
        <w:t xml:space="preserve">agreed in the Section 37. </w:t>
      </w:r>
      <w:r w:rsidR="006B271C">
        <w:rPr>
          <w:rFonts w:ascii="Arial" w:hAnsi="Arial" w:cs="Arial"/>
          <w:sz w:val="22"/>
          <w:szCs w:val="22"/>
          <w:lang w:eastAsia="en-GB"/>
        </w:rPr>
        <w:t xml:space="preserve"> </w:t>
      </w:r>
      <w:r w:rsidR="00D23397" w:rsidRPr="00F906AD">
        <w:rPr>
          <w:rFonts w:ascii="Arial" w:hAnsi="Arial" w:cs="Arial"/>
          <w:b/>
          <w:sz w:val="22"/>
          <w:szCs w:val="22"/>
          <w:lang w:eastAsia="en-GB"/>
        </w:rPr>
        <w:t xml:space="preserve">Enquire if this is a suitable project for the Parish </w:t>
      </w:r>
      <w:r w:rsidR="00E06477" w:rsidRPr="00F906AD">
        <w:rPr>
          <w:rFonts w:ascii="Arial" w:hAnsi="Arial" w:cs="Arial"/>
          <w:b/>
          <w:sz w:val="22"/>
          <w:szCs w:val="22"/>
          <w:lang w:eastAsia="en-GB"/>
        </w:rPr>
        <w:t>Partnership</w:t>
      </w:r>
      <w:r w:rsidR="006B271C" w:rsidRPr="00F906AD">
        <w:rPr>
          <w:rFonts w:ascii="Arial" w:hAnsi="Arial" w:cs="Arial"/>
          <w:b/>
          <w:sz w:val="22"/>
          <w:szCs w:val="22"/>
          <w:lang w:eastAsia="en-GB"/>
        </w:rPr>
        <w:t>s Scheme</w:t>
      </w:r>
      <w:r w:rsidR="00D23397" w:rsidRPr="00E06477">
        <w:rPr>
          <w:rFonts w:ascii="Arial" w:hAnsi="Arial" w:cs="Arial"/>
          <w:sz w:val="22"/>
          <w:szCs w:val="22"/>
          <w:lang w:eastAsia="en-GB"/>
        </w:rPr>
        <w:t xml:space="preserve">. </w:t>
      </w:r>
      <w:r w:rsidR="00D23397" w:rsidRPr="00E06477">
        <w:rPr>
          <w:rFonts w:ascii="Arial" w:hAnsi="Arial" w:cs="Arial"/>
          <w:b/>
          <w:sz w:val="22"/>
          <w:szCs w:val="22"/>
          <w:lang w:eastAsia="en-GB"/>
        </w:rPr>
        <w:t>ACTION: Town Clerk</w:t>
      </w:r>
    </w:p>
    <w:p w14:paraId="35F0B64F" w14:textId="77777777" w:rsidR="00D23397" w:rsidRPr="00E06477" w:rsidRDefault="00D23397" w:rsidP="00EE351F">
      <w:pPr>
        <w:rPr>
          <w:rFonts w:ascii="Arial" w:hAnsi="Arial" w:cs="Arial"/>
          <w:sz w:val="22"/>
          <w:szCs w:val="22"/>
          <w:lang w:eastAsia="en-GB"/>
        </w:rPr>
      </w:pPr>
    </w:p>
    <w:p w14:paraId="09480A48" w14:textId="42E082E6" w:rsidR="00EB4CE3" w:rsidRPr="00E06477" w:rsidRDefault="00451354" w:rsidP="003849C5">
      <w:pPr>
        <w:tabs>
          <w:tab w:val="left" w:pos="1440"/>
          <w:tab w:val="left" w:pos="2160"/>
          <w:tab w:val="left" w:pos="2880"/>
          <w:tab w:val="left" w:pos="3600"/>
          <w:tab w:val="left" w:pos="4320"/>
          <w:tab w:val="left" w:pos="5430"/>
        </w:tabs>
        <w:rPr>
          <w:rFonts w:ascii="Arial" w:hAnsi="Arial" w:cs="Arial"/>
          <w:b/>
          <w:sz w:val="22"/>
          <w:szCs w:val="22"/>
        </w:rPr>
      </w:pPr>
      <w:r w:rsidRPr="00E06477">
        <w:rPr>
          <w:rStyle w:val="Hyperlink"/>
          <w:rFonts w:ascii="Arial" w:hAnsi="Arial" w:cs="Arial"/>
          <w:b/>
          <w:color w:val="auto"/>
          <w:sz w:val="22"/>
          <w:szCs w:val="22"/>
        </w:rPr>
        <w:t>TO RECEIVE CORRESPONDENCE</w:t>
      </w:r>
      <w:r w:rsidRPr="00E06477">
        <w:rPr>
          <w:rStyle w:val="Hyperlink"/>
          <w:rFonts w:ascii="Arial" w:hAnsi="Arial" w:cs="Arial"/>
          <w:b/>
          <w:color w:val="auto"/>
          <w:sz w:val="22"/>
          <w:szCs w:val="22"/>
          <w:u w:val="none"/>
        </w:rPr>
        <w:t xml:space="preserve"> </w:t>
      </w:r>
    </w:p>
    <w:p w14:paraId="26E0A659" w14:textId="3365A7D5" w:rsidR="0059583B" w:rsidRPr="00E06477" w:rsidRDefault="00A2790F" w:rsidP="003849C5">
      <w:pPr>
        <w:tabs>
          <w:tab w:val="left" w:pos="1440"/>
          <w:tab w:val="left" w:pos="2160"/>
          <w:tab w:val="left" w:pos="2880"/>
          <w:tab w:val="left" w:pos="3600"/>
          <w:tab w:val="left" w:pos="4320"/>
          <w:tab w:val="left" w:pos="5430"/>
        </w:tabs>
        <w:rPr>
          <w:rFonts w:ascii="Arial" w:hAnsi="Arial" w:cs="Arial"/>
          <w:b/>
          <w:sz w:val="22"/>
          <w:szCs w:val="22"/>
        </w:rPr>
      </w:pPr>
      <w:r>
        <w:rPr>
          <w:rFonts w:ascii="Arial" w:hAnsi="Arial" w:cs="Arial"/>
          <w:b/>
          <w:sz w:val="22"/>
          <w:szCs w:val="22"/>
        </w:rPr>
        <w:t>193</w:t>
      </w:r>
      <w:r w:rsidRPr="00E06477">
        <w:rPr>
          <w:rFonts w:ascii="Arial" w:hAnsi="Arial" w:cs="Arial"/>
          <w:b/>
          <w:sz w:val="22"/>
          <w:szCs w:val="22"/>
        </w:rPr>
        <w:t xml:space="preserve">/19: </w:t>
      </w:r>
      <w:r w:rsidR="00655F37" w:rsidRPr="00E06477">
        <w:rPr>
          <w:rFonts w:ascii="Arial" w:hAnsi="Arial" w:cs="Arial"/>
          <w:sz w:val="22"/>
          <w:szCs w:val="22"/>
          <w:u w:val="single"/>
          <w:lang w:eastAsia="en-GB"/>
        </w:rPr>
        <w:t>a)</w:t>
      </w:r>
      <w:r w:rsidR="00534CB2" w:rsidRPr="00E06477">
        <w:rPr>
          <w:rFonts w:ascii="Arial" w:hAnsi="Arial" w:cs="Arial"/>
          <w:sz w:val="22"/>
          <w:szCs w:val="22"/>
          <w:u w:val="single"/>
          <w:lang w:eastAsia="en-GB"/>
        </w:rPr>
        <w:t xml:space="preserve"> </w:t>
      </w:r>
      <w:r w:rsidR="00507B97" w:rsidRPr="00E06477">
        <w:rPr>
          <w:rFonts w:ascii="Arial" w:hAnsi="Arial" w:cs="Arial"/>
          <w:sz w:val="22"/>
          <w:szCs w:val="22"/>
          <w:u w:val="single"/>
          <w:lang w:eastAsia="en-GB"/>
        </w:rPr>
        <w:t>Red Cross Donation:</w:t>
      </w:r>
      <w:r w:rsidR="00040F0E" w:rsidRPr="00D64FBE">
        <w:rPr>
          <w:rFonts w:ascii="Arial" w:hAnsi="Arial" w:cs="Arial"/>
          <w:sz w:val="22"/>
          <w:szCs w:val="22"/>
          <w:u w:val="single"/>
          <w:lang w:eastAsia="en-GB"/>
        </w:rPr>
        <w:t xml:space="preserve"> </w:t>
      </w:r>
      <w:r w:rsidR="00E06477" w:rsidRPr="00D64FBE">
        <w:rPr>
          <w:rFonts w:ascii="Arial" w:hAnsi="Arial" w:cs="Arial"/>
          <w:sz w:val="22"/>
          <w:szCs w:val="22"/>
          <w:u w:val="single"/>
          <w:lang w:eastAsia="en-GB"/>
        </w:rPr>
        <w:t>Thanks</w:t>
      </w:r>
      <w:r w:rsidRPr="00D64FBE">
        <w:rPr>
          <w:rFonts w:ascii="Arial" w:hAnsi="Arial" w:cs="Arial"/>
          <w:sz w:val="22"/>
          <w:szCs w:val="22"/>
          <w:u w:val="single"/>
          <w:lang w:eastAsia="en-GB"/>
        </w:rPr>
        <w:t>:</w:t>
      </w:r>
      <w:r w:rsidR="00E06477" w:rsidRPr="00C6243B">
        <w:rPr>
          <w:rFonts w:ascii="Arial" w:hAnsi="Arial" w:cs="Arial"/>
          <w:sz w:val="22"/>
          <w:szCs w:val="22"/>
          <w:lang w:eastAsia="en-GB"/>
        </w:rPr>
        <w:t xml:space="preserve"> </w:t>
      </w:r>
      <w:r w:rsidR="00E06477" w:rsidRPr="00E06477">
        <w:rPr>
          <w:rFonts w:ascii="Arial" w:hAnsi="Arial" w:cs="Arial"/>
          <w:sz w:val="22"/>
          <w:szCs w:val="22"/>
          <w:lang w:eastAsia="en-GB"/>
        </w:rPr>
        <w:t>Noted</w:t>
      </w:r>
      <w:r w:rsidR="00F436B3" w:rsidRPr="00E06477">
        <w:rPr>
          <w:rFonts w:ascii="Arial" w:hAnsi="Arial" w:cs="Arial"/>
          <w:b/>
          <w:sz w:val="22"/>
          <w:szCs w:val="22"/>
        </w:rPr>
        <w:t xml:space="preserve">     </w:t>
      </w:r>
    </w:p>
    <w:p w14:paraId="000A44B1" w14:textId="5B2C5BE0" w:rsidR="00860DA1" w:rsidRPr="00E06477" w:rsidRDefault="00D64FBE" w:rsidP="003849C5">
      <w:pPr>
        <w:tabs>
          <w:tab w:val="left" w:pos="1440"/>
          <w:tab w:val="left" w:pos="2160"/>
          <w:tab w:val="left" w:pos="2880"/>
          <w:tab w:val="left" w:pos="3600"/>
          <w:tab w:val="left" w:pos="4320"/>
          <w:tab w:val="left" w:pos="5430"/>
        </w:tabs>
        <w:rPr>
          <w:rFonts w:ascii="Arial" w:hAnsi="Arial" w:cs="Arial"/>
          <w:sz w:val="22"/>
          <w:szCs w:val="22"/>
          <w:u w:val="single"/>
        </w:rPr>
      </w:pPr>
      <w:r>
        <w:rPr>
          <w:rFonts w:ascii="Arial" w:hAnsi="Arial" w:cs="Arial"/>
          <w:b/>
          <w:sz w:val="22"/>
          <w:szCs w:val="22"/>
        </w:rPr>
        <w:t>194</w:t>
      </w:r>
      <w:r w:rsidRPr="00E06477">
        <w:rPr>
          <w:rFonts w:ascii="Arial" w:hAnsi="Arial" w:cs="Arial"/>
          <w:b/>
          <w:sz w:val="22"/>
          <w:szCs w:val="22"/>
        </w:rPr>
        <w:t xml:space="preserve">/19: </w:t>
      </w:r>
      <w:r w:rsidR="00F436B3" w:rsidRPr="00E06477">
        <w:rPr>
          <w:rFonts w:ascii="Arial" w:hAnsi="Arial" w:cs="Arial"/>
          <w:sz w:val="22"/>
          <w:szCs w:val="22"/>
          <w:u w:val="single"/>
        </w:rPr>
        <w:t>b)</w:t>
      </w:r>
      <w:r w:rsidR="00534CB2" w:rsidRPr="00E06477">
        <w:rPr>
          <w:rFonts w:ascii="Arial" w:hAnsi="Arial" w:cs="Arial"/>
          <w:sz w:val="22"/>
          <w:szCs w:val="22"/>
          <w:u w:val="single"/>
        </w:rPr>
        <w:t xml:space="preserve"> Police Report &amp; </w:t>
      </w:r>
      <w:r w:rsidR="00507B97" w:rsidRPr="00E06477">
        <w:rPr>
          <w:rFonts w:ascii="Arial" w:hAnsi="Arial" w:cs="Arial"/>
          <w:sz w:val="22"/>
          <w:szCs w:val="22"/>
          <w:u w:val="single"/>
        </w:rPr>
        <w:t>March</w:t>
      </w:r>
      <w:r w:rsidR="00534CB2" w:rsidRPr="00E06477">
        <w:rPr>
          <w:rFonts w:ascii="Arial" w:hAnsi="Arial" w:cs="Arial"/>
          <w:sz w:val="22"/>
          <w:szCs w:val="22"/>
          <w:u w:val="single"/>
        </w:rPr>
        <w:t xml:space="preserve"> 2019 Crime figures:</w:t>
      </w:r>
      <w:r w:rsidR="0023059B" w:rsidRPr="00E06477">
        <w:rPr>
          <w:rFonts w:ascii="Arial" w:hAnsi="Arial" w:cs="Arial"/>
          <w:sz w:val="22"/>
          <w:szCs w:val="22"/>
        </w:rPr>
        <w:t xml:space="preserve"> </w:t>
      </w:r>
      <w:r w:rsidR="00D935C1" w:rsidRPr="00E06477">
        <w:rPr>
          <w:rFonts w:ascii="Arial" w:hAnsi="Arial" w:cs="Arial"/>
          <w:sz w:val="22"/>
          <w:szCs w:val="22"/>
        </w:rPr>
        <w:t>minor crimes are not being investigated due to lack of officers. Police need to be funded properly. All crimes still need to be reported</w:t>
      </w:r>
      <w:r w:rsidR="00010AD3">
        <w:rPr>
          <w:rFonts w:ascii="Arial" w:hAnsi="Arial" w:cs="Arial"/>
          <w:sz w:val="22"/>
          <w:szCs w:val="22"/>
        </w:rPr>
        <w:t xml:space="preserve"> to build a picture</w:t>
      </w:r>
      <w:r w:rsidR="00D935C1" w:rsidRPr="00E06477">
        <w:rPr>
          <w:rFonts w:ascii="Arial" w:hAnsi="Arial" w:cs="Arial"/>
          <w:sz w:val="22"/>
          <w:szCs w:val="22"/>
        </w:rPr>
        <w:t>.</w:t>
      </w:r>
    </w:p>
    <w:p w14:paraId="415FC2FB" w14:textId="77777777" w:rsidR="00534CB2" w:rsidRPr="00E06477" w:rsidRDefault="00534CB2" w:rsidP="003849C5">
      <w:pPr>
        <w:tabs>
          <w:tab w:val="left" w:pos="1440"/>
          <w:tab w:val="left" w:pos="2160"/>
          <w:tab w:val="left" w:pos="2880"/>
          <w:tab w:val="left" w:pos="3600"/>
          <w:tab w:val="left" w:pos="4320"/>
          <w:tab w:val="left" w:pos="5430"/>
        </w:tabs>
        <w:rPr>
          <w:rFonts w:ascii="Arial" w:hAnsi="Arial" w:cs="Arial"/>
          <w:sz w:val="22"/>
          <w:szCs w:val="22"/>
          <w:u w:val="single"/>
        </w:rPr>
      </w:pPr>
    </w:p>
    <w:p w14:paraId="4AB940AC" w14:textId="0B89F6D3" w:rsidR="00451354" w:rsidRPr="00E06477" w:rsidRDefault="00451354" w:rsidP="003849C5">
      <w:pPr>
        <w:tabs>
          <w:tab w:val="left" w:pos="1440"/>
          <w:tab w:val="left" w:pos="2160"/>
          <w:tab w:val="left" w:pos="2880"/>
          <w:tab w:val="left" w:pos="3600"/>
          <w:tab w:val="left" w:pos="4320"/>
          <w:tab w:val="left" w:pos="5430"/>
        </w:tabs>
        <w:rPr>
          <w:rFonts w:ascii="Arial" w:hAnsi="Arial" w:cs="Arial"/>
          <w:sz w:val="22"/>
          <w:szCs w:val="22"/>
        </w:rPr>
      </w:pPr>
      <w:r w:rsidRPr="00E06477">
        <w:rPr>
          <w:rFonts w:ascii="Arial" w:hAnsi="Arial" w:cs="Arial"/>
          <w:b/>
          <w:sz w:val="22"/>
          <w:szCs w:val="22"/>
          <w:u w:val="single"/>
        </w:rPr>
        <w:t>TO RAISE MATTERS OF STRATEGIC IMPORTANCE</w:t>
      </w:r>
      <w:r w:rsidRPr="00E06477">
        <w:rPr>
          <w:rFonts w:ascii="Arial" w:hAnsi="Arial" w:cs="Arial"/>
          <w:b/>
          <w:sz w:val="22"/>
          <w:szCs w:val="22"/>
        </w:rPr>
        <w:t xml:space="preserve"> </w:t>
      </w:r>
      <w:r w:rsidRPr="00E06477">
        <w:rPr>
          <w:rFonts w:ascii="Arial" w:hAnsi="Arial" w:cs="Arial"/>
          <w:sz w:val="22"/>
          <w:szCs w:val="22"/>
        </w:rPr>
        <w:t>(for discussion only - No resolutions)</w:t>
      </w:r>
    </w:p>
    <w:p w14:paraId="190460DD" w14:textId="0EC58669" w:rsidR="00606B3F" w:rsidRPr="00066919" w:rsidRDefault="00F906AD" w:rsidP="00C7723D">
      <w:pPr>
        <w:tabs>
          <w:tab w:val="left" w:pos="1440"/>
          <w:tab w:val="left" w:pos="2160"/>
          <w:tab w:val="left" w:pos="2880"/>
          <w:tab w:val="left" w:pos="3600"/>
          <w:tab w:val="left" w:pos="4320"/>
          <w:tab w:val="left" w:pos="5430"/>
        </w:tabs>
        <w:rPr>
          <w:rFonts w:ascii="Arial" w:hAnsi="Arial" w:cs="Arial"/>
          <w:sz w:val="22"/>
          <w:szCs w:val="22"/>
        </w:rPr>
      </w:pPr>
      <w:r>
        <w:rPr>
          <w:rFonts w:ascii="Arial" w:hAnsi="Arial" w:cs="Arial"/>
          <w:b/>
          <w:sz w:val="22"/>
          <w:szCs w:val="22"/>
        </w:rPr>
        <w:t>195</w:t>
      </w:r>
      <w:r w:rsidRPr="00E06477">
        <w:rPr>
          <w:rFonts w:ascii="Arial" w:hAnsi="Arial" w:cs="Arial"/>
          <w:b/>
          <w:sz w:val="22"/>
          <w:szCs w:val="22"/>
        </w:rPr>
        <w:t>/19</w:t>
      </w:r>
      <w:r w:rsidRPr="00E06477">
        <w:rPr>
          <w:rFonts w:ascii="Arial" w:hAnsi="Arial" w:cs="Arial"/>
          <w:sz w:val="22"/>
          <w:szCs w:val="22"/>
        </w:rPr>
        <w:t xml:space="preserve">: </w:t>
      </w:r>
      <w:r w:rsidR="00CC73D0" w:rsidRPr="00066919">
        <w:rPr>
          <w:rFonts w:ascii="Arial" w:hAnsi="Arial" w:cs="Arial"/>
          <w:sz w:val="22"/>
          <w:szCs w:val="22"/>
        </w:rPr>
        <w:t xml:space="preserve">D Cllr </w:t>
      </w:r>
      <w:proofErr w:type="gramStart"/>
      <w:r w:rsidR="00CC73D0" w:rsidRPr="00066919">
        <w:rPr>
          <w:rFonts w:ascii="Arial" w:hAnsi="Arial" w:cs="Arial"/>
          <w:sz w:val="22"/>
          <w:szCs w:val="22"/>
        </w:rPr>
        <w:t>A</w:t>
      </w:r>
      <w:proofErr w:type="gramEnd"/>
      <w:r w:rsidR="00CC73D0" w:rsidRPr="00066919">
        <w:rPr>
          <w:rFonts w:ascii="Arial" w:hAnsi="Arial" w:cs="Arial"/>
          <w:sz w:val="22"/>
          <w:szCs w:val="22"/>
        </w:rPr>
        <w:t xml:space="preserve"> Pond will lobby to get the yellow lines &amp; </w:t>
      </w:r>
      <w:r>
        <w:rPr>
          <w:rFonts w:ascii="Arial" w:hAnsi="Arial" w:cs="Arial"/>
          <w:sz w:val="22"/>
          <w:szCs w:val="22"/>
        </w:rPr>
        <w:t>b</w:t>
      </w:r>
      <w:r w:rsidR="00CC73D0" w:rsidRPr="00066919">
        <w:rPr>
          <w:rFonts w:ascii="Arial" w:hAnsi="Arial" w:cs="Arial"/>
          <w:sz w:val="22"/>
          <w:szCs w:val="22"/>
        </w:rPr>
        <w:t xml:space="preserve">uses running properly in Queens Hills. </w:t>
      </w:r>
    </w:p>
    <w:p w14:paraId="72E48180" w14:textId="40E319EB" w:rsidR="00CC73D0" w:rsidRPr="00E06477" w:rsidRDefault="00F906AD" w:rsidP="00C7723D">
      <w:pPr>
        <w:tabs>
          <w:tab w:val="left" w:pos="1440"/>
          <w:tab w:val="left" w:pos="2160"/>
          <w:tab w:val="left" w:pos="2880"/>
          <w:tab w:val="left" w:pos="3600"/>
          <w:tab w:val="left" w:pos="4320"/>
          <w:tab w:val="left" w:pos="5430"/>
        </w:tabs>
        <w:rPr>
          <w:rFonts w:ascii="Arial" w:hAnsi="Arial" w:cs="Arial"/>
          <w:sz w:val="22"/>
          <w:szCs w:val="22"/>
          <w:lang w:eastAsia="en-GB"/>
        </w:rPr>
      </w:pPr>
      <w:r>
        <w:rPr>
          <w:rFonts w:ascii="Arial" w:hAnsi="Arial" w:cs="Arial"/>
          <w:b/>
          <w:sz w:val="22"/>
          <w:szCs w:val="22"/>
        </w:rPr>
        <w:t>196</w:t>
      </w:r>
      <w:r w:rsidRPr="00E06477">
        <w:rPr>
          <w:rFonts w:ascii="Arial" w:hAnsi="Arial" w:cs="Arial"/>
          <w:b/>
          <w:sz w:val="22"/>
          <w:szCs w:val="22"/>
        </w:rPr>
        <w:t xml:space="preserve">/19: </w:t>
      </w:r>
      <w:r w:rsidR="00CC73D0" w:rsidRPr="00F906AD">
        <w:rPr>
          <w:rFonts w:ascii="Arial" w:hAnsi="Arial" w:cs="Arial"/>
          <w:sz w:val="22"/>
          <w:szCs w:val="22"/>
        </w:rPr>
        <w:t>A vote of thanks was given to Cllr S Blundell for all her time and effort</w:t>
      </w:r>
      <w:r w:rsidRPr="00F906AD">
        <w:rPr>
          <w:rFonts w:ascii="Arial" w:hAnsi="Arial" w:cs="Arial"/>
          <w:sz w:val="22"/>
          <w:szCs w:val="22"/>
        </w:rPr>
        <w:t>s</w:t>
      </w:r>
      <w:r w:rsidR="00CC73D0" w:rsidRPr="00F906AD">
        <w:rPr>
          <w:rFonts w:ascii="Arial" w:hAnsi="Arial" w:cs="Arial"/>
          <w:sz w:val="22"/>
          <w:szCs w:val="22"/>
        </w:rPr>
        <w:t xml:space="preserve"> as Chairman </w:t>
      </w:r>
      <w:r w:rsidRPr="00F906AD">
        <w:rPr>
          <w:rFonts w:ascii="Arial" w:hAnsi="Arial" w:cs="Arial"/>
          <w:sz w:val="22"/>
          <w:szCs w:val="22"/>
        </w:rPr>
        <w:t>of</w:t>
      </w:r>
      <w:r w:rsidR="00CC73D0" w:rsidRPr="00F906AD">
        <w:rPr>
          <w:rFonts w:ascii="Arial" w:hAnsi="Arial" w:cs="Arial"/>
          <w:sz w:val="22"/>
          <w:szCs w:val="22"/>
        </w:rPr>
        <w:t xml:space="preserve"> Costessey Town Council.</w:t>
      </w:r>
    </w:p>
    <w:p w14:paraId="0187CAE8" w14:textId="77777777" w:rsidR="00507B97" w:rsidRPr="00E06477" w:rsidRDefault="00507B97" w:rsidP="00C7723D">
      <w:pPr>
        <w:tabs>
          <w:tab w:val="left" w:pos="1440"/>
          <w:tab w:val="left" w:pos="2160"/>
          <w:tab w:val="left" w:pos="2880"/>
          <w:tab w:val="left" w:pos="3600"/>
          <w:tab w:val="left" w:pos="4320"/>
          <w:tab w:val="left" w:pos="5430"/>
        </w:tabs>
        <w:rPr>
          <w:rFonts w:ascii="Arial" w:hAnsi="Arial" w:cs="Arial"/>
          <w:sz w:val="22"/>
          <w:szCs w:val="22"/>
          <w:lang w:eastAsia="en-GB"/>
        </w:rPr>
      </w:pPr>
    </w:p>
    <w:p w14:paraId="2F05E175" w14:textId="1AA9A9E0" w:rsidR="000B5B79" w:rsidRPr="00E06477" w:rsidRDefault="00F906AD" w:rsidP="00C7723D">
      <w:pPr>
        <w:tabs>
          <w:tab w:val="left" w:pos="1440"/>
          <w:tab w:val="left" w:pos="2160"/>
          <w:tab w:val="left" w:pos="2880"/>
          <w:tab w:val="left" w:pos="3600"/>
          <w:tab w:val="left" w:pos="4320"/>
          <w:tab w:val="left" w:pos="5430"/>
        </w:tabs>
        <w:rPr>
          <w:rFonts w:ascii="Arial" w:hAnsi="Arial" w:cs="Arial"/>
          <w:b/>
          <w:sz w:val="22"/>
          <w:szCs w:val="22"/>
        </w:rPr>
      </w:pPr>
      <w:r>
        <w:rPr>
          <w:rFonts w:ascii="Arial" w:hAnsi="Arial" w:cs="Arial"/>
          <w:b/>
          <w:sz w:val="22"/>
          <w:szCs w:val="22"/>
        </w:rPr>
        <w:t>197</w:t>
      </w:r>
      <w:r w:rsidRPr="00E06477">
        <w:rPr>
          <w:rFonts w:ascii="Arial" w:hAnsi="Arial" w:cs="Arial"/>
          <w:b/>
          <w:sz w:val="22"/>
          <w:szCs w:val="22"/>
        </w:rPr>
        <w:t xml:space="preserve">/19: </w:t>
      </w:r>
      <w:r w:rsidR="00451354" w:rsidRPr="00E06477">
        <w:rPr>
          <w:rFonts w:ascii="Arial" w:hAnsi="Arial" w:cs="Arial"/>
          <w:b/>
          <w:sz w:val="22"/>
          <w:szCs w:val="22"/>
          <w:u w:val="single"/>
          <w:lang w:eastAsia="en-GB"/>
        </w:rPr>
        <w:t>THE DATE OF THE NEXT MEETING WAS CONFIRMED</w:t>
      </w:r>
      <w:r w:rsidR="003B3BF8" w:rsidRPr="00E06477">
        <w:rPr>
          <w:rFonts w:ascii="Arial" w:hAnsi="Arial" w:cs="Arial"/>
          <w:b/>
          <w:sz w:val="22"/>
          <w:szCs w:val="22"/>
          <w:u w:val="single"/>
          <w:lang w:eastAsia="en-GB"/>
        </w:rPr>
        <w:t xml:space="preserve"> as</w:t>
      </w:r>
      <w:r w:rsidR="00451354" w:rsidRPr="00E06477">
        <w:rPr>
          <w:rFonts w:ascii="Arial" w:hAnsi="Arial" w:cs="Arial"/>
          <w:b/>
          <w:sz w:val="22"/>
          <w:szCs w:val="22"/>
          <w:lang w:eastAsia="en-GB"/>
        </w:rPr>
        <w:t xml:space="preserve"> </w:t>
      </w:r>
      <w:r w:rsidR="0038068D" w:rsidRPr="00E06477">
        <w:rPr>
          <w:rFonts w:ascii="Arial" w:hAnsi="Arial" w:cs="Arial"/>
          <w:b/>
          <w:sz w:val="22"/>
          <w:szCs w:val="22"/>
        </w:rPr>
        <w:t>T</w:t>
      </w:r>
      <w:r w:rsidR="00173348" w:rsidRPr="00E06477">
        <w:rPr>
          <w:rFonts w:ascii="Arial" w:hAnsi="Arial" w:cs="Arial"/>
          <w:b/>
          <w:sz w:val="22"/>
          <w:szCs w:val="22"/>
        </w:rPr>
        <w:t xml:space="preserve">uesday </w:t>
      </w:r>
      <w:r w:rsidR="00424809" w:rsidRPr="00E06477">
        <w:rPr>
          <w:rFonts w:ascii="Arial" w:hAnsi="Arial" w:cs="Arial"/>
          <w:b/>
          <w:sz w:val="22"/>
          <w:szCs w:val="22"/>
        </w:rPr>
        <w:t>14 May</w:t>
      </w:r>
      <w:r w:rsidR="00561713" w:rsidRPr="00E06477">
        <w:rPr>
          <w:rFonts w:ascii="Arial" w:hAnsi="Arial" w:cs="Arial"/>
          <w:b/>
          <w:sz w:val="22"/>
          <w:szCs w:val="22"/>
        </w:rPr>
        <w:t xml:space="preserve"> 2019</w:t>
      </w:r>
      <w:r w:rsidR="004633B6" w:rsidRPr="00E06477">
        <w:rPr>
          <w:rFonts w:ascii="Arial" w:hAnsi="Arial" w:cs="Arial"/>
          <w:b/>
          <w:sz w:val="22"/>
          <w:szCs w:val="22"/>
        </w:rPr>
        <w:t xml:space="preserve"> at 7pm</w:t>
      </w:r>
      <w:r w:rsidR="00754311" w:rsidRPr="00E06477">
        <w:rPr>
          <w:rFonts w:ascii="Arial" w:hAnsi="Arial" w:cs="Arial"/>
          <w:b/>
          <w:sz w:val="22"/>
          <w:szCs w:val="22"/>
        </w:rPr>
        <w:t>.</w:t>
      </w:r>
      <w:r w:rsidR="00D239BD" w:rsidRPr="00E06477">
        <w:rPr>
          <w:rFonts w:ascii="Arial" w:hAnsi="Arial" w:cs="Arial"/>
          <w:b/>
          <w:sz w:val="22"/>
          <w:szCs w:val="22"/>
        </w:rPr>
        <w:t xml:space="preserve"> </w:t>
      </w:r>
      <w:r w:rsidR="001930A7" w:rsidRPr="00E06477">
        <w:rPr>
          <w:rFonts w:ascii="Arial" w:hAnsi="Arial" w:cs="Arial"/>
          <w:b/>
          <w:sz w:val="22"/>
          <w:szCs w:val="22"/>
        </w:rPr>
        <w:t xml:space="preserve"> </w:t>
      </w:r>
      <w:r w:rsidR="001F2280" w:rsidRPr="00E06477">
        <w:rPr>
          <w:rFonts w:ascii="Arial" w:hAnsi="Arial" w:cs="Arial"/>
          <w:b/>
          <w:sz w:val="22"/>
          <w:szCs w:val="22"/>
        </w:rPr>
        <w:t>VENUE</w:t>
      </w:r>
      <w:r w:rsidR="00B8612C" w:rsidRPr="00E06477">
        <w:rPr>
          <w:rFonts w:ascii="Arial" w:hAnsi="Arial" w:cs="Arial"/>
          <w:b/>
          <w:sz w:val="22"/>
          <w:szCs w:val="22"/>
        </w:rPr>
        <w:t xml:space="preserve"> </w:t>
      </w:r>
      <w:r w:rsidR="00173348" w:rsidRPr="00E06477">
        <w:rPr>
          <w:rFonts w:ascii="Arial" w:hAnsi="Arial" w:cs="Arial"/>
          <w:b/>
          <w:sz w:val="22"/>
          <w:szCs w:val="22"/>
        </w:rPr>
        <w:t>– The Costessey Centre</w:t>
      </w:r>
      <w:r w:rsidR="00754311" w:rsidRPr="00E06477">
        <w:rPr>
          <w:rFonts w:ascii="Arial" w:hAnsi="Arial" w:cs="Arial"/>
          <w:b/>
          <w:sz w:val="22"/>
          <w:szCs w:val="22"/>
        </w:rPr>
        <w:t>,</w:t>
      </w:r>
      <w:r w:rsidR="00173348" w:rsidRPr="00E06477">
        <w:rPr>
          <w:rFonts w:ascii="Arial" w:hAnsi="Arial" w:cs="Arial"/>
          <w:b/>
          <w:sz w:val="22"/>
          <w:szCs w:val="22"/>
        </w:rPr>
        <w:t xml:space="preserve"> Longwater </w:t>
      </w:r>
      <w:r w:rsidR="00754311" w:rsidRPr="00E06477">
        <w:rPr>
          <w:rFonts w:ascii="Arial" w:hAnsi="Arial" w:cs="Arial"/>
          <w:b/>
          <w:sz w:val="22"/>
          <w:szCs w:val="22"/>
        </w:rPr>
        <w:t>L</w:t>
      </w:r>
      <w:r w:rsidR="00173348" w:rsidRPr="00E06477">
        <w:rPr>
          <w:rFonts w:ascii="Arial" w:hAnsi="Arial" w:cs="Arial"/>
          <w:b/>
          <w:sz w:val="22"/>
          <w:szCs w:val="22"/>
        </w:rPr>
        <w:t>ane</w:t>
      </w:r>
      <w:r w:rsidR="00754311" w:rsidRPr="00E06477">
        <w:rPr>
          <w:rFonts w:ascii="Arial" w:hAnsi="Arial" w:cs="Arial"/>
          <w:b/>
          <w:sz w:val="22"/>
          <w:szCs w:val="22"/>
        </w:rPr>
        <w:t>,</w:t>
      </w:r>
      <w:r w:rsidR="00173348" w:rsidRPr="00E06477">
        <w:rPr>
          <w:rFonts w:ascii="Arial" w:hAnsi="Arial" w:cs="Arial"/>
          <w:b/>
          <w:sz w:val="22"/>
          <w:szCs w:val="22"/>
        </w:rPr>
        <w:t xml:space="preserve"> </w:t>
      </w:r>
      <w:r w:rsidR="00754311" w:rsidRPr="00E06477">
        <w:rPr>
          <w:rFonts w:ascii="Arial" w:hAnsi="Arial" w:cs="Arial"/>
          <w:b/>
          <w:sz w:val="22"/>
          <w:szCs w:val="22"/>
        </w:rPr>
        <w:t xml:space="preserve">Costessey, </w:t>
      </w:r>
      <w:r w:rsidR="00173348" w:rsidRPr="00E06477">
        <w:rPr>
          <w:rFonts w:ascii="Arial" w:hAnsi="Arial" w:cs="Arial"/>
          <w:b/>
          <w:sz w:val="22"/>
          <w:szCs w:val="22"/>
        </w:rPr>
        <w:t>NR8 5AH</w:t>
      </w:r>
      <w:r w:rsidR="00D70539" w:rsidRPr="00E06477">
        <w:rPr>
          <w:rFonts w:ascii="Arial" w:hAnsi="Arial" w:cs="Arial"/>
          <w:b/>
          <w:sz w:val="22"/>
          <w:szCs w:val="22"/>
        </w:rPr>
        <w:t xml:space="preserve"> </w:t>
      </w:r>
    </w:p>
    <w:p w14:paraId="6F783BA6" w14:textId="3416AC73" w:rsidR="00D70539" w:rsidRPr="00E06477" w:rsidRDefault="00D70539" w:rsidP="00C7723D">
      <w:pPr>
        <w:tabs>
          <w:tab w:val="left" w:pos="1440"/>
          <w:tab w:val="left" w:pos="2160"/>
          <w:tab w:val="left" w:pos="2880"/>
          <w:tab w:val="left" w:pos="3600"/>
          <w:tab w:val="left" w:pos="4320"/>
          <w:tab w:val="left" w:pos="5430"/>
        </w:tabs>
        <w:rPr>
          <w:rFonts w:ascii="Arial" w:hAnsi="Arial" w:cs="Arial"/>
          <w:b/>
          <w:sz w:val="22"/>
          <w:szCs w:val="22"/>
        </w:rPr>
      </w:pPr>
      <w:r w:rsidRPr="00E06477">
        <w:rPr>
          <w:rFonts w:ascii="Arial" w:hAnsi="Arial" w:cs="Arial"/>
          <w:b/>
          <w:sz w:val="22"/>
          <w:szCs w:val="22"/>
        </w:rPr>
        <w:t>NB: The Annual Town Assembly for Electors of the Parish will take place on Tuesday 7 May in the Costessey Centre.</w:t>
      </w:r>
    </w:p>
    <w:p w14:paraId="35D34E72" w14:textId="6A980172" w:rsidR="009E56AF" w:rsidRPr="00E06477" w:rsidRDefault="009E56AF" w:rsidP="00C7723D">
      <w:pPr>
        <w:tabs>
          <w:tab w:val="left" w:pos="1440"/>
          <w:tab w:val="left" w:pos="2160"/>
          <w:tab w:val="left" w:pos="2880"/>
          <w:tab w:val="left" w:pos="3600"/>
          <w:tab w:val="left" w:pos="4320"/>
          <w:tab w:val="left" w:pos="5430"/>
        </w:tabs>
        <w:rPr>
          <w:rFonts w:ascii="Arial" w:hAnsi="Arial" w:cs="Arial"/>
          <w:b/>
          <w:sz w:val="22"/>
          <w:szCs w:val="22"/>
        </w:rPr>
      </w:pPr>
    </w:p>
    <w:p w14:paraId="647C6D72" w14:textId="09FD718A" w:rsidR="009A4384" w:rsidRPr="00E06477" w:rsidRDefault="00F906AD" w:rsidP="00C7723D">
      <w:pPr>
        <w:tabs>
          <w:tab w:val="left" w:pos="1440"/>
          <w:tab w:val="left" w:pos="2160"/>
          <w:tab w:val="left" w:pos="2880"/>
          <w:tab w:val="left" w:pos="3600"/>
          <w:tab w:val="left" w:pos="4320"/>
          <w:tab w:val="left" w:pos="5430"/>
        </w:tabs>
        <w:rPr>
          <w:rFonts w:ascii="Arial" w:hAnsi="Arial" w:cs="Arial"/>
          <w:b/>
          <w:sz w:val="22"/>
          <w:szCs w:val="22"/>
        </w:rPr>
      </w:pPr>
      <w:r>
        <w:rPr>
          <w:rFonts w:ascii="Arial" w:hAnsi="Arial" w:cs="Arial"/>
          <w:b/>
          <w:sz w:val="22"/>
          <w:szCs w:val="22"/>
        </w:rPr>
        <w:t xml:space="preserve">198/19: RESOLVED </w:t>
      </w:r>
      <w:r w:rsidR="00816A52">
        <w:rPr>
          <w:rFonts w:ascii="Arial" w:hAnsi="Arial" w:cs="Arial"/>
          <w:b/>
          <w:sz w:val="22"/>
          <w:szCs w:val="22"/>
        </w:rPr>
        <w:t xml:space="preserve">to </w:t>
      </w:r>
      <w:r w:rsidR="009A4384" w:rsidRPr="00E06477">
        <w:rPr>
          <w:rFonts w:ascii="Arial" w:hAnsi="Arial" w:cs="Arial"/>
          <w:b/>
          <w:sz w:val="22"/>
          <w:szCs w:val="22"/>
        </w:rPr>
        <w:t>exclud</w:t>
      </w:r>
      <w:r w:rsidR="00816A52">
        <w:rPr>
          <w:rFonts w:ascii="Arial" w:hAnsi="Arial" w:cs="Arial"/>
          <w:b/>
          <w:sz w:val="22"/>
          <w:szCs w:val="22"/>
        </w:rPr>
        <w:t>e</w:t>
      </w:r>
      <w:r w:rsidR="009A4384" w:rsidRPr="00E06477">
        <w:rPr>
          <w:rFonts w:ascii="Arial" w:hAnsi="Arial" w:cs="Arial"/>
          <w:b/>
          <w:sz w:val="22"/>
          <w:szCs w:val="22"/>
        </w:rPr>
        <w:t xml:space="preserve"> the press and public from the meeting under the Public Bodies (Admission to meetings) Act 1960 on the grounds that it is not in the public interest to disclose discussions on the items below</w:t>
      </w:r>
    </w:p>
    <w:p w14:paraId="7D10A678" w14:textId="048C5471" w:rsidR="009A4384" w:rsidRPr="00F906AD" w:rsidRDefault="00F906AD" w:rsidP="00C7723D">
      <w:pPr>
        <w:tabs>
          <w:tab w:val="left" w:pos="1440"/>
          <w:tab w:val="left" w:pos="2160"/>
          <w:tab w:val="left" w:pos="2880"/>
          <w:tab w:val="left" w:pos="3600"/>
          <w:tab w:val="left" w:pos="4320"/>
          <w:tab w:val="left" w:pos="5430"/>
        </w:tabs>
        <w:rPr>
          <w:rFonts w:ascii="Arial" w:hAnsi="Arial" w:cs="Arial"/>
          <w:sz w:val="22"/>
          <w:szCs w:val="22"/>
        </w:rPr>
      </w:pPr>
      <w:r w:rsidRPr="00F906AD">
        <w:rPr>
          <w:rFonts w:ascii="Arial" w:hAnsi="Arial" w:cs="Arial"/>
          <w:sz w:val="22"/>
          <w:szCs w:val="22"/>
        </w:rPr>
        <w:t>Members of the public left the meeting</w:t>
      </w:r>
    </w:p>
    <w:p w14:paraId="2ED79501" w14:textId="5D7D7129" w:rsidR="00746722" w:rsidRPr="00E06477" w:rsidRDefault="00746722" w:rsidP="00C7723D">
      <w:pPr>
        <w:tabs>
          <w:tab w:val="left" w:pos="1440"/>
          <w:tab w:val="left" w:pos="2160"/>
          <w:tab w:val="left" w:pos="2880"/>
          <w:tab w:val="left" w:pos="3600"/>
          <w:tab w:val="left" w:pos="4320"/>
          <w:tab w:val="left" w:pos="5430"/>
        </w:tabs>
        <w:rPr>
          <w:rFonts w:ascii="Arial" w:hAnsi="Arial" w:cs="Arial"/>
          <w:b/>
          <w:sz w:val="22"/>
          <w:szCs w:val="22"/>
        </w:rPr>
      </w:pPr>
    </w:p>
    <w:p w14:paraId="4CFB8223" w14:textId="77777777" w:rsidR="00746722" w:rsidRPr="00E06477" w:rsidRDefault="00746722" w:rsidP="00C7723D">
      <w:pPr>
        <w:tabs>
          <w:tab w:val="left" w:pos="1440"/>
          <w:tab w:val="left" w:pos="2160"/>
          <w:tab w:val="left" w:pos="2880"/>
          <w:tab w:val="left" w:pos="3600"/>
          <w:tab w:val="left" w:pos="4320"/>
          <w:tab w:val="left" w:pos="5430"/>
        </w:tabs>
        <w:rPr>
          <w:rFonts w:ascii="Arial" w:hAnsi="Arial" w:cs="Arial"/>
          <w:b/>
          <w:sz w:val="22"/>
          <w:szCs w:val="22"/>
        </w:rPr>
      </w:pPr>
    </w:p>
    <w:p w14:paraId="6571674D" w14:textId="62777529" w:rsidR="009A4384" w:rsidRPr="00E06477" w:rsidRDefault="009A4384" w:rsidP="00746722">
      <w:pPr>
        <w:pStyle w:val="Heading8"/>
      </w:pPr>
      <w:r w:rsidRPr="00E06477">
        <w:t xml:space="preserve">THE FOLLOWING ITEMS </w:t>
      </w:r>
      <w:r w:rsidR="00746722" w:rsidRPr="00E06477">
        <w:t>WERE</w:t>
      </w:r>
      <w:r w:rsidRPr="00E06477">
        <w:t xml:space="preserve"> HEARD IN CONFIDENCE / BELOW THE LINE</w:t>
      </w:r>
    </w:p>
    <w:p w14:paraId="3D3A5047" w14:textId="18FE9836" w:rsidR="009A4384" w:rsidRPr="00E06477" w:rsidRDefault="009A4384" w:rsidP="00C7723D">
      <w:pPr>
        <w:tabs>
          <w:tab w:val="left" w:pos="1440"/>
          <w:tab w:val="left" w:pos="2160"/>
          <w:tab w:val="left" w:pos="2880"/>
          <w:tab w:val="left" w:pos="3600"/>
          <w:tab w:val="left" w:pos="4320"/>
          <w:tab w:val="left" w:pos="5430"/>
        </w:tabs>
        <w:rPr>
          <w:rFonts w:ascii="Arial" w:hAnsi="Arial" w:cs="Arial"/>
          <w:b/>
          <w:sz w:val="22"/>
          <w:szCs w:val="22"/>
          <w:u w:val="single"/>
        </w:rPr>
      </w:pPr>
    </w:p>
    <w:p w14:paraId="7A221513" w14:textId="02C34EB8" w:rsidR="00D70539" w:rsidRPr="00F906AD" w:rsidRDefault="00F906AD" w:rsidP="00F906AD">
      <w:pPr>
        <w:pStyle w:val="Heading2"/>
        <w:tabs>
          <w:tab w:val="left" w:pos="1440"/>
          <w:tab w:val="left" w:pos="2160"/>
          <w:tab w:val="left" w:pos="2880"/>
          <w:tab w:val="left" w:pos="3600"/>
          <w:tab w:val="left" w:pos="4320"/>
          <w:tab w:val="left" w:pos="5430"/>
        </w:tabs>
        <w:rPr>
          <w:rFonts w:eastAsia="Times New Roman"/>
        </w:rPr>
      </w:pPr>
      <w:r w:rsidRPr="00F906AD">
        <w:rPr>
          <w:rFonts w:eastAsia="Times New Roman"/>
        </w:rPr>
        <w:t xml:space="preserve">TO CONSIDER THE RECOMMENDATIONS FROM THE FB&amp;S COMMITTEE </w:t>
      </w:r>
    </w:p>
    <w:p w14:paraId="4CBAEB74" w14:textId="0499594B" w:rsidR="00040F0E" w:rsidRPr="00E06477" w:rsidRDefault="00F906AD" w:rsidP="00C7723D">
      <w:pPr>
        <w:tabs>
          <w:tab w:val="left" w:pos="1440"/>
          <w:tab w:val="left" w:pos="2160"/>
          <w:tab w:val="left" w:pos="2880"/>
          <w:tab w:val="left" w:pos="3600"/>
          <w:tab w:val="left" w:pos="4320"/>
          <w:tab w:val="left" w:pos="5430"/>
        </w:tabs>
        <w:rPr>
          <w:rFonts w:ascii="Arial" w:hAnsi="Arial" w:cs="Arial"/>
          <w:b/>
          <w:sz w:val="22"/>
          <w:szCs w:val="22"/>
        </w:rPr>
      </w:pPr>
      <w:r>
        <w:rPr>
          <w:rFonts w:ascii="Arial" w:hAnsi="Arial" w:cs="Arial"/>
          <w:b/>
          <w:sz w:val="22"/>
          <w:szCs w:val="22"/>
        </w:rPr>
        <w:t>199/19:</w:t>
      </w:r>
      <w:r w:rsidRPr="00E06477">
        <w:rPr>
          <w:rFonts w:ascii="Arial" w:hAnsi="Arial" w:cs="Arial"/>
          <w:b/>
          <w:sz w:val="22"/>
          <w:szCs w:val="22"/>
        </w:rPr>
        <w:t xml:space="preserve"> </w:t>
      </w:r>
      <w:r w:rsidRPr="00F906AD">
        <w:rPr>
          <w:rFonts w:ascii="Arial" w:hAnsi="Arial" w:cs="Arial"/>
          <w:sz w:val="22"/>
          <w:szCs w:val="22"/>
          <w:u w:val="single"/>
        </w:rPr>
        <w:t>Min: F069/19:</w:t>
      </w:r>
      <w:r>
        <w:rPr>
          <w:rFonts w:ascii="Arial" w:hAnsi="Arial" w:cs="Arial"/>
          <w:b/>
          <w:sz w:val="22"/>
          <w:szCs w:val="22"/>
        </w:rPr>
        <w:t xml:space="preserve"> </w:t>
      </w:r>
      <w:r w:rsidR="00B048F2" w:rsidRPr="00E06477">
        <w:rPr>
          <w:rFonts w:ascii="Arial" w:hAnsi="Arial" w:cs="Arial"/>
          <w:b/>
          <w:sz w:val="22"/>
          <w:szCs w:val="22"/>
        </w:rPr>
        <w:t xml:space="preserve">RESOLVED </w:t>
      </w:r>
      <w:r w:rsidR="00040F0E" w:rsidRPr="00E06477">
        <w:rPr>
          <w:rFonts w:ascii="Arial" w:hAnsi="Arial" w:cs="Arial"/>
          <w:b/>
          <w:sz w:val="22"/>
          <w:szCs w:val="22"/>
        </w:rPr>
        <w:t>to approve re-instatement of casual worker to the payroll. ACTION: Town Clerk</w:t>
      </w:r>
    </w:p>
    <w:p w14:paraId="3F1CF123" w14:textId="77777777" w:rsidR="009A4384" w:rsidRPr="00E06477" w:rsidRDefault="009A4384" w:rsidP="00C7723D">
      <w:pPr>
        <w:tabs>
          <w:tab w:val="left" w:pos="1440"/>
          <w:tab w:val="left" w:pos="2160"/>
          <w:tab w:val="left" w:pos="2880"/>
          <w:tab w:val="left" w:pos="3600"/>
          <w:tab w:val="left" w:pos="4320"/>
          <w:tab w:val="left" w:pos="5430"/>
        </w:tabs>
        <w:rPr>
          <w:rFonts w:ascii="Arial" w:hAnsi="Arial" w:cs="Arial"/>
          <w:b/>
          <w:sz w:val="22"/>
          <w:szCs w:val="22"/>
          <w:u w:val="single"/>
        </w:rPr>
      </w:pPr>
    </w:p>
    <w:p w14:paraId="010427DB" w14:textId="77777777" w:rsidR="00F906AD" w:rsidRDefault="00F906AD" w:rsidP="00594AA6">
      <w:pPr>
        <w:tabs>
          <w:tab w:val="left" w:pos="1440"/>
          <w:tab w:val="left" w:pos="2160"/>
          <w:tab w:val="left" w:pos="2880"/>
          <w:tab w:val="left" w:pos="3600"/>
          <w:tab w:val="left" w:pos="4320"/>
          <w:tab w:val="left" w:pos="5430"/>
        </w:tabs>
        <w:rPr>
          <w:rFonts w:ascii="Arial" w:hAnsi="Arial" w:cs="Arial"/>
          <w:b/>
          <w:sz w:val="22"/>
          <w:szCs w:val="22"/>
        </w:rPr>
      </w:pPr>
      <w:bookmarkStart w:id="0" w:name="_GoBack"/>
      <w:bookmarkEnd w:id="0"/>
    </w:p>
    <w:p w14:paraId="07540ABA" w14:textId="03C8D3DD" w:rsidR="003849C5" w:rsidRPr="00E06477" w:rsidRDefault="00F906AD" w:rsidP="00594AA6">
      <w:pPr>
        <w:tabs>
          <w:tab w:val="left" w:pos="1440"/>
          <w:tab w:val="left" w:pos="2160"/>
          <w:tab w:val="left" w:pos="2880"/>
          <w:tab w:val="left" w:pos="3600"/>
          <w:tab w:val="left" w:pos="4320"/>
          <w:tab w:val="left" w:pos="5430"/>
        </w:tabs>
        <w:rPr>
          <w:rFonts w:ascii="Arial" w:hAnsi="Arial" w:cs="Arial"/>
          <w:sz w:val="22"/>
          <w:szCs w:val="22"/>
        </w:rPr>
      </w:pPr>
      <w:r>
        <w:rPr>
          <w:rFonts w:ascii="Arial" w:hAnsi="Arial" w:cs="Arial"/>
          <w:b/>
          <w:sz w:val="22"/>
          <w:szCs w:val="22"/>
        </w:rPr>
        <w:t>200/19:</w:t>
      </w:r>
      <w:r w:rsidR="00073C13">
        <w:rPr>
          <w:rFonts w:ascii="Arial" w:hAnsi="Arial" w:cs="Arial"/>
          <w:b/>
          <w:sz w:val="22"/>
          <w:szCs w:val="22"/>
        </w:rPr>
        <w:t xml:space="preserve"> </w:t>
      </w:r>
      <w:r w:rsidR="00E5454C" w:rsidRPr="00E06477">
        <w:rPr>
          <w:rFonts w:ascii="Arial" w:hAnsi="Arial" w:cs="Arial"/>
          <w:b/>
          <w:sz w:val="22"/>
          <w:szCs w:val="22"/>
        </w:rPr>
        <w:t xml:space="preserve">The meeting closed at </w:t>
      </w:r>
      <w:r w:rsidR="00040F0E" w:rsidRPr="00E06477">
        <w:rPr>
          <w:rFonts w:ascii="Arial" w:hAnsi="Arial" w:cs="Arial"/>
          <w:b/>
          <w:sz w:val="22"/>
          <w:szCs w:val="22"/>
        </w:rPr>
        <w:t>8:45pm</w:t>
      </w:r>
    </w:p>
    <w:p w14:paraId="3F4CB36F" w14:textId="77777777" w:rsidR="005C752B" w:rsidRPr="00E06477" w:rsidRDefault="005C752B" w:rsidP="00750088">
      <w:pPr>
        <w:pStyle w:val="BodyText3"/>
        <w:tabs>
          <w:tab w:val="left" w:pos="1440"/>
          <w:tab w:val="left" w:pos="2160"/>
          <w:tab w:val="left" w:pos="2880"/>
          <w:tab w:val="left" w:pos="3600"/>
          <w:tab w:val="left" w:pos="4320"/>
          <w:tab w:val="left" w:pos="5430"/>
        </w:tabs>
      </w:pPr>
    </w:p>
    <w:p w14:paraId="377F1DB0" w14:textId="77777777" w:rsidR="005C752B" w:rsidRPr="00E06477" w:rsidRDefault="005C752B" w:rsidP="00750088">
      <w:pPr>
        <w:pStyle w:val="BodyText3"/>
        <w:tabs>
          <w:tab w:val="left" w:pos="1440"/>
          <w:tab w:val="left" w:pos="2160"/>
          <w:tab w:val="left" w:pos="2880"/>
          <w:tab w:val="left" w:pos="3600"/>
          <w:tab w:val="left" w:pos="4320"/>
          <w:tab w:val="left" w:pos="5430"/>
        </w:tabs>
      </w:pPr>
    </w:p>
    <w:p w14:paraId="0E0B3464" w14:textId="4FCD957D" w:rsidR="00F436B3" w:rsidRPr="00E06477" w:rsidRDefault="00451354" w:rsidP="00010AD3">
      <w:pPr>
        <w:pStyle w:val="BodyText3"/>
        <w:tabs>
          <w:tab w:val="left" w:pos="1440"/>
          <w:tab w:val="left" w:pos="2160"/>
          <w:tab w:val="left" w:pos="2880"/>
          <w:tab w:val="left" w:pos="3600"/>
          <w:tab w:val="left" w:pos="4320"/>
          <w:tab w:val="left" w:pos="5430"/>
        </w:tabs>
      </w:pPr>
      <w:r w:rsidRPr="00E06477">
        <w:t>Chairman:</w:t>
      </w:r>
      <w:r w:rsidRPr="00E06477">
        <w:tab/>
      </w:r>
      <w:r w:rsidR="00C22E75" w:rsidRPr="00E06477">
        <w:tab/>
      </w:r>
      <w:r w:rsidR="00C22E75" w:rsidRPr="00E06477">
        <w:tab/>
      </w:r>
      <w:r w:rsidR="00C22E75" w:rsidRPr="00E06477">
        <w:tab/>
      </w:r>
      <w:r w:rsidR="00C22E75" w:rsidRPr="00E06477">
        <w:tab/>
      </w:r>
      <w:r w:rsidR="00C22E75" w:rsidRPr="00E06477">
        <w:tab/>
      </w:r>
      <w:r w:rsidR="00C22E75" w:rsidRPr="00E06477">
        <w:tab/>
      </w:r>
      <w:r w:rsidR="00C22E75" w:rsidRPr="00E06477">
        <w:tab/>
      </w:r>
      <w:r w:rsidR="00C22E75" w:rsidRPr="00E06477">
        <w:tab/>
      </w:r>
      <w:r w:rsidRPr="00E06477">
        <w:t>Date:</w:t>
      </w:r>
      <w:r w:rsidRPr="00E06477">
        <w:tab/>
      </w:r>
    </w:p>
    <w:p w14:paraId="26A0E2D1" w14:textId="052A3715" w:rsidR="00F436B3" w:rsidRPr="00E06477" w:rsidRDefault="00F436B3" w:rsidP="00F436B3">
      <w:pPr>
        <w:rPr>
          <w:rFonts w:ascii="Arial" w:hAnsi="Arial" w:cs="Arial"/>
          <w:sz w:val="22"/>
          <w:szCs w:val="22"/>
        </w:rPr>
      </w:pPr>
    </w:p>
    <w:p w14:paraId="3F8FDB39" w14:textId="0CD9F533" w:rsidR="00F436B3" w:rsidRPr="00E06477" w:rsidRDefault="00F436B3" w:rsidP="00F436B3">
      <w:pPr>
        <w:rPr>
          <w:rFonts w:ascii="Arial" w:hAnsi="Arial" w:cs="Arial"/>
          <w:sz w:val="22"/>
          <w:szCs w:val="22"/>
        </w:rPr>
      </w:pPr>
    </w:p>
    <w:p w14:paraId="20A050B0" w14:textId="41443B64" w:rsidR="00F436B3" w:rsidRPr="00E06477" w:rsidRDefault="00F436B3" w:rsidP="00F436B3">
      <w:pPr>
        <w:rPr>
          <w:rFonts w:ascii="Arial" w:hAnsi="Arial" w:cs="Arial"/>
          <w:b/>
          <w:sz w:val="22"/>
          <w:szCs w:val="22"/>
        </w:rPr>
      </w:pPr>
    </w:p>
    <w:p w14:paraId="71A741CB" w14:textId="3893FA1D" w:rsidR="00F436B3" w:rsidRPr="00E06477" w:rsidRDefault="00F436B3" w:rsidP="00F436B3">
      <w:pPr>
        <w:rPr>
          <w:rFonts w:ascii="Arial" w:hAnsi="Arial" w:cs="Arial"/>
          <w:sz w:val="22"/>
          <w:szCs w:val="22"/>
        </w:rPr>
      </w:pPr>
    </w:p>
    <w:p w14:paraId="1FEEFDA2" w14:textId="2E84F430" w:rsidR="00F436B3" w:rsidRPr="00E06477" w:rsidRDefault="00F436B3" w:rsidP="00F436B3">
      <w:pPr>
        <w:rPr>
          <w:rFonts w:ascii="Arial" w:hAnsi="Arial" w:cs="Arial"/>
          <w:b/>
          <w:sz w:val="22"/>
          <w:szCs w:val="22"/>
        </w:rPr>
      </w:pPr>
    </w:p>
    <w:p w14:paraId="3D98A217" w14:textId="238F1F3A" w:rsidR="00F436B3" w:rsidRPr="00E06477" w:rsidRDefault="00F436B3" w:rsidP="00F436B3">
      <w:pPr>
        <w:tabs>
          <w:tab w:val="left" w:pos="7872"/>
        </w:tabs>
        <w:rPr>
          <w:rFonts w:ascii="Arial" w:hAnsi="Arial" w:cs="Arial"/>
          <w:sz w:val="22"/>
          <w:szCs w:val="22"/>
        </w:rPr>
      </w:pPr>
      <w:r w:rsidRPr="00E06477">
        <w:rPr>
          <w:rFonts w:ascii="Arial" w:hAnsi="Arial" w:cs="Arial"/>
          <w:sz w:val="22"/>
          <w:szCs w:val="22"/>
        </w:rPr>
        <w:tab/>
      </w:r>
    </w:p>
    <w:sectPr w:rsidR="00F436B3" w:rsidRPr="00E06477" w:rsidSect="00073C13">
      <w:footerReference w:type="even" r:id="rId8"/>
      <w:footerReference w:type="default" r:id="rId9"/>
      <w:headerReference w:type="first" r:id="rId10"/>
      <w:footerReference w:type="first" r:id="rId11"/>
      <w:pgSz w:w="11906" w:h="16838" w:code="9"/>
      <w:pgMar w:top="1134" w:right="1077" w:bottom="1134" w:left="1077" w:header="709" w:footer="709" w:gutter="0"/>
      <w:pgNumType w:start="28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3D05" w14:textId="77777777" w:rsidR="002D7107" w:rsidRDefault="002D7107" w:rsidP="00F7443D">
      <w:r>
        <w:separator/>
      </w:r>
    </w:p>
  </w:endnote>
  <w:endnote w:type="continuationSeparator" w:id="0">
    <w:p w14:paraId="0EA12CF4" w14:textId="77777777" w:rsidR="002D7107" w:rsidRDefault="002D7107" w:rsidP="00F7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76B5" w14:textId="77777777" w:rsidR="002D7107" w:rsidRDefault="002D7107" w:rsidP="00B3009C">
    <w:pPr>
      <w:pStyle w:val="Footer"/>
    </w:pPr>
    <w:r>
      <w:t>CTC 10/01/17</w:t>
    </w:r>
    <w:r>
      <w:tab/>
    </w:r>
    <w:r>
      <w:tab/>
      <w:t>2639</w:t>
    </w:r>
  </w:p>
  <w:p w14:paraId="15B7C490" w14:textId="77777777" w:rsidR="002D7107" w:rsidRDefault="002D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86830"/>
      <w:docPartObj>
        <w:docPartGallery w:val="Page Numbers (Bottom of Page)"/>
        <w:docPartUnique/>
      </w:docPartObj>
    </w:sdtPr>
    <w:sdtEndPr>
      <w:rPr>
        <w:noProof/>
      </w:rPr>
    </w:sdtEndPr>
    <w:sdtContent>
      <w:p w14:paraId="72FAE5DE" w14:textId="31ADD15C" w:rsidR="00CE0B67" w:rsidRDefault="00CE0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39E10" w14:textId="32DE75B3" w:rsidR="002D7107" w:rsidRDefault="00CE0B67">
    <w:pPr>
      <w:pStyle w:val="Footer"/>
    </w:pPr>
    <w:r>
      <w:t xml:space="preserve">CTC </w:t>
    </w:r>
    <w:r w:rsidR="00F73BC2">
      <w:t>23</w:t>
    </w:r>
    <w:r>
      <w:t>/0</w:t>
    </w:r>
    <w:r w:rsidR="00F436B3">
      <w:t>4</w:t>
    </w:r>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39175"/>
      <w:docPartObj>
        <w:docPartGallery w:val="Page Numbers (Bottom of Page)"/>
        <w:docPartUnique/>
      </w:docPartObj>
    </w:sdtPr>
    <w:sdtEndPr>
      <w:rPr>
        <w:noProof/>
      </w:rPr>
    </w:sdtEndPr>
    <w:sdtContent>
      <w:p w14:paraId="1E7C33D7" w14:textId="41765DE4" w:rsidR="0059583B" w:rsidRDefault="0059583B">
        <w:pPr>
          <w:pStyle w:val="Footer"/>
          <w:jc w:val="right"/>
        </w:pPr>
        <w:r>
          <w:t>282</w:t>
        </w:r>
        <w:r w:rsidR="00F73BC2">
          <w:t>5</w:t>
        </w:r>
      </w:p>
    </w:sdtContent>
  </w:sdt>
  <w:p w14:paraId="76459C4B" w14:textId="43D005D2" w:rsidR="002D7107" w:rsidRDefault="002D7107" w:rsidP="004D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A478" w14:textId="77777777" w:rsidR="002D7107" w:rsidRDefault="002D7107" w:rsidP="00F7443D">
      <w:r>
        <w:separator/>
      </w:r>
    </w:p>
  </w:footnote>
  <w:footnote w:type="continuationSeparator" w:id="0">
    <w:p w14:paraId="1E0AC57D" w14:textId="77777777" w:rsidR="002D7107" w:rsidRDefault="002D7107" w:rsidP="00F7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CA90" w14:textId="54EE6F51" w:rsidR="002D7107" w:rsidRDefault="002D7107" w:rsidP="00A96FD5">
    <w:pPr>
      <w:spacing w:after="200" w:line="276" w:lineRule="auto"/>
      <w:rPr>
        <w:rFonts w:ascii="Calibri" w:eastAsia="Calibri" w:hAnsi="Calibri"/>
        <w:b/>
        <w:i/>
        <w:noProof/>
        <w:color w:val="00B050"/>
        <w:sz w:val="72"/>
        <w:szCs w:val="72"/>
        <w:lang w:eastAsia="en-GB"/>
      </w:rPr>
    </w:pPr>
    <w:r w:rsidRPr="00B67A46">
      <w:rPr>
        <w:rFonts w:ascii="Arial" w:hAnsi="Arial" w:cs="Arial"/>
        <w:bCs/>
        <w:noProof/>
        <w:color w:val="00B050"/>
        <w:sz w:val="18"/>
        <w:szCs w:val="18"/>
        <w:lang w:eastAsia="en-GB"/>
      </w:rPr>
      <w:drawing>
        <wp:anchor distT="0" distB="0" distL="114300" distR="114300" simplePos="0" relativeHeight="251659264" behindDoc="0" locked="0" layoutInCell="1" allowOverlap="1" wp14:anchorId="1D854D85" wp14:editId="1DFBAD3A">
          <wp:simplePos x="0" y="0"/>
          <wp:positionH relativeFrom="margin">
            <wp:posOffset>5391150</wp:posOffset>
          </wp:positionH>
          <wp:positionV relativeFrom="paragraph">
            <wp:posOffset>102870</wp:posOffset>
          </wp:positionV>
          <wp:extent cx="643890" cy="377451"/>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377451"/>
                  </a:xfrm>
                  <a:prstGeom prst="rect">
                    <a:avLst/>
                  </a:prstGeom>
                  <a:noFill/>
                  <a:ln>
                    <a:noFill/>
                  </a:ln>
                </pic:spPr>
              </pic:pic>
            </a:graphicData>
          </a:graphic>
        </wp:anchor>
      </w:drawing>
    </w:r>
    <w:r w:rsidR="00A96FD5">
      <w:rPr>
        <w:rFonts w:ascii="Calibri" w:eastAsia="Calibri" w:hAnsi="Calibri"/>
        <w:b/>
        <w:i/>
        <w:color w:val="00B050"/>
        <w:sz w:val="72"/>
        <w:szCs w:val="72"/>
      </w:rPr>
      <w:t xml:space="preserve">    </w:t>
    </w:r>
    <w:r w:rsidRPr="00B67A46">
      <w:rPr>
        <w:rFonts w:ascii="Calibri" w:eastAsia="Calibri" w:hAnsi="Calibri"/>
        <w:b/>
        <w:i/>
        <w:color w:val="00B050"/>
        <w:sz w:val="72"/>
        <w:szCs w:val="72"/>
      </w:rPr>
      <w:t>Costessey Town Council</w:t>
    </w:r>
    <w:r w:rsidR="00A96FD5">
      <w:rPr>
        <w:rFonts w:ascii="Calibri" w:eastAsia="Calibri" w:hAnsi="Calibri"/>
        <w:b/>
        <w:i/>
        <w:color w:val="00B050"/>
        <w:sz w:val="72"/>
        <w:szCs w:val="72"/>
      </w:rPr>
      <w:t xml:space="preserve">  </w:t>
    </w:r>
    <w:r>
      <w:rPr>
        <w:rFonts w:ascii="Calibri" w:eastAsia="Calibri" w:hAnsi="Calibri"/>
        <w:b/>
        <w:i/>
        <w:color w:val="00B050"/>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C90"/>
    <w:multiLevelType w:val="hybridMultilevel"/>
    <w:tmpl w:val="93362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A78ED"/>
    <w:multiLevelType w:val="hybridMultilevel"/>
    <w:tmpl w:val="D9A29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401579"/>
    <w:multiLevelType w:val="hybridMultilevel"/>
    <w:tmpl w:val="F7588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931089"/>
    <w:multiLevelType w:val="hybridMultilevel"/>
    <w:tmpl w:val="36A85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FB4BBA"/>
    <w:multiLevelType w:val="hybridMultilevel"/>
    <w:tmpl w:val="A974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74859"/>
    <w:multiLevelType w:val="hybridMultilevel"/>
    <w:tmpl w:val="B062419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B174CA1"/>
    <w:multiLevelType w:val="hybridMultilevel"/>
    <w:tmpl w:val="3D0EC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F5614"/>
    <w:multiLevelType w:val="hybridMultilevel"/>
    <w:tmpl w:val="E5D25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5720A2"/>
    <w:multiLevelType w:val="hybridMultilevel"/>
    <w:tmpl w:val="A1E42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A0D40"/>
    <w:multiLevelType w:val="hybridMultilevel"/>
    <w:tmpl w:val="C128C3E4"/>
    <w:lvl w:ilvl="0" w:tplc="EB945238">
      <w:start w:val="1"/>
      <w:numFmt w:val="lowerRoman"/>
      <w:lvlText w:val="%1)"/>
      <w:lvlJc w:val="left"/>
      <w:pPr>
        <w:ind w:left="1080" w:hanging="720"/>
      </w:pPr>
      <w:rPr>
        <w:b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686C1E"/>
    <w:multiLevelType w:val="hybridMultilevel"/>
    <w:tmpl w:val="A8065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17470"/>
    <w:multiLevelType w:val="hybridMultilevel"/>
    <w:tmpl w:val="77D22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A7816"/>
    <w:multiLevelType w:val="hybridMultilevel"/>
    <w:tmpl w:val="1868AC0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1D63EFC"/>
    <w:multiLevelType w:val="hybridMultilevel"/>
    <w:tmpl w:val="35BA7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26A7F"/>
    <w:multiLevelType w:val="hybridMultilevel"/>
    <w:tmpl w:val="788C37B8"/>
    <w:lvl w:ilvl="0" w:tplc="9B5486F8">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A44C2"/>
    <w:multiLevelType w:val="hybridMultilevel"/>
    <w:tmpl w:val="1EB8B872"/>
    <w:lvl w:ilvl="0" w:tplc="CF10200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D6B9F"/>
    <w:multiLevelType w:val="hybridMultilevel"/>
    <w:tmpl w:val="D4DA2538"/>
    <w:lvl w:ilvl="0" w:tplc="A34076C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65DB3C5C"/>
    <w:multiLevelType w:val="hybridMultilevel"/>
    <w:tmpl w:val="FFC008A4"/>
    <w:lvl w:ilvl="0" w:tplc="98F46910">
      <w:start w:val="1"/>
      <w:numFmt w:val="lowerRoman"/>
      <w:lvlText w:val="%1)"/>
      <w:lvlJc w:val="left"/>
      <w:pPr>
        <w:ind w:left="777" w:hanging="72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6B4919E3"/>
    <w:multiLevelType w:val="hybridMultilevel"/>
    <w:tmpl w:val="7B086814"/>
    <w:lvl w:ilvl="0" w:tplc="A34AF57E">
      <w:start w:val="1"/>
      <w:numFmt w:val="lowerRoman"/>
      <w:lvlText w:val="%1)"/>
      <w:lvlJc w:val="left"/>
      <w:pPr>
        <w:ind w:left="1080" w:hanging="720"/>
      </w:pPr>
      <w:rPr>
        <w:b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326458B"/>
    <w:multiLevelType w:val="hybridMultilevel"/>
    <w:tmpl w:val="10A63106"/>
    <w:lvl w:ilvl="0" w:tplc="67F0EB5E">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1603B"/>
    <w:multiLevelType w:val="hybridMultilevel"/>
    <w:tmpl w:val="941ED0A6"/>
    <w:lvl w:ilvl="0" w:tplc="93B2B350">
      <w:start w:val="1"/>
      <w:numFmt w:val="lowerLetter"/>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0436D"/>
    <w:multiLevelType w:val="hybridMultilevel"/>
    <w:tmpl w:val="B5B4715A"/>
    <w:lvl w:ilvl="0" w:tplc="08A4EAD6">
      <w:start w:val="4"/>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23D17"/>
    <w:multiLevelType w:val="hybridMultilevel"/>
    <w:tmpl w:val="6DC45114"/>
    <w:lvl w:ilvl="0" w:tplc="90B85904">
      <w:start w:val="2"/>
      <w:numFmt w:val="bullet"/>
      <w:lvlText w:val=""/>
      <w:lvlJc w:val="left"/>
      <w:pPr>
        <w:ind w:left="372" w:hanging="360"/>
      </w:pPr>
      <w:rPr>
        <w:rFonts w:ascii="Symbol" w:eastAsia="Times New Roman" w:hAnsi="Symbo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7D8108C1"/>
    <w:multiLevelType w:val="hybridMultilevel"/>
    <w:tmpl w:val="8602A520"/>
    <w:lvl w:ilvl="0" w:tplc="24ECEF3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19"/>
  </w:num>
  <w:num w:numId="4">
    <w:abstractNumId w:val="14"/>
  </w:num>
  <w:num w:numId="5">
    <w:abstractNumId w:val="7"/>
  </w:num>
  <w:num w:numId="6">
    <w:abstractNumId w:val="21"/>
  </w:num>
  <w:num w:numId="7">
    <w:abstractNumId w:val="13"/>
  </w:num>
  <w:num w:numId="8">
    <w:abstractNumId w:val="4"/>
  </w:num>
  <w:num w:numId="9">
    <w:abstractNumId w:val="8"/>
  </w:num>
  <w:num w:numId="10">
    <w:abstractNumId w:val="12"/>
  </w:num>
  <w:num w:numId="11">
    <w:abstractNumId w:val="3"/>
  </w:num>
  <w:num w:numId="12">
    <w:abstractNumId w:val="1"/>
  </w:num>
  <w:num w:numId="13">
    <w:abstractNumId w:val="22"/>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11"/>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3D"/>
    <w:rsid w:val="0000073A"/>
    <w:rsid w:val="00001560"/>
    <w:rsid w:val="00003828"/>
    <w:rsid w:val="00003B1B"/>
    <w:rsid w:val="00004B8D"/>
    <w:rsid w:val="0000585D"/>
    <w:rsid w:val="00005925"/>
    <w:rsid w:val="00006665"/>
    <w:rsid w:val="00010A1F"/>
    <w:rsid w:val="00010AD3"/>
    <w:rsid w:val="00012368"/>
    <w:rsid w:val="0001613A"/>
    <w:rsid w:val="00023287"/>
    <w:rsid w:val="00023382"/>
    <w:rsid w:val="00023884"/>
    <w:rsid w:val="000248EE"/>
    <w:rsid w:val="00024C62"/>
    <w:rsid w:val="00030869"/>
    <w:rsid w:val="0003353F"/>
    <w:rsid w:val="000340BE"/>
    <w:rsid w:val="000343D0"/>
    <w:rsid w:val="000354A8"/>
    <w:rsid w:val="00035534"/>
    <w:rsid w:val="00035586"/>
    <w:rsid w:val="0003594E"/>
    <w:rsid w:val="00040F0E"/>
    <w:rsid w:val="0004106D"/>
    <w:rsid w:val="00041184"/>
    <w:rsid w:val="00042BB6"/>
    <w:rsid w:val="00043B35"/>
    <w:rsid w:val="00044425"/>
    <w:rsid w:val="000459E3"/>
    <w:rsid w:val="00046996"/>
    <w:rsid w:val="00046B2C"/>
    <w:rsid w:val="00046CD7"/>
    <w:rsid w:val="000474FE"/>
    <w:rsid w:val="00050461"/>
    <w:rsid w:val="0005186E"/>
    <w:rsid w:val="00052857"/>
    <w:rsid w:val="00052BC5"/>
    <w:rsid w:val="00054932"/>
    <w:rsid w:val="0005512E"/>
    <w:rsid w:val="000554E0"/>
    <w:rsid w:val="00060101"/>
    <w:rsid w:val="00060CD4"/>
    <w:rsid w:val="000638DC"/>
    <w:rsid w:val="00063A76"/>
    <w:rsid w:val="00065384"/>
    <w:rsid w:val="00066007"/>
    <w:rsid w:val="00066919"/>
    <w:rsid w:val="00066E22"/>
    <w:rsid w:val="00066ECB"/>
    <w:rsid w:val="000671C0"/>
    <w:rsid w:val="0006739C"/>
    <w:rsid w:val="00067785"/>
    <w:rsid w:val="000704F2"/>
    <w:rsid w:val="00070A0B"/>
    <w:rsid w:val="00070CDF"/>
    <w:rsid w:val="000719B7"/>
    <w:rsid w:val="00071B95"/>
    <w:rsid w:val="0007226B"/>
    <w:rsid w:val="00072E0D"/>
    <w:rsid w:val="00073932"/>
    <w:rsid w:val="00073A69"/>
    <w:rsid w:val="00073B19"/>
    <w:rsid w:val="00073BF9"/>
    <w:rsid w:val="00073C13"/>
    <w:rsid w:val="000740D4"/>
    <w:rsid w:val="0007675E"/>
    <w:rsid w:val="00076ECB"/>
    <w:rsid w:val="00077A3C"/>
    <w:rsid w:val="00077B66"/>
    <w:rsid w:val="00082383"/>
    <w:rsid w:val="00083A4B"/>
    <w:rsid w:val="0008414D"/>
    <w:rsid w:val="000849C5"/>
    <w:rsid w:val="000856BC"/>
    <w:rsid w:val="000906AB"/>
    <w:rsid w:val="00092118"/>
    <w:rsid w:val="00092D72"/>
    <w:rsid w:val="00093022"/>
    <w:rsid w:val="00093343"/>
    <w:rsid w:val="0009342B"/>
    <w:rsid w:val="00093D86"/>
    <w:rsid w:val="000969AF"/>
    <w:rsid w:val="00096E0C"/>
    <w:rsid w:val="00097D2B"/>
    <w:rsid w:val="000A0419"/>
    <w:rsid w:val="000A095E"/>
    <w:rsid w:val="000A3285"/>
    <w:rsid w:val="000A35A9"/>
    <w:rsid w:val="000A4109"/>
    <w:rsid w:val="000A49D0"/>
    <w:rsid w:val="000A5A24"/>
    <w:rsid w:val="000A626B"/>
    <w:rsid w:val="000A63A6"/>
    <w:rsid w:val="000A6F69"/>
    <w:rsid w:val="000A728C"/>
    <w:rsid w:val="000A78FE"/>
    <w:rsid w:val="000B12C2"/>
    <w:rsid w:val="000B142F"/>
    <w:rsid w:val="000B260E"/>
    <w:rsid w:val="000B3C44"/>
    <w:rsid w:val="000B4A5A"/>
    <w:rsid w:val="000B51A4"/>
    <w:rsid w:val="000B5B79"/>
    <w:rsid w:val="000B6B06"/>
    <w:rsid w:val="000B7EC5"/>
    <w:rsid w:val="000C043A"/>
    <w:rsid w:val="000C0991"/>
    <w:rsid w:val="000C0EC0"/>
    <w:rsid w:val="000C2A5E"/>
    <w:rsid w:val="000C379A"/>
    <w:rsid w:val="000C3B5E"/>
    <w:rsid w:val="000C3C30"/>
    <w:rsid w:val="000C4B13"/>
    <w:rsid w:val="000C6D6B"/>
    <w:rsid w:val="000D0504"/>
    <w:rsid w:val="000D080F"/>
    <w:rsid w:val="000D0F51"/>
    <w:rsid w:val="000D14C1"/>
    <w:rsid w:val="000D195F"/>
    <w:rsid w:val="000D1C21"/>
    <w:rsid w:val="000D290B"/>
    <w:rsid w:val="000D2C65"/>
    <w:rsid w:val="000D303A"/>
    <w:rsid w:val="000D3C05"/>
    <w:rsid w:val="000D4837"/>
    <w:rsid w:val="000D4D52"/>
    <w:rsid w:val="000D5D94"/>
    <w:rsid w:val="000D5E4F"/>
    <w:rsid w:val="000D5FE5"/>
    <w:rsid w:val="000D6BDF"/>
    <w:rsid w:val="000D6E27"/>
    <w:rsid w:val="000D74FC"/>
    <w:rsid w:val="000E0434"/>
    <w:rsid w:val="000E1332"/>
    <w:rsid w:val="000E18F1"/>
    <w:rsid w:val="000E22C5"/>
    <w:rsid w:val="000E39F8"/>
    <w:rsid w:val="000E510C"/>
    <w:rsid w:val="000E5140"/>
    <w:rsid w:val="000E6E5B"/>
    <w:rsid w:val="000F0653"/>
    <w:rsid w:val="000F0847"/>
    <w:rsid w:val="000F11AF"/>
    <w:rsid w:val="000F21F6"/>
    <w:rsid w:val="000F3D45"/>
    <w:rsid w:val="000F49F0"/>
    <w:rsid w:val="000F51D5"/>
    <w:rsid w:val="000F6C59"/>
    <w:rsid w:val="00100B0E"/>
    <w:rsid w:val="00101323"/>
    <w:rsid w:val="0010148B"/>
    <w:rsid w:val="001014F5"/>
    <w:rsid w:val="001018DA"/>
    <w:rsid w:val="00102027"/>
    <w:rsid w:val="00107107"/>
    <w:rsid w:val="001127C3"/>
    <w:rsid w:val="00112E57"/>
    <w:rsid w:val="0011404C"/>
    <w:rsid w:val="00114651"/>
    <w:rsid w:val="00114E47"/>
    <w:rsid w:val="001151BC"/>
    <w:rsid w:val="00115316"/>
    <w:rsid w:val="0011701B"/>
    <w:rsid w:val="0011768D"/>
    <w:rsid w:val="00123527"/>
    <w:rsid w:val="00123920"/>
    <w:rsid w:val="001244B0"/>
    <w:rsid w:val="00124B91"/>
    <w:rsid w:val="00125CD9"/>
    <w:rsid w:val="001269A7"/>
    <w:rsid w:val="001272D7"/>
    <w:rsid w:val="001314F2"/>
    <w:rsid w:val="00133942"/>
    <w:rsid w:val="0013420A"/>
    <w:rsid w:val="001342C8"/>
    <w:rsid w:val="00134390"/>
    <w:rsid w:val="001350EE"/>
    <w:rsid w:val="00135737"/>
    <w:rsid w:val="001358AB"/>
    <w:rsid w:val="0013681A"/>
    <w:rsid w:val="00136E76"/>
    <w:rsid w:val="001370BE"/>
    <w:rsid w:val="00137C88"/>
    <w:rsid w:val="00137EE2"/>
    <w:rsid w:val="0014019B"/>
    <w:rsid w:val="001414F7"/>
    <w:rsid w:val="0014240C"/>
    <w:rsid w:val="00142F2F"/>
    <w:rsid w:val="001435A1"/>
    <w:rsid w:val="00143B4A"/>
    <w:rsid w:val="00145FD8"/>
    <w:rsid w:val="00146B81"/>
    <w:rsid w:val="001470C7"/>
    <w:rsid w:val="0014768E"/>
    <w:rsid w:val="00150056"/>
    <w:rsid w:val="0015050E"/>
    <w:rsid w:val="0015075F"/>
    <w:rsid w:val="00150AEF"/>
    <w:rsid w:val="001529A8"/>
    <w:rsid w:val="00153294"/>
    <w:rsid w:val="001535C3"/>
    <w:rsid w:val="001540B1"/>
    <w:rsid w:val="001546A9"/>
    <w:rsid w:val="001555F8"/>
    <w:rsid w:val="001560AD"/>
    <w:rsid w:val="001560AE"/>
    <w:rsid w:val="00156E0A"/>
    <w:rsid w:val="001576D5"/>
    <w:rsid w:val="00157AE5"/>
    <w:rsid w:val="001608AC"/>
    <w:rsid w:val="00161D59"/>
    <w:rsid w:val="001624BB"/>
    <w:rsid w:val="00162AF9"/>
    <w:rsid w:val="00164348"/>
    <w:rsid w:val="0016579F"/>
    <w:rsid w:val="00166091"/>
    <w:rsid w:val="00166528"/>
    <w:rsid w:val="001673A6"/>
    <w:rsid w:val="00170F18"/>
    <w:rsid w:val="00170F6A"/>
    <w:rsid w:val="00171C9A"/>
    <w:rsid w:val="00171D95"/>
    <w:rsid w:val="00172BDF"/>
    <w:rsid w:val="00172D75"/>
    <w:rsid w:val="00173348"/>
    <w:rsid w:val="00173A4E"/>
    <w:rsid w:val="00175C3F"/>
    <w:rsid w:val="0018083B"/>
    <w:rsid w:val="00180A9B"/>
    <w:rsid w:val="00180FBC"/>
    <w:rsid w:val="00181183"/>
    <w:rsid w:val="00181B0C"/>
    <w:rsid w:val="001822C3"/>
    <w:rsid w:val="0018263D"/>
    <w:rsid w:val="00182E12"/>
    <w:rsid w:val="00184E1F"/>
    <w:rsid w:val="00185AD5"/>
    <w:rsid w:val="001860B0"/>
    <w:rsid w:val="00187C94"/>
    <w:rsid w:val="00190654"/>
    <w:rsid w:val="001917EA"/>
    <w:rsid w:val="001926A7"/>
    <w:rsid w:val="001929FE"/>
    <w:rsid w:val="001930A7"/>
    <w:rsid w:val="00193393"/>
    <w:rsid w:val="00194C0A"/>
    <w:rsid w:val="001959B8"/>
    <w:rsid w:val="00195A7F"/>
    <w:rsid w:val="0019608E"/>
    <w:rsid w:val="001A1DD2"/>
    <w:rsid w:val="001A1DE7"/>
    <w:rsid w:val="001A2BEC"/>
    <w:rsid w:val="001A300F"/>
    <w:rsid w:val="001A3D3C"/>
    <w:rsid w:val="001A3FFD"/>
    <w:rsid w:val="001A5376"/>
    <w:rsid w:val="001A5486"/>
    <w:rsid w:val="001A5811"/>
    <w:rsid w:val="001A5ACB"/>
    <w:rsid w:val="001A622D"/>
    <w:rsid w:val="001A7338"/>
    <w:rsid w:val="001A73D5"/>
    <w:rsid w:val="001B0135"/>
    <w:rsid w:val="001B0E76"/>
    <w:rsid w:val="001B1886"/>
    <w:rsid w:val="001B1BE6"/>
    <w:rsid w:val="001B1E8D"/>
    <w:rsid w:val="001B30E3"/>
    <w:rsid w:val="001B4965"/>
    <w:rsid w:val="001B5615"/>
    <w:rsid w:val="001B693B"/>
    <w:rsid w:val="001B77A6"/>
    <w:rsid w:val="001C0BAC"/>
    <w:rsid w:val="001C10E5"/>
    <w:rsid w:val="001C202F"/>
    <w:rsid w:val="001C292D"/>
    <w:rsid w:val="001C527A"/>
    <w:rsid w:val="001C5394"/>
    <w:rsid w:val="001D0918"/>
    <w:rsid w:val="001D0C2F"/>
    <w:rsid w:val="001D0DE7"/>
    <w:rsid w:val="001D13E3"/>
    <w:rsid w:val="001D1AEF"/>
    <w:rsid w:val="001D3ACD"/>
    <w:rsid w:val="001D3DC3"/>
    <w:rsid w:val="001D4905"/>
    <w:rsid w:val="001D4F40"/>
    <w:rsid w:val="001D5637"/>
    <w:rsid w:val="001D5F07"/>
    <w:rsid w:val="001D64B1"/>
    <w:rsid w:val="001D6BB5"/>
    <w:rsid w:val="001E03FE"/>
    <w:rsid w:val="001E0AAD"/>
    <w:rsid w:val="001E0BC9"/>
    <w:rsid w:val="001E0D12"/>
    <w:rsid w:val="001E116E"/>
    <w:rsid w:val="001E2061"/>
    <w:rsid w:val="001E20AF"/>
    <w:rsid w:val="001E2287"/>
    <w:rsid w:val="001E2CF5"/>
    <w:rsid w:val="001E4CCE"/>
    <w:rsid w:val="001E5968"/>
    <w:rsid w:val="001E5B79"/>
    <w:rsid w:val="001E69BF"/>
    <w:rsid w:val="001E6EBE"/>
    <w:rsid w:val="001E7A4E"/>
    <w:rsid w:val="001F0A71"/>
    <w:rsid w:val="001F1C32"/>
    <w:rsid w:val="001F1DC1"/>
    <w:rsid w:val="001F2280"/>
    <w:rsid w:val="001F25F6"/>
    <w:rsid w:val="001F2A18"/>
    <w:rsid w:val="001F2B0A"/>
    <w:rsid w:val="001F4995"/>
    <w:rsid w:val="001F58A9"/>
    <w:rsid w:val="001F5E75"/>
    <w:rsid w:val="001F63D5"/>
    <w:rsid w:val="001F66D3"/>
    <w:rsid w:val="001F6CF5"/>
    <w:rsid w:val="001F773A"/>
    <w:rsid w:val="001F7BFB"/>
    <w:rsid w:val="002001AA"/>
    <w:rsid w:val="00200751"/>
    <w:rsid w:val="00200774"/>
    <w:rsid w:val="0020083C"/>
    <w:rsid w:val="00200CA7"/>
    <w:rsid w:val="002017A8"/>
    <w:rsid w:val="002026F6"/>
    <w:rsid w:val="002029F8"/>
    <w:rsid w:val="00203BBA"/>
    <w:rsid w:val="00205129"/>
    <w:rsid w:val="00206EDF"/>
    <w:rsid w:val="0020775D"/>
    <w:rsid w:val="002125C7"/>
    <w:rsid w:val="00212F89"/>
    <w:rsid w:val="00213367"/>
    <w:rsid w:val="002147D0"/>
    <w:rsid w:val="00214E14"/>
    <w:rsid w:val="00215BEC"/>
    <w:rsid w:val="00215FFB"/>
    <w:rsid w:val="00216457"/>
    <w:rsid w:val="00216D26"/>
    <w:rsid w:val="00216DC3"/>
    <w:rsid w:val="002171D3"/>
    <w:rsid w:val="00217FE5"/>
    <w:rsid w:val="002206A7"/>
    <w:rsid w:val="00222330"/>
    <w:rsid w:val="00223111"/>
    <w:rsid w:val="00223E65"/>
    <w:rsid w:val="00225218"/>
    <w:rsid w:val="0023059B"/>
    <w:rsid w:val="0023267D"/>
    <w:rsid w:val="0023285E"/>
    <w:rsid w:val="002329D3"/>
    <w:rsid w:val="00232B4A"/>
    <w:rsid w:val="002336BB"/>
    <w:rsid w:val="002342F0"/>
    <w:rsid w:val="00235A75"/>
    <w:rsid w:val="00235F7F"/>
    <w:rsid w:val="002360B8"/>
    <w:rsid w:val="002367EE"/>
    <w:rsid w:val="00236947"/>
    <w:rsid w:val="00237053"/>
    <w:rsid w:val="00240FC8"/>
    <w:rsid w:val="002412B4"/>
    <w:rsid w:val="00241B01"/>
    <w:rsid w:val="0024291D"/>
    <w:rsid w:val="00242B17"/>
    <w:rsid w:val="00243D4F"/>
    <w:rsid w:val="002453CF"/>
    <w:rsid w:val="0024626E"/>
    <w:rsid w:val="002478A9"/>
    <w:rsid w:val="002503AB"/>
    <w:rsid w:val="00250C4C"/>
    <w:rsid w:val="002511CD"/>
    <w:rsid w:val="0025155F"/>
    <w:rsid w:val="0025280D"/>
    <w:rsid w:val="00253FFC"/>
    <w:rsid w:val="00254357"/>
    <w:rsid w:val="0025479C"/>
    <w:rsid w:val="002552F0"/>
    <w:rsid w:val="00256614"/>
    <w:rsid w:val="00257A33"/>
    <w:rsid w:val="002600A5"/>
    <w:rsid w:val="00261697"/>
    <w:rsid w:val="00261B70"/>
    <w:rsid w:val="00262098"/>
    <w:rsid w:val="002624E7"/>
    <w:rsid w:val="0026257F"/>
    <w:rsid w:val="002631B6"/>
    <w:rsid w:val="00264CC7"/>
    <w:rsid w:val="002660A2"/>
    <w:rsid w:val="002664E0"/>
    <w:rsid w:val="002676DC"/>
    <w:rsid w:val="00267F27"/>
    <w:rsid w:val="00267F4E"/>
    <w:rsid w:val="00270111"/>
    <w:rsid w:val="002701FC"/>
    <w:rsid w:val="00270E0B"/>
    <w:rsid w:val="00271092"/>
    <w:rsid w:val="002715C9"/>
    <w:rsid w:val="00272ECB"/>
    <w:rsid w:val="0027366C"/>
    <w:rsid w:val="0027401F"/>
    <w:rsid w:val="002745E9"/>
    <w:rsid w:val="0027473B"/>
    <w:rsid w:val="00274893"/>
    <w:rsid w:val="00275B23"/>
    <w:rsid w:val="002760B9"/>
    <w:rsid w:val="00276294"/>
    <w:rsid w:val="00277742"/>
    <w:rsid w:val="00277AAA"/>
    <w:rsid w:val="00277FFE"/>
    <w:rsid w:val="002802FF"/>
    <w:rsid w:val="00280370"/>
    <w:rsid w:val="00280502"/>
    <w:rsid w:val="00281CAF"/>
    <w:rsid w:val="002832A6"/>
    <w:rsid w:val="002848BB"/>
    <w:rsid w:val="002852A1"/>
    <w:rsid w:val="00285787"/>
    <w:rsid w:val="002868A7"/>
    <w:rsid w:val="00287148"/>
    <w:rsid w:val="00287446"/>
    <w:rsid w:val="0029035B"/>
    <w:rsid w:val="002905A2"/>
    <w:rsid w:val="002913CD"/>
    <w:rsid w:val="00291F96"/>
    <w:rsid w:val="002922FE"/>
    <w:rsid w:val="0029274A"/>
    <w:rsid w:val="002927F1"/>
    <w:rsid w:val="00292D5D"/>
    <w:rsid w:val="00293618"/>
    <w:rsid w:val="00293AF7"/>
    <w:rsid w:val="00293DB2"/>
    <w:rsid w:val="00293F94"/>
    <w:rsid w:val="00294262"/>
    <w:rsid w:val="00296F70"/>
    <w:rsid w:val="0029704E"/>
    <w:rsid w:val="00297B8F"/>
    <w:rsid w:val="00297BC5"/>
    <w:rsid w:val="002A1193"/>
    <w:rsid w:val="002A3701"/>
    <w:rsid w:val="002A3EB9"/>
    <w:rsid w:val="002A5EDE"/>
    <w:rsid w:val="002A6606"/>
    <w:rsid w:val="002A74D8"/>
    <w:rsid w:val="002B01C4"/>
    <w:rsid w:val="002B0A20"/>
    <w:rsid w:val="002B16E2"/>
    <w:rsid w:val="002B1EF3"/>
    <w:rsid w:val="002B22D2"/>
    <w:rsid w:val="002B2BBF"/>
    <w:rsid w:val="002B2E71"/>
    <w:rsid w:val="002B3EF9"/>
    <w:rsid w:val="002B4654"/>
    <w:rsid w:val="002B48C0"/>
    <w:rsid w:val="002B5083"/>
    <w:rsid w:val="002B52C1"/>
    <w:rsid w:val="002B62B3"/>
    <w:rsid w:val="002B7CA7"/>
    <w:rsid w:val="002B7D3F"/>
    <w:rsid w:val="002C1350"/>
    <w:rsid w:val="002C1966"/>
    <w:rsid w:val="002C22C4"/>
    <w:rsid w:val="002C59DF"/>
    <w:rsid w:val="002C5CA7"/>
    <w:rsid w:val="002C5DB2"/>
    <w:rsid w:val="002C7058"/>
    <w:rsid w:val="002D02B7"/>
    <w:rsid w:val="002D0574"/>
    <w:rsid w:val="002D0888"/>
    <w:rsid w:val="002D0B1E"/>
    <w:rsid w:val="002D0D8D"/>
    <w:rsid w:val="002D0E5C"/>
    <w:rsid w:val="002D1781"/>
    <w:rsid w:val="002D1881"/>
    <w:rsid w:val="002D191C"/>
    <w:rsid w:val="002D1BB6"/>
    <w:rsid w:val="002D2599"/>
    <w:rsid w:val="002D4128"/>
    <w:rsid w:val="002D7107"/>
    <w:rsid w:val="002D7755"/>
    <w:rsid w:val="002D79C6"/>
    <w:rsid w:val="002E20F1"/>
    <w:rsid w:val="002E2521"/>
    <w:rsid w:val="002E68D3"/>
    <w:rsid w:val="002E6C76"/>
    <w:rsid w:val="002E71EF"/>
    <w:rsid w:val="002F08B3"/>
    <w:rsid w:val="002F0C72"/>
    <w:rsid w:val="002F3665"/>
    <w:rsid w:val="002F5862"/>
    <w:rsid w:val="002F5ACD"/>
    <w:rsid w:val="002F6546"/>
    <w:rsid w:val="002F7367"/>
    <w:rsid w:val="0030102B"/>
    <w:rsid w:val="00303A57"/>
    <w:rsid w:val="00303BFC"/>
    <w:rsid w:val="0030449C"/>
    <w:rsid w:val="003052A5"/>
    <w:rsid w:val="00305B9C"/>
    <w:rsid w:val="0030680B"/>
    <w:rsid w:val="0030684C"/>
    <w:rsid w:val="00307224"/>
    <w:rsid w:val="003078A8"/>
    <w:rsid w:val="00310BDF"/>
    <w:rsid w:val="0031120B"/>
    <w:rsid w:val="00311903"/>
    <w:rsid w:val="00312A5B"/>
    <w:rsid w:val="00313026"/>
    <w:rsid w:val="00313146"/>
    <w:rsid w:val="00313B11"/>
    <w:rsid w:val="00315AFD"/>
    <w:rsid w:val="00316E2B"/>
    <w:rsid w:val="00317569"/>
    <w:rsid w:val="003204EE"/>
    <w:rsid w:val="00321232"/>
    <w:rsid w:val="00323E92"/>
    <w:rsid w:val="00324149"/>
    <w:rsid w:val="00324968"/>
    <w:rsid w:val="00325AA3"/>
    <w:rsid w:val="0033349F"/>
    <w:rsid w:val="003334E4"/>
    <w:rsid w:val="003348A4"/>
    <w:rsid w:val="0033691A"/>
    <w:rsid w:val="00336F75"/>
    <w:rsid w:val="00336F76"/>
    <w:rsid w:val="00336FD1"/>
    <w:rsid w:val="00337AB0"/>
    <w:rsid w:val="00337AD0"/>
    <w:rsid w:val="00340189"/>
    <w:rsid w:val="00340591"/>
    <w:rsid w:val="00342765"/>
    <w:rsid w:val="003429F7"/>
    <w:rsid w:val="00342A40"/>
    <w:rsid w:val="00343802"/>
    <w:rsid w:val="00344C89"/>
    <w:rsid w:val="0034545E"/>
    <w:rsid w:val="00345C54"/>
    <w:rsid w:val="00350854"/>
    <w:rsid w:val="0035141D"/>
    <w:rsid w:val="00351446"/>
    <w:rsid w:val="0035248D"/>
    <w:rsid w:val="00353642"/>
    <w:rsid w:val="003561F2"/>
    <w:rsid w:val="00361892"/>
    <w:rsid w:val="00363C24"/>
    <w:rsid w:val="00364462"/>
    <w:rsid w:val="00364842"/>
    <w:rsid w:val="00364DD1"/>
    <w:rsid w:val="003653D6"/>
    <w:rsid w:val="00365FFD"/>
    <w:rsid w:val="00366352"/>
    <w:rsid w:val="00367EA2"/>
    <w:rsid w:val="00370DEA"/>
    <w:rsid w:val="00370FAC"/>
    <w:rsid w:val="00371E47"/>
    <w:rsid w:val="0037284F"/>
    <w:rsid w:val="00372E95"/>
    <w:rsid w:val="00372FEC"/>
    <w:rsid w:val="003734D7"/>
    <w:rsid w:val="00373C30"/>
    <w:rsid w:val="0037488B"/>
    <w:rsid w:val="00374EA6"/>
    <w:rsid w:val="0037559D"/>
    <w:rsid w:val="003763BD"/>
    <w:rsid w:val="00376AF1"/>
    <w:rsid w:val="00380099"/>
    <w:rsid w:val="0038048F"/>
    <w:rsid w:val="0038068D"/>
    <w:rsid w:val="003807CE"/>
    <w:rsid w:val="00381298"/>
    <w:rsid w:val="00381815"/>
    <w:rsid w:val="00381B54"/>
    <w:rsid w:val="00381FBC"/>
    <w:rsid w:val="00382105"/>
    <w:rsid w:val="00382F6C"/>
    <w:rsid w:val="003847BE"/>
    <w:rsid w:val="003849C5"/>
    <w:rsid w:val="00386DCD"/>
    <w:rsid w:val="00387F49"/>
    <w:rsid w:val="00392E88"/>
    <w:rsid w:val="00393A0C"/>
    <w:rsid w:val="003959BC"/>
    <w:rsid w:val="00395A3E"/>
    <w:rsid w:val="0039604F"/>
    <w:rsid w:val="00396A18"/>
    <w:rsid w:val="00397BF3"/>
    <w:rsid w:val="003A0AEF"/>
    <w:rsid w:val="003A2D76"/>
    <w:rsid w:val="003A2F5D"/>
    <w:rsid w:val="003A2FD4"/>
    <w:rsid w:val="003A4B57"/>
    <w:rsid w:val="003A4F8C"/>
    <w:rsid w:val="003A5CBB"/>
    <w:rsid w:val="003A6351"/>
    <w:rsid w:val="003A6F99"/>
    <w:rsid w:val="003A77B7"/>
    <w:rsid w:val="003A7CD7"/>
    <w:rsid w:val="003A7CFB"/>
    <w:rsid w:val="003B0A18"/>
    <w:rsid w:val="003B1267"/>
    <w:rsid w:val="003B2E62"/>
    <w:rsid w:val="003B2ECC"/>
    <w:rsid w:val="003B34C5"/>
    <w:rsid w:val="003B391D"/>
    <w:rsid w:val="003B3BF8"/>
    <w:rsid w:val="003B3C01"/>
    <w:rsid w:val="003B5F90"/>
    <w:rsid w:val="003B61FD"/>
    <w:rsid w:val="003B67D9"/>
    <w:rsid w:val="003C0C8F"/>
    <w:rsid w:val="003C1254"/>
    <w:rsid w:val="003C172D"/>
    <w:rsid w:val="003C227E"/>
    <w:rsid w:val="003C33FC"/>
    <w:rsid w:val="003C4343"/>
    <w:rsid w:val="003C48AA"/>
    <w:rsid w:val="003C4B6B"/>
    <w:rsid w:val="003C5048"/>
    <w:rsid w:val="003C55A4"/>
    <w:rsid w:val="003C6391"/>
    <w:rsid w:val="003C678F"/>
    <w:rsid w:val="003C6870"/>
    <w:rsid w:val="003C779C"/>
    <w:rsid w:val="003D0B10"/>
    <w:rsid w:val="003D1C82"/>
    <w:rsid w:val="003D27A9"/>
    <w:rsid w:val="003D38BD"/>
    <w:rsid w:val="003D3DA8"/>
    <w:rsid w:val="003D3DEE"/>
    <w:rsid w:val="003D44ED"/>
    <w:rsid w:val="003D44FA"/>
    <w:rsid w:val="003D463B"/>
    <w:rsid w:val="003D49AD"/>
    <w:rsid w:val="003D6A83"/>
    <w:rsid w:val="003D712F"/>
    <w:rsid w:val="003D73EC"/>
    <w:rsid w:val="003E00FF"/>
    <w:rsid w:val="003E063E"/>
    <w:rsid w:val="003E0E26"/>
    <w:rsid w:val="003E184E"/>
    <w:rsid w:val="003E275D"/>
    <w:rsid w:val="003E2DC2"/>
    <w:rsid w:val="003E358F"/>
    <w:rsid w:val="003E6777"/>
    <w:rsid w:val="003E6DF4"/>
    <w:rsid w:val="003F08A3"/>
    <w:rsid w:val="003F4F78"/>
    <w:rsid w:val="003F4FF0"/>
    <w:rsid w:val="003F5283"/>
    <w:rsid w:val="003F56FA"/>
    <w:rsid w:val="003F6455"/>
    <w:rsid w:val="003F6620"/>
    <w:rsid w:val="003F7532"/>
    <w:rsid w:val="003F77F4"/>
    <w:rsid w:val="0040044E"/>
    <w:rsid w:val="00401644"/>
    <w:rsid w:val="004025D4"/>
    <w:rsid w:val="00404F05"/>
    <w:rsid w:val="0040523C"/>
    <w:rsid w:val="00406DE2"/>
    <w:rsid w:val="004079D6"/>
    <w:rsid w:val="00410277"/>
    <w:rsid w:val="0041186B"/>
    <w:rsid w:val="00412344"/>
    <w:rsid w:val="00412765"/>
    <w:rsid w:val="00412D86"/>
    <w:rsid w:val="00413963"/>
    <w:rsid w:val="004142DE"/>
    <w:rsid w:val="0041462D"/>
    <w:rsid w:val="004148C6"/>
    <w:rsid w:val="0041688C"/>
    <w:rsid w:val="00417825"/>
    <w:rsid w:val="0042035C"/>
    <w:rsid w:val="0042071B"/>
    <w:rsid w:val="00420927"/>
    <w:rsid w:val="00420D12"/>
    <w:rsid w:val="00420F42"/>
    <w:rsid w:val="00421B39"/>
    <w:rsid w:val="00421BF8"/>
    <w:rsid w:val="0042234F"/>
    <w:rsid w:val="00423198"/>
    <w:rsid w:val="00423737"/>
    <w:rsid w:val="00424254"/>
    <w:rsid w:val="00424809"/>
    <w:rsid w:val="00424F5C"/>
    <w:rsid w:val="004253BE"/>
    <w:rsid w:val="00426992"/>
    <w:rsid w:val="004300EF"/>
    <w:rsid w:val="00430F57"/>
    <w:rsid w:val="00432348"/>
    <w:rsid w:val="004334C8"/>
    <w:rsid w:val="00436CA9"/>
    <w:rsid w:val="004372CE"/>
    <w:rsid w:val="00437885"/>
    <w:rsid w:val="0044029F"/>
    <w:rsid w:val="00441912"/>
    <w:rsid w:val="00441EF7"/>
    <w:rsid w:val="004426B4"/>
    <w:rsid w:val="004426C4"/>
    <w:rsid w:val="00442808"/>
    <w:rsid w:val="00442AFE"/>
    <w:rsid w:val="00442F58"/>
    <w:rsid w:val="0044339C"/>
    <w:rsid w:val="00445593"/>
    <w:rsid w:val="00445A62"/>
    <w:rsid w:val="00446AF1"/>
    <w:rsid w:val="00446B87"/>
    <w:rsid w:val="004475DC"/>
    <w:rsid w:val="00447E5A"/>
    <w:rsid w:val="00451190"/>
    <w:rsid w:val="00451354"/>
    <w:rsid w:val="004513F7"/>
    <w:rsid w:val="00453481"/>
    <w:rsid w:val="00453D2A"/>
    <w:rsid w:val="00454613"/>
    <w:rsid w:val="00455C50"/>
    <w:rsid w:val="004563B8"/>
    <w:rsid w:val="004566BB"/>
    <w:rsid w:val="00457478"/>
    <w:rsid w:val="0045786E"/>
    <w:rsid w:val="00457B55"/>
    <w:rsid w:val="004603BD"/>
    <w:rsid w:val="004603ED"/>
    <w:rsid w:val="00460C2A"/>
    <w:rsid w:val="00460D25"/>
    <w:rsid w:val="004625BA"/>
    <w:rsid w:val="004630F1"/>
    <w:rsid w:val="004633B6"/>
    <w:rsid w:val="004634DA"/>
    <w:rsid w:val="00463A62"/>
    <w:rsid w:val="00463F82"/>
    <w:rsid w:val="00464132"/>
    <w:rsid w:val="00464626"/>
    <w:rsid w:val="004651A0"/>
    <w:rsid w:val="00465605"/>
    <w:rsid w:val="00466927"/>
    <w:rsid w:val="00466F5E"/>
    <w:rsid w:val="00466FB3"/>
    <w:rsid w:val="00466FF1"/>
    <w:rsid w:val="00467CBB"/>
    <w:rsid w:val="00470113"/>
    <w:rsid w:val="004706CC"/>
    <w:rsid w:val="00471C98"/>
    <w:rsid w:val="00473B6E"/>
    <w:rsid w:val="0047712D"/>
    <w:rsid w:val="00480136"/>
    <w:rsid w:val="00481C9D"/>
    <w:rsid w:val="00482BCD"/>
    <w:rsid w:val="0048411E"/>
    <w:rsid w:val="0048505F"/>
    <w:rsid w:val="00486F1B"/>
    <w:rsid w:val="0049077A"/>
    <w:rsid w:val="004913DD"/>
    <w:rsid w:val="004918DA"/>
    <w:rsid w:val="00492C4B"/>
    <w:rsid w:val="00493934"/>
    <w:rsid w:val="00494309"/>
    <w:rsid w:val="0049528B"/>
    <w:rsid w:val="00495BAA"/>
    <w:rsid w:val="004966E1"/>
    <w:rsid w:val="00496B4E"/>
    <w:rsid w:val="00497891"/>
    <w:rsid w:val="004A166D"/>
    <w:rsid w:val="004A2FC4"/>
    <w:rsid w:val="004A3420"/>
    <w:rsid w:val="004A42E5"/>
    <w:rsid w:val="004A4339"/>
    <w:rsid w:val="004A45FB"/>
    <w:rsid w:val="004A50DB"/>
    <w:rsid w:val="004A5758"/>
    <w:rsid w:val="004A6178"/>
    <w:rsid w:val="004A7CBD"/>
    <w:rsid w:val="004A7F14"/>
    <w:rsid w:val="004B02FF"/>
    <w:rsid w:val="004B05DF"/>
    <w:rsid w:val="004B2C59"/>
    <w:rsid w:val="004B2EA7"/>
    <w:rsid w:val="004B36B2"/>
    <w:rsid w:val="004B4229"/>
    <w:rsid w:val="004B4A70"/>
    <w:rsid w:val="004B550A"/>
    <w:rsid w:val="004B578A"/>
    <w:rsid w:val="004B6548"/>
    <w:rsid w:val="004B67BD"/>
    <w:rsid w:val="004B73B6"/>
    <w:rsid w:val="004B7EC5"/>
    <w:rsid w:val="004C01FE"/>
    <w:rsid w:val="004C110B"/>
    <w:rsid w:val="004C1B8D"/>
    <w:rsid w:val="004C1D15"/>
    <w:rsid w:val="004C2A80"/>
    <w:rsid w:val="004C37BB"/>
    <w:rsid w:val="004C65DE"/>
    <w:rsid w:val="004C6E7C"/>
    <w:rsid w:val="004C77A9"/>
    <w:rsid w:val="004C7FDD"/>
    <w:rsid w:val="004D08D7"/>
    <w:rsid w:val="004D0AC2"/>
    <w:rsid w:val="004D0E9A"/>
    <w:rsid w:val="004D0F70"/>
    <w:rsid w:val="004D116E"/>
    <w:rsid w:val="004D1DD8"/>
    <w:rsid w:val="004D3485"/>
    <w:rsid w:val="004D3C6A"/>
    <w:rsid w:val="004D456E"/>
    <w:rsid w:val="004D66B7"/>
    <w:rsid w:val="004D6AFE"/>
    <w:rsid w:val="004D6FEA"/>
    <w:rsid w:val="004E01FC"/>
    <w:rsid w:val="004E02DC"/>
    <w:rsid w:val="004E0A72"/>
    <w:rsid w:val="004E26AA"/>
    <w:rsid w:val="004E3F6C"/>
    <w:rsid w:val="004E3FE6"/>
    <w:rsid w:val="004E701A"/>
    <w:rsid w:val="004F04E0"/>
    <w:rsid w:val="004F06B2"/>
    <w:rsid w:val="004F3190"/>
    <w:rsid w:val="004F3721"/>
    <w:rsid w:val="004F39A1"/>
    <w:rsid w:val="004F4654"/>
    <w:rsid w:val="004F4B1C"/>
    <w:rsid w:val="004F55EF"/>
    <w:rsid w:val="004F5DBF"/>
    <w:rsid w:val="004F662F"/>
    <w:rsid w:val="004F6F37"/>
    <w:rsid w:val="00500569"/>
    <w:rsid w:val="00500D2C"/>
    <w:rsid w:val="00500E11"/>
    <w:rsid w:val="005025A5"/>
    <w:rsid w:val="0050287C"/>
    <w:rsid w:val="00502FFC"/>
    <w:rsid w:val="005034FC"/>
    <w:rsid w:val="00504A91"/>
    <w:rsid w:val="00506EB5"/>
    <w:rsid w:val="00507243"/>
    <w:rsid w:val="00507B97"/>
    <w:rsid w:val="00507C6A"/>
    <w:rsid w:val="00510649"/>
    <w:rsid w:val="005107A8"/>
    <w:rsid w:val="00511E46"/>
    <w:rsid w:val="005126CB"/>
    <w:rsid w:val="00513D7F"/>
    <w:rsid w:val="00514D5E"/>
    <w:rsid w:val="0051575D"/>
    <w:rsid w:val="00516FDC"/>
    <w:rsid w:val="00520008"/>
    <w:rsid w:val="005201C9"/>
    <w:rsid w:val="00522430"/>
    <w:rsid w:val="00522F0B"/>
    <w:rsid w:val="00524AB8"/>
    <w:rsid w:val="00524BA4"/>
    <w:rsid w:val="005258A1"/>
    <w:rsid w:val="005258F1"/>
    <w:rsid w:val="005262A9"/>
    <w:rsid w:val="005264E0"/>
    <w:rsid w:val="00526DBC"/>
    <w:rsid w:val="00526E84"/>
    <w:rsid w:val="005271DB"/>
    <w:rsid w:val="005276E4"/>
    <w:rsid w:val="005312A2"/>
    <w:rsid w:val="0053149D"/>
    <w:rsid w:val="0053167E"/>
    <w:rsid w:val="005317A9"/>
    <w:rsid w:val="005319BA"/>
    <w:rsid w:val="0053204D"/>
    <w:rsid w:val="0053211B"/>
    <w:rsid w:val="00534CB2"/>
    <w:rsid w:val="00535BE0"/>
    <w:rsid w:val="00535F50"/>
    <w:rsid w:val="0053683A"/>
    <w:rsid w:val="00537B1D"/>
    <w:rsid w:val="00540CDD"/>
    <w:rsid w:val="00543E66"/>
    <w:rsid w:val="00543EEF"/>
    <w:rsid w:val="00544133"/>
    <w:rsid w:val="0054491B"/>
    <w:rsid w:val="00544C35"/>
    <w:rsid w:val="005452B2"/>
    <w:rsid w:val="0054561C"/>
    <w:rsid w:val="005457BD"/>
    <w:rsid w:val="00545D2F"/>
    <w:rsid w:val="00546927"/>
    <w:rsid w:val="00546BE9"/>
    <w:rsid w:val="00547C05"/>
    <w:rsid w:val="00547FE1"/>
    <w:rsid w:val="00550774"/>
    <w:rsid w:val="00550C52"/>
    <w:rsid w:val="00551105"/>
    <w:rsid w:val="00551E74"/>
    <w:rsid w:val="005521F2"/>
    <w:rsid w:val="0055272B"/>
    <w:rsid w:val="0055295C"/>
    <w:rsid w:val="00552D75"/>
    <w:rsid w:val="00552F79"/>
    <w:rsid w:val="005532D7"/>
    <w:rsid w:val="00553AC4"/>
    <w:rsid w:val="00554BB3"/>
    <w:rsid w:val="00555614"/>
    <w:rsid w:val="00556182"/>
    <w:rsid w:val="00561713"/>
    <w:rsid w:val="00561DDE"/>
    <w:rsid w:val="005620FE"/>
    <w:rsid w:val="005621C6"/>
    <w:rsid w:val="00562EA6"/>
    <w:rsid w:val="00564E6F"/>
    <w:rsid w:val="00565714"/>
    <w:rsid w:val="00565ADC"/>
    <w:rsid w:val="00566161"/>
    <w:rsid w:val="0057045B"/>
    <w:rsid w:val="005704C0"/>
    <w:rsid w:val="00570719"/>
    <w:rsid w:val="005708D5"/>
    <w:rsid w:val="0057141A"/>
    <w:rsid w:val="00571C0A"/>
    <w:rsid w:val="00571E11"/>
    <w:rsid w:val="00571EE7"/>
    <w:rsid w:val="00572447"/>
    <w:rsid w:val="00572E5C"/>
    <w:rsid w:val="00573683"/>
    <w:rsid w:val="00573CAC"/>
    <w:rsid w:val="00574DEF"/>
    <w:rsid w:val="00575288"/>
    <w:rsid w:val="005756B6"/>
    <w:rsid w:val="00576A5E"/>
    <w:rsid w:val="00576C1A"/>
    <w:rsid w:val="00580438"/>
    <w:rsid w:val="005810AE"/>
    <w:rsid w:val="005811BB"/>
    <w:rsid w:val="00581EF6"/>
    <w:rsid w:val="005823FC"/>
    <w:rsid w:val="00582581"/>
    <w:rsid w:val="00582887"/>
    <w:rsid w:val="005837CE"/>
    <w:rsid w:val="00584220"/>
    <w:rsid w:val="00585168"/>
    <w:rsid w:val="0058786F"/>
    <w:rsid w:val="005901D6"/>
    <w:rsid w:val="005907FC"/>
    <w:rsid w:val="0059088F"/>
    <w:rsid w:val="00592F52"/>
    <w:rsid w:val="00594AA6"/>
    <w:rsid w:val="0059583B"/>
    <w:rsid w:val="00595F9D"/>
    <w:rsid w:val="005966A6"/>
    <w:rsid w:val="00596E47"/>
    <w:rsid w:val="00597516"/>
    <w:rsid w:val="005A0251"/>
    <w:rsid w:val="005A0B1C"/>
    <w:rsid w:val="005A1292"/>
    <w:rsid w:val="005A1EE6"/>
    <w:rsid w:val="005A20F6"/>
    <w:rsid w:val="005A276C"/>
    <w:rsid w:val="005A2914"/>
    <w:rsid w:val="005A476F"/>
    <w:rsid w:val="005A4E91"/>
    <w:rsid w:val="005A5E06"/>
    <w:rsid w:val="005A6568"/>
    <w:rsid w:val="005A6F43"/>
    <w:rsid w:val="005A7C2A"/>
    <w:rsid w:val="005B1351"/>
    <w:rsid w:val="005B305C"/>
    <w:rsid w:val="005B34F9"/>
    <w:rsid w:val="005B428C"/>
    <w:rsid w:val="005B5729"/>
    <w:rsid w:val="005B5782"/>
    <w:rsid w:val="005B58FB"/>
    <w:rsid w:val="005B5B54"/>
    <w:rsid w:val="005B6ACF"/>
    <w:rsid w:val="005B6E68"/>
    <w:rsid w:val="005B7154"/>
    <w:rsid w:val="005C0F70"/>
    <w:rsid w:val="005C1EF1"/>
    <w:rsid w:val="005C3B13"/>
    <w:rsid w:val="005C448C"/>
    <w:rsid w:val="005C5A28"/>
    <w:rsid w:val="005C5A55"/>
    <w:rsid w:val="005C687B"/>
    <w:rsid w:val="005C69BB"/>
    <w:rsid w:val="005C752B"/>
    <w:rsid w:val="005C757A"/>
    <w:rsid w:val="005C779C"/>
    <w:rsid w:val="005D085D"/>
    <w:rsid w:val="005D14F1"/>
    <w:rsid w:val="005D26DA"/>
    <w:rsid w:val="005D3662"/>
    <w:rsid w:val="005D40A0"/>
    <w:rsid w:val="005D4659"/>
    <w:rsid w:val="005D52D9"/>
    <w:rsid w:val="005D6BEB"/>
    <w:rsid w:val="005D71D3"/>
    <w:rsid w:val="005D74C4"/>
    <w:rsid w:val="005D7F46"/>
    <w:rsid w:val="005E1160"/>
    <w:rsid w:val="005E2300"/>
    <w:rsid w:val="005E25B3"/>
    <w:rsid w:val="005E36F2"/>
    <w:rsid w:val="005E3814"/>
    <w:rsid w:val="005E3F1A"/>
    <w:rsid w:val="005E60B8"/>
    <w:rsid w:val="005E6806"/>
    <w:rsid w:val="005E68D5"/>
    <w:rsid w:val="005E6BD3"/>
    <w:rsid w:val="005E7333"/>
    <w:rsid w:val="005F2B03"/>
    <w:rsid w:val="005F38A0"/>
    <w:rsid w:val="005F47F9"/>
    <w:rsid w:val="005F4984"/>
    <w:rsid w:val="005F5A23"/>
    <w:rsid w:val="005F6204"/>
    <w:rsid w:val="005F6B05"/>
    <w:rsid w:val="005F7D55"/>
    <w:rsid w:val="00600AD8"/>
    <w:rsid w:val="00601099"/>
    <w:rsid w:val="006012D1"/>
    <w:rsid w:val="00602335"/>
    <w:rsid w:val="0060695E"/>
    <w:rsid w:val="006069A0"/>
    <w:rsid w:val="00606B3F"/>
    <w:rsid w:val="00607135"/>
    <w:rsid w:val="0061057C"/>
    <w:rsid w:val="00611596"/>
    <w:rsid w:val="00611DD1"/>
    <w:rsid w:val="00612130"/>
    <w:rsid w:val="006125A1"/>
    <w:rsid w:val="006129BF"/>
    <w:rsid w:val="00612B60"/>
    <w:rsid w:val="00613186"/>
    <w:rsid w:val="0061449F"/>
    <w:rsid w:val="0061480D"/>
    <w:rsid w:val="00614D3D"/>
    <w:rsid w:val="006157BA"/>
    <w:rsid w:val="00616269"/>
    <w:rsid w:val="0062010D"/>
    <w:rsid w:val="006207CE"/>
    <w:rsid w:val="00620C74"/>
    <w:rsid w:val="006213B7"/>
    <w:rsid w:val="00621EC8"/>
    <w:rsid w:val="00622190"/>
    <w:rsid w:val="00622201"/>
    <w:rsid w:val="0062277D"/>
    <w:rsid w:val="0062306D"/>
    <w:rsid w:val="006253BC"/>
    <w:rsid w:val="00631262"/>
    <w:rsid w:val="006323D7"/>
    <w:rsid w:val="006325B8"/>
    <w:rsid w:val="00632CBF"/>
    <w:rsid w:val="00632EDF"/>
    <w:rsid w:val="0063441A"/>
    <w:rsid w:val="00634455"/>
    <w:rsid w:val="006345DB"/>
    <w:rsid w:val="0063466D"/>
    <w:rsid w:val="00634E20"/>
    <w:rsid w:val="00634F34"/>
    <w:rsid w:val="00635E03"/>
    <w:rsid w:val="00636ED9"/>
    <w:rsid w:val="00636F20"/>
    <w:rsid w:val="006372B5"/>
    <w:rsid w:val="006373CB"/>
    <w:rsid w:val="00637B09"/>
    <w:rsid w:val="00642C03"/>
    <w:rsid w:val="00642D88"/>
    <w:rsid w:val="00643875"/>
    <w:rsid w:val="00644151"/>
    <w:rsid w:val="00644BF3"/>
    <w:rsid w:val="0064577E"/>
    <w:rsid w:val="00645787"/>
    <w:rsid w:val="006457B5"/>
    <w:rsid w:val="00645DA3"/>
    <w:rsid w:val="006508B2"/>
    <w:rsid w:val="00651D75"/>
    <w:rsid w:val="006539A5"/>
    <w:rsid w:val="006540AC"/>
    <w:rsid w:val="006546F1"/>
    <w:rsid w:val="00655E06"/>
    <w:rsid w:val="00655F37"/>
    <w:rsid w:val="006566F1"/>
    <w:rsid w:val="00657CA8"/>
    <w:rsid w:val="0066093E"/>
    <w:rsid w:val="00660A99"/>
    <w:rsid w:val="00661630"/>
    <w:rsid w:val="006628EA"/>
    <w:rsid w:val="00665166"/>
    <w:rsid w:val="0066591E"/>
    <w:rsid w:val="00665B74"/>
    <w:rsid w:val="00665E85"/>
    <w:rsid w:val="006661A0"/>
    <w:rsid w:val="006664C3"/>
    <w:rsid w:val="0066724F"/>
    <w:rsid w:val="006727B7"/>
    <w:rsid w:val="006729B4"/>
    <w:rsid w:val="006737F9"/>
    <w:rsid w:val="006748C3"/>
    <w:rsid w:val="00674DB9"/>
    <w:rsid w:val="00676AB2"/>
    <w:rsid w:val="00676F23"/>
    <w:rsid w:val="006813D0"/>
    <w:rsid w:val="00682580"/>
    <w:rsid w:val="006831A9"/>
    <w:rsid w:val="00683851"/>
    <w:rsid w:val="006848E9"/>
    <w:rsid w:val="00685098"/>
    <w:rsid w:val="0068512C"/>
    <w:rsid w:val="00685241"/>
    <w:rsid w:val="006858E8"/>
    <w:rsid w:val="00685D62"/>
    <w:rsid w:val="0068604A"/>
    <w:rsid w:val="006861FA"/>
    <w:rsid w:val="00687832"/>
    <w:rsid w:val="00692149"/>
    <w:rsid w:val="006925DA"/>
    <w:rsid w:val="00693CB4"/>
    <w:rsid w:val="00694297"/>
    <w:rsid w:val="00694A4A"/>
    <w:rsid w:val="00694E2B"/>
    <w:rsid w:val="006950B4"/>
    <w:rsid w:val="006952BB"/>
    <w:rsid w:val="0069543E"/>
    <w:rsid w:val="006963BD"/>
    <w:rsid w:val="006965F7"/>
    <w:rsid w:val="00697CF6"/>
    <w:rsid w:val="006A02CE"/>
    <w:rsid w:val="006A085D"/>
    <w:rsid w:val="006A1744"/>
    <w:rsid w:val="006A40E9"/>
    <w:rsid w:val="006A5374"/>
    <w:rsid w:val="006A68D1"/>
    <w:rsid w:val="006A74E1"/>
    <w:rsid w:val="006B0C28"/>
    <w:rsid w:val="006B0C59"/>
    <w:rsid w:val="006B1440"/>
    <w:rsid w:val="006B1C9E"/>
    <w:rsid w:val="006B1CC6"/>
    <w:rsid w:val="006B25C9"/>
    <w:rsid w:val="006B25DC"/>
    <w:rsid w:val="006B271C"/>
    <w:rsid w:val="006B3291"/>
    <w:rsid w:val="006B3BBA"/>
    <w:rsid w:val="006B4F72"/>
    <w:rsid w:val="006B565B"/>
    <w:rsid w:val="006B5848"/>
    <w:rsid w:val="006B60A6"/>
    <w:rsid w:val="006B69CD"/>
    <w:rsid w:val="006B7936"/>
    <w:rsid w:val="006C19D7"/>
    <w:rsid w:val="006C24F4"/>
    <w:rsid w:val="006C3046"/>
    <w:rsid w:val="006C3855"/>
    <w:rsid w:val="006C410E"/>
    <w:rsid w:val="006C4885"/>
    <w:rsid w:val="006C51D1"/>
    <w:rsid w:val="006C735E"/>
    <w:rsid w:val="006C792A"/>
    <w:rsid w:val="006C79F2"/>
    <w:rsid w:val="006D12B1"/>
    <w:rsid w:val="006D5A50"/>
    <w:rsid w:val="006D5DAE"/>
    <w:rsid w:val="006D67F5"/>
    <w:rsid w:val="006D6B71"/>
    <w:rsid w:val="006E06F7"/>
    <w:rsid w:val="006E148D"/>
    <w:rsid w:val="006E1644"/>
    <w:rsid w:val="006E17D0"/>
    <w:rsid w:val="006E19B4"/>
    <w:rsid w:val="006E1E22"/>
    <w:rsid w:val="006E31B9"/>
    <w:rsid w:val="006E3FD7"/>
    <w:rsid w:val="006E64C9"/>
    <w:rsid w:val="006F0E48"/>
    <w:rsid w:val="006F3B20"/>
    <w:rsid w:val="006F4CA2"/>
    <w:rsid w:val="006F5267"/>
    <w:rsid w:val="006F5F65"/>
    <w:rsid w:val="006F7B44"/>
    <w:rsid w:val="007004B5"/>
    <w:rsid w:val="0070091F"/>
    <w:rsid w:val="0070142F"/>
    <w:rsid w:val="007021C1"/>
    <w:rsid w:val="0070377A"/>
    <w:rsid w:val="00704631"/>
    <w:rsid w:val="00705073"/>
    <w:rsid w:val="007071BC"/>
    <w:rsid w:val="007104F6"/>
    <w:rsid w:val="00712194"/>
    <w:rsid w:val="0071224D"/>
    <w:rsid w:val="007129EF"/>
    <w:rsid w:val="00712DA1"/>
    <w:rsid w:val="00713B56"/>
    <w:rsid w:val="0072047F"/>
    <w:rsid w:val="00721419"/>
    <w:rsid w:val="00721894"/>
    <w:rsid w:val="007222E8"/>
    <w:rsid w:val="00722327"/>
    <w:rsid w:val="007226B9"/>
    <w:rsid w:val="00722D8F"/>
    <w:rsid w:val="00722F28"/>
    <w:rsid w:val="00723169"/>
    <w:rsid w:val="00726088"/>
    <w:rsid w:val="00726545"/>
    <w:rsid w:val="00726607"/>
    <w:rsid w:val="00726BF0"/>
    <w:rsid w:val="00731BE9"/>
    <w:rsid w:val="0073259F"/>
    <w:rsid w:val="007343C3"/>
    <w:rsid w:val="00734CF4"/>
    <w:rsid w:val="00734F53"/>
    <w:rsid w:val="00734F9A"/>
    <w:rsid w:val="00735C4D"/>
    <w:rsid w:val="00736010"/>
    <w:rsid w:val="0073685D"/>
    <w:rsid w:val="00736B4B"/>
    <w:rsid w:val="00740BEF"/>
    <w:rsid w:val="00741878"/>
    <w:rsid w:val="00741F98"/>
    <w:rsid w:val="00742CF4"/>
    <w:rsid w:val="00743656"/>
    <w:rsid w:val="0074596A"/>
    <w:rsid w:val="00746722"/>
    <w:rsid w:val="00750088"/>
    <w:rsid w:val="00750CBE"/>
    <w:rsid w:val="00751144"/>
    <w:rsid w:val="00751AE6"/>
    <w:rsid w:val="00752B70"/>
    <w:rsid w:val="00752F97"/>
    <w:rsid w:val="00754311"/>
    <w:rsid w:val="00755B08"/>
    <w:rsid w:val="00756CD3"/>
    <w:rsid w:val="00757513"/>
    <w:rsid w:val="00757F77"/>
    <w:rsid w:val="007603D5"/>
    <w:rsid w:val="00760653"/>
    <w:rsid w:val="007624C5"/>
    <w:rsid w:val="007630E0"/>
    <w:rsid w:val="00763721"/>
    <w:rsid w:val="00764177"/>
    <w:rsid w:val="0076495D"/>
    <w:rsid w:val="00765E37"/>
    <w:rsid w:val="00770025"/>
    <w:rsid w:val="00770285"/>
    <w:rsid w:val="00770AC4"/>
    <w:rsid w:val="007718C5"/>
    <w:rsid w:val="00771C30"/>
    <w:rsid w:val="00771D34"/>
    <w:rsid w:val="0077219B"/>
    <w:rsid w:val="0077241E"/>
    <w:rsid w:val="00772818"/>
    <w:rsid w:val="007729C3"/>
    <w:rsid w:val="00772B9C"/>
    <w:rsid w:val="007740D3"/>
    <w:rsid w:val="007759B7"/>
    <w:rsid w:val="00775B1C"/>
    <w:rsid w:val="007763D6"/>
    <w:rsid w:val="007800E1"/>
    <w:rsid w:val="0078104C"/>
    <w:rsid w:val="00781636"/>
    <w:rsid w:val="00781B8F"/>
    <w:rsid w:val="00782BE9"/>
    <w:rsid w:val="0078587C"/>
    <w:rsid w:val="007869A4"/>
    <w:rsid w:val="007869C7"/>
    <w:rsid w:val="00786ECF"/>
    <w:rsid w:val="007904BF"/>
    <w:rsid w:val="007909FF"/>
    <w:rsid w:val="00791534"/>
    <w:rsid w:val="0079270C"/>
    <w:rsid w:val="00792F73"/>
    <w:rsid w:val="00795C0C"/>
    <w:rsid w:val="0079653C"/>
    <w:rsid w:val="0079788C"/>
    <w:rsid w:val="00797C82"/>
    <w:rsid w:val="007A191E"/>
    <w:rsid w:val="007A1A46"/>
    <w:rsid w:val="007A2481"/>
    <w:rsid w:val="007A3279"/>
    <w:rsid w:val="007A4793"/>
    <w:rsid w:val="007A5A81"/>
    <w:rsid w:val="007A6216"/>
    <w:rsid w:val="007A6A6F"/>
    <w:rsid w:val="007A6CFC"/>
    <w:rsid w:val="007A7784"/>
    <w:rsid w:val="007B02D5"/>
    <w:rsid w:val="007B09D1"/>
    <w:rsid w:val="007B0BDF"/>
    <w:rsid w:val="007B15E1"/>
    <w:rsid w:val="007B1FD2"/>
    <w:rsid w:val="007B31B9"/>
    <w:rsid w:val="007B4156"/>
    <w:rsid w:val="007B449E"/>
    <w:rsid w:val="007B4D93"/>
    <w:rsid w:val="007B5326"/>
    <w:rsid w:val="007B56E9"/>
    <w:rsid w:val="007B5B01"/>
    <w:rsid w:val="007B6456"/>
    <w:rsid w:val="007C090A"/>
    <w:rsid w:val="007C3CE1"/>
    <w:rsid w:val="007C3E21"/>
    <w:rsid w:val="007C4920"/>
    <w:rsid w:val="007C4D8B"/>
    <w:rsid w:val="007C5D68"/>
    <w:rsid w:val="007D0B31"/>
    <w:rsid w:val="007D1415"/>
    <w:rsid w:val="007D2505"/>
    <w:rsid w:val="007D2C28"/>
    <w:rsid w:val="007D2EC3"/>
    <w:rsid w:val="007D3DA7"/>
    <w:rsid w:val="007D5064"/>
    <w:rsid w:val="007D7D97"/>
    <w:rsid w:val="007E093F"/>
    <w:rsid w:val="007E2981"/>
    <w:rsid w:val="007E4A5E"/>
    <w:rsid w:val="007E5636"/>
    <w:rsid w:val="007E570F"/>
    <w:rsid w:val="007E628B"/>
    <w:rsid w:val="007E6D12"/>
    <w:rsid w:val="007E6DD0"/>
    <w:rsid w:val="007E70DE"/>
    <w:rsid w:val="007F03DE"/>
    <w:rsid w:val="007F168F"/>
    <w:rsid w:val="007F303F"/>
    <w:rsid w:val="007F32E9"/>
    <w:rsid w:val="007F3F6E"/>
    <w:rsid w:val="007F4139"/>
    <w:rsid w:val="007F46BB"/>
    <w:rsid w:val="007F552F"/>
    <w:rsid w:val="007F602B"/>
    <w:rsid w:val="007F69B4"/>
    <w:rsid w:val="007F6F2D"/>
    <w:rsid w:val="007F7C75"/>
    <w:rsid w:val="00801015"/>
    <w:rsid w:val="0080119E"/>
    <w:rsid w:val="0080365B"/>
    <w:rsid w:val="008049F4"/>
    <w:rsid w:val="00805E09"/>
    <w:rsid w:val="0080618C"/>
    <w:rsid w:val="0080642B"/>
    <w:rsid w:val="008066D4"/>
    <w:rsid w:val="00810B89"/>
    <w:rsid w:val="00811B17"/>
    <w:rsid w:val="0081205C"/>
    <w:rsid w:val="00812ED0"/>
    <w:rsid w:val="00813EED"/>
    <w:rsid w:val="00814A9E"/>
    <w:rsid w:val="00815EAF"/>
    <w:rsid w:val="00816380"/>
    <w:rsid w:val="008167EF"/>
    <w:rsid w:val="00816A52"/>
    <w:rsid w:val="00816FD1"/>
    <w:rsid w:val="0082098A"/>
    <w:rsid w:val="00821719"/>
    <w:rsid w:val="00822C37"/>
    <w:rsid w:val="0082396B"/>
    <w:rsid w:val="00824E52"/>
    <w:rsid w:val="0082564E"/>
    <w:rsid w:val="0082597C"/>
    <w:rsid w:val="00825C6B"/>
    <w:rsid w:val="00825CBF"/>
    <w:rsid w:val="00825E32"/>
    <w:rsid w:val="00827FCD"/>
    <w:rsid w:val="00830A35"/>
    <w:rsid w:val="00831435"/>
    <w:rsid w:val="008318B8"/>
    <w:rsid w:val="008321D5"/>
    <w:rsid w:val="00832B8D"/>
    <w:rsid w:val="00832DC5"/>
    <w:rsid w:val="00833F5B"/>
    <w:rsid w:val="00833F9B"/>
    <w:rsid w:val="008342A0"/>
    <w:rsid w:val="008356C4"/>
    <w:rsid w:val="0083661F"/>
    <w:rsid w:val="00837BDE"/>
    <w:rsid w:val="00837C8A"/>
    <w:rsid w:val="0084162E"/>
    <w:rsid w:val="00842098"/>
    <w:rsid w:val="0084344B"/>
    <w:rsid w:val="00843752"/>
    <w:rsid w:val="0084392C"/>
    <w:rsid w:val="0084453B"/>
    <w:rsid w:val="0084462C"/>
    <w:rsid w:val="00845617"/>
    <w:rsid w:val="00845652"/>
    <w:rsid w:val="00845C43"/>
    <w:rsid w:val="00846BCB"/>
    <w:rsid w:val="00846E1F"/>
    <w:rsid w:val="008516AF"/>
    <w:rsid w:val="008529F8"/>
    <w:rsid w:val="00853EE4"/>
    <w:rsid w:val="00855939"/>
    <w:rsid w:val="008560C1"/>
    <w:rsid w:val="00856207"/>
    <w:rsid w:val="00856884"/>
    <w:rsid w:val="008600AD"/>
    <w:rsid w:val="0086059D"/>
    <w:rsid w:val="0086088B"/>
    <w:rsid w:val="00860C8C"/>
    <w:rsid w:val="00860DA1"/>
    <w:rsid w:val="008613C1"/>
    <w:rsid w:val="00862B9B"/>
    <w:rsid w:val="00862BB3"/>
    <w:rsid w:val="00862F02"/>
    <w:rsid w:val="00864D03"/>
    <w:rsid w:val="00865232"/>
    <w:rsid w:val="0086524E"/>
    <w:rsid w:val="00865320"/>
    <w:rsid w:val="00865A71"/>
    <w:rsid w:val="00867D47"/>
    <w:rsid w:val="00870BA9"/>
    <w:rsid w:val="00871661"/>
    <w:rsid w:val="00873E82"/>
    <w:rsid w:val="008744E9"/>
    <w:rsid w:val="008755DA"/>
    <w:rsid w:val="00875BC1"/>
    <w:rsid w:val="00875DCA"/>
    <w:rsid w:val="008764C2"/>
    <w:rsid w:val="008766B0"/>
    <w:rsid w:val="00876B98"/>
    <w:rsid w:val="00876CED"/>
    <w:rsid w:val="008774FE"/>
    <w:rsid w:val="00880D79"/>
    <w:rsid w:val="00880ECD"/>
    <w:rsid w:val="008813F3"/>
    <w:rsid w:val="00882474"/>
    <w:rsid w:val="00882552"/>
    <w:rsid w:val="0088414D"/>
    <w:rsid w:val="008864D9"/>
    <w:rsid w:val="0088696D"/>
    <w:rsid w:val="00886D7E"/>
    <w:rsid w:val="00887806"/>
    <w:rsid w:val="0089137F"/>
    <w:rsid w:val="00894E8C"/>
    <w:rsid w:val="00895EAE"/>
    <w:rsid w:val="0089716C"/>
    <w:rsid w:val="008972AA"/>
    <w:rsid w:val="008978E7"/>
    <w:rsid w:val="008A2102"/>
    <w:rsid w:val="008A28B0"/>
    <w:rsid w:val="008A3623"/>
    <w:rsid w:val="008A38AD"/>
    <w:rsid w:val="008A4AD3"/>
    <w:rsid w:val="008A4F1A"/>
    <w:rsid w:val="008A51FE"/>
    <w:rsid w:val="008A7CCB"/>
    <w:rsid w:val="008B0A1C"/>
    <w:rsid w:val="008B2B94"/>
    <w:rsid w:val="008B2EBB"/>
    <w:rsid w:val="008B2EF0"/>
    <w:rsid w:val="008B3BA9"/>
    <w:rsid w:val="008B5891"/>
    <w:rsid w:val="008B5DC9"/>
    <w:rsid w:val="008B6040"/>
    <w:rsid w:val="008B74E5"/>
    <w:rsid w:val="008B7BE4"/>
    <w:rsid w:val="008B7F8F"/>
    <w:rsid w:val="008C2B22"/>
    <w:rsid w:val="008C2B34"/>
    <w:rsid w:val="008C4B9A"/>
    <w:rsid w:val="008C5619"/>
    <w:rsid w:val="008C579B"/>
    <w:rsid w:val="008C643C"/>
    <w:rsid w:val="008C6530"/>
    <w:rsid w:val="008C692E"/>
    <w:rsid w:val="008C75E2"/>
    <w:rsid w:val="008C77CE"/>
    <w:rsid w:val="008C7DBA"/>
    <w:rsid w:val="008D05E7"/>
    <w:rsid w:val="008D09AF"/>
    <w:rsid w:val="008D1067"/>
    <w:rsid w:val="008D1125"/>
    <w:rsid w:val="008D13B0"/>
    <w:rsid w:val="008D1C0A"/>
    <w:rsid w:val="008D36B4"/>
    <w:rsid w:val="008D3F2C"/>
    <w:rsid w:val="008D6485"/>
    <w:rsid w:val="008D7EB6"/>
    <w:rsid w:val="008E0664"/>
    <w:rsid w:val="008E0C23"/>
    <w:rsid w:val="008E177D"/>
    <w:rsid w:val="008E1E0A"/>
    <w:rsid w:val="008E2013"/>
    <w:rsid w:val="008E2526"/>
    <w:rsid w:val="008E3559"/>
    <w:rsid w:val="008E6000"/>
    <w:rsid w:val="008E6598"/>
    <w:rsid w:val="008E671B"/>
    <w:rsid w:val="008E7BF4"/>
    <w:rsid w:val="008F0C72"/>
    <w:rsid w:val="008F2DCE"/>
    <w:rsid w:val="008F526C"/>
    <w:rsid w:val="008F6E95"/>
    <w:rsid w:val="00900F8B"/>
    <w:rsid w:val="00901108"/>
    <w:rsid w:val="009018C2"/>
    <w:rsid w:val="00902507"/>
    <w:rsid w:val="00902A57"/>
    <w:rsid w:val="00902F8F"/>
    <w:rsid w:val="009030D8"/>
    <w:rsid w:val="009037B0"/>
    <w:rsid w:val="00903846"/>
    <w:rsid w:val="009039CA"/>
    <w:rsid w:val="009041A3"/>
    <w:rsid w:val="009041BA"/>
    <w:rsid w:val="00904E36"/>
    <w:rsid w:val="00904FCF"/>
    <w:rsid w:val="0090582E"/>
    <w:rsid w:val="009105C3"/>
    <w:rsid w:val="00910A1E"/>
    <w:rsid w:val="0091112C"/>
    <w:rsid w:val="0091234A"/>
    <w:rsid w:val="009127B4"/>
    <w:rsid w:val="00912FC0"/>
    <w:rsid w:val="0091328F"/>
    <w:rsid w:val="0091341C"/>
    <w:rsid w:val="00913761"/>
    <w:rsid w:val="00914DE1"/>
    <w:rsid w:val="00915534"/>
    <w:rsid w:val="009162E5"/>
    <w:rsid w:val="009167A3"/>
    <w:rsid w:val="00916AA7"/>
    <w:rsid w:val="009172E4"/>
    <w:rsid w:val="0092266B"/>
    <w:rsid w:val="00922A99"/>
    <w:rsid w:val="00925C9B"/>
    <w:rsid w:val="009304B4"/>
    <w:rsid w:val="00930D3A"/>
    <w:rsid w:val="0093121D"/>
    <w:rsid w:val="009326B0"/>
    <w:rsid w:val="00933155"/>
    <w:rsid w:val="009346AD"/>
    <w:rsid w:val="009350F2"/>
    <w:rsid w:val="0093566F"/>
    <w:rsid w:val="00935EDB"/>
    <w:rsid w:val="00936358"/>
    <w:rsid w:val="009364CA"/>
    <w:rsid w:val="00936747"/>
    <w:rsid w:val="009400A8"/>
    <w:rsid w:val="00940BA1"/>
    <w:rsid w:val="009412BA"/>
    <w:rsid w:val="00942412"/>
    <w:rsid w:val="00942684"/>
    <w:rsid w:val="00943005"/>
    <w:rsid w:val="00944BA9"/>
    <w:rsid w:val="00944F96"/>
    <w:rsid w:val="00945742"/>
    <w:rsid w:val="00945874"/>
    <w:rsid w:val="00945900"/>
    <w:rsid w:val="00945E0B"/>
    <w:rsid w:val="0094618A"/>
    <w:rsid w:val="009461FD"/>
    <w:rsid w:val="009473AD"/>
    <w:rsid w:val="00947AF1"/>
    <w:rsid w:val="00950E62"/>
    <w:rsid w:val="0095126D"/>
    <w:rsid w:val="00951EF0"/>
    <w:rsid w:val="009526A7"/>
    <w:rsid w:val="00952AD0"/>
    <w:rsid w:val="00954222"/>
    <w:rsid w:val="00954991"/>
    <w:rsid w:val="00955216"/>
    <w:rsid w:val="00955253"/>
    <w:rsid w:val="009557E5"/>
    <w:rsid w:val="0095605A"/>
    <w:rsid w:val="0095657C"/>
    <w:rsid w:val="00956AF8"/>
    <w:rsid w:val="00957538"/>
    <w:rsid w:val="00957CFF"/>
    <w:rsid w:val="009603C4"/>
    <w:rsid w:val="0096058B"/>
    <w:rsid w:val="00960F73"/>
    <w:rsid w:val="009610C7"/>
    <w:rsid w:val="009610E4"/>
    <w:rsid w:val="00963347"/>
    <w:rsid w:val="009645DE"/>
    <w:rsid w:val="00965184"/>
    <w:rsid w:val="009652C1"/>
    <w:rsid w:val="009666BF"/>
    <w:rsid w:val="00966AD6"/>
    <w:rsid w:val="00967382"/>
    <w:rsid w:val="009677FD"/>
    <w:rsid w:val="00970FC7"/>
    <w:rsid w:val="00971806"/>
    <w:rsid w:val="00972967"/>
    <w:rsid w:val="00973816"/>
    <w:rsid w:val="00974BA4"/>
    <w:rsid w:val="00974D82"/>
    <w:rsid w:val="009754AA"/>
    <w:rsid w:val="00975D74"/>
    <w:rsid w:val="009763CF"/>
    <w:rsid w:val="00976B4B"/>
    <w:rsid w:val="00980D4C"/>
    <w:rsid w:val="009811F9"/>
    <w:rsid w:val="00981826"/>
    <w:rsid w:val="0098229D"/>
    <w:rsid w:val="0098400D"/>
    <w:rsid w:val="00984BA7"/>
    <w:rsid w:val="00984F0A"/>
    <w:rsid w:val="009853B8"/>
    <w:rsid w:val="00985F19"/>
    <w:rsid w:val="0098725D"/>
    <w:rsid w:val="0099050C"/>
    <w:rsid w:val="009908A9"/>
    <w:rsid w:val="00993474"/>
    <w:rsid w:val="00993F01"/>
    <w:rsid w:val="00994AFA"/>
    <w:rsid w:val="00994D4C"/>
    <w:rsid w:val="00994DD1"/>
    <w:rsid w:val="00994E36"/>
    <w:rsid w:val="00995D5D"/>
    <w:rsid w:val="00996276"/>
    <w:rsid w:val="009A0215"/>
    <w:rsid w:val="009A0B1D"/>
    <w:rsid w:val="009A1078"/>
    <w:rsid w:val="009A271F"/>
    <w:rsid w:val="009A2F06"/>
    <w:rsid w:val="009A40C2"/>
    <w:rsid w:val="009A4384"/>
    <w:rsid w:val="009A5388"/>
    <w:rsid w:val="009A626C"/>
    <w:rsid w:val="009B0794"/>
    <w:rsid w:val="009B11E0"/>
    <w:rsid w:val="009B131D"/>
    <w:rsid w:val="009B2461"/>
    <w:rsid w:val="009B37F4"/>
    <w:rsid w:val="009B3845"/>
    <w:rsid w:val="009B4278"/>
    <w:rsid w:val="009B5126"/>
    <w:rsid w:val="009B64CD"/>
    <w:rsid w:val="009B6A18"/>
    <w:rsid w:val="009B715C"/>
    <w:rsid w:val="009C018E"/>
    <w:rsid w:val="009C1FFD"/>
    <w:rsid w:val="009C2574"/>
    <w:rsid w:val="009C3B12"/>
    <w:rsid w:val="009C3D7A"/>
    <w:rsid w:val="009C4ADD"/>
    <w:rsid w:val="009C4C5C"/>
    <w:rsid w:val="009C4CA2"/>
    <w:rsid w:val="009C5226"/>
    <w:rsid w:val="009C7DBE"/>
    <w:rsid w:val="009D01F2"/>
    <w:rsid w:val="009D03CB"/>
    <w:rsid w:val="009D0F67"/>
    <w:rsid w:val="009D1032"/>
    <w:rsid w:val="009D18AF"/>
    <w:rsid w:val="009D293F"/>
    <w:rsid w:val="009D4912"/>
    <w:rsid w:val="009D69FD"/>
    <w:rsid w:val="009E07FA"/>
    <w:rsid w:val="009E0883"/>
    <w:rsid w:val="009E0A2B"/>
    <w:rsid w:val="009E265D"/>
    <w:rsid w:val="009E338E"/>
    <w:rsid w:val="009E5471"/>
    <w:rsid w:val="009E56AF"/>
    <w:rsid w:val="009E5F9B"/>
    <w:rsid w:val="009E6A91"/>
    <w:rsid w:val="009E6BCB"/>
    <w:rsid w:val="009F0C51"/>
    <w:rsid w:val="009F117E"/>
    <w:rsid w:val="009F1654"/>
    <w:rsid w:val="009F1F86"/>
    <w:rsid w:val="009F29FE"/>
    <w:rsid w:val="009F2A04"/>
    <w:rsid w:val="009F2E34"/>
    <w:rsid w:val="009F323C"/>
    <w:rsid w:val="009F33D2"/>
    <w:rsid w:val="009F37F4"/>
    <w:rsid w:val="009F3F88"/>
    <w:rsid w:val="009F43CD"/>
    <w:rsid w:val="009F49F3"/>
    <w:rsid w:val="009F4E86"/>
    <w:rsid w:val="009F5C3E"/>
    <w:rsid w:val="009F5DB9"/>
    <w:rsid w:val="009F60EC"/>
    <w:rsid w:val="009F61C0"/>
    <w:rsid w:val="009F66C2"/>
    <w:rsid w:val="009F68DF"/>
    <w:rsid w:val="009F6AD3"/>
    <w:rsid w:val="009F7428"/>
    <w:rsid w:val="00A002DA"/>
    <w:rsid w:val="00A006B8"/>
    <w:rsid w:val="00A00E9E"/>
    <w:rsid w:val="00A013F4"/>
    <w:rsid w:val="00A018A7"/>
    <w:rsid w:val="00A02C3A"/>
    <w:rsid w:val="00A03AA6"/>
    <w:rsid w:val="00A10B52"/>
    <w:rsid w:val="00A10C9B"/>
    <w:rsid w:val="00A11C7A"/>
    <w:rsid w:val="00A12734"/>
    <w:rsid w:val="00A13758"/>
    <w:rsid w:val="00A14261"/>
    <w:rsid w:val="00A149D2"/>
    <w:rsid w:val="00A15E4D"/>
    <w:rsid w:val="00A162B8"/>
    <w:rsid w:val="00A16A6D"/>
    <w:rsid w:val="00A22436"/>
    <w:rsid w:val="00A2253C"/>
    <w:rsid w:val="00A22642"/>
    <w:rsid w:val="00A24E55"/>
    <w:rsid w:val="00A25112"/>
    <w:rsid w:val="00A2544D"/>
    <w:rsid w:val="00A25A62"/>
    <w:rsid w:val="00A26098"/>
    <w:rsid w:val="00A2790F"/>
    <w:rsid w:val="00A305E1"/>
    <w:rsid w:val="00A3075A"/>
    <w:rsid w:val="00A31D98"/>
    <w:rsid w:val="00A323E9"/>
    <w:rsid w:val="00A329AD"/>
    <w:rsid w:val="00A3371B"/>
    <w:rsid w:val="00A34124"/>
    <w:rsid w:val="00A34F4C"/>
    <w:rsid w:val="00A35164"/>
    <w:rsid w:val="00A40E71"/>
    <w:rsid w:val="00A4198C"/>
    <w:rsid w:val="00A41B27"/>
    <w:rsid w:val="00A41D8E"/>
    <w:rsid w:val="00A44D99"/>
    <w:rsid w:val="00A452AF"/>
    <w:rsid w:val="00A45C09"/>
    <w:rsid w:val="00A46F73"/>
    <w:rsid w:val="00A47073"/>
    <w:rsid w:val="00A47FBA"/>
    <w:rsid w:val="00A53134"/>
    <w:rsid w:val="00A53705"/>
    <w:rsid w:val="00A54C22"/>
    <w:rsid w:val="00A55D33"/>
    <w:rsid w:val="00A563EE"/>
    <w:rsid w:val="00A576F5"/>
    <w:rsid w:val="00A60381"/>
    <w:rsid w:val="00A6072A"/>
    <w:rsid w:val="00A60DA1"/>
    <w:rsid w:val="00A62BCF"/>
    <w:rsid w:val="00A63506"/>
    <w:rsid w:val="00A657CA"/>
    <w:rsid w:val="00A65B86"/>
    <w:rsid w:val="00A65C60"/>
    <w:rsid w:val="00A65E4E"/>
    <w:rsid w:val="00A6644C"/>
    <w:rsid w:val="00A71AFB"/>
    <w:rsid w:val="00A72C37"/>
    <w:rsid w:val="00A72EF6"/>
    <w:rsid w:val="00A731DD"/>
    <w:rsid w:val="00A74431"/>
    <w:rsid w:val="00A74CA4"/>
    <w:rsid w:val="00A75F9C"/>
    <w:rsid w:val="00A76E55"/>
    <w:rsid w:val="00A76F9D"/>
    <w:rsid w:val="00A77088"/>
    <w:rsid w:val="00A77DA7"/>
    <w:rsid w:val="00A80069"/>
    <w:rsid w:val="00A82BAC"/>
    <w:rsid w:val="00A83413"/>
    <w:rsid w:val="00A8396D"/>
    <w:rsid w:val="00A84C63"/>
    <w:rsid w:val="00A858EF"/>
    <w:rsid w:val="00A85C86"/>
    <w:rsid w:val="00A85F70"/>
    <w:rsid w:val="00A8617C"/>
    <w:rsid w:val="00A8667F"/>
    <w:rsid w:val="00A8753B"/>
    <w:rsid w:val="00A87B25"/>
    <w:rsid w:val="00A87FF4"/>
    <w:rsid w:val="00A9098C"/>
    <w:rsid w:val="00A92C13"/>
    <w:rsid w:val="00A9361B"/>
    <w:rsid w:val="00A93879"/>
    <w:rsid w:val="00A93948"/>
    <w:rsid w:val="00A93A46"/>
    <w:rsid w:val="00A93D17"/>
    <w:rsid w:val="00A9401E"/>
    <w:rsid w:val="00A9484F"/>
    <w:rsid w:val="00A957B9"/>
    <w:rsid w:val="00A95D3C"/>
    <w:rsid w:val="00A96D12"/>
    <w:rsid w:val="00A96FD5"/>
    <w:rsid w:val="00AA03C8"/>
    <w:rsid w:val="00AA167C"/>
    <w:rsid w:val="00AA1E32"/>
    <w:rsid w:val="00AA41ED"/>
    <w:rsid w:val="00AA49B1"/>
    <w:rsid w:val="00AA530C"/>
    <w:rsid w:val="00AA61B8"/>
    <w:rsid w:val="00AB0C54"/>
    <w:rsid w:val="00AB1F3B"/>
    <w:rsid w:val="00AB3ED8"/>
    <w:rsid w:val="00AB40E1"/>
    <w:rsid w:val="00AB57BA"/>
    <w:rsid w:val="00AB6860"/>
    <w:rsid w:val="00AB7093"/>
    <w:rsid w:val="00AC04B3"/>
    <w:rsid w:val="00AC07C2"/>
    <w:rsid w:val="00AC0B29"/>
    <w:rsid w:val="00AC1338"/>
    <w:rsid w:val="00AC4434"/>
    <w:rsid w:val="00AC474B"/>
    <w:rsid w:val="00AC5D06"/>
    <w:rsid w:val="00AC78A8"/>
    <w:rsid w:val="00AC7D1A"/>
    <w:rsid w:val="00AD00C4"/>
    <w:rsid w:val="00AD03A0"/>
    <w:rsid w:val="00AD0D7B"/>
    <w:rsid w:val="00AD1B77"/>
    <w:rsid w:val="00AD20E9"/>
    <w:rsid w:val="00AD2246"/>
    <w:rsid w:val="00AD37D2"/>
    <w:rsid w:val="00AD39AF"/>
    <w:rsid w:val="00AD7326"/>
    <w:rsid w:val="00AD7913"/>
    <w:rsid w:val="00AD7995"/>
    <w:rsid w:val="00AE0BA1"/>
    <w:rsid w:val="00AE2F9C"/>
    <w:rsid w:val="00AE372F"/>
    <w:rsid w:val="00AE3880"/>
    <w:rsid w:val="00AE579D"/>
    <w:rsid w:val="00AE635E"/>
    <w:rsid w:val="00AE7427"/>
    <w:rsid w:val="00AF0744"/>
    <w:rsid w:val="00AF13CC"/>
    <w:rsid w:val="00AF1726"/>
    <w:rsid w:val="00AF1BB5"/>
    <w:rsid w:val="00AF210A"/>
    <w:rsid w:val="00AF2B85"/>
    <w:rsid w:val="00AF4F73"/>
    <w:rsid w:val="00AF619A"/>
    <w:rsid w:val="00AF72AC"/>
    <w:rsid w:val="00AF72BF"/>
    <w:rsid w:val="00B01E8B"/>
    <w:rsid w:val="00B03CDF"/>
    <w:rsid w:val="00B0414C"/>
    <w:rsid w:val="00B048F2"/>
    <w:rsid w:val="00B05972"/>
    <w:rsid w:val="00B068BD"/>
    <w:rsid w:val="00B06925"/>
    <w:rsid w:val="00B06BA4"/>
    <w:rsid w:val="00B07188"/>
    <w:rsid w:val="00B103EC"/>
    <w:rsid w:val="00B109E0"/>
    <w:rsid w:val="00B10A00"/>
    <w:rsid w:val="00B119CB"/>
    <w:rsid w:val="00B11A5A"/>
    <w:rsid w:val="00B120BE"/>
    <w:rsid w:val="00B1379A"/>
    <w:rsid w:val="00B1538A"/>
    <w:rsid w:val="00B16659"/>
    <w:rsid w:val="00B170D2"/>
    <w:rsid w:val="00B209E7"/>
    <w:rsid w:val="00B21024"/>
    <w:rsid w:val="00B21167"/>
    <w:rsid w:val="00B2120D"/>
    <w:rsid w:val="00B226CD"/>
    <w:rsid w:val="00B229CB"/>
    <w:rsid w:val="00B23834"/>
    <w:rsid w:val="00B23CDA"/>
    <w:rsid w:val="00B24388"/>
    <w:rsid w:val="00B245A4"/>
    <w:rsid w:val="00B26D68"/>
    <w:rsid w:val="00B2714A"/>
    <w:rsid w:val="00B3009C"/>
    <w:rsid w:val="00B300E4"/>
    <w:rsid w:val="00B30B25"/>
    <w:rsid w:val="00B3107C"/>
    <w:rsid w:val="00B335A4"/>
    <w:rsid w:val="00B3459D"/>
    <w:rsid w:val="00B36222"/>
    <w:rsid w:val="00B367A3"/>
    <w:rsid w:val="00B367E3"/>
    <w:rsid w:val="00B372EF"/>
    <w:rsid w:val="00B37ADF"/>
    <w:rsid w:val="00B405D1"/>
    <w:rsid w:val="00B41177"/>
    <w:rsid w:val="00B41427"/>
    <w:rsid w:val="00B41D8B"/>
    <w:rsid w:val="00B41DB8"/>
    <w:rsid w:val="00B43AB7"/>
    <w:rsid w:val="00B466EB"/>
    <w:rsid w:val="00B46F63"/>
    <w:rsid w:val="00B4720E"/>
    <w:rsid w:val="00B50450"/>
    <w:rsid w:val="00B52CDF"/>
    <w:rsid w:val="00B5316C"/>
    <w:rsid w:val="00B5524B"/>
    <w:rsid w:val="00B554D7"/>
    <w:rsid w:val="00B563FA"/>
    <w:rsid w:val="00B56A8D"/>
    <w:rsid w:val="00B570E0"/>
    <w:rsid w:val="00B5720B"/>
    <w:rsid w:val="00B578BE"/>
    <w:rsid w:val="00B60C35"/>
    <w:rsid w:val="00B6250B"/>
    <w:rsid w:val="00B64D2D"/>
    <w:rsid w:val="00B65659"/>
    <w:rsid w:val="00B65B57"/>
    <w:rsid w:val="00B66E7A"/>
    <w:rsid w:val="00B671F6"/>
    <w:rsid w:val="00B673E7"/>
    <w:rsid w:val="00B67A46"/>
    <w:rsid w:val="00B70D95"/>
    <w:rsid w:val="00B71030"/>
    <w:rsid w:val="00B711F2"/>
    <w:rsid w:val="00B717EB"/>
    <w:rsid w:val="00B71AA0"/>
    <w:rsid w:val="00B737C7"/>
    <w:rsid w:val="00B7383F"/>
    <w:rsid w:val="00B75C35"/>
    <w:rsid w:val="00B761FC"/>
    <w:rsid w:val="00B76903"/>
    <w:rsid w:val="00B774DB"/>
    <w:rsid w:val="00B77AB2"/>
    <w:rsid w:val="00B77BF7"/>
    <w:rsid w:val="00B77D0B"/>
    <w:rsid w:val="00B80906"/>
    <w:rsid w:val="00B81FA6"/>
    <w:rsid w:val="00B85CCA"/>
    <w:rsid w:val="00B8612C"/>
    <w:rsid w:val="00B865D5"/>
    <w:rsid w:val="00B940AE"/>
    <w:rsid w:val="00B960CC"/>
    <w:rsid w:val="00BA02F4"/>
    <w:rsid w:val="00BA2943"/>
    <w:rsid w:val="00BA2E63"/>
    <w:rsid w:val="00BA3CB4"/>
    <w:rsid w:val="00BA49E9"/>
    <w:rsid w:val="00BA77A3"/>
    <w:rsid w:val="00BA7ACA"/>
    <w:rsid w:val="00BB3A09"/>
    <w:rsid w:val="00BB3A8E"/>
    <w:rsid w:val="00BB6F9F"/>
    <w:rsid w:val="00BC093C"/>
    <w:rsid w:val="00BC18BE"/>
    <w:rsid w:val="00BC1E64"/>
    <w:rsid w:val="00BC2BB4"/>
    <w:rsid w:val="00BC309E"/>
    <w:rsid w:val="00BC32C4"/>
    <w:rsid w:val="00BC36AB"/>
    <w:rsid w:val="00BC471A"/>
    <w:rsid w:val="00BC47F9"/>
    <w:rsid w:val="00BC496C"/>
    <w:rsid w:val="00BC4C0F"/>
    <w:rsid w:val="00BC6836"/>
    <w:rsid w:val="00BC6F16"/>
    <w:rsid w:val="00BD19CB"/>
    <w:rsid w:val="00BD2C8D"/>
    <w:rsid w:val="00BD41D5"/>
    <w:rsid w:val="00BD44F4"/>
    <w:rsid w:val="00BD4957"/>
    <w:rsid w:val="00BD4ECA"/>
    <w:rsid w:val="00BD5049"/>
    <w:rsid w:val="00BD51F1"/>
    <w:rsid w:val="00BD58BF"/>
    <w:rsid w:val="00BD5CC5"/>
    <w:rsid w:val="00BD6D37"/>
    <w:rsid w:val="00BD7B64"/>
    <w:rsid w:val="00BE05A9"/>
    <w:rsid w:val="00BE0A8F"/>
    <w:rsid w:val="00BE11F2"/>
    <w:rsid w:val="00BE1815"/>
    <w:rsid w:val="00BE1BB3"/>
    <w:rsid w:val="00BE2044"/>
    <w:rsid w:val="00BE209E"/>
    <w:rsid w:val="00BE357C"/>
    <w:rsid w:val="00BE43FD"/>
    <w:rsid w:val="00BE4DC8"/>
    <w:rsid w:val="00BE4ED0"/>
    <w:rsid w:val="00BE524C"/>
    <w:rsid w:val="00BE5CCC"/>
    <w:rsid w:val="00BE677A"/>
    <w:rsid w:val="00BE73DE"/>
    <w:rsid w:val="00BF2F57"/>
    <w:rsid w:val="00BF4645"/>
    <w:rsid w:val="00BF4EE9"/>
    <w:rsid w:val="00BF7645"/>
    <w:rsid w:val="00BF7798"/>
    <w:rsid w:val="00C0044E"/>
    <w:rsid w:val="00C00494"/>
    <w:rsid w:val="00C005BB"/>
    <w:rsid w:val="00C01033"/>
    <w:rsid w:val="00C01901"/>
    <w:rsid w:val="00C01E70"/>
    <w:rsid w:val="00C028B1"/>
    <w:rsid w:val="00C036A5"/>
    <w:rsid w:val="00C04577"/>
    <w:rsid w:val="00C050CB"/>
    <w:rsid w:val="00C058A5"/>
    <w:rsid w:val="00C10448"/>
    <w:rsid w:val="00C10509"/>
    <w:rsid w:val="00C10D08"/>
    <w:rsid w:val="00C10F4C"/>
    <w:rsid w:val="00C1104C"/>
    <w:rsid w:val="00C122A2"/>
    <w:rsid w:val="00C12805"/>
    <w:rsid w:val="00C129AE"/>
    <w:rsid w:val="00C12B98"/>
    <w:rsid w:val="00C14A87"/>
    <w:rsid w:val="00C153C5"/>
    <w:rsid w:val="00C16C33"/>
    <w:rsid w:val="00C177C6"/>
    <w:rsid w:val="00C20634"/>
    <w:rsid w:val="00C22E75"/>
    <w:rsid w:val="00C252A4"/>
    <w:rsid w:val="00C255F8"/>
    <w:rsid w:val="00C25863"/>
    <w:rsid w:val="00C26DBE"/>
    <w:rsid w:val="00C26DC0"/>
    <w:rsid w:val="00C270A4"/>
    <w:rsid w:val="00C27475"/>
    <w:rsid w:val="00C278A1"/>
    <w:rsid w:val="00C302B8"/>
    <w:rsid w:val="00C305B1"/>
    <w:rsid w:val="00C30D11"/>
    <w:rsid w:val="00C312B4"/>
    <w:rsid w:val="00C32046"/>
    <w:rsid w:val="00C32706"/>
    <w:rsid w:val="00C33291"/>
    <w:rsid w:val="00C3424B"/>
    <w:rsid w:val="00C34B8C"/>
    <w:rsid w:val="00C35A13"/>
    <w:rsid w:val="00C36B69"/>
    <w:rsid w:val="00C37120"/>
    <w:rsid w:val="00C37213"/>
    <w:rsid w:val="00C4206D"/>
    <w:rsid w:val="00C4216C"/>
    <w:rsid w:val="00C425A1"/>
    <w:rsid w:val="00C42EF2"/>
    <w:rsid w:val="00C43325"/>
    <w:rsid w:val="00C438A8"/>
    <w:rsid w:val="00C44D61"/>
    <w:rsid w:val="00C45391"/>
    <w:rsid w:val="00C45DFA"/>
    <w:rsid w:val="00C47A07"/>
    <w:rsid w:val="00C508ED"/>
    <w:rsid w:val="00C51321"/>
    <w:rsid w:val="00C513AF"/>
    <w:rsid w:val="00C569EB"/>
    <w:rsid w:val="00C57CB5"/>
    <w:rsid w:val="00C57CE5"/>
    <w:rsid w:val="00C614FF"/>
    <w:rsid w:val="00C6243B"/>
    <w:rsid w:val="00C63AC7"/>
    <w:rsid w:val="00C64435"/>
    <w:rsid w:val="00C649B0"/>
    <w:rsid w:val="00C65874"/>
    <w:rsid w:val="00C66C8D"/>
    <w:rsid w:val="00C70448"/>
    <w:rsid w:val="00C70485"/>
    <w:rsid w:val="00C71E3B"/>
    <w:rsid w:val="00C71EB3"/>
    <w:rsid w:val="00C7409C"/>
    <w:rsid w:val="00C74573"/>
    <w:rsid w:val="00C746FB"/>
    <w:rsid w:val="00C7551B"/>
    <w:rsid w:val="00C75EAA"/>
    <w:rsid w:val="00C762D9"/>
    <w:rsid w:val="00C76D33"/>
    <w:rsid w:val="00C76DD6"/>
    <w:rsid w:val="00C7723D"/>
    <w:rsid w:val="00C77A34"/>
    <w:rsid w:val="00C77C6A"/>
    <w:rsid w:val="00C83344"/>
    <w:rsid w:val="00C83DD5"/>
    <w:rsid w:val="00C85EDC"/>
    <w:rsid w:val="00C86388"/>
    <w:rsid w:val="00C877F0"/>
    <w:rsid w:val="00C8780F"/>
    <w:rsid w:val="00C87996"/>
    <w:rsid w:val="00C90CDE"/>
    <w:rsid w:val="00C91443"/>
    <w:rsid w:val="00C920CB"/>
    <w:rsid w:val="00C93182"/>
    <w:rsid w:val="00C931D4"/>
    <w:rsid w:val="00CA0A00"/>
    <w:rsid w:val="00CA14D2"/>
    <w:rsid w:val="00CA1CAC"/>
    <w:rsid w:val="00CA1EC3"/>
    <w:rsid w:val="00CA3331"/>
    <w:rsid w:val="00CA3803"/>
    <w:rsid w:val="00CA3A81"/>
    <w:rsid w:val="00CA3C62"/>
    <w:rsid w:val="00CA3CDB"/>
    <w:rsid w:val="00CA4488"/>
    <w:rsid w:val="00CA54FC"/>
    <w:rsid w:val="00CA6C39"/>
    <w:rsid w:val="00CB0D6A"/>
    <w:rsid w:val="00CB15DD"/>
    <w:rsid w:val="00CB16E8"/>
    <w:rsid w:val="00CB1AD5"/>
    <w:rsid w:val="00CB64EF"/>
    <w:rsid w:val="00CB7734"/>
    <w:rsid w:val="00CC0CF3"/>
    <w:rsid w:val="00CC11C2"/>
    <w:rsid w:val="00CC2118"/>
    <w:rsid w:val="00CC4031"/>
    <w:rsid w:val="00CC72BD"/>
    <w:rsid w:val="00CC73D0"/>
    <w:rsid w:val="00CC7455"/>
    <w:rsid w:val="00CC7A39"/>
    <w:rsid w:val="00CD0E13"/>
    <w:rsid w:val="00CD2855"/>
    <w:rsid w:val="00CD5092"/>
    <w:rsid w:val="00CD5394"/>
    <w:rsid w:val="00CD5B00"/>
    <w:rsid w:val="00CD6081"/>
    <w:rsid w:val="00CD699E"/>
    <w:rsid w:val="00CD6C8C"/>
    <w:rsid w:val="00CD7964"/>
    <w:rsid w:val="00CE0B67"/>
    <w:rsid w:val="00CE117C"/>
    <w:rsid w:val="00CE2C0D"/>
    <w:rsid w:val="00CE3695"/>
    <w:rsid w:val="00CE3726"/>
    <w:rsid w:val="00CE3C3B"/>
    <w:rsid w:val="00CE43C9"/>
    <w:rsid w:val="00CE5080"/>
    <w:rsid w:val="00CE57A7"/>
    <w:rsid w:val="00CE62CF"/>
    <w:rsid w:val="00CE6362"/>
    <w:rsid w:val="00CF0491"/>
    <w:rsid w:val="00CF09E3"/>
    <w:rsid w:val="00CF281F"/>
    <w:rsid w:val="00CF2FC4"/>
    <w:rsid w:val="00CF5186"/>
    <w:rsid w:val="00CF55DE"/>
    <w:rsid w:val="00CF79BE"/>
    <w:rsid w:val="00D003CB"/>
    <w:rsid w:val="00D00A14"/>
    <w:rsid w:val="00D025AA"/>
    <w:rsid w:val="00D06D52"/>
    <w:rsid w:val="00D0703B"/>
    <w:rsid w:val="00D10967"/>
    <w:rsid w:val="00D10F0B"/>
    <w:rsid w:val="00D110F5"/>
    <w:rsid w:val="00D129E6"/>
    <w:rsid w:val="00D13BC8"/>
    <w:rsid w:val="00D154F8"/>
    <w:rsid w:val="00D155BE"/>
    <w:rsid w:val="00D1561F"/>
    <w:rsid w:val="00D15F43"/>
    <w:rsid w:val="00D162F6"/>
    <w:rsid w:val="00D163A3"/>
    <w:rsid w:val="00D16CF1"/>
    <w:rsid w:val="00D209FB"/>
    <w:rsid w:val="00D211E4"/>
    <w:rsid w:val="00D22027"/>
    <w:rsid w:val="00D222F0"/>
    <w:rsid w:val="00D229D1"/>
    <w:rsid w:val="00D22D34"/>
    <w:rsid w:val="00D23397"/>
    <w:rsid w:val="00D2376B"/>
    <w:rsid w:val="00D239BD"/>
    <w:rsid w:val="00D257AB"/>
    <w:rsid w:val="00D2586E"/>
    <w:rsid w:val="00D273CA"/>
    <w:rsid w:val="00D300C0"/>
    <w:rsid w:val="00D301ED"/>
    <w:rsid w:val="00D30DA3"/>
    <w:rsid w:val="00D322B8"/>
    <w:rsid w:val="00D322F3"/>
    <w:rsid w:val="00D32C59"/>
    <w:rsid w:val="00D3311A"/>
    <w:rsid w:val="00D331F4"/>
    <w:rsid w:val="00D3337A"/>
    <w:rsid w:val="00D33B70"/>
    <w:rsid w:val="00D3414C"/>
    <w:rsid w:val="00D341FE"/>
    <w:rsid w:val="00D346F4"/>
    <w:rsid w:val="00D348B8"/>
    <w:rsid w:val="00D352AA"/>
    <w:rsid w:val="00D35643"/>
    <w:rsid w:val="00D362AC"/>
    <w:rsid w:val="00D364C9"/>
    <w:rsid w:val="00D407E1"/>
    <w:rsid w:val="00D419BC"/>
    <w:rsid w:val="00D41D21"/>
    <w:rsid w:val="00D42075"/>
    <w:rsid w:val="00D4266C"/>
    <w:rsid w:val="00D42BFF"/>
    <w:rsid w:val="00D447D7"/>
    <w:rsid w:val="00D45E0A"/>
    <w:rsid w:val="00D4645F"/>
    <w:rsid w:val="00D46F07"/>
    <w:rsid w:val="00D47594"/>
    <w:rsid w:val="00D47936"/>
    <w:rsid w:val="00D50257"/>
    <w:rsid w:val="00D51193"/>
    <w:rsid w:val="00D51688"/>
    <w:rsid w:val="00D51D13"/>
    <w:rsid w:val="00D5276E"/>
    <w:rsid w:val="00D529CD"/>
    <w:rsid w:val="00D554EB"/>
    <w:rsid w:val="00D57D8A"/>
    <w:rsid w:val="00D61EF2"/>
    <w:rsid w:val="00D62BC3"/>
    <w:rsid w:val="00D62CB1"/>
    <w:rsid w:val="00D63072"/>
    <w:rsid w:val="00D630D3"/>
    <w:rsid w:val="00D6323E"/>
    <w:rsid w:val="00D6420F"/>
    <w:rsid w:val="00D64FBE"/>
    <w:rsid w:val="00D65961"/>
    <w:rsid w:val="00D66244"/>
    <w:rsid w:val="00D66430"/>
    <w:rsid w:val="00D6657C"/>
    <w:rsid w:val="00D70539"/>
    <w:rsid w:val="00D70F7E"/>
    <w:rsid w:val="00D71637"/>
    <w:rsid w:val="00D71C75"/>
    <w:rsid w:val="00D71E4F"/>
    <w:rsid w:val="00D72B49"/>
    <w:rsid w:val="00D73B03"/>
    <w:rsid w:val="00D756AA"/>
    <w:rsid w:val="00D76125"/>
    <w:rsid w:val="00D76A7D"/>
    <w:rsid w:val="00D76CE4"/>
    <w:rsid w:val="00D7714D"/>
    <w:rsid w:val="00D776C3"/>
    <w:rsid w:val="00D8084A"/>
    <w:rsid w:val="00D81555"/>
    <w:rsid w:val="00D81A25"/>
    <w:rsid w:val="00D81EC6"/>
    <w:rsid w:val="00D82220"/>
    <w:rsid w:val="00D82F5D"/>
    <w:rsid w:val="00D844C7"/>
    <w:rsid w:val="00D84AA9"/>
    <w:rsid w:val="00D858EA"/>
    <w:rsid w:val="00D8607D"/>
    <w:rsid w:val="00D8627A"/>
    <w:rsid w:val="00D86BD0"/>
    <w:rsid w:val="00D86F3A"/>
    <w:rsid w:val="00D87C76"/>
    <w:rsid w:val="00D9006B"/>
    <w:rsid w:val="00D90348"/>
    <w:rsid w:val="00D91622"/>
    <w:rsid w:val="00D91E69"/>
    <w:rsid w:val="00D935C1"/>
    <w:rsid w:val="00D93759"/>
    <w:rsid w:val="00D93AB9"/>
    <w:rsid w:val="00D93C9D"/>
    <w:rsid w:val="00D94133"/>
    <w:rsid w:val="00D96986"/>
    <w:rsid w:val="00DA0CA4"/>
    <w:rsid w:val="00DA0D4C"/>
    <w:rsid w:val="00DA10CA"/>
    <w:rsid w:val="00DA1410"/>
    <w:rsid w:val="00DA1EDE"/>
    <w:rsid w:val="00DA2173"/>
    <w:rsid w:val="00DA3BD3"/>
    <w:rsid w:val="00DA4A60"/>
    <w:rsid w:val="00DA4C63"/>
    <w:rsid w:val="00DA564F"/>
    <w:rsid w:val="00DA591D"/>
    <w:rsid w:val="00DA7007"/>
    <w:rsid w:val="00DA7E0D"/>
    <w:rsid w:val="00DB08BF"/>
    <w:rsid w:val="00DB11E1"/>
    <w:rsid w:val="00DB1BB8"/>
    <w:rsid w:val="00DB1FBD"/>
    <w:rsid w:val="00DB338D"/>
    <w:rsid w:val="00DB3A21"/>
    <w:rsid w:val="00DB44BD"/>
    <w:rsid w:val="00DB458B"/>
    <w:rsid w:val="00DB5149"/>
    <w:rsid w:val="00DB64E0"/>
    <w:rsid w:val="00DB71B6"/>
    <w:rsid w:val="00DB7FDB"/>
    <w:rsid w:val="00DC1AF4"/>
    <w:rsid w:val="00DC2FC0"/>
    <w:rsid w:val="00DC31BB"/>
    <w:rsid w:val="00DC324D"/>
    <w:rsid w:val="00DC5691"/>
    <w:rsid w:val="00DC67CA"/>
    <w:rsid w:val="00DC694A"/>
    <w:rsid w:val="00DC7414"/>
    <w:rsid w:val="00DC7806"/>
    <w:rsid w:val="00DC7E32"/>
    <w:rsid w:val="00DD08F4"/>
    <w:rsid w:val="00DD0C28"/>
    <w:rsid w:val="00DD2B9E"/>
    <w:rsid w:val="00DD55C2"/>
    <w:rsid w:val="00DD7B0D"/>
    <w:rsid w:val="00DD7E05"/>
    <w:rsid w:val="00DE0742"/>
    <w:rsid w:val="00DE110F"/>
    <w:rsid w:val="00DE1AF7"/>
    <w:rsid w:val="00DE210A"/>
    <w:rsid w:val="00DE2B45"/>
    <w:rsid w:val="00DE3035"/>
    <w:rsid w:val="00DE3894"/>
    <w:rsid w:val="00DE42B3"/>
    <w:rsid w:val="00DE5A67"/>
    <w:rsid w:val="00DE6AB3"/>
    <w:rsid w:val="00DE7755"/>
    <w:rsid w:val="00DE7872"/>
    <w:rsid w:val="00DF0482"/>
    <w:rsid w:val="00DF1E61"/>
    <w:rsid w:val="00DF466F"/>
    <w:rsid w:val="00DF4BCD"/>
    <w:rsid w:val="00DF54AD"/>
    <w:rsid w:val="00DF6604"/>
    <w:rsid w:val="00DF77DB"/>
    <w:rsid w:val="00E000D1"/>
    <w:rsid w:val="00E02492"/>
    <w:rsid w:val="00E02CE3"/>
    <w:rsid w:val="00E03730"/>
    <w:rsid w:val="00E03E6C"/>
    <w:rsid w:val="00E047E6"/>
    <w:rsid w:val="00E04E14"/>
    <w:rsid w:val="00E061AE"/>
    <w:rsid w:val="00E06477"/>
    <w:rsid w:val="00E06A35"/>
    <w:rsid w:val="00E071D9"/>
    <w:rsid w:val="00E1263F"/>
    <w:rsid w:val="00E1321F"/>
    <w:rsid w:val="00E14492"/>
    <w:rsid w:val="00E1454D"/>
    <w:rsid w:val="00E14AA0"/>
    <w:rsid w:val="00E158F3"/>
    <w:rsid w:val="00E15DBF"/>
    <w:rsid w:val="00E15E21"/>
    <w:rsid w:val="00E20265"/>
    <w:rsid w:val="00E21959"/>
    <w:rsid w:val="00E23B64"/>
    <w:rsid w:val="00E246AF"/>
    <w:rsid w:val="00E27A76"/>
    <w:rsid w:val="00E3005E"/>
    <w:rsid w:val="00E305E7"/>
    <w:rsid w:val="00E31237"/>
    <w:rsid w:val="00E3125A"/>
    <w:rsid w:val="00E320D2"/>
    <w:rsid w:val="00E32190"/>
    <w:rsid w:val="00E322FC"/>
    <w:rsid w:val="00E35AB7"/>
    <w:rsid w:val="00E35B6A"/>
    <w:rsid w:val="00E36862"/>
    <w:rsid w:val="00E3727D"/>
    <w:rsid w:val="00E376FC"/>
    <w:rsid w:val="00E40F53"/>
    <w:rsid w:val="00E411BE"/>
    <w:rsid w:val="00E417DE"/>
    <w:rsid w:val="00E42A45"/>
    <w:rsid w:val="00E4311E"/>
    <w:rsid w:val="00E44AA3"/>
    <w:rsid w:val="00E44E38"/>
    <w:rsid w:val="00E451FA"/>
    <w:rsid w:val="00E4564E"/>
    <w:rsid w:val="00E45FD8"/>
    <w:rsid w:val="00E462F7"/>
    <w:rsid w:val="00E47995"/>
    <w:rsid w:val="00E506BA"/>
    <w:rsid w:val="00E50BF2"/>
    <w:rsid w:val="00E51A07"/>
    <w:rsid w:val="00E51EDD"/>
    <w:rsid w:val="00E52AAD"/>
    <w:rsid w:val="00E5454C"/>
    <w:rsid w:val="00E54935"/>
    <w:rsid w:val="00E54E97"/>
    <w:rsid w:val="00E553D6"/>
    <w:rsid w:val="00E55AF7"/>
    <w:rsid w:val="00E55C99"/>
    <w:rsid w:val="00E57481"/>
    <w:rsid w:val="00E61447"/>
    <w:rsid w:val="00E614EA"/>
    <w:rsid w:val="00E618FF"/>
    <w:rsid w:val="00E61B8C"/>
    <w:rsid w:val="00E62550"/>
    <w:rsid w:val="00E629C0"/>
    <w:rsid w:val="00E633EC"/>
    <w:rsid w:val="00E64C4C"/>
    <w:rsid w:val="00E65511"/>
    <w:rsid w:val="00E66792"/>
    <w:rsid w:val="00E67A50"/>
    <w:rsid w:val="00E70378"/>
    <w:rsid w:val="00E70C6C"/>
    <w:rsid w:val="00E71AFD"/>
    <w:rsid w:val="00E7390D"/>
    <w:rsid w:val="00E73BD7"/>
    <w:rsid w:val="00E74AA1"/>
    <w:rsid w:val="00E74E82"/>
    <w:rsid w:val="00E75A3E"/>
    <w:rsid w:val="00E76570"/>
    <w:rsid w:val="00E76C20"/>
    <w:rsid w:val="00E76D45"/>
    <w:rsid w:val="00E80B23"/>
    <w:rsid w:val="00E812C9"/>
    <w:rsid w:val="00E826C5"/>
    <w:rsid w:val="00E83FCC"/>
    <w:rsid w:val="00E84F1F"/>
    <w:rsid w:val="00E857C8"/>
    <w:rsid w:val="00E85C96"/>
    <w:rsid w:val="00E87352"/>
    <w:rsid w:val="00E87C30"/>
    <w:rsid w:val="00E90174"/>
    <w:rsid w:val="00E9031E"/>
    <w:rsid w:val="00E91430"/>
    <w:rsid w:val="00E925E1"/>
    <w:rsid w:val="00E92E08"/>
    <w:rsid w:val="00E93771"/>
    <w:rsid w:val="00E93D79"/>
    <w:rsid w:val="00E94AEB"/>
    <w:rsid w:val="00E94DA5"/>
    <w:rsid w:val="00E94FAE"/>
    <w:rsid w:val="00E96F6A"/>
    <w:rsid w:val="00E97FA4"/>
    <w:rsid w:val="00EA2494"/>
    <w:rsid w:val="00EA312B"/>
    <w:rsid w:val="00EA3AD9"/>
    <w:rsid w:val="00EA4104"/>
    <w:rsid w:val="00EA4683"/>
    <w:rsid w:val="00EA4A9E"/>
    <w:rsid w:val="00EA5242"/>
    <w:rsid w:val="00EA63B7"/>
    <w:rsid w:val="00EA6CBE"/>
    <w:rsid w:val="00EA71BE"/>
    <w:rsid w:val="00EA796D"/>
    <w:rsid w:val="00EB2D82"/>
    <w:rsid w:val="00EB3F0B"/>
    <w:rsid w:val="00EB449D"/>
    <w:rsid w:val="00EB4CE3"/>
    <w:rsid w:val="00EB554F"/>
    <w:rsid w:val="00EB5D52"/>
    <w:rsid w:val="00EB6898"/>
    <w:rsid w:val="00EB69FF"/>
    <w:rsid w:val="00EB6BF2"/>
    <w:rsid w:val="00EB6FAB"/>
    <w:rsid w:val="00EB7078"/>
    <w:rsid w:val="00EB733E"/>
    <w:rsid w:val="00EB7739"/>
    <w:rsid w:val="00EC0A04"/>
    <w:rsid w:val="00EC1FF2"/>
    <w:rsid w:val="00EC45BA"/>
    <w:rsid w:val="00EC4CF5"/>
    <w:rsid w:val="00EC54D4"/>
    <w:rsid w:val="00EC6BC5"/>
    <w:rsid w:val="00ED21B2"/>
    <w:rsid w:val="00ED4B15"/>
    <w:rsid w:val="00ED4FD6"/>
    <w:rsid w:val="00ED591E"/>
    <w:rsid w:val="00ED5BF4"/>
    <w:rsid w:val="00ED6043"/>
    <w:rsid w:val="00ED6B28"/>
    <w:rsid w:val="00ED73C6"/>
    <w:rsid w:val="00ED7C69"/>
    <w:rsid w:val="00EE0E15"/>
    <w:rsid w:val="00EE1BA9"/>
    <w:rsid w:val="00EE351F"/>
    <w:rsid w:val="00EE3544"/>
    <w:rsid w:val="00EE36D1"/>
    <w:rsid w:val="00EE72FD"/>
    <w:rsid w:val="00EF1393"/>
    <w:rsid w:val="00EF1C18"/>
    <w:rsid w:val="00EF24F0"/>
    <w:rsid w:val="00EF2E46"/>
    <w:rsid w:val="00EF389F"/>
    <w:rsid w:val="00EF5592"/>
    <w:rsid w:val="00EF5BEE"/>
    <w:rsid w:val="00EF60CC"/>
    <w:rsid w:val="00EF6898"/>
    <w:rsid w:val="00EF6B6F"/>
    <w:rsid w:val="00EF7536"/>
    <w:rsid w:val="00EF7A08"/>
    <w:rsid w:val="00F003C1"/>
    <w:rsid w:val="00F006E3"/>
    <w:rsid w:val="00F014B9"/>
    <w:rsid w:val="00F016E9"/>
    <w:rsid w:val="00F02353"/>
    <w:rsid w:val="00F025E0"/>
    <w:rsid w:val="00F05E48"/>
    <w:rsid w:val="00F07C1D"/>
    <w:rsid w:val="00F07E39"/>
    <w:rsid w:val="00F1014F"/>
    <w:rsid w:val="00F10327"/>
    <w:rsid w:val="00F1185A"/>
    <w:rsid w:val="00F12B91"/>
    <w:rsid w:val="00F13DB1"/>
    <w:rsid w:val="00F1433D"/>
    <w:rsid w:val="00F15505"/>
    <w:rsid w:val="00F1562B"/>
    <w:rsid w:val="00F166D3"/>
    <w:rsid w:val="00F16DF8"/>
    <w:rsid w:val="00F17256"/>
    <w:rsid w:val="00F177A8"/>
    <w:rsid w:val="00F1788D"/>
    <w:rsid w:val="00F20845"/>
    <w:rsid w:val="00F21456"/>
    <w:rsid w:val="00F217BE"/>
    <w:rsid w:val="00F21D8D"/>
    <w:rsid w:val="00F24432"/>
    <w:rsid w:val="00F24EFB"/>
    <w:rsid w:val="00F25EBD"/>
    <w:rsid w:val="00F2653F"/>
    <w:rsid w:val="00F27FA0"/>
    <w:rsid w:val="00F30456"/>
    <w:rsid w:val="00F3104F"/>
    <w:rsid w:val="00F316FB"/>
    <w:rsid w:val="00F33FED"/>
    <w:rsid w:val="00F34FF5"/>
    <w:rsid w:val="00F351A2"/>
    <w:rsid w:val="00F40B6D"/>
    <w:rsid w:val="00F40BAB"/>
    <w:rsid w:val="00F417E7"/>
    <w:rsid w:val="00F4194C"/>
    <w:rsid w:val="00F41EAC"/>
    <w:rsid w:val="00F4282A"/>
    <w:rsid w:val="00F42D0E"/>
    <w:rsid w:val="00F436B3"/>
    <w:rsid w:val="00F43B95"/>
    <w:rsid w:val="00F43CA9"/>
    <w:rsid w:val="00F47410"/>
    <w:rsid w:val="00F51ACC"/>
    <w:rsid w:val="00F52189"/>
    <w:rsid w:val="00F5220A"/>
    <w:rsid w:val="00F5223B"/>
    <w:rsid w:val="00F52ECA"/>
    <w:rsid w:val="00F53502"/>
    <w:rsid w:val="00F544D1"/>
    <w:rsid w:val="00F56357"/>
    <w:rsid w:val="00F564AA"/>
    <w:rsid w:val="00F56958"/>
    <w:rsid w:val="00F573C1"/>
    <w:rsid w:val="00F60DDC"/>
    <w:rsid w:val="00F61130"/>
    <w:rsid w:val="00F616FC"/>
    <w:rsid w:val="00F6279D"/>
    <w:rsid w:val="00F62BFD"/>
    <w:rsid w:val="00F633E3"/>
    <w:rsid w:val="00F63DEC"/>
    <w:rsid w:val="00F6442B"/>
    <w:rsid w:val="00F64A10"/>
    <w:rsid w:val="00F655E3"/>
    <w:rsid w:val="00F66F75"/>
    <w:rsid w:val="00F671D7"/>
    <w:rsid w:val="00F67F0C"/>
    <w:rsid w:val="00F70367"/>
    <w:rsid w:val="00F72635"/>
    <w:rsid w:val="00F73BC2"/>
    <w:rsid w:val="00F73D77"/>
    <w:rsid w:val="00F7443D"/>
    <w:rsid w:val="00F74D03"/>
    <w:rsid w:val="00F804A0"/>
    <w:rsid w:val="00F82066"/>
    <w:rsid w:val="00F82755"/>
    <w:rsid w:val="00F827AD"/>
    <w:rsid w:val="00F828F1"/>
    <w:rsid w:val="00F838CE"/>
    <w:rsid w:val="00F8452A"/>
    <w:rsid w:val="00F84856"/>
    <w:rsid w:val="00F84CFF"/>
    <w:rsid w:val="00F84DE8"/>
    <w:rsid w:val="00F856C7"/>
    <w:rsid w:val="00F86898"/>
    <w:rsid w:val="00F87CE4"/>
    <w:rsid w:val="00F906AD"/>
    <w:rsid w:val="00F9151D"/>
    <w:rsid w:val="00F963C6"/>
    <w:rsid w:val="00F96B33"/>
    <w:rsid w:val="00F97219"/>
    <w:rsid w:val="00F9750E"/>
    <w:rsid w:val="00FA03F4"/>
    <w:rsid w:val="00FA0571"/>
    <w:rsid w:val="00FA1907"/>
    <w:rsid w:val="00FA2C85"/>
    <w:rsid w:val="00FA37A0"/>
    <w:rsid w:val="00FA4407"/>
    <w:rsid w:val="00FA508F"/>
    <w:rsid w:val="00FA5352"/>
    <w:rsid w:val="00FA5434"/>
    <w:rsid w:val="00FA55B0"/>
    <w:rsid w:val="00FA6766"/>
    <w:rsid w:val="00FA6D09"/>
    <w:rsid w:val="00FA6D8D"/>
    <w:rsid w:val="00FA6EA4"/>
    <w:rsid w:val="00FB010A"/>
    <w:rsid w:val="00FB075C"/>
    <w:rsid w:val="00FB0769"/>
    <w:rsid w:val="00FB0AC9"/>
    <w:rsid w:val="00FB28AC"/>
    <w:rsid w:val="00FB2C6F"/>
    <w:rsid w:val="00FB2DE0"/>
    <w:rsid w:val="00FC0257"/>
    <w:rsid w:val="00FC17BB"/>
    <w:rsid w:val="00FC3097"/>
    <w:rsid w:val="00FC3B66"/>
    <w:rsid w:val="00FC52E3"/>
    <w:rsid w:val="00FC5AB5"/>
    <w:rsid w:val="00FC5EAA"/>
    <w:rsid w:val="00FC6743"/>
    <w:rsid w:val="00FC6B0C"/>
    <w:rsid w:val="00FC6D71"/>
    <w:rsid w:val="00FC6FBA"/>
    <w:rsid w:val="00FC733E"/>
    <w:rsid w:val="00FC737B"/>
    <w:rsid w:val="00FD07D3"/>
    <w:rsid w:val="00FD0DD2"/>
    <w:rsid w:val="00FD19EE"/>
    <w:rsid w:val="00FD2343"/>
    <w:rsid w:val="00FD2414"/>
    <w:rsid w:val="00FD26A7"/>
    <w:rsid w:val="00FD2BAB"/>
    <w:rsid w:val="00FD63DD"/>
    <w:rsid w:val="00FE20D5"/>
    <w:rsid w:val="00FE29B1"/>
    <w:rsid w:val="00FE2CA3"/>
    <w:rsid w:val="00FE33A9"/>
    <w:rsid w:val="00FE4DB6"/>
    <w:rsid w:val="00FE5409"/>
    <w:rsid w:val="00FE568A"/>
    <w:rsid w:val="00FE5799"/>
    <w:rsid w:val="00FE62F9"/>
    <w:rsid w:val="00FE6DBB"/>
    <w:rsid w:val="00FE7815"/>
    <w:rsid w:val="00FE7C02"/>
    <w:rsid w:val="00FF25CF"/>
    <w:rsid w:val="00FF40A0"/>
    <w:rsid w:val="00FF428B"/>
    <w:rsid w:val="00FF506B"/>
    <w:rsid w:val="00FF612E"/>
    <w:rsid w:val="00FF6F7C"/>
    <w:rsid w:val="00FF78A3"/>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5B314F9A"/>
  <w15:docId w15:val="{E61CB455-A9B6-466E-8E2B-A64D71C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BDF"/>
    <w:pPr>
      <w:keepNext/>
      <w:ind w:right="-656"/>
      <w:outlineLvl w:val="0"/>
    </w:pPr>
    <w:rPr>
      <w:rFonts w:ascii="Arial" w:hAnsi="Arial" w:cs="Arial"/>
      <w:b/>
      <w:sz w:val="22"/>
      <w:szCs w:val="22"/>
      <w:u w:val="single"/>
    </w:rPr>
  </w:style>
  <w:style w:type="paragraph" w:styleId="Heading2">
    <w:name w:val="heading 2"/>
    <w:basedOn w:val="Normal"/>
    <w:next w:val="Normal"/>
    <w:link w:val="Heading2Char"/>
    <w:uiPriority w:val="9"/>
    <w:unhideWhenUsed/>
    <w:qFormat/>
    <w:rsid w:val="001A7338"/>
    <w:pPr>
      <w:keepNext/>
      <w:outlineLvl w:val="1"/>
    </w:pPr>
    <w:rPr>
      <w:rFonts w:ascii="Arial" w:eastAsia="Calibri" w:hAnsi="Arial" w:cs="Arial"/>
      <w:b/>
      <w:sz w:val="22"/>
      <w:szCs w:val="22"/>
      <w:u w:val="single"/>
    </w:rPr>
  </w:style>
  <w:style w:type="paragraph" w:styleId="Heading3">
    <w:name w:val="heading 3"/>
    <w:basedOn w:val="Normal"/>
    <w:next w:val="Normal"/>
    <w:link w:val="Heading3Char"/>
    <w:uiPriority w:val="9"/>
    <w:unhideWhenUsed/>
    <w:qFormat/>
    <w:rsid w:val="003E184E"/>
    <w:pPr>
      <w:keepNext/>
      <w:ind w:left="57" w:right="57" w:firstLine="113"/>
      <w:outlineLvl w:val="2"/>
    </w:pPr>
    <w:rPr>
      <w:rFonts w:ascii="Arial" w:hAnsi="Arial" w:cs="Arial"/>
      <w:b/>
      <w:sz w:val="22"/>
      <w:szCs w:val="22"/>
      <w:u w:val="single"/>
    </w:rPr>
  </w:style>
  <w:style w:type="paragraph" w:styleId="Heading4">
    <w:name w:val="heading 4"/>
    <w:basedOn w:val="Normal"/>
    <w:next w:val="Normal"/>
    <w:link w:val="Heading4Char"/>
    <w:uiPriority w:val="9"/>
    <w:unhideWhenUsed/>
    <w:qFormat/>
    <w:rsid w:val="006A1744"/>
    <w:pPr>
      <w:keepNext/>
      <w:ind w:left="57" w:right="57"/>
      <w:outlineLvl w:val="3"/>
    </w:pPr>
    <w:rPr>
      <w:rFonts w:ascii="Arial" w:hAnsi="Arial" w:cs="Arial"/>
      <w:b/>
      <w:sz w:val="22"/>
      <w:szCs w:val="22"/>
    </w:rPr>
  </w:style>
  <w:style w:type="paragraph" w:styleId="Heading5">
    <w:name w:val="heading 5"/>
    <w:basedOn w:val="Normal"/>
    <w:next w:val="Normal"/>
    <w:link w:val="Heading5Char"/>
    <w:uiPriority w:val="9"/>
    <w:unhideWhenUsed/>
    <w:qFormat/>
    <w:rsid w:val="00B6250B"/>
    <w:pPr>
      <w:keepNext/>
      <w:ind w:left="57" w:right="57"/>
      <w:outlineLvl w:val="4"/>
    </w:pPr>
    <w:rPr>
      <w:rFonts w:ascii="Arial" w:hAnsi="Arial" w:cs="Arial"/>
      <w:b/>
      <w:sz w:val="22"/>
      <w:szCs w:val="22"/>
      <w:u w:val="single"/>
    </w:rPr>
  </w:style>
  <w:style w:type="paragraph" w:styleId="Heading6">
    <w:name w:val="heading 6"/>
    <w:basedOn w:val="Normal"/>
    <w:next w:val="Normal"/>
    <w:link w:val="Heading6Char"/>
    <w:uiPriority w:val="9"/>
    <w:unhideWhenUsed/>
    <w:qFormat/>
    <w:rsid w:val="0088414D"/>
    <w:pPr>
      <w:keepNext/>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E7BF4"/>
    <w:pPr>
      <w:keepNext/>
      <w:tabs>
        <w:tab w:val="left" w:pos="1440"/>
        <w:tab w:val="left" w:pos="2160"/>
        <w:tab w:val="left" w:pos="2880"/>
        <w:tab w:val="left" w:pos="3600"/>
        <w:tab w:val="left" w:pos="4320"/>
        <w:tab w:val="left" w:pos="5430"/>
      </w:tabs>
      <w:ind w:right="-480"/>
      <w:outlineLvl w:val="6"/>
    </w:pPr>
    <w:rPr>
      <w:rFonts w:ascii="Arial" w:hAnsi="Arial" w:cs="Arial"/>
      <w:b/>
      <w:sz w:val="22"/>
      <w:szCs w:val="22"/>
    </w:rPr>
  </w:style>
  <w:style w:type="paragraph" w:styleId="Heading8">
    <w:name w:val="heading 8"/>
    <w:basedOn w:val="Normal"/>
    <w:next w:val="Normal"/>
    <w:link w:val="Heading8Char"/>
    <w:uiPriority w:val="9"/>
    <w:unhideWhenUsed/>
    <w:qFormat/>
    <w:rsid w:val="00746722"/>
    <w:pPr>
      <w:keepNext/>
      <w:tabs>
        <w:tab w:val="left" w:pos="1440"/>
        <w:tab w:val="left" w:pos="2160"/>
        <w:tab w:val="left" w:pos="2880"/>
        <w:tab w:val="left" w:pos="3600"/>
        <w:tab w:val="left" w:pos="4320"/>
        <w:tab w:val="left" w:pos="5430"/>
      </w:tabs>
      <w:jc w:val="center"/>
      <w:outlineLvl w:val="7"/>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3D"/>
    <w:pPr>
      <w:tabs>
        <w:tab w:val="center" w:pos="4513"/>
        <w:tab w:val="right" w:pos="9026"/>
      </w:tabs>
    </w:pPr>
  </w:style>
  <w:style w:type="character" w:customStyle="1" w:styleId="HeaderChar">
    <w:name w:val="Header Char"/>
    <w:basedOn w:val="DefaultParagraphFont"/>
    <w:link w:val="Header"/>
    <w:uiPriority w:val="99"/>
    <w:rsid w:val="00F74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43D"/>
    <w:pPr>
      <w:tabs>
        <w:tab w:val="center" w:pos="4513"/>
        <w:tab w:val="right" w:pos="9026"/>
      </w:tabs>
    </w:pPr>
  </w:style>
  <w:style w:type="character" w:customStyle="1" w:styleId="FooterChar">
    <w:name w:val="Footer Char"/>
    <w:basedOn w:val="DefaultParagraphFont"/>
    <w:link w:val="Footer"/>
    <w:uiPriority w:val="99"/>
    <w:rsid w:val="00F7443D"/>
    <w:rPr>
      <w:rFonts w:ascii="Times New Roman" w:eastAsia="Times New Roman" w:hAnsi="Times New Roman" w:cs="Times New Roman"/>
      <w:sz w:val="24"/>
      <w:szCs w:val="24"/>
    </w:rPr>
  </w:style>
  <w:style w:type="paragraph" w:styleId="ListParagraph">
    <w:name w:val="List Paragraph"/>
    <w:basedOn w:val="Normal"/>
    <w:uiPriority w:val="34"/>
    <w:qFormat/>
    <w:rsid w:val="00B11A5A"/>
    <w:pPr>
      <w:ind w:left="720"/>
      <w:contextualSpacing/>
    </w:pPr>
  </w:style>
  <w:style w:type="paragraph" w:styleId="BalloonText">
    <w:name w:val="Balloon Text"/>
    <w:basedOn w:val="Normal"/>
    <w:link w:val="BalloonTextChar"/>
    <w:uiPriority w:val="99"/>
    <w:semiHidden/>
    <w:unhideWhenUsed/>
    <w:rsid w:val="00A02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3A"/>
    <w:rPr>
      <w:rFonts w:ascii="Segoe UI" w:eastAsia="Times New Roman" w:hAnsi="Segoe UI" w:cs="Segoe UI"/>
      <w:sz w:val="18"/>
      <w:szCs w:val="18"/>
    </w:rPr>
  </w:style>
  <w:style w:type="character" w:styleId="Hyperlink">
    <w:name w:val="Hyperlink"/>
    <w:basedOn w:val="DefaultParagraphFont"/>
    <w:uiPriority w:val="99"/>
    <w:unhideWhenUsed/>
    <w:rsid w:val="009018C2"/>
    <w:rPr>
      <w:color w:val="0563C1" w:themeColor="hyperlink"/>
      <w:u w:val="single"/>
    </w:rPr>
  </w:style>
  <w:style w:type="character" w:customStyle="1" w:styleId="Heading1Char">
    <w:name w:val="Heading 1 Char"/>
    <w:basedOn w:val="DefaultParagraphFont"/>
    <w:link w:val="Heading1"/>
    <w:uiPriority w:val="9"/>
    <w:rsid w:val="00172BDF"/>
    <w:rPr>
      <w:rFonts w:ascii="Arial" w:eastAsia="Times New Roman" w:hAnsi="Arial" w:cs="Arial"/>
      <w:b/>
      <w:u w:val="single"/>
    </w:rPr>
  </w:style>
  <w:style w:type="paragraph" w:styleId="BodyText">
    <w:name w:val="Body Text"/>
    <w:basedOn w:val="Normal"/>
    <w:link w:val="BodyTextChar"/>
    <w:uiPriority w:val="99"/>
    <w:unhideWhenUsed/>
    <w:rsid w:val="0000585D"/>
    <w:pPr>
      <w:ind w:right="-656"/>
    </w:pPr>
    <w:rPr>
      <w:rFonts w:ascii="Arial" w:hAnsi="Arial" w:cs="Arial"/>
      <w:b/>
      <w:sz w:val="22"/>
      <w:szCs w:val="22"/>
    </w:rPr>
  </w:style>
  <w:style w:type="character" w:customStyle="1" w:styleId="BodyTextChar">
    <w:name w:val="Body Text Char"/>
    <w:basedOn w:val="DefaultParagraphFont"/>
    <w:link w:val="BodyText"/>
    <w:uiPriority w:val="99"/>
    <w:rsid w:val="0000585D"/>
    <w:rPr>
      <w:rFonts w:ascii="Arial" w:eastAsia="Times New Roman" w:hAnsi="Arial" w:cs="Arial"/>
      <w:b/>
    </w:rPr>
  </w:style>
  <w:style w:type="paragraph" w:styleId="BodyText2">
    <w:name w:val="Body Text 2"/>
    <w:basedOn w:val="Normal"/>
    <w:link w:val="BodyText2Char"/>
    <w:uiPriority w:val="99"/>
    <w:unhideWhenUsed/>
    <w:rsid w:val="00FC6B0C"/>
    <w:rPr>
      <w:rFonts w:ascii="Arial" w:hAnsi="Arial" w:cs="Arial"/>
      <w:sz w:val="22"/>
      <w:szCs w:val="22"/>
    </w:rPr>
  </w:style>
  <w:style w:type="character" w:customStyle="1" w:styleId="BodyText2Char">
    <w:name w:val="Body Text 2 Char"/>
    <w:basedOn w:val="DefaultParagraphFont"/>
    <w:link w:val="BodyText2"/>
    <w:uiPriority w:val="99"/>
    <w:rsid w:val="00FC6B0C"/>
    <w:rPr>
      <w:rFonts w:ascii="Arial" w:eastAsia="Times New Roman" w:hAnsi="Arial" w:cs="Arial"/>
    </w:rPr>
  </w:style>
  <w:style w:type="paragraph" w:styleId="BodyText3">
    <w:name w:val="Body Text 3"/>
    <w:basedOn w:val="Normal"/>
    <w:link w:val="BodyText3Char"/>
    <w:uiPriority w:val="99"/>
    <w:unhideWhenUsed/>
    <w:rsid w:val="00FC6B0C"/>
    <w:rPr>
      <w:rFonts w:ascii="Arial" w:hAnsi="Arial" w:cs="Arial"/>
      <w:b/>
      <w:sz w:val="22"/>
      <w:szCs w:val="22"/>
    </w:rPr>
  </w:style>
  <w:style w:type="character" w:customStyle="1" w:styleId="BodyText3Char">
    <w:name w:val="Body Text 3 Char"/>
    <w:basedOn w:val="DefaultParagraphFont"/>
    <w:link w:val="BodyText3"/>
    <w:uiPriority w:val="99"/>
    <w:rsid w:val="00FC6B0C"/>
    <w:rPr>
      <w:rFonts w:ascii="Arial" w:eastAsia="Times New Roman" w:hAnsi="Arial" w:cs="Arial"/>
      <w:b/>
    </w:rPr>
  </w:style>
  <w:style w:type="character" w:customStyle="1" w:styleId="Heading2Char">
    <w:name w:val="Heading 2 Char"/>
    <w:basedOn w:val="DefaultParagraphFont"/>
    <w:link w:val="Heading2"/>
    <w:uiPriority w:val="9"/>
    <w:rsid w:val="001A7338"/>
    <w:rPr>
      <w:rFonts w:ascii="Arial" w:eastAsia="Calibri" w:hAnsi="Arial" w:cs="Arial"/>
      <w:b/>
      <w:u w:val="single"/>
    </w:rPr>
  </w:style>
  <w:style w:type="paragraph" w:styleId="BlockText">
    <w:name w:val="Block Text"/>
    <w:basedOn w:val="Normal"/>
    <w:uiPriority w:val="99"/>
    <w:unhideWhenUsed/>
    <w:rsid w:val="004E3F6C"/>
    <w:pPr>
      <w:ind w:left="113" w:right="57"/>
    </w:pPr>
    <w:rPr>
      <w:rFonts w:ascii="Arial" w:hAnsi="Arial" w:cs="Arial"/>
      <w:b/>
      <w:sz w:val="22"/>
      <w:szCs w:val="22"/>
      <w:u w:val="single"/>
    </w:rPr>
  </w:style>
  <w:style w:type="character" w:customStyle="1" w:styleId="Heading3Char">
    <w:name w:val="Heading 3 Char"/>
    <w:basedOn w:val="DefaultParagraphFont"/>
    <w:link w:val="Heading3"/>
    <w:uiPriority w:val="9"/>
    <w:rsid w:val="003E184E"/>
    <w:rPr>
      <w:rFonts w:ascii="Arial" w:eastAsia="Times New Roman" w:hAnsi="Arial" w:cs="Arial"/>
      <w:b/>
      <w:u w:val="single"/>
    </w:rPr>
  </w:style>
  <w:style w:type="character" w:customStyle="1" w:styleId="Heading4Char">
    <w:name w:val="Heading 4 Char"/>
    <w:basedOn w:val="DefaultParagraphFont"/>
    <w:link w:val="Heading4"/>
    <w:uiPriority w:val="9"/>
    <w:rsid w:val="006A1744"/>
    <w:rPr>
      <w:rFonts w:ascii="Arial" w:eastAsia="Times New Roman" w:hAnsi="Arial" w:cs="Arial"/>
      <w:b/>
    </w:rPr>
  </w:style>
  <w:style w:type="character" w:styleId="CommentReference">
    <w:name w:val="annotation reference"/>
    <w:basedOn w:val="DefaultParagraphFont"/>
    <w:uiPriority w:val="99"/>
    <w:semiHidden/>
    <w:unhideWhenUsed/>
    <w:rsid w:val="00050461"/>
    <w:rPr>
      <w:sz w:val="16"/>
      <w:szCs w:val="16"/>
    </w:rPr>
  </w:style>
  <w:style w:type="paragraph" w:styleId="CommentText">
    <w:name w:val="annotation text"/>
    <w:basedOn w:val="Normal"/>
    <w:link w:val="CommentTextChar"/>
    <w:uiPriority w:val="99"/>
    <w:semiHidden/>
    <w:unhideWhenUsed/>
    <w:rsid w:val="00050461"/>
    <w:rPr>
      <w:sz w:val="20"/>
      <w:szCs w:val="20"/>
    </w:rPr>
  </w:style>
  <w:style w:type="character" w:customStyle="1" w:styleId="CommentTextChar">
    <w:name w:val="Comment Text Char"/>
    <w:basedOn w:val="DefaultParagraphFont"/>
    <w:link w:val="CommentText"/>
    <w:uiPriority w:val="99"/>
    <w:semiHidden/>
    <w:rsid w:val="000504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461"/>
    <w:rPr>
      <w:b/>
      <w:bCs/>
    </w:rPr>
  </w:style>
  <w:style w:type="character" w:customStyle="1" w:styleId="CommentSubjectChar">
    <w:name w:val="Comment Subject Char"/>
    <w:basedOn w:val="CommentTextChar"/>
    <w:link w:val="CommentSubject"/>
    <w:uiPriority w:val="99"/>
    <w:semiHidden/>
    <w:rsid w:val="00050461"/>
    <w:rPr>
      <w:rFonts w:ascii="Times New Roman" w:eastAsia="Times New Roman" w:hAnsi="Times New Roman" w:cs="Times New Roman"/>
      <w:b/>
      <w:bCs/>
      <w:sz w:val="20"/>
      <w:szCs w:val="20"/>
    </w:rPr>
  </w:style>
  <w:style w:type="paragraph" w:styleId="Revision">
    <w:name w:val="Revision"/>
    <w:hidden/>
    <w:uiPriority w:val="99"/>
    <w:semiHidden/>
    <w:rsid w:val="00050461"/>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6250B"/>
    <w:rPr>
      <w:rFonts w:ascii="Arial" w:eastAsia="Times New Roman" w:hAnsi="Arial" w:cs="Arial"/>
      <w:b/>
      <w:u w:val="single"/>
    </w:rPr>
  </w:style>
  <w:style w:type="character" w:customStyle="1" w:styleId="Heading6Char">
    <w:name w:val="Heading 6 Char"/>
    <w:basedOn w:val="DefaultParagraphFont"/>
    <w:link w:val="Heading6"/>
    <w:uiPriority w:val="9"/>
    <w:rsid w:val="0088414D"/>
    <w:rPr>
      <w:rFonts w:ascii="Arial" w:eastAsia="Times New Roman" w:hAnsi="Arial" w:cs="Arial"/>
      <w:b/>
    </w:rPr>
  </w:style>
  <w:style w:type="paragraph" w:styleId="PlainText">
    <w:name w:val="Plain Text"/>
    <w:basedOn w:val="Normal"/>
    <w:link w:val="PlainTextChar"/>
    <w:uiPriority w:val="99"/>
    <w:semiHidden/>
    <w:unhideWhenUsed/>
    <w:rsid w:val="004300E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300EF"/>
    <w:rPr>
      <w:rFonts w:ascii="Calibri" w:hAnsi="Calibri" w:cs="Consolas"/>
      <w:szCs w:val="21"/>
    </w:rPr>
  </w:style>
  <w:style w:type="character" w:customStyle="1" w:styleId="Heading7Char">
    <w:name w:val="Heading 7 Char"/>
    <w:basedOn w:val="DefaultParagraphFont"/>
    <w:link w:val="Heading7"/>
    <w:uiPriority w:val="9"/>
    <w:rsid w:val="008E7BF4"/>
    <w:rPr>
      <w:rFonts w:ascii="Arial" w:eastAsia="Times New Roman" w:hAnsi="Arial" w:cs="Arial"/>
      <w:b/>
    </w:rPr>
  </w:style>
  <w:style w:type="character" w:customStyle="1" w:styleId="Heading8Char">
    <w:name w:val="Heading 8 Char"/>
    <w:basedOn w:val="DefaultParagraphFont"/>
    <w:link w:val="Heading8"/>
    <w:uiPriority w:val="9"/>
    <w:rsid w:val="00746722"/>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4827">
      <w:bodyDiv w:val="1"/>
      <w:marLeft w:val="0"/>
      <w:marRight w:val="0"/>
      <w:marTop w:val="0"/>
      <w:marBottom w:val="0"/>
      <w:divBdr>
        <w:top w:val="none" w:sz="0" w:space="0" w:color="auto"/>
        <w:left w:val="none" w:sz="0" w:space="0" w:color="auto"/>
        <w:bottom w:val="none" w:sz="0" w:space="0" w:color="auto"/>
        <w:right w:val="none" w:sz="0" w:space="0" w:color="auto"/>
      </w:divBdr>
    </w:div>
    <w:div w:id="131680969">
      <w:bodyDiv w:val="1"/>
      <w:marLeft w:val="0"/>
      <w:marRight w:val="0"/>
      <w:marTop w:val="0"/>
      <w:marBottom w:val="0"/>
      <w:divBdr>
        <w:top w:val="none" w:sz="0" w:space="0" w:color="auto"/>
        <w:left w:val="none" w:sz="0" w:space="0" w:color="auto"/>
        <w:bottom w:val="none" w:sz="0" w:space="0" w:color="auto"/>
        <w:right w:val="none" w:sz="0" w:space="0" w:color="auto"/>
      </w:divBdr>
    </w:div>
    <w:div w:id="145782658">
      <w:bodyDiv w:val="1"/>
      <w:marLeft w:val="0"/>
      <w:marRight w:val="0"/>
      <w:marTop w:val="0"/>
      <w:marBottom w:val="0"/>
      <w:divBdr>
        <w:top w:val="none" w:sz="0" w:space="0" w:color="auto"/>
        <w:left w:val="none" w:sz="0" w:space="0" w:color="auto"/>
        <w:bottom w:val="none" w:sz="0" w:space="0" w:color="auto"/>
        <w:right w:val="none" w:sz="0" w:space="0" w:color="auto"/>
      </w:divBdr>
    </w:div>
    <w:div w:id="160200412">
      <w:bodyDiv w:val="1"/>
      <w:marLeft w:val="0"/>
      <w:marRight w:val="0"/>
      <w:marTop w:val="0"/>
      <w:marBottom w:val="0"/>
      <w:divBdr>
        <w:top w:val="none" w:sz="0" w:space="0" w:color="auto"/>
        <w:left w:val="none" w:sz="0" w:space="0" w:color="auto"/>
        <w:bottom w:val="none" w:sz="0" w:space="0" w:color="auto"/>
        <w:right w:val="none" w:sz="0" w:space="0" w:color="auto"/>
      </w:divBdr>
    </w:div>
    <w:div w:id="183058167">
      <w:bodyDiv w:val="1"/>
      <w:marLeft w:val="0"/>
      <w:marRight w:val="0"/>
      <w:marTop w:val="0"/>
      <w:marBottom w:val="0"/>
      <w:divBdr>
        <w:top w:val="none" w:sz="0" w:space="0" w:color="auto"/>
        <w:left w:val="none" w:sz="0" w:space="0" w:color="auto"/>
        <w:bottom w:val="none" w:sz="0" w:space="0" w:color="auto"/>
        <w:right w:val="none" w:sz="0" w:space="0" w:color="auto"/>
      </w:divBdr>
    </w:div>
    <w:div w:id="233011263">
      <w:bodyDiv w:val="1"/>
      <w:marLeft w:val="0"/>
      <w:marRight w:val="0"/>
      <w:marTop w:val="0"/>
      <w:marBottom w:val="0"/>
      <w:divBdr>
        <w:top w:val="none" w:sz="0" w:space="0" w:color="auto"/>
        <w:left w:val="none" w:sz="0" w:space="0" w:color="auto"/>
        <w:bottom w:val="none" w:sz="0" w:space="0" w:color="auto"/>
        <w:right w:val="none" w:sz="0" w:space="0" w:color="auto"/>
      </w:divBdr>
    </w:div>
    <w:div w:id="242574191">
      <w:bodyDiv w:val="1"/>
      <w:marLeft w:val="0"/>
      <w:marRight w:val="0"/>
      <w:marTop w:val="0"/>
      <w:marBottom w:val="0"/>
      <w:divBdr>
        <w:top w:val="none" w:sz="0" w:space="0" w:color="auto"/>
        <w:left w:val="none" w:sz="0" w:space="0" w:color="auto"/>
        <w:bottom w:val="none" w:sz="0" w:space="0" w:color="auto"/>
        <w:right w:val="none" w:sz="0" w:space="0" w:color="auto"/>
      </w:divBdr>
    </w:div>
    <w:div w:id="260258819">
      <w:bodyDiv w:val="1"/>
      <w:marLeft w:val="0"/>
      <w:marRight w:val="0"/>
      <w:marTop w:val="0"/>
      <w:marBottom w:val="0"/>
      <w:divBdr>
        <w:top w:val="none" w:sz="0" w:space="0" w:color="auto"/>
        <w:left w:val="none" w:sz="0" w:space="0" w:color="auto"/>
        <w:bottom w:val="none" w:sz="0" w:space="0" w:color="auto"/>
        <w:right w:val="none" w:sz="0" w:space="0" w:color="auto"/>
      </w:divBdr>
    </w:div>
    <w:div w:id="265162381">
      <w:bodyDiv w:val="1"/>
      <w:marLeft w:val="0"/>
      <w:marRight w:val="0"/>
      <w:marTop w:val="0"/>
      <w:marBottom w:val="0"/>
      <w:divBdr>
        <w:top w:val="none" w:sz="0" w:space="0" w:color="auto"/>
        <w:left w:val="none" w:sz="0" w:space="0" w:color="auto"/>
        <w:bottom w:val="none" w:sz="0" w:space="0" w:color="auto"/>
        <w:right w:val="none" w:sz="0" w:space="0" w:color="auto"/>
      </w:divBdr>
    </w:div>
    <w:div w:id="305277930">
      <w:bodyDiv w:val="1"/>
      <w:marLeft w:val="0"/>
      <w:marRight w:val="0"/>
      <w:marTop w:val="0"/>
      <w:marBottom w:val="0"/>
      <w:divBdr>
        <w:top w:val="none" w:sz="0" w:space="0" w:color="auto"/>
        <w:left w:val="none" w:sz="0" w:space="0" w:color="auto"/>
        <w:bottom w:val="none" w:sz="0" w:space="0" w:color="auto"/>
        <w:right w:val="none" w:sz="0" w:space="0" w:color="auto"/>
      </w:divBdr>
    </w:div>
    <w:div w:id="383792570">
      <w:bodyDiv w:val="1"/>
      <w:marLeft w:val="0"/>
      <w:marRight w:val="0"/>
      <w:marTop w:val="0"/>
      <w:marBottom w:val="0"/>
      <w:divBdr>
        <w:top w:val="none" w:sz="0" w:space="0" w:color="auto"/>
        <w:left w:val="none" w:sz="0" w:space="0" w:color="auto"/>
        <w:bottom w:val="none" w:sz="0" w:space="0" w:color="auto"/>
        <w:right w:val="none" w:sz="0" w:space="0" w:color="auto"/>
      </w:divBdr>
    </w:div>
    <w:div w:id="428046148">
      <w:bodyDiv w:val="1"/>
      <w:marLeft w:val="0"/>
      <w:marRight w:val="0"/>
      <w:marTop w:val="0"/>
      <w:marBottom w:val="0"/>
      <w:divBdr>
        <w:top w:val="none" w:sz="0" w:space="0" w:color="auto"/>
        <w:left w:val="none" w:sz="0" w:space="0" w:color="auto"/>
        <w:bottom w:val="none" w:sz="0" w:space="0" w:color="auto"/>
        <w:right w:val="none" w:sz="0" w:space="0" w:color="auto"/>
      </w:divBdr>
    </w:div>
    <w:div w:id="429593415">
      <w:bodyDiv w:val="1"/>
      <w:marLeft w:val="0"/>
      <w:marRight w:val="0"/>
      <w:marTop w:val="0"/>
      <w:marBottom w:val="0"/>
      <w:divBdr>
        <w:top w:val="none" w:sz="0" w:space="0" w:color="auto"/>
        <w:left w:val="none" w:sz="0" w:space="0" w:color="auto"/>
        <w:bottom w:val="none" w:sz="0" w:space="0" w:color="auto"/>
        <w:right w:val="none" w:sz="0" w:space="0" w:color="auto"/>
      </w:divBdr>
    </w:div>
    <w:div w:id="474758016">
      <w:bodyDiv w:val="1"/>
      <w:marLeft w:val="0"/>
      <w:marRight w:val="0"/>
      <w:marTop w:val="0"/>
      <w:marBottom w:val="0"/>
      <w:divBdr>
        <w:top w:val="none" w:sz="0" w:space="0" w:color="auto"/>
        <w:left w:val="none" w:sz="0" w:space="0" w:color="auto"/>
        <w:bottom w:val="none" w:sz="0" w:space="0" w:color="auto"/>
        <w:right w:val="none" w:sz="0" w:space="0" w:color="auto"/>
      </w:divBdr>
    </w:div>
    <w:div w:id="480662656">
      <w:bodyDiv w:val="1"/>
      <w:marLeft w:val="0"/>
      <w:marRight w:val="0"/>
      <w:marTop w:val="0"/>
      <w:marBottom w:val="0"/>
      <w:divBdr>
        <w:top w:val="none" w:sz="0" w:space="0" w:color="auto"/>
        <w:left w:val="none" w:sz="0" w:space="0" w:color="auto"/>
        <w:bottom w:val="none" w:sz="0" w:space="0" w:color="auto"/>
        <w:right w:val="none" w:sz="0" w:space="0" w:color="auto"/>
      </w:divBdr>
    </w:div>
    <w:div w:id="549347674">
      <w:bodyDiv w:val="1"/>
      <w:marLeft w:val="0"/>
      <w:marRight w:val="0"/>
      <w:marTop w:val="0"/>
      <w:marBottom w:val="0"/>
      <w:divBdr>
        <w:top w:val="none" w:sz="0" w:space="0" w:color="auto"/>
        <w:left w:val="none" w:sz="0" w:space="0" w:color="auto"/>
        <w:bottom w:val="none" w:sz="0" w:space="0" w:color="auto"/>
        <w:right w:val="none" w:sz="0" w:space="0" w:color="auto"/>
      </w:divBdr>
    </w:div>
    <w:div w:id="604382026">
      <w:bodyDiv w:val="1"/>
      <w:marLeft w:val="0"/>
      <w:marRight w:val="0"/>
      <w:marTop w:val="0"/>
      <w:marBottom w:val="0"/>
      <w:divBdr>
        <w:top w:val="none" w:sz="0" w:space="0" w:color="auto"/>
        <w:left w:val="none" w:sz="0" w:space="0" w:color="auto"/>
        <w:bottom w:val="none" w:sz="0" w:space="0" w:color="auto"/>
        <w:right w:val="none" w:sz="0" w:space="0" w:color="auto"/>
      </w:divBdr>
    </w:div>
    <w:div w:id="639651839">
      <w:bodyDiv w:val="1"/>
      <w:marLeft w:val="0"/>
      <w:marRight w:val="0"/>
      <w:marTop w:val="0"/>
      <w:marBottom w:val="0"/>
      <w:divBdr>
        <w:top w:val="none" w:sz="0" w:space="0" w:color="auto"/>
        <w:left w:val="none" w:sz="0" w:space="0" w:color="auto"/>
        <w:bottom w:val="none" w:sz="0" w:space="0" w:color="auto"/>
        <w:right w:val="none" w:sz="0" w:space="0" w:color="auto"/>
      </w:divBdr>
    </w:div>
    <w:div w:id="709571235">
      <w:bodyDiv w:val="1"/>
      <w:marLeft w:val="0"/>
      <w:marRight w:val="0"/>
      <w:marTop w:val="0"/>
      <w:marBottom w:val="0"/>
      <w:divBdr>
        <w:top w:val="none" w:sz="0" w:space="0" w:color="auto"/>
        <w:left w:val="none" w:sz="0" w:space="0" w:color="auto"/>
        <w:bottom w:val="none" w:sz="0" w:space="0" w:color="auto"/>
        <w:right w:val="none" w:sz="0" w:space="0" w:color="auto"/>
      </w:divBdr>
    </w:div>
    <w:div w:id="717819254">
      <w:bodyDiv w:val="1"/>
      <w:marLeft w:val="0"/>
      <w:marRight w:val="0"/>
      <w:marTop w:val="0"/>
      <w:marBottom w:val="0"/>
      <w:divBdr>
        <w:top w:val="none" w:sz="0" w:space="0" w:color="auto"/>
        <w:left w:val="none" w:sz="0" w:space="0" w:color="auto"/>
        <w:bottom w:val="none" w:sz="0" w:space="0" w:color="auto"/>
        <w:right w:val="none" w:sz="0" w:space="0" w:color="auto"/>
      </w:divBdr>
    </w:div>
    <w:div w:id="830373511">
      <w:bodyDiv w:val="1"/>
      <w:marLeft w:val="0"/>
      <w:marRight w:val="0"/>
      <w:marTop w:val="0"/>
      <w:marBottom w:val="0"/>
      <w:divBdr>
        <w:top w:val="none" w:sz="0" w:space="0" w:color="auto"/>
        <w:left w:val="none" w:sz="0" w:space="0" w:color="auto"/>
        <w:bottom w:val="none" w:sz="0" w:space="0" w:color="auto"/>
        <w:right w:val="none" w:sz="0" w:space="0" w:color="auto"/>
      </w:divBdr>
    </w:div>
    <w:div w:id="909467228">
      <w:bodyDiv w:val="1"/>
      <w:marLeft w:val="0"/>
      <w:marRight w:val="0"/>
      <w:marTop w:val="0"/>
      <w:marBottom w:val="0"/>
      <w:divBdr>
        <w:top w:val="none" w:sz="0" w:space="0" w:color="auto"/>
        <w:left w:val="none" w:sz="0" w:space="0" w:color="auto"/>
        <w:bottom w:val="none" w:sz="0" w:space="0" w:color="auto"/>
        <w:right w:val="none" w:sz="0" w:space="0" w:color="auto"/>
      </w:divBdr>
    </w:div>
    <w:div w:id="949430985">
      <w:bodyDiv w:val="1"/>
      <w:marLeft w:val="0"/>
      <w:marRight w:val="0"/>
      <w:marTop w:val="0"/>
      <w:marBottom w:val="0"/>
      <w:divBdr>
        <w:top w:val="none" w:sz="0" w:space="0" w:color="auto"/>
        <w:left w:val="none" w:sz="0" w:space="0" w:color="auto"/>
        <w:bottom w:val="none" w:sz="0" w:space="0" w:color="auto"/>
        <w:right w:val="none" w:sz="0" w:space="0" w:color="auto"/>
      </w:divBdr>
    </w:div>
    <w:div w:id="955866154">
      <w:bodyDiv w:val="1"/>
      <w:marLeft w:val="0"/>
      <w:marRight w:val="0"/>
      <w:marTop w:val="0"/>
      <w:marBottom w:val="0"/>
      <w:divBdr>
        <w:top w:val="none" w:sz="0" w:space="0" w:color="auto"/>
        <w:left w:val="none" w:sz="0" w:space="0" w:color="auto"/>
        <w:bottom w:val="none" w:sz="0" w:space="0" w:color="auto"/>
        <w:right w:val="none" w:sz="0" w:space="0" w:color="auto"/>
      </w:divBdr>
    </w:div>
    <w:div w:id="1026634638">
      <w:bodyDiv w:val="1"/>
      <w:marLeft w:val="0"/>
      <w:marRight w:val="0"/>
      <w:marTop w:val="0"/>
      <w:marBottom w:val="0"/>
      <w:divBdr>
        <w:top w:val="none" w:sz="0" w:space="0" w:color="auto"/>
        <w:left w:val="none" w:sz="0" w:space="0" w:color="auto"/>
        <w:bottom w:val="none" w:sz="0" w:space="0" w:color="auto"/>
        <w:right w:val="none" w:sz="0" w:space="0" w:color="auto"/>
      </w:divBdr>
    </w:div>
    <w:div w:id="1046682809">
      <w:bodyDiv w:val="1"/>
      <w:marLeft w:val="0"/>
      <w:marRight w:val="0"/>
      <w:marTop w:val="0"/>
      <w:marBottom w:val="0"/>
      <w:divBdr>
        <w:top w:val="none" w:sz="0" w:space="0" w:color="auto"/>
        <w:left w:val="none" w:sz="0" w:space="0" w:color="auto"/>
        <w:bottom w:val="none" w:sz="0" w:space="0" w:color="auto"/>
        <w:right w:val="none" w:sz="0" w:space="0" w:color="auto"/>
      </w:divBdr>
    </w:div>
    <w:div w:id="1052729645">
      <w:bodyDiv w:val="1"/>
      <w:marLeft w:val="0"/>
      <w:marRight w:val="0"/>
      <w:marTop w:val="0"/>
      <w:marBottom w:val="0"/>
      <w:divBdr>
        <w:top w:val="none" w:sz="0" w:space="0" w:color="auto"/>
        <w:left w:val="none" w:sz="0" w:space="0" w:color="auto"/>
        <w:bottom w:val="none" w:sz="0" w:space="0" w:color="auto"/>
        <w:right w:val="none" w:sz="0" w:space="0" w:color="auto"/>
      </w:divBdr>
    </w:div>
    <w:div w:id="1101687565">
      <w:bodyDiv w:val="1"/>
      <w:marLeft w:val="0"/>
      <w:marRight w:val="0"/>
      <w:marTop w:val="0"/>
      <w:marBottom w:val="0"/>
      <w:divBdr>
        <w:top w:val="none" w:sz="0" w:space="0" w:color="auto"/>
        <w:left w:val="none" w:sz="0" w:space="0" w:color="auto"/>
        <w:bottom w:val="none" w:sz="0" w:space="0" w:color="auto"/>
        <w:right w:val="none" w:sz="0" w:space="0" w:color="auto"/>
      </w:divBdr>
    </w:div>
    <w:div w:id="1162506612">
      <w:bodyDiv w:val="1"/>
      <w:marLeft w:val="0"/>
      <w:marRight w:val="0"/>
      <w:marTop w:val="0"/>
      <w:marBottom w:val="0"/>
      <w:divBdr>
        <w:top w:val="none" w:sz="0" w:space="0" w:color="auto"/>
        <w:left w:val="none" w:sz="0" w:space="0" w:color="auto"/>
        <w:bottom w:val="none" w:sz="0" w:space="0" w:color="auto"/>
        <w:right w:val="none" w:sz="0" w:space="0" w:color="auto"/>
      </w:divBdr>
    </w:div>
    <w:div w:id="1261986345">
      <w:bodyDiv w:val="1"/>
      <w:marLeft w:val="0"/>
      <w:marRight w:val="0"/>
      <w:marTop w:val="0"/>
      <w:marBottom w:val="0"/>
      <w:divBdr>
        <w:top w:val="none" w:sz="0" w:space="0" w:color="auto"/>
        <w:left w:val="none" w:sz="0" w:space="0" w:color="auto"/>
        <w:bottom w:val="none" w:sz="0" w:space="0" w:color="auto"/>
        <w:right w:val="none" w:sz="0" w:space="0" w:color="auto"/>
      </w:divBdr>
    </w:div>
    <w:div w:id="1305892687">
      <w:bodyDiv w:val="1"/>
      <w:marLeft w:val="0"/>
      <w:marRight w:val="0"/>
      <w:marTop w:val="0"/>
      <w:marBottom w:val="0"/>
      <w:divBdr>
        <w:top w:val="none" w:sz="0" w:space="0" w:color="auto"/>
        <w:left w:val="none" w:sz="0" w:space="0" w:color="auto"/>
        <w:bottom w:val="none" w:sz="0" w:space="0" w:color="auto"/>
        <w:right w:val="none" w:sz="0" w:space="0" w:color="auto"/>
      </w:divBdr>
    </w:div>
    <w:div w:id="1311132499">
      <w:bodyDiv w:val="1"/>
      <w:marLeft w:val="0"/>
      <w:marRight w:val="0"/>
      <w:marTop w:val="0"/>
      <w:marBottom w:val="0"/>
      <w:divBdr>
        <w:top w:val="none" w:sz="0" w:space="0" w:color="auto"/>
        <w:left w:val="none" w:sz="0" w:space="0" w:color="auto"/>
        <w:bottom w:val="none" w:sz="0" w:space="0" w:color="auto"/>
        <w:right w:val="none" w:sz="0" w:space="0" w:color="auto"/>
      </w:divBdr>
    </w:div>
    <w:div w:id="1345203726">
      <w:bodyDiv w:val="1"/>
      <w:marLeft w:val="0"/>
      <w:marRight w:val="0"/>
      <w:marTop w:val="0"/>
      <w:marBottom w:val="0"/>
      <w:divBdr>
        <w:top w:val="none" w:sz="0" w:space="0" w:color="auto"/>
        <w:left w:val="none" w:sz="0" w:space="0" w:color="auto"/>
        <w:bottom w:val="none" w:sz="0" w:space="0" w:color="auto"/>
        <w:right w:val="none" w:sz="0" w:space="0" w:color="auto"/>
      </w:divBdr>
    </w:div>
    <w:div w:id="1409692534">
      <w:bodyDiv w:val="1"/>
      <w:marLeft w:val="0"/>
      <w:marRight w:val="0"/>
      <w:marTop w:val="0"/>
      <w:marBottom w:val="0"/>
      <w:divBdr>
        <w:top w:val="none" w:sz="0" w:space="0" w:color="auto"/>
        <w:left w:val="none" w:sz="0" w:space="0" w:color="auto"/>
        <w:bottom w:val="none" w:sz="0" w:space="0" w:color="auto"/>
        <w:right w:val="none" w:sz="0" w:space="0" w:color="auto"/>
      </w:divBdr>
    </w:div>
    <w:div w:id="1442527472">
      <w:bodyDiv w:val="1"/>
      <w:marLeft w:val="0"/>
      <w:marRight w:val="0"/>
      <w:marTop w:val="0"/>
      <w:marBottom w:val="0"/>
      <w:divBdr>
        <w:top w:val="none" w:sz="0" w:space="0" w:color="auto"/>
        <w:left w:val="none" w:sz="0" w:space="0" w:color="auto"/>
        <w:bottom w:val="none" w:sz="0" w:space="0" w:color="auto"/>
        <w:right w:val="none" w:sz="0" w:space="0" w:color="auto"/>
      </w:divBdr>
    </w:div>
    <w:div w:id="1464273840">
      <w:bodyDiv w:val="1"/>
      <w:marLeft w:val="0"/>
      <w:marRight w:val="0"/>
      <w:marTop w:val="0"/>
      <w:marBottom w:val="0"/>
      <w:divBdr>
        <w:top w:val="none" w:sz="0" w:space="0" w:color="auto"/>
        <w:left w:val="none" w:sz="0" w:space="0" w:color="auto"/>
        <w:bottom w:val="none" w:sz="0" w:space="0" w:color="auto"/>
        <w:right w:val="none" w:sz="0" w:space="0" w:color="auto"/>
      </w:divBdr>
    </w:div>
    <w:div w:id="147780234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556119212">
      <w:bodyDiv w:val="1"/>
      <w:marLeft w:val="0"/>
      <w:marRight w:val="0"/>
      <w:marTop w:val="0"/>
      <w:marBottom w:val="0"/>
      <w:divBdr>
        <w:top w:val="none" w:sz="0" w:space="0" w:color="auto"/>
        <w:left w:val="none" w:sz="0" w:space="0" w:color="auto"/>
        <w:bottom w:val="none" w:sz="0" w:space="0" w:color="auto"/>
        <w:right w:val="none" w:sz="0" w:space="0" w:color="auto"/>
      </w:divBdr>
    </w:div>
    <w:div w:id="1688749550">
      <w:bodyDiv w:val="1"/>
      <w:marLeft w:val="0"/>
      <w:marRight w:val="0"/>
      <w:marTop w:val="0"/>
      <w:marBottom w:val="0"/>
      <w:divBdr>
        <w:top w:val="none" w:sz="0" w:space="0" w:color="auto"/>
        <w:left w:val="none" w:sz="0" w:space="0" w:color="auto"/>
        <w:bottom w:val="none" w:sz="0" w:space="0" w:color="auto"/>
        <w:right w:val="none" w:sz="0" w:space="0" w:color="auto"/>
      </w:divBdr>
    </w:div>
    <w:div w:id="1718704642">
      <w:bodyDiv w:val="1"/>
      <w:marLeft w:val="0"/>
      <w:marRight w:val="0"/>
      <w:marTop w:val="0"/>
      <w:marBottom w:val="0"/>
      <w:divBdr>
        <w:top w:val="none" w:sz="0" w:space="0" w:color="auto"/>
        <w:left w:val="none" w:sz="0" w:space="0" w:color="auto"/>
        <w:bottom w:val="none" w:sz="0" w:space="0" w:color="auto"/>
        <w:right w:val="none" w:sz="0" w:space="0" w:color="auto"/>
      </w:divBdr>
    </w:div>
    <w:div w:id="1735854998">
      <w:bodyDiv w:val="1"/>
      <w:marLeft w:val="0"/>
      <w:marRight w:val="0"/>
      <w:marTop w:val="0"/>
      <w:marBottom w:val="0"/>
      <w:divBdr>
        <w:top w:val="none" w:sz="0" w:space="0" w:color="auto"/>
        <w:left w:val="none" w:sz="0" w:space="0" w:color="auto"/>
        <w:bottom w:val="none" w:sz="0" w:space="0" w:color="auto"/>
        <w:right w:val="none" w:sz="0" w:space="0" w:color="auto"/>
      </w:divBdr>
    </w:div>
    <w:div w:id="1749963485">
      <w:bodyDiv w:val="1"/>
      <w:marLeft w:val="0"/>
      <w:marRight w:val="0"/>
      <w:marTop w:val="0"/>
      <w:marBottom w:val="0"/>
      <w:divBdr>
        <w:top w:val="none" w:sz="0" w:space="0" w:color="auto"/>
        <w:left w:val="none" w:sz="0" w:space="0" w:color="auto"/>
        <w:bottom w:val="none" w:sz="0" w:space="0" w:color="auto"/>
        <w:right w:val="none" w:sz="0" w:space="0" w:color="auto"/>
      </w:divBdr>
    </w:div>
    <w:div w:id="1752895876">
      <w:bodyDiv w:val="1"/>
      <w:marLeft w:val="0"/>
      <w:marRight w:val="0"/>
      <w:marTop w:val="0"/>
      <w:marBottom w:val="0"/>
      <w:divBdr>
        <w:top w:val="none" w:sz="0" w:space="0" w:color="auto"/>
        <w:left w:val="none" w:sz="0" w:space="0" w:color="auto"/>
        <w:bottom w:val="none" w:sz="0" w:space="0" w:color="auto"/>
        <w:right w:val="none" w:sz="0" w:space="0" w:color="auto"/>
      </w:divBdr>
    </w:div>
    <w:div w:id="1776168146">
      <w:bodyDiv w:val="1"/>
      <w:marLeft w:val="0"/>
      <w:marRight w:val="0"/>
      <w:marTop w:val="0"/>
      <w:marBottom w:val="0"/>
      <w:divBdr>
        <w:top w:val="none" w:sz="0" w:space="0" w:color="auto"/>
        <w:left w:val="none" w:sz="0" w:space="0" w:color="auto"/>
        <w:bottom w:val="none" w:sz="0" w:space="0" w:color="auto"/>
        <w:right w:val="none" w:sz="0" w:space="0" w:color="auto"/>
      </w:divBdr>
    </w:div>
    <w:div w:id="1842158229">
      <w:bodyDiv w:val="1"/>
      <w:marLeft w:val="0"/>
      <w:marRight w:val="0"/>
      <w:marTop w:val="0"/>
      <w:marBottom w:val="0"/>
      <w:divBdr>
        <w:top w:val="none" w:sz="0" w:space="0" w:color="auto"/>
        <w:left w:val="none" w:sz="0" w:space="0" w:color="auto"/>
        <w:bottom w:val="none" w:sz="0" w:space="0" w:color="auto"/>
        <w:right w:val="none" w:sz="0" w:space="0" w:color="auto"/>
      </w:divBdr>
    </w:div>
    <w:div w:id="1903324200">
      <w:bodyDiv w:val="1"/>
      <w:marLeft w:val="0"/>
      <w:marRight w:val="0"/>
      <w:marTop w:val="0"/>
      <w:marBottom w:val="0"/>
      <w:divBdr>
        <w:top w:val="none" w:sz="0" w:space="0" w:color="auto"/>
        <w:left w:val="none" w:sz="0" w:space="0" w:color="auto"/>
        <w:bottom w:val="none" w:sz="0" w:space="0" w:color="auto"/>
        <w:right w:val="none" w:sz="0" w:space="0" w:color="auto"/>
      </w:divBdr>
    </w:div>
    <w:div w:id="1921678067">
      <w:bodyDiv w:val="1"/>
      <w:marLeft w:val="0"/>
      <w:marRight w:val="0"/>
      <w:marTop w:val="0"/>
      <w:marBottom w:val="0"/>
      <w:divBdr>
        <w:top w:val="none" w:sz="0" w:space="0" w:color="auto"/>
        <w:left w:val="none" w:sz="0" w:space="0" w:color="auto"/>
        <w:bottom w:val="none" w:sz="0" w:space="0" w:color="auto"/>
        <w:right w:val="none" w:sz="0" w:space="0" w:color="auto"/>
      </w:divBdr>
    </w:div>
    <w:div w:id="1944146772">
      <w:bodyDiv w:val="1"/>
      <w:marLeft w:val="0"/>
      <w:marRight w:val="0"/>
      <w:marTop w:val="0"/>
      <w:marBottom w:val="0"/>
      <w:divBdr>
        <w:top w:val="none" w:sz="0" w:space="0" w:color="auto"/>
        <w:left w:val="none" w:sz="0" w:space="0" w:color="auto"/>
        <w:bottom w:val="none" w:sz="0" w:space="0" w:color="auto"/>
        <w:right w:val="none" w:sz="0" w:space="0" w:color="auto"/>
      </w:divBdr>
    </w:div>
    <w:div w:id="2105805016">
      <w:bodyDiv w:val="1"/>
      <w:marLeft w:val="0"/>
      <w:marRight w:val="0"/>
      <w:marTop w:val="0"/>
      <w:marBottom w:val="0"/>
      <w:divBdr>
        <w:top w:val="none" w:sz="0" w:space="0" w:color="auto"/>
        <w:left w:val="none" w:sz="0" w:space="0" w:color="auto"/>
        <w:bottom w:val="none" w:sz="0" w:space="0" w:color="auto"/>
        <w:right w:val="none" w:sz="0" w:space="0" w:color="auto"/>
      </w:divBdr>
    </w:div>
    <w:div w:id="21260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93AB-CB08-4F80-AD76-5738176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H 12345</dc:creator>
  <cp:lastModifiedBy>Hilary Elias</cp:lastModifiedBy>
  <cp:revision>72</cp:revision>
  <cp:lastPrinted>2019-04-26T15:02:00Z</cp:lastPrinted>
  <dcterms:created xsi:type="dcterms:W3CDTF">2019-04-17T10:53:00Z</dcterms:created>
  <dcterms:modified xsi:type="dcterms:W3CDTF">2019-04-29T12:00:00Z</dcterms:modified>
</cp:coreProperties>
</file>